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0A3DF" w14:textId="304D5809" w:rsidR="004854DA" w:rsidRDefault="004854DA" w:rsidP="004854DA">
      <w:r>
        <w:t xml:space="preserve">Załącznik nr 1 do Uchwały </w:t>
      </w:r>
      <w:r w:rsidR="00795BF2">
        <w:t>Nr</w:t>
      </w:r>
      <w:r w:rsidR="008C1CD7">
        <w:t xml:space="preserve"> XXVIII/476/2021 R</w:t>
      </w:r>
      <w:r>
        <w:t>ady Miasta Sopotu</w:t>
      </w:r>
      <w:r w:rsidR="00795BF2">
        <w:t xml:space="preserve"> z dnia </w:t>
      </w:r>
      <w:r w:rsidR="008C1CD7">
        <w:t>4 listopada 2021 r.</w:t>
      </w:r>
    </w:p>
    <w:p w14:paraId="52AB55C9" w14:textId="77777777" w:rsidR="004854DA" w:rsidRDefault="004854DA" w:rsidP="004854DA">
      <w:r>
        <w:t>Wykaz obiektów zobowiązanych do poboru opłaty uzdrowiskowej na terenie miasta Sopotu</w:t>
      </w:r>
      <w:r w:rsidR="00EC2B9A">
        <w:t>:</w:t>
      </w:r>
    </w:p>
    <w:p w14:paraId="1206ED91" w14:textId="77777777" w:rsidR="00072EEF" w:rsidRDefault="00072EEF" w:rsidP="00853342">
      <w:pPr>
        <w:pStyle w:val="Akapitzlist"/>
        <w:numPr>
          <w:ilvl w:val="0"/>
          <w:numId w:val="1"/>
        </w:numPr>
        <w:ind w:left="284" w:hanging="284"/>
      </w:pPr>
      <w:r>
        <w:t>3-City Apartments-Parkowy ul. Kordeckiego 2/3 Sopot – Igor Albera</w:t>
      </w:r>
    </w:p>
    <w:p w14:paraId="2ED49C95" w14:textId="77777777" w:rsidR="00D66AEE" w:rsidRDefault="00D66AEE" w:rsidP="00853342">
      <w:pPr>
        <w:pStyle w:val="Akapitzlist"/>
        <w:numPr>
          <w:ilvl w:val="0"/>
          <w:numId w:val="1"/>
        </w:numPr>
        <w:ind w:left="284" w:hanging="284"/>
      </w:pPr>
      <w:r>
        <w:t>3-pokojowe gór</w:t>
      </w:r>
      <w:r w:rsidR="00872445">
        <w:t>ny Sopot ul. 23 marca 100/24 81-</w:t>
      </w:r>
      <w:r>
        <w:t>820 Sopot –</w:t>
      </w:r>
      <w:r w:rsidR="00FB14A9">
        <w:t xml:space="preserve"> </w:t>
      </w:r>
      <w:r>
        <w:t xml:space="preserve">Karpińska Danuta Maria </w:t>
      </w:r>
    </w:p>
    <w:p w14:paraId="2D87CFDB" w14:textId="77777777" w:rsidR="006969B9" w:rsidRDefault="006969B9" w:rsidP="00853342">
      <w:pPr>
        <w:pStyle w:val="Akapitzlist"/>
        <w:numPr>
          <w:ilvl w:val="0"/>
          <w:numId w:val="1"/>
        </w:numPr>
        <w:ind w:left="284" w:hanging="284"/>
      </w:pPr>
      <w:r>
        <w:t>4D Apartamenty Dariusz Dmowski Pl. Górnośląski 21 Gdynia – wiele lokalizacji</w:t>
      </w:r>
    </w:p>
    <w:p w14:paraId="4E3DC239" w14:textId="77777777" w:rsidR="0004188E" w:rsidRDefault="0004188E" w:rsidP="00853342">
      <w:pPr>
        <w:pStyle w:val="Akapitzlist"/>
        <w:numPr>
          <w:ilvl w:val="0"/>
          <w:numId w:val="1"/>
        </w:numPr>
        <w:ind w:left="284" w:hanging="284"/>
      </w:pPr>
      <w:r>
        <w:t xml:space="preserve">4 osobowy pokój w Sopocie ul. Abrahama Antoniego 3/1 Sopot – Kossobucka Bożena </w:t>
      </w:r>
    </w:p>
    <w:p w14:paraId="3250F15B" w14:textId="77777777" w:rsidR="0059239D" w:rsidRDefault="0059239D" w:rsidP="00853342">
      <w:pPr>
        <w:pStyle w:val="Akapitzlist"/>
        <w:numPr>
          <w:ilvl w:val="0"/>
          <w:numId w:val="1"/>
        </w:numPr>
        <w:ind w:left="284" w:hanging="284"/>
      </w:pPr>
      <w:r>
        <w:t>23 Marca 10/1 Sopot – Ryszard Fiodorowicz</w:t>
      </w:r>
    </w:p>
    <w:p w14:paraId="6647F212" w14:textId="77777777" w:rsidR="00BB6952" w:rsidRDefault="00BB6952" w:rsidP="00853342">
      <w:pPr>
        <w:pStyle w:val="Akapitzlist"/>
        <w:numPr>
          <w:ilvl w:val="0"/>
          <w:numId w:val="1"/>
        </w:numPr>
        <w:ind w:left="284" w:hanging="284"/>
      </w:pPr>
      <w:r>
        <w:t>23 Marca 94 ul. 23 Marca 94/3 8</w:t>
      </w:r>
      <w:r w:rsidR="00BD45C9">
        <w:t>1-820 Sopot</w:t>
      </w:r>
      <w:r w:rsidR="00FB14A9">
        <w:t xml:space="preserve"> </w:t>
      </w:r>
      <w:r w:rsidR="00BD45C9">
        <w:t>- Kucharski Marcin Le</w:t>
      </w:r>
      <w:r>
        <w:t>ch</w:t>
      </w:r>
    </w:p>
    <w:p w14:paraId="711E7759" w14:textId="77777777" w:rsidR="00476633" w:rsidRPr="0059259F" w:rsidRDefault="00476633" w:rsidP="00853342">
      <w:pPr>
        <w:pStyle w:val="Akapitzlist"/>
        <w:numPr>
          <w:ilvl w:val="0"/>
          <w:numId w:val="1"/>
        </w:numPr>
        <w:spacing w:after="0"/>
        <w:ind w:left="284" w:right="-284" w:hanging="284"/>
      </w:pPr>
      <w:r w:rsidRPr="0059259F">
        <w:t>Acco Rent Krzysztof Brzoski ul. Pułaskiego 7C 81-760 Sopot – pracownik biura obsługi</w:t>
      </w:r>
    </w:p>
    <w:p w14:paraId="38D5973B" w14:textId="77777777" w:rsidR="002C049F" w:rsidRDefault="002C049F" w:rsidP="00853342">
      <w:pPr>
        <w:pStyle w:val="Akapitzlist"/>
        <w:numPr>
          <w:ilvl w:val="0"/>
          <w:numId w:val="1"/>
        </w:numPr>
        <w:ind w:left="284" w:hanging="284"/>
      </w:pPr>
      <w:r>
        <w:t>Adrian Ewelina ul. Łokietka 49F/9 Sopot</w:t>
      </w:r>
    </w:p>
    <w:p w14:paraId="75177CAF" w14:textId="77777777" w:rsidR="00BD45C9" w:rsidRDefault="00BD45C9" w:rsidP="00853342">
      <w:pPr>
        <w:pStyle w:val="Akapitzlist"/>
        <w:numPr>
          <w:ilvl w:val="0"/>
          <w:numId w:val="1"/>
        </w:numPr>
        <w:ind w:left="284" w:hanging="284"/>
      </w:pPr>
      <w:r>
        <w:t>A.K. 147A/9 ul.</w:t>
      </w:r>
      <w:r w:rsidR="00FB14A9">
        <w:t xml:space="preserve"> </w:t>
      </w:r>
      <w:r>
        <w:t xml:space="preserve">Armii Krajowej  147A/9 81-824 Sopot </w:t>
      </w:r>
      <w:r w:rsidR="00872445">
        <w:t xml:space="preserve"> – Krakowski Marcin</w:t>
      </w:r>
    </w:p>
    <w:p w14:paraId="21174601" w14:textId="77777777" w:rsidR="009E3038" w:rsidRDefault="009E3038" w:rsidP="009E3038">
      <w:pPr>
        <w:pStyle w:val="Akapitzlist"/>
        <w:numPr>
          <w:ilvl w:val="0"/>
          <w:numId w:val="1"/>
        </w:numPr>
        <w:ind w:left="284" w:hanging="426"/>
      </w:pPr>
      <w:r>
        <w:t>Akme – Zdzisław Wiśniewski Sp. z o.o. – ul. Morska 9/13 Sopot</w:t>
      </w:r>
    </w:p>
    <w:p w14:paraId="14E554BB" w14:textId="77777777" w:rsidR="00072EEF" w:rsidRDefault="005D00CE" w:rsidP="009E3038">
      <w:pPr>
        <w:pStyle w:val="Akapitzlist"/>
        <w:numPr>
          <w:ilvl w:val="0"/>
          <w:numId w:val="1"/>
        </w:numPr>
        <w:ind w:left="284" w:hanging="426"/>
      </w:pPr>
      <w:r>
        <w:t>Alessio Picci ul. Andersa 30/7 Sopot</w:t>
      </w:r>
      <w:r w:rsidR="00872445">
        <w:t xml:space="preserve"> </w:t>
      </w:r>
      <w:r>
        <w:t>-</w:t>
      </w:r>
      <w:r w:rsidR="00872445">
        <w:t xml:space="preserve"> </w:t>
      </w:r>
      <w:r>
        <w:t>Jędrzejewska Elżbieta</w:t>
      </w:r>
    </w:p>
    <w:p w14:paraId="3CF03E89" w14:textId="77777777" w:rsidR="005D00CE" w:rsidRDefault="00072EEF" w:rsidP="00853342">
      <w:pPr>
        <w:pStyle w:val="Akapitzlist"/>
        <w:numPr>
          <w:ilvl w:val="0"/>
          <w:numId w:val="1"/>
        </w:numPr>
        <w:ind w:left="284" w:hanging="426"/>
      </w:pPr>
      <w:r>
        <w:t>Aloha Apartments ul. Lipowa 9 Sopot – Aleksandra Hulanicka</w:t>
      </w:r>
      <w:r w:rsidR="005D00CE">
        <w:t xml:space="preserve"> </w:t>
      </w:r>
    </w:p>
    <w:p w14:paraId="679BD4E0" w14:textId="77777777" w:rsidR="00EF2072" w:rsidRDefault="00EF2072" w:rsidP="00853342">
      <w:pPr>
        <w:pStyle w:val="Akapitzlist"/>
        <w:numPr>
          <w:ilvl w:val="0"/>
          <w:numId w:val="1"/>
        </w:numPr>
        <w:ind w:left="284" w:hanging="426"/>
      </w:pPr>
      <w:r>
        <w:t>Aloha Sopot Accommodation Al. Niepodległości 754 Sopot – wiele lokalizacji – pracownik obsługi klienta</w:t>
      </w:r>
    </w:p>
    <w:p w14:paraId="60427DAC" w14:textId="77777777" w:rsidR="009E3038" w:rsidRDefault="00476633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>Amber Sopocka Przystań ul. Polna  58/9 Sopot - Katarzyna WAL</w:t>
      </w:r>
    </w:p>
    <w:p w14:paraId="71DC29B1" w14:textId="77777777" w:rsidR="00476633" w:rsidRDefault="009E3038" w:rsidP="00853342">
      <w:pPr>
        <w:pStyle w:val="Akapitzlist"/>
        <w:numPr>
          <w:ilvl w:val="0"/>
          <w:numId w:val="1"/>
        </w:numPr>
        <w:ind w:left="284" w:hanging="426"/>
      </w:pPr>
      <w:r>
        <w:t>AMJ Michał Jońca Al. Niepodległości 881F Sopot</w:t>
      </w:r>
      <w:r w:rsidR="00476633">
        <w:t xml:space="preserve"> </w:t>
      </w:r>
    </w:p>
    <w:p w14:paraId="26384EF5" w14:textId="77777777" w:rsidR="00A84710" w:rsidRPr="0046392E" w:rsidRDefault="00A84710" w:rsidP="00853342">
      <w:pPr>
        <w:pStyle w:val="Akapitzlist"/>
        <w:numPr>
          <w:ilvl w:val="0"/>
          <w:numId w:val="1"/>
        </w:numPr>
        <w:ind w:left="284" w:hanging="426"/>
      </w:pPr>
      <w:r>
        <w:t>AMW Rewita Sp. z o.o. ul. Odrowąża 15 – Domy Wczasowe</w:t>
      </w:r>
      <w:r w:rsidR="00037B07">
        <w:t xml:space="preserve"> – pracownik recepcji</w:t>
      </w:r>
    </w:p>
    <w:p w14:paraId="5939D6F5" w14:textId="77777777" w:rsidR="00476633" w:rsidRDefault="00476633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>Anchor House ul. Parkowa 24 Sopot – Paulina Kuźmińska</w:t>
      </w:r>
      <w:r w:rsidRPr="00A84710">
        <w:t xml:space="preserve"> </w:t>
      </w:r>
    </w:p>
    <w:p w14:paraId="1AF8598F" w14:textId="77777777" w:rsidR="00A84710" w:rsidRDefault="00A84710" w:rsidP="00853342">
      <w:pPr>
        <w:pStyle w:val="Akapitzlist"/>
        <w:numPr>
          <w:ilvl w:val="0"/>
          <w:numId w:val="1"/>
        </w:numPr>
        <w:ind w:left="284" w:hanging="426"/>
      </w:pPr>
      <w:r w:rsidRPr="00A84710">
        <w:t>Anders Olga ul. J.Berka 4/1 Sopot</w:t>
      </w:r>
    </w:p>
    <w:p w14:paraId="449093A6" w14:textId="77777777" w:rsidR="00302194" w:rsidRPr="00037B07" w:rsidRDefault="00302194" w:rsidP="00853342">
      <w:pPr>
        <w:pStyle w:val="Akapitzlist"/>
        <w:numPr>
          <w:ilvl w:val="0"/>
          <w:numId w:val="1"/>
        </w:numPr>
        <w:ind w:left="284" w:hanging="426"/>
      </w:pPr>
      <w:r w:rsidRPr="00037B07">
        <w:rPr>
          <w:rFonts w:cs="Segoe UI"/>
          <w:bCs/>
          <w:shd w:val="clear" w:color="auto" w:fill="FFFFFF"/>
        </w:rPr>
        <w:t>Apartament 75 m2 #iloveSOPOT ul. Czyżewskiego 7/3C Sopot - Katarzyna Czerniewska</w:t>
      </w:r>
    </w:p>
    <w:p w14:paraId="797D12D4" w14:textId="77777777" w:rsidR="00476633" w:rsidRDefault="0021799A" w:rsidP="00853342">
      <w:pPr>
        <w:pStyle w:val="Akapitzlist"/>
        <w:numPr>
          <w:ilvl w:val="0"/>
          <w:numId w:val="1"/>
        </w:numPr>
        <w:ind w:left="284" w:hanging="426"/>
      </w:pPr>
      <w:r>
        <w:t>Apartament A</w:t>
      </w:r>
      <w:r w:rsidR="00476633" w:rsidRPr="0059259F">
        <w:t>l. Niepodległości 780/2a 81-805 Sopot - Tomasz Bik</w:t>
      </w:r>
      <w:r w:rsidR="00476633" w:rsidRPr="0046392E">
        <w:t xml:space="preserve"> </w:t>
      </w:r>
    </w:p>
    <w:p w14:paraId="4E4852D0" w14:textId="77777777" w:rsidR="004969B1" w:rsidRDefault="004969B1" w:rsidP="00853342">
      <w:pPr>
        <w:pStyle w:val="Akapitzlist"/>
        <w:numPr>
          <w:ilvl w:val="0"/>
          <w:numId w:val="1"/>
        </w:numPr>
        <w:ind w:left="284" w:hanging="426"/>
      </w:pPr>
      <w:r w:rsidRPr="0046392E">
        <w:t>Apartament ul. Chopina 5/5 81-786 Sopot</w:t>
      </w:r>
      <w:r w:rsidR="00FB14A9">
        <w:t xml:space="preserve"> </w:t>
      </w:r>
      <w:r w:rsidRPr="0046392E">
        <w:t xml:space="preserve"> - </w:t>
      </w:r>
      <w:r w:rsidR="004B74A2" w:rsidRPr="0046392E">
        <w:t>Wolińska</w:t>
      </w:r>
      <w:r w:rsidRPr="0046392E">
        <w:t xml:space="preserve"> Justyna</w:t>
      </w:r>
    </w:p>
    <w:p w14:paraId="479DE2E2" w14:textId="77777777" w:rsidR="00476633" w:rsidRDefault="00476633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>Apartament ul. Jagiełły Władysława  7/1 Sopot - Marek Smal</w:t>
      </w:r>
      <w:r>
        <w:t xml:space="preserve"> </w:t>
      </w:r>
    </w:p>
    <w:p w14:paraId="0F15D278" w14:textId="77777777" w:rsidR="004969B1" w:rsidRPr="0046392E" w:rsidRDefault="004969B1" w:rsidP="00853342">
      <w:pPr>
        <w:pStyle w:val="Akapitzlist"/>
        <w:numPr>
          <w:ilvl w:val="0"/>
          <w:numId w:val="1"/>
        </w:numPr>
        <w:ind w:left="284" w:hanging="426"/>
      </w:pPr>
      <w:r w:rsidRPr="0046392E">
        <w:t xml:space="preserve">Apartament ul. Karlikowska 13b/5 81-732 Sopot - </w:t>
      </w:r>
      <w:r w:rsidR="004B74A2" w:rsidRPr="0046392E">
        <w:t>Wolińska</w:t>
      </w:r>
      <w:r w:rsidRPr="0046392E">
        <w:t xml:space="preserve"> Justyna</w:t>
      </w:r>
    </w:p>
    <w:p w14:paraId="5337FB51" w14:textId="77777777" w:rsidR="004D006A" w:rsidRDefault="004D006A" w:rsidP="00853342">
      <w:pPr>
        <w:pStyle w:val="Akapitzlist"/>
        <w:numPr>
          <w:ilvl w:val="0"/>
          <w:numId w:val="1"/>
        </w:numPr>
        <w:ind w:left="284" w:hanging="426"/>
      </w:pPr>
      <w:r w:rsidRPr="0046392E">
        <w:t>Apartament ul. Malczewskiego 23a/18 81-817 Sopot - Jachimowicz Mariusz</w:t>
      </w:r>
    </w:p>
    <w:p w14:paraId="25B13555" w14:textId="77777777" w:rsidR="00476633" w:rsidRDefault="00476633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>Apartamenty.sopot.pl  Sp. z o.o.  zarządca wielu nieruchomości na ul. Łokietka Władysława 49C (standard 1,Standard 2, Standard 3, Standard 4, Standard 5) – pracownik ds. obsługi klienta</w:t>
      </w:r>
      <w:r>
        <w:t xml:space="preserve"> </w:t>
      </w:r>
    </w:p>
    <w:p w14:paraId="1A57CEBB" w14:textId="77777777" w:rsidR="00476633" w:rsidRDefault="00476633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>Apartament  1 ul. Łokietka Władysława 15D/4 81-735 Sopot – Anna Gajzler</w:t>
      </w:r>
      <w:r>
        <w:t xml:space="preserve"> </w:t>
      </w:r>
    </w:p>
    <w:p w14:paraId="35A28F09" w14:textId="77777777" w:rsidR="00C24B21" w:rsidRDefault="00C24B21" w:rsidP="00853342">
      <w:pPr>
        <w:pStyle w:val="Akapitzlist"/>
        <w:numPr>
          <w:ilvl w:val="0"/>
          <w:numId w:val="1"/>
        </w:numPr>
        <w:ind w:left="284" w:hanging="426"/>
      </w:pPr>
      <w:r>
        <w:t>Apartament  2 ul. Łokietka Władysława 15D/3 81-735 Sopot – Anna Gajzler</w:t>
      </w:r>
    </w:p>
    <w:p w14:paraId="38562177" w14:textId="77777777" w:rsidR="00BD4544" w:rsidRDefault="00BD4544" w:rsidP="00853342">
      <w:pPr>
        <w:pStyle w:val="Akapitzlist"/>
        <w:numPr>
          <w:ilvl w:val="0"/>
          <w:numId w:val="1"/>
        </w:numPr>
        <w:ind w:left="284" w:hanging="426"/>
      </w:pPr>
      <w:r>
        <w:t xml:space="preserve">Apartament 3 maja ul.  3 Maja 59b/1 81-850 Sopot - </w:t>
      </w:r>
      <w:r w:rsidRPr="00666962">
        <w:t>Kosińska Maja Elżbieta</w:t>
      </w:r>
    </w:p>
    <w:p w14:paraId="5B4E99DC" w14:textId="77777777" w:rsidR="00600451" w:rsidRDefault="00600451" w:rsidP="00853342">
      <w:pPr>
        <w:pStyle w:val="Akapitzlist"/>
        <w:numPr>
          <w:ilvl w:val="0"/>
          <w:numId w:val="1"/>
        </w:numPr>
        <w:ind w:left="284" w:hanging="426"/>
      </w:pPr>
      <w:r w:rsidRPr="0046392E">
        <w:t>Apartament 23 Marca ul. 23 Marca 96/11 81-818 Sopot</w:t>
      </w:r>
      <w:r w:rsidR="00872445">
        <w:t xml:space="preserve"> </w:t>
      </w:r>
      <w:r w:rsidRPr="0046392E">
        <w:t xml:space="preserve"> – Karuk Marzena </w:t>
      </w:r>
    </w:p>
    <w:p w14:paraId="71717FA2" w14:textId="77777777" w:rsidR="00476633" w:rsidRDefault="00476633" w:rsidP="00853342">
      <w:pPr>
        <w:pStyle w:val="Akapitzlist"/>
        <w:numPr>
          <w:ilvl w:val="0"/>
          <w:numId w:val="1"/>
        </w:numPr>
        <w:ind w:left="284" w:hanging="426"/>
        <w:rPr>
          <w:rStyle w:val="nazwaobiektu"/>
        </w:rPr>
      </w:pPr>
      <w:r w:rsidRPr="0059259F">
        <w:t>Apartament Aleksander ul. Bohaterów Monte Cassino 36/22 81-759 Sopot – Firma Budowlana NATA Stankiewicz Dariusz – pracownik recepcji</w:t>
      </w:r>
      <w:r>
        <w:rPr>
          <w:rStyle w:val="nazwaobiektu"/>
        </w:rPr>
        <w:t xml:space="preserve"> </w:t>
      </w:r>
    </w:p>
    <w:p w14:paraId="2A3A6D94" w14:textId="77777777" w:rsidR="00891DAD" w:rsidRDefault="00891DAD" w:rsidP="00853342">
      <w:pPr>
        <w:pStyle w:val="Akapitzlist"/>
        <w:numPr>
          <w:ilvl w:val="0"/>
          <w:numId w:val="1"/>
        </w:numPr>
        <w:ind w:left="284" w:hanging="426"/>
        <w:rPr>
          <w:rStyle w:val="nazwaobiektu"/>
        </w:rPr>
      </w:pPr>
      <w:r>
        <w:rPr>
          <w:rStyle w:val="nazwaobiektu"/>
        </w:rPr>
        <w:t>Apartament Anna ul. Łokietka 46/2 – Anna Wawrzyniak</w:t>
      </w:r>
    </w:p>
    <w:p w14:paraId="1E8A86D5" w14:textId="77777777" w:rsidR="00476633" w:rsidRDefault="00476633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>Apartament Anders ul. Andersa 23/1a 81-831 Sopot - Piotr Faron</w:t>
      </w:r>
      <w:r w:rsidRPr="0046392E">
        <w:t xml:space="preserve"> </w:t>
      </w:r>
    </w:p>
    <w:p w14:paraId="43635878" w14:textId="77777777" w:rsidR="00EC2963" w:rsidRPr="0046392E" w:rsidRDefault="00EC2963" w:rsidP="00853342">
      <w:pPr>
        <w:pStyle w:val="Akapitzlist"/>
        <w:numPr>
          <w:ilvl w:val="0"/>
          <w:numId w:val="1"/>
        </w:numPr>
        <w:ind w:left="284" w:hanging="426"/>
      </w:pPr>
      <w:r w:rsidRPr="0046392E">
        <w:t xml:space="preserve">Apartament Amber Patio Mare ul. Chrobrego 1a/10 </w:t>
      </w:r>
      <w:r w:rsidR="00C1758E" w:rsidRPr="0046392E">
        <w:t xml:space="preserve">81-756 </w:t>
      </w:r>
      <w:r w:rsidR="005D0AF3" w:rsidRPr="0046392E">
        <w:t xml:space="preserve">Sopot </w:t>
      </w:r>
      <w:r w:rsidRPr="0046392E">
        <w:t>– Zelent Tadeusz</w:t>
      </w:r>
    </w:p>
    <w:p w14:paraId="5545CB2F" w14:textId="77777777" w:rsidR="008C7C96" w:rsidRPr="0046392E" w:rsidRDefault="008C7C96" w:rsidP="00853342">
      <w:pPr>
        <w:pStyle w:val="Akapitzlist"/>
        <w:numPr>
          <w:ilvl w:val="0"/>
          <w:numId w:val="1"/>
        </w:numPr>
        <w:ind w:left="284" w:hanging="426"/>
      </w:pPr>
      <w:r>
        <w:t>Apartament Baltic Sun ul. BMC 42/1A Sopot</w:t>
      </w:r>
      <w:r w:rsidR="00FB14A9">
        <w:t xml:space="preserve"> </w:t>
      </w:r>
      <w:r>
        <w:t>- Butny Rafał</w:t>
      </w:r>
    </w:p>
    <w:p w14:paraId="7190B0E0" w14:textId="77777777" w:rsidR="00476633" w:rsidRDefault="00476633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>Apartament Bałtycki ul. Bałtycka 6/2 81-707 Sopot - Sanhaus Jarosław Ziółek – pracownik ds. obsługi klienta</w:t>
      </w:r>
      <w:r w:rsidRPr="0046392E">
        <w:t xml:space="preserve"> </w:t>
      </w:r>
    </w:p>
    <w:p w14:paraId="56DE634E" w14:textId="77777777" w:rsidR="000715A6" w:rsidRDefault="000715A6" w:rsidP="00853342">
      <w:pPr>
        <w:pStyle w:val="Akapitzlist"/>
        <w:numPr>
          <w:ilvl w:val="0"/>
          <w:numId w:val="1"/>
        </w:numPr>
        <w:ind w:left="284" w:hanging="426"/>
      </w:pPr>
      <w:r w:rsidRPr="0046392E">
        <w:t>Apartament Beata ul. Sobieskiego 13/2 81-761 Sopot - Dzwonkowski Piotr</w:t>
      </w:r>
    </w:p>
    <w:p w14:paraId="2C9490C3" w14:textId="77777777" w:rsidR="00476633" w:rsidRDefault="00476633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 xml:space="preserve">Apartament Belweder ul. Grunwaldzka 65/1 81-771 Sopot - Sanhaus Jarosław Ziółek - pracownik ds. obsługi klienta </w:t>
      </w:r>
    </w:p>
    <w:p w14:paraId="5A82521E" w14:textId="77777777" w:rsidR="00476633" w:rsidRDefault="00476633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>Apartament Blue ul. Chopina 39/2 81-786 Sopot – Jowita Cikorska</w:t>
      </w:r>
      <w:r w:rsidRPr="001D04E9">
        <w:t xml:space="preserve"> </w:t>
      </w:r>
    </w:p>
    <w:p w14:paraId="54953B76" w14:textId="77777777" w:rsidR="001D04E9" w:rsidRDefault="001D04E9" w:rsidP="00853342">
      <w:pPr>
        <w:pStyle w:val="Akapitzlist"/>
        <w:numPr>
          <w:ilvl w:val="0"/>
          <w:numId w:val="1"/>
        </w:numPr>
        <w:ind w:left="284" w:hanging="426"/>
      </w:pPr>
      <w:r w:rsidRPr="001D04E9">
        <w:t>Apartament Blue Ocean</w:t>
      </w:r>
      <w:r>
        <w:t xml:space="preserve"> ul. 3 Maja 55a/14 81-743 Sopot – Hałabiś Katarzyna</w:t>
      </w:r>
    </w:p>
    <w:p w14:paraId="7C1713A7" w14:textId="77777777" w:rsidR="00476633" w:rsidRDefault="00476633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>Apartament Błękitny ul. Jana Jerzego Haffnera 44 Sopot - Monika Laudańska</w:t>
      </w:r>
      <w:r>
        <w:t xml:space="preserve"> </w:t>
      </w:r>
    </w:p>
    <w:p w14:paraId="1C59DC31" w14:textId="77777777" w:rsidR="00476633" w:rsidRDefault="00476633" w:rsidP="00853342">
      <w:pPr>
        <w:pStyle w:val="Akapitzlist"/>
        <w:numPr>
          <w:ilvl w:val="0"/>
          <w:numId w:val="1"/>
        </w:numPr>
        <w:ind w:left="284" w:hanging="426"/>
      </w:pPr>
      <w:r w:rsidRPr="0059259F">
        <w:lastRenderedPageBreak/>
        <w:t xml:space="preserve">Apartament Błękitny ul. Mokwy Mariana 17/2 81-708 Sopot - Sanhaus Jarosław Ziółek – pracownik ds. obsługi klienta </w:t>
      </w:r>
    </w:p>
    <w:p w14:paraId="3E60F448" w14:textId="77777777" w:rsidR="00476633" w:rsidRDefault="00476633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>Apartament Bursztynowy ul. Pułaskiego Kazimierza Gen. 6/2  81-760 – Sanhaus Jarosław Ziółek – pracownik ds. obsługi klienta</w:t>
      </w:r>
      <w:r>
        <w:t xml:space="preserve"> </w:t>
      </w:r>
    </w:p>
    <w:p w14:paraId="288835A4" w14:textId="77777777" w:rsidR="00476633" w:rsidRDefault="00476633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 xml:space="preserve">Apartament Cassino  1 ul. Pokorniewskiego Tomasza 7 81-860 Sopot - Ewa Modelska </w:t>
      </w:r>
    </w:p>
    <w:p w14:paraId="0C7E92FF" w14:textId="77777777" w:rsidR="00476633" w:rsidRDefault="00476633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 xml:space="preserve">Apartament Chicago  ul. Karlikowska 23/25 1 81-732 Sopot - Radosław Irga </w:t>
      </w:r>
    </w:p>
    <w:p w14:paraId="6ED9FFE0" w14:textId="77777777" w:rsidR="00600451" w:rsidRPr="0046392E" w:rsidRDefault="00600451" w:rsidP="00853342">
      <w:pPr>
        <w:pStyle w:val="Akapitzlist"/>
        <w:numPr>
          <w:ilvl w:val="0"/>
          <w:numId w:val="1"/>
        </w:numPr>
        <w:ind w:left="284" w:hanging="426"/>
      </w:pPr>
      <w:r w:rsidRPr="0046392E">
        <w:t xml:space="preserve">Apartament Chodowieckiego I ul. Chodowieckiego 3c/1 81-818 Sopot – Karuk Marzena </w:t>
      </w:r>
    </w:p>
    <w:p w14:paraId="3C3A19E7" w14:textId="77777777" w:rsidR="00600451" w:rsidRPr="0046392E" w:rsidRDefault="00600451" w:rsidP="00853342">
      <w:pPr>
        <w:pStyle w:val="Akapitzlist"/>
        <w:numPr>
          <w:ilvl w:val="0"/>
          <w:numId w:val="1"/>
        </w:numPr>
        <w:ind w:left="284" w:hanging="426"/>
      </w:pPr>
      <w:r w:rsidRPr="0046392E">
        <w:t xml:space="preserve">Apartament Chodowieckiego II ul. Chodowieckiego 4e/2 81-818 Sopot – Karuk Marzena </w:t>
      </w:r>
    </w:p>
    <w:p w14:paraId="1C00918E" w14:textId="77777777" w:rsidR="008C7C96" w:rsidRDefault="00600451" w:rsidP="00853342">
      <w:pPr>
        <w:pStyle w:val="Akapitzlist"/>
        <w:numPr>
          <w:ilvl w:val="0"/>
          <w:numId w:val="1"/>
        </w:numPr>
        <w:ind w:left="284" w:hanging="426"/>
      </w:pPr>
      <w:r w:rsidRPr="0046392E">
        <w:t>Apartament Chodowieckiego III ul. Chodowieckiego 5c/2 81-818 Sopot – Karuk Marzena</w:t>
      </w:r>
    </w:p>
    <w:p w14:paraId="5CDCB7DF" w14:textId="77777777" w:rsidR="00476633" w:rsidRDefault="00476633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>Apartament Consbud 1 ul. 3 Maja 14/7 81-747 Sopot – Grzegorz Cykalewicz</w:t>
      </w:r>
      <w:r w:rsidRPr="00FB14A9">
        <w:t xml:space="preserve"> </w:t>
      </w:r>
    </w:p>
    <w:p w14:paraId="1A86C433" w14:textId="77777777" w:rsidR="00476633" w:rsidRDefault="00476633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>Apartament Consbud 2 ul. Chopina 40/17 81-747 Sopot – Grzegorz Cykalewicz</w:t>
      </w:r>
      <w:r w:rsidRPr="0046392E">
        <w:t xml:space="preserve"> </w:t>
      </w:r>
    </w:p>
    <w:p w14:paraId="3F21985E" w14:textId="77777777" w:rsidR="00332C85" w:rsidRPr="0046392E" w:rsidRDefault="00332C85" w:rsidP="00853342">
      <w:pPr>
        <w:pStyle w:val="Akapitzlist"/>
        <w:numPr>
          <w:ilvl w:val="0"/>
          <w:numId w:val="1"/>
        </w:numPr>
        <w:ind w:left="284" w:hanging="426"/>
      </w:pPr>
      <w:r w:rsidRPr="0046392E">
        <w:t xml:space="preserve">Apartament Chopin ul. Chopina 37/1a 81-786 Sopot – </w:t>
      </w:r>
      <w:r w:rsidR="004B74A2" w:rsidRPr="0046392E">
        <w:t>Wolińska</w:t>
      </w:r>
      <w:r w:rsidRPr="0046392E">
        <w:t xml:space="preserve"> Aleksandra</w:t>
      </w:r>
    </w:p>
    <w:p w14:paraId="06DF1EB3" w14:textId="77777777" w:rsidR="00C80628" w:rsidRDefault="00C80628" w:rsidP="00853342">
      <w:pPr>
        <w:pStyle w:val="Akapitzlist"/>
        <w:numPr>
          <w:ilvl w:val="0"/>
          <w:numId w:val="1"/>
        </w:numPr>
        <w:ind w:left="284" w:hanging="426"/>
      </w:pPr>
      <w:r w:rsidRPr="0046392E">
        <w:t xml:space="preserve">Apartament Chopin </w:t>
      </w:r>
      <w:r w:rsidR="008E6CAA">
        <w:t xml:space="preserve">II </w:t>
      </w:r>
      <w:r w:rsidRPr="0046392E">
        <w:t>ul. Chopina 39/7 81-786 Sopot</w:t>
      </w:r>
      <w:r w:rsidR="008E6CAA">
        <w:t xml:space="preserve"> – Listewnik Danuta</w:t>
      </w:r>
    </w:p>
    <w:p w14:paraId="38A9769F" w14:textId="77777777" w:rsidR="00E428F2" w:rsidRPr="0046392E" w:rsidRDefault="00E428F2" w:rsidP="00853342">
      <w:pPr>
        <w:pStyle w:val="Akapitzlist"/>
        <w:numPr>
          <w:ilvl w:val="0"/>
          <w:numId w:val="1"/>
        </w:numPr>
        <w:ind w:left="284" w:hanging="426"/>
      </w:pPr>
      <w:r>
        <w:t>Apartament Chrobrego ul. Chrobrego 17b/6 81-756 Sopot – Stankiewicz Krystyna</w:t>
      </w:r>
    </w:p>
    <w:p w14:paraId="58387113" w14:textId="77777777" w:rsidR="00CA76D8" w:rsidRDefault="00CA76D8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>Apartament Chrobry  ul. Chrobrego Bolesława 15/1 81-756 Sopot- Radosław Irga</w:t>
      </w:r>
      <w:r w:rsidRPr="0046392E">
        <w:t xml:space="preserve"> </w:t>
      </w:r>
    </w:p>
    <w:p w14:paraId="0856D267" w14:textId="77777777" w:rsidR="00417F78" w:rsidRPr="0046392E" w:rsidRDefault="00417F78" w:rsidP="00853342">
      <w:pPr>
        <w:pStyle w:val="Akapitzlist"/>
        <w:numPr>
          <w:ilvl w:val="0"/>
          <w:numId w:val="1"/>
        </w:numPr>
        <w:ind w:left="284" w:hanging="426"/>
      </w:pPr>
      <w:r w:rsidRPr="0046392E">
        <w:t>Apartament Diamentow</w:t>
      </w:r>
      <w:r w:rsidR="009C350B" w:rsidRPr="0046392E">
        <w:t>y ul. Pułaskiego 10/1 Sopot – Tu</w:t>
      </w:r>
      <w:r w:rsidRPr="0046392E">
        <w:t>r</w:t>
      </w:r>
      <w:r w:rsidR="009C350B" w:rsidRPr="0046392E">
        <w:t>o</w:t>
      </w:r>
      <w:r w:rsidRPr="0046392E">
        <w:t xml:space="preserve">s Sławomir </w:t>
      </w:r>
    </w:p>
    <w:p w14:paraId="05D26D7F" w14:textId="77777777" w:rsidR="00F35D2A" w:rsidRDefault="00F35D2A" w:rsidP="00853342">
      <w:pPr>
        <w:pStyle w:val="Akapitzlist"/>
        <w:numPr>
          <w:ilvl w:val="0"/>
          <w:numId w:val="1"/>
        </w:numPr>
        <w:ind w:left="284" w:hanging="426"/>
      </w:pPr>
      <w:r w:rsidRPr="00F35D2A">
        <w:t>Apartament Evinia ul. 3 Maja 45/2 81-743 Sopot – Wiśniewska Ewa</w:t>
      </w:r>
    </w:p>
    <w:p w14:paraId="74BF5DD3" w14:textId="77777777" w:rsidR="00CA76D8" w:rsidRDefault="00CA76D8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>Apartament Flaming ul. Polna 56b/21 81-740 Sopot - Lucyna Sijka</w:t>
      </w:r>
      <w:r w:rsidRPr="0046392E">
        <w:t xml:space="preserve"> </w:t>
      </w:r>
    </w:p>
    <w:p w14:paraId="6C7F6CCC" w14:textId="77777777" w:rsidR="00820C2F" w:rsidRDefault="00820C2F" w:rsidP="00853342">
      <w:pPr>
        <w:pStyle w:val="Akapitzlist"/>
        <w:numPr>
          <w:ilvl w:val="0"/>
          <w:numId w:val="1"/>
        </w:numPr>
        <w:ind w:left="284" w:hanging="426"/>
      </w:pPr>
      <w:r w:rsidRPr="0046392E">
        <w:t>Apartament Florian ul. Czyżewskiego 6/8 81-706 Sopot – Klimkiewicz Katarzyna</w:t>
      </w:r>
    </w:p>
    <w:p w14:paraId="6F7DC5C4" w14:textId="77777777" w:rsidR="00CA76D8" w:rsidRDefault="00CA76D8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>Apartament Floryda ul. Helska 4/1 81-718 Sopot - Sanhaus Jarosław Ziółek – pracownik ds. obsługi klienta</w:t>
      </w:r>
      <w:r w:rsidRPr="0046392E">
        <w:t xml:space="preserve"> </w:t>
      </w:r>
    </w:p>
    <w:p w14:paraId="4718F38D" w14:textId="77777777" w:rsidR="000E1152" w:rsidRDefault="000E1152" w:rsidP="00853342">
      <w:pPr>
        <w:pStyle w:val="Akapitzlist"/>
        <w:numPr>
          <w:ilvl w:val="0"/>
          <w:numId w:val="1"/>
        </w:numPr>
        <w:ind w:left="284" w:hanging="426"/>
      </w:pPr>
      <w:r w:rsidRPr="0046392E">
        <w:t>Apartament G8 ul. Grunwaldzka 48/3 81-754 Sopot – Wiew</w:t>
      </w:r>
      <w:r w:rsidR="005A23BB" w:rsidRPr="0046392E">
        <w:t>i</w:t>
      </w:r>
      <w:r w:rsidRPr="0046392E">
        <w:t>órka Sebastian</w:t>
      </w:r>
    </w:p>
    <w:p w14:paraId="23445219" w14:textId="77777777" w:rsidR="0059239D" w:rsidRDefault="0059239D" w:rsidP="00853342">
      <w:pPr>
        <w:pStyle w:val="Akapitzlist"/>
        <w:numPr>
          <w:ilvl w:val="0"/>
          <w:numId w:val="1"/>
        </w:numPr>
        <w:ind w:left="284" w:hanging="426"/>
      </w:pPr>
      <w:r>
        <w:t>Apartament Garden View ul. Lipowa 16/2a Sopot – Maria Krzesińska</w:t>
      </w:r>
    </w:p>
    <w:p w14:paraId="0F0E55D0" w14:textId="77777777" w:rsidR="00D524A7" w:rsidRPr="000D65CB" w:rsidRDefault="00D524A7" w:rsidP="00853342">
      <w:pPr>
        <w:pStyle w:val="Akapitzlist"/>
        <w:numPr>
          <w:ilvl w:val="0"/>
          <w:numId w:val="1"/>
        </w:numPr>
        <w:ind w:left="284" w:hanging="426"/>
      </w:pPr>
      <w:r>
        <w:rPr>
          <w:rFonts w:cs="Arial"/>
          <w:shd w:val="clear" w:color="auto" w:fill="FFFFFF"/>
        </w:rPr>
        <w:t>Apartament Goyki ul. Goyki 12/14 Sopot – Rafał Łopiński</w:t>
      </w:r>
    </w:p>
    <w:p w14:paraId="33FEC00A" w14:textId="77777777" w:rsidR="00974CD7" w:rsidRPr="0046392E" w:rsidRDefault="00974CD7" w:rsidP="00853342">
      <w:pPr>
        <w:pStyle w:val="Akapitzlist"/>
        <w:numPr>
          <w:ilvl w:val="0"/>
          <w:numId w:val="1"/>
        </w:numPr>
        <w:ind w:left="284" w:hanging="426"/>
      </w:pPr>
      <w:r>
        <w:t>Apartament Grand 33 ul. Powstańców Warszawy 33/1a Sopot – Agnieszka Walijewska</w:t>
      </w:r>
    </w:p>
    <w:p w14:paraId="4F1A114E" w14:textId="77777777" w:rsidR="00D01593" w:rsidRDefault="00D01593" w:rsidP="00853342">
      <w:pPr>
        <w:pStyle w:val="Akapitzlist"/>
        <w:numPr>
          <w:ilvl w:val="0"/>
          <w:numId w:val="1"/>
        </w:numPr>
        <w:ind w:left="284" w:hanging="426"/>
      </w:pPr>
      <w:r w:rsidRPr="0046392E">
        <w:t xml:space="preserve">Apartament Gratia Rosa ul. </w:t>
      </w:r>
      <w:r w:rsidR="00AB4365" w:rsidRPr="0046392E">
        <w:t xml:space="preserve">Bohaterów Monte Cassino 36/10 </w:t>
      </w:r>
      <w:r w:rsidR="00F401B4" w:rsidRPr="0046392E">
        <w:t xml:space="preserve">81-759 </w:t>
      </w:r>
      <w:r w:rsidR="00AB4365" w:rsidRPr="0046392E">
        <w:t>Sopot – Szczepankiewicz Marta</w:t>
      </w:r>
    </w:p>
    <w:p w14:paraId="3616B6BA" w14:textId="77777777" w:rsidR="00605B2C" w:rsidRPr="005C7F57" w:rsidRDefault="00605B2C" w:rsidP="00853342">
      <w:pPr>
        <w:pStyle w:val="Akapitzlist"/>
        <w:numPr>
          <w:ilvl w:val="0"/>
          <w:numId w:val="1"/>
        </w:numPr>
        <w:ind w:left="284" w:hanging="426"/>
      </w:pPr>
      <w:r w:rsidRPr="005C7F57">
        <w:t xml:space="preserve">Apartament Haffnera ul. Haffnera 24/2 81-717 Sopot – Olszewska Dorota </w:t>
      </w:r>
    </w:p>
    <w:p w14:paraId="206CCBCC" w14:textId="77777777" w:rsidR="005C7F57" w:rsidRPr="005C7F57" w:rsidRDefault="005C7F57" w:rsidP="00853342">
      <w:pPr>
        <w:pStyle w:val="Akapitzlist"/>
        <w:numPr>
          <w:ilvl w:val="0"/>
          <w:numId w:val="1"/>
        </w:numPr>
        <w:ind w:left="284" w:hanging="426"/>
      </w:pPr>
      <w:r w:rsidRPr="005C7F57">
        <w:rPr>
          <w:rFonts w:cs="Helvetica"/>
        </w:rPr>
        <w:t>Apartament Haffner 40 ul. Haffnera 40/4 81-708 Sopot – Pawlicki Mikołaj</w:t>
      </w:r>
    </w:p>
    <w:p w14:paraId="08D31CDE" w14:textId="77777777" w:rsidR="004B7766" w:rsidRPr="0046392E" w:rsidRDefault="004B7766" w:rsidP="00853342">
      <w:pPr>
        <w:pStyle w:val="Akapitzlist"/>
        <w:numPr>
          <w:ilvl w:val="0"/>
          <w:numId w:val="1"/>
        </w:numPr>
        <w:ind w:left="284" w:hanging="426"/>
      </w:pPr>
      <w:r>
        <w:t xml:space="preserve">Apartament Halo Sopot Al. Niepodległości 798/1A 81-805 Sopot- Kolba Bartosz </w:t>
      </w:r>
    </w:p>
    <w:p w14:paraId="26071644" w14:textId="77777777" w:rsidR="00F128B8" w:rsidRDefault="00F128B8" w:rsidP="00853342">
      <w:pPr>
        <w:pStyle w:val="Akapitzlist"/>
        <w:numPr>
          <w:ilvl w:val="0"/>
          <w:numId w:val="1"/>
        </w:numPr>
        <w:ind w:left="284" w:hanging="426"/>
      </w:pPr>
      <w:r w:rsidRPr="0046392E">
        <w:t xml:space="preserve">Apartament Helska ul. Helska 7/6 81-707 Sopot - Bakalarska Łada Ewa </w:t>
      </w:r>
    </w:p>
    <w:p w14:paraId="78EDE938" w14:textId="77777777" w:rsidR="00CE3FAA" w:rsidRDefault="00CE3FAA" w:rsidP="00853342">
      <w:pPr>
        <w:pStyle w:val="Akapitzlist"/>
        <w:numPr>
          <w:ilvl w:val="0"/>
          <w:numId w:val="1"/>
        </w:numPr>
        <w:ind w:left="284" w:hanging="426"/>
      </w:pPr>
      <w:r>
        <w:t>Apartament Helska 3-30 m ul. helska 3/6A 81-718</w:t>
      </w:r>
      <w:r w:rsidR="00253470">
        <w:t xml:space="preserve"> Sopot </w:t>
      </w:r>
      <w:r>
        <w:t xml:space="preserve"> - </w:t>
      </w:r>
      <w:r w:rsidR="00253470">
        <w:t xml:space="preserve">  Karpowicz Bogusław </w:t>
      </w:r>
    </w:p>
    <w:p w14:paraId="5A19043A" w14:textId="77777777" w:rsidR="00BD4544" w:rsidRDefault="00BD4544" w:rsidP="00853342">
      <w:pPr>
        <w:pStyle w:val="Akapitzlist"/>
        <w:numPr>
          <w:ilvl w:val="0"/>
          <w:numId w:val="1"/>
        </w:numPr>
        <w:ind w:left="284" w:hanging="426"/>
      </w:pPr>
      <w:r>
        <w:t>Apartament Iguana ul.</w:t>
      </w:r>
      <w:r w:rsidR="00872445">
        <w:t xml:space="preserve"> </w:t>
      </w:r>
      <w:r>
        <w:t>Karlikowska 7/3 81-732 –</w:t>
      </w:r>
      <w:r w:rsidR="00872445">
        <w:t xml:space="preserve"> </w:t>
      </w:r>
      <w:r>
        <w:t>Byks Marcin</w:t>
      </w:r>
    </w:p>
    <w:p w14:paraId="0CC3FAB8" w14:textId="77777777" w:rsidR="00A3097C" w:rsidRPr="0046392E" w:rsidRDefault="00A3097C" w:rsidP="00853342">
      <w:pPr>
        <w:pStyle w:val="Akapitzlist"/>
        <w:numPr>
          <w:ilvl w:val="0"/>
          <w:numId w:val="1"/>
        </w:numPr>
        <w:ind w:left="284" w:hanging="426"/>
      </w:pPr>
      <w:r>
        <w:t>Apartament Inga ul. Armii Krajowej 122/8 Sopot – Danuta Kuczyńska</w:t>
      </w:r>
    </w:p>
    <w:p w14:paraId="5576098F" w14:textId="77777777" w:rsidR="0054174A" w:rsidRDefault="0054174A" w:rsidP="00853342">
      <w:pPr>
        <w:pStyle w:val="Akapitzlist"/>
        <w:numPr>
          <w:ilvl w:val="0"/>
          <w:numId w:val="1"/>
        </w:numPr>
        <w:ind w:left="284" w:hanging="426"/>
      </w:pPr>
      <w:r w:rsidRPr="00817F9E">
        <w:t xml:space="preserve">Apartament Jagiełły ul. Jagiełły 8/12 81-757 Sopot – </w:t>
      </w:r>
      <w:r w:rsidR="004B74A2" w:rsidRPr="00817F9E">
        <w:t>Wolińska</w:t>
      </w:r>
      <w:r w:rsidRPr="00817F9E">
        <w:t xml:space="preserve"> Aleksandra</w:t>
      </w:r>
    </w:p>
    <w:p w14:paraId="2C598CF1" w14:textId="77777777" w:rsidR="00CA76D8" w:rsidRDefault="00CA76D8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>Apartament Kalifornia ul. Helska 4/1 81-718 Sopot - Sanhaus Jarosław Ziółek – pracownik ds. obsługi klienta</w:t>
      </w:r>
      <w:r w:rsidRPr="00817F9E">
        <w:t xml:space="preserve"> </w:t>
      </w:r>
    </w:p>
    <w:p w14:paraId="0280B2CD" w14:textId="77777777" w:rsidR="00CA76D8" w:rsidRDefault="00CA76D8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>Apartament Karlikowska ul. Karlikowska 23-25/15 81-732 Sopot – Michał Susek</w:t>
      </w:r>
      <w:r w:rsidRPr="00817F9E">
        <w:t xml:space="preserve"> </w:t>
      </w:r>
    </w:p>
    <w:p w14:paraId="1E580D42" w14:textId="77777777" w:rsidR="009A2142" w:rsidRDefault="00E553FA" w:rsidP="00853342">
      <w:pPr>
        <w:pStyle w:val="Akapitzlist"/>
        <w:numPr>
          <w:ilvl w:val="0"/>
          <w:numId w:val="1"/>
        </w:numPr>
        <w:ind w:left="284" w:hanging="426"/>
      </w:pPr>
      <w:r w:rsidRPr="00817F9E">
        <w:t xml:space="preserve">Apartament Karlikowski Młyn ul. </w:t>
      </w:r>
      <w:r w:rsidR="009A2142" w:rsidRPr="00817F9E">
        <w:t xml:space="preserve">3 Maja 55B/7 </w:t>
      </w:r>
      <w:r w:rsidR="00666962" w:rsidRPr="00817F9E">
        <w:t xml:space="preserve">81-743 </w:t>
      </w:r>
      <w:r w:rsidR="00AC0403" w:rsidRPr="00817F9E">
        <w:t xml:space="preserve">Sopot </w:t>
      </w:r>
      <w:r w:rsidR="009A2142" w:rsidRPr="00817F9E">
        <w:t xml:space="preserve">- Makiewicz Wojciech </w:t>
      </w:r>
    </w:p>
    <w:p w14:paraId="33016BF4" w14:textId="77777777" w:rsidR="00CF60F8" w:rsidRDefault="00CF60F8" w:rsidP="00853342">
      <w:pPr>
        <w:pStyle w:val="Akapitzlist"/>
        <w:numPr>
          <w:ilvl w:val="0"/>
          <w:numId w:val="1"/>
        </w:numPr>
        <w:ind w:left="284" w:hanging="426"/>
      </w:pPr>
      <w:r>
        <w:t>Apartament Kameleon ul. Malczewskiego Jacka 19/3 81-817 Sopot –</w:t>
      </w:r>
      <w:r w:rsidR="00872445">
        <w:t xml:space="preserve"> </w:t>
      </w:r>
      <w:r>
        <w:t>Byks Marcin</w:t>
      </w:r>
    </w:p>
    <w:p w14:paraId="58974B5A" w14:textId="77777777" w:rsidR="00225B68" w:rsidRDefault="00225B68" w:rsidP="00853342">
      <w:pPr>
        <w:pStyle w:val="Akapitzlist"/>
        <w:numPr>
          <w:ilvl w:val="0"/>
          <w:numId w:val="1"/>
        </w:numPr>
        <w:ind w:left="284" w:hanging="426"/>
      </w:pPr>
      <w:r>
        <w:t>Apartament Kamelia ul. Paderewskiego Ignacego 19/4 – Broniecki Robert  Olgierd</w:t>
      </w:r>
    </w:p>
    <w:p w14:paraId="3F32A21F" w14:textId="77777777" w:rsidR="00CF60F8" w:rsidRPr="00817F9E" w:rsidRDefault="00CF60F8" w:rsidP="00853342">
      <w:pPr>
        <w:pStyle w:val="Akapitzlist"/>
        <w:numPr>
          <w:ilvl w:val="0"/>
          <w:numId w:val="1"/>
        </w:numPr>
        <w:ind w:left="284" w:hanging="426"/>
      </w:pPr>
      <w:r>
        <w:t>Apartament Kazimierza Wielkiego ul. Kazimierza Wielkiego 13/8 81-870 Sopot- Głowacki Jacek</w:t>
      </w:r>
    </w:p>
    <w:p w14:paraId="148264B8" w14:textId="77777777" w:rsidR="00A10F45" w:rsidRPr="00817F9E" w:rsidRDefault="00A10F45" w:rsidP="00853342">
      <w:pPr>
        <w:pStyle w:val="Akapitzlist"/>
        <w:numPr>
          <w:ilvl w:val="0"/>
          <w:numId w:val="1"/>
        </w:numPr>
        <w:ind w:left="284" w:hanging="426"/>
      </w:pPr>
      <w:r w:rsidRPr="00817F9E">
        <w:t>Apartament Kopernika ul. Kopernika 5 81-846 Sopot – Grabowski Krzysztof</w:t>
      </w:r>
    </w:p>
    <w:p w14:paraId="695E9812" w14:textId="77777777" w:rsidR="00CA76D8" w:rsidRPr="00CA76D8" w:rsidRDefault="00CA76D8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>Apartament Krako ul. Krótka 2 Sopot -  Piotr Faron</w:t>
      </w:r>
      <w:r>
        <w:rPr>
          <w:kern w:val="36"/>
        </w:rPr>
        <w:t xml:space="preserve"> </w:t>
      </w:r>
    </w:p>
    <w:p w14:paraId="6CFCD157" w14:textId="77777777" w:rsidR="00092EE0" w:rsidRPr="001C297E" w:rsidRDefault="00092EE0" w:rsidP="00853342">
      <w:pPr>
        <w:pStyle w:val="Akapitzlist"/>
        <w:numPr>
          <w:ilvl w:val="0"/>
          <w:numId w:val="1"/>
        </w:numPr>
        <w:ind w:left="284" w:hanging="426"/>
      </w:pPr>
      <w:r>
        <w:rPr>
          <w:kern w:val="36"/>
        </w:rPr>
        <w:t>Apartament Króla Jana Kazimierza ul. Króla Jana Kazimierza 5/13 81-742 Sopot – Prochalska Anna</w:t>
      </w:r>
    </w:p>
    <w:p w14:paraId="39F7D88A" w14:textId="77777777" w:rsidR="001C297E" w:rsidRPr="009045D6" w:rsidRDefault="001C297E" w:rsidP="00853342">
      <w:pPr>
        <w:pStyle w:val="Akapitzlist"/>
        <w:numPr>
          <w:ilvl w:val="0"/>
          <w:numId w:val="1"/>
        </w:numPr>
        <w:ind w:left="284" w:hanging="426"/>
      </w:pPr>
      <w:r>
        <w:rPr>
          <w:kern w:val="36"/>
        </w:rPr>
        <w:t xml:space="preserve">Apartament Królowej Jadwigi 6/1 ul. Królowej Jadwigi 6/1 81-765 Sopot – </w:t>
      </w:r>
      <w:r w:rsidRPr="0025018F">
        <w:rPr>
          <w:kern w:val="36"/>
        </w:rPr>
        <w:t>Szyszko</w:t>
      </w:r>
      <w:r>
        <w:rPr>
          <w:kern w:val="36"/>
        </w:rPr>
        <w:t xml:space="preserve"> Tomasz   </w:t>
      </w:r>
    </w:p>
    <w:p w14:paraId="743AE931" w14:textId="77777777" w:rsidR="00CA76D8" w:rsidRDefault="00CA76D8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>Apartament Laura ul. Armii Krajowej 22/5 81-849 Sopot – Bożena Kamińska</w:t>
      </w:r>
      <w:r>
        <w:t xml:space="preserve"> </w:t>
      </w:r>
    </w:p>
    <w:p w14:paraId="1310EC72" w14:textId="77777777" w:rsidR="003418DF" w:rsidRDefault="003418DF" w:rsidP="00853342">
      <w:pPr>
        <w:pStyle w:val="Akapitzlist"/>
        <w:numPr>
          <w:ilvl w:val="0"/>
          <w:numId w:val="1"/>
        </w:numPr>
        <w:ind w:left="284" w:hanging="426"/>
      </w:pPr>
      <w:r>
        <w:t>Apartament Lipowa  ul. Lipowa 14/8 81-750 Sopot- Plewińska Aleksandra Monika</w:t>
      </w:r>
    </w:p>
    <w:p w14:paraId="0B4B9DC5" w14:textId="77777777" w:rsidR="00605B2C" w:rsidRPr="00817F9E" w:rsidRDefault="00605B2C" w:rsidP="00853342">
      <w:pPr>
        <w:pStyle w:val="Akapitzlist"/>
        <w:numPr>
          <w:ilvl w:val="0"/>
          <w:numId w:val="1"/>
        </w:numPr>
        <w:ind w:left="284" w:hanging="426"/>
      </w:pPr>
      <w:r>
        <w:t>Apartament Lipowa  ul. Lipowa 14/9 81-750 Sopot – Olszewska  Dorota</w:t>
      </w:r>
    </w:p>
    <w:p w14:paraId="6EF04590" w14:textId="77777777" w:rsidR="005A23BB" w:rsidRDefault="005A23BB" w:rsidP="00853342">
      <w:pPr>
        <w:pStyle w:val="Akapitzlist"/>
        <w:numPr>
          <w:ilvl w:val="0"/>
          <w:numId w:val="1"/>
        </w:numPr>
        <w:ind w:left="284" w:hanging="426"/>
      </w:pPr>
      <w:r w:rsidRPr="0046392E">
        <w:t>Apartament Maria ul. Bohaterów Monte Cassino 40/12 81-759 Sopot – Znaniecka Maria</w:t>
      </w:r>
    </w:p>
    <w:p w14:paraId="12A98B98" w14:textId="77777777" w:rsidR="00CA76D8" w:rsidRPr="0059259F" w:rsidRDefault="00CA76D8" w:rsidP="00853342">
      <w:pPr>
        <w:pStyle w:val="Akapitzlist"/>
        <w:numPr>
          <w:ilvl w:val="0"/>
          <w:numId w:val="1"/>
        </w:numPr>
        <w:spacing w:after="0"/>
        <w:ind w:left="284" w:right="-284" w:hanging="426"/>
      </w:pPr>
      <w:r w:rsidRPr="0059259F">
        <w:lastRenderedPageBreak/>
        <w:t>Apartament Marina ul. Helska 4/1 A 81-718 Sopot - Sanhaus Jarosław Ziółek – pracownik ds. obsługi klienta</w:t>
      </w:r>
    </w:p>
    <w:p w14:paraId="0D5CF773" w14:textId="77777777" w:rsidR="00A8421F" w:rsidRDefault="00A8421F" w:rsidP="00853342">
      <w:pPr>
        <w:pStyle w:val="Akapitzlist"/>
        <w:numPr>
          <w:ilvl w:val="0"/>
          <w:numId w:val="1"/>
        </w:numPr>
        <w:ind w:left="284" w:hanging="426"/>
      </w:pPr>
      <w:r>
        <w:t>Apartament Mazowiecka  49-40 m ul. Mazowiecka 49 /1 81-862 Sopot- Karpowicz Bogusław</w:t>
      </w:r>
    </w:p>
    <w:p w14:paraId="428DB737" w14:textId="77777777" w:rsidR="00A8421F" w:rsidRDefault="00A8421F" w:rsidP="00853342">
      <w:pPr>
        <w:pStyle w:val="Akapitzlist"/>
        <w:numPr>
          <w:ilvl w:val="0"/>
          <w:numId w:val="1"/>
        </w:numPr>
        <w:ind w:left="284" w:hanging="426"/>
      </w:pPr>
      <w:r>
        <w:t>Apartament Mazowiecka  49-50 m ul. Mazowiecka 49 /2 81-862 Sopot- Karpowicz Bogusław</w:t>
      </w:r>
    </w:p>
    <w:p w14:paraId="51BA9AE9" w14:textId="77777777" w:rsidR="00253ADB" w:rsidRDefault="00253ADB" w:rsidP="00853342">
      <w:pPr>
        <w:pStyle w:val="Akapitzlist"/>
        <w:numPr>
          <w:ilvl w:val="0"/>
          <w:numId w:val="1"/>
        </w:numPr>
        <w:ind w:left="284" w:hanging="426"/>
      </w:pPr>
      <w:r w:rsidRPr="0046392E">
        <w:t>Apartament Milano ul. Armii Krajowej 145b/1 81-824 Sopot – Góra Popławska Anna</w:t>
      </w:r>
    </w:p>
    <w:p w14:paraId="7ED5C5FD" w14:textId="77777777" w:rsidR="00DC109E" w:rsidRPr="0046392E" w:rsidRDefault="00DC109E" w:rsidP="00853342">
      <w:pPr>
        <w:pStyle w:val="Akapitzlist"/>
        <w:numPr>
          <w:ilvl w:val="0"/>
          <w:numId w:val="1"/>
        </w:numPr>
        <w:ind w:left="284" w:hanging="426"/>
      </w:pPr>
      <w:r>
        <w:t>Apartament Milenium/Carpe Diem ul. Ma</w:t>
      </w:r>
      <w:r w:rsidR="00872445">
        <w:t>l</w:t>
      </w:r>
      <w:r>
        <w:t>czewskiego Jacka 5B/37 81-817 Sopot –</w:t>
      </w:r>
      <w:r w:rsidR="00872445">
        <w:t xml:space="preserve"> </w:t>
      </w:r>
      <w:r>
        <w:t xml:space="preserve">Malińska Agnieszka </w:t>
      </w:r>
    </w:p>
    <w:p w14:paraId="6A1989F2" w14:textId="77777777" w:rsidR="00CA76D8" w:rsidRDefault="00CA76D8" w:rsidP="00853342">
      <w:pPr>
        <w:pStyle w:val="Akapitzlist"/>
        <w:numPr>
          <w:ilvl w:val="0"/>
          <w:numId w:val="1"/>
        </w:numPr>
        <w:ind w:left="284" w:hanging="426"/>
        <w:rPr>
          <w:rStyle w:val="fn"/>
        </w:rPr>
      </w:pPr>
      <w:r w:rsidRPr="0059259F">
        <w:t>Apartament Modest ul. Polna 58/14 81-740 Sopot – Robert Starzyński</w:t>
      </w:r>
      <w:r>
        <w:rPr>
          <w:rStyle w:val="fn"/>
        </w:rPr>
        <w:t xml:space="preserve"> </w:t>
      </w:r>
    </w:p>
    <w:p w14:paraId="70CDFFAC" w14:textId="77777777" w:rsidR="00CA76D8" w:rsidRDefault="00CA76D8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>Apartament Mokwy ul. Mokwy 6b/5 81-718 Sopot –   Jarosław Gorbacz</w:t>
      </w:r>
      <w:r w:rsidRPr="0046392E">
        <w:t xml:space="preserve"> </w:t>
      </w:r>
    </w:p>
    <w:p w14:paraId="29D665DE" w14:textId="77777777" w:rsidR="002A0FAE" w:rsidRPr="0046392E" w:rsidRDefault="002A0FAE" w:rsidP="00853342">
      <w:pPr>
        <w:pStyle w:val="Akapitzlist"/>
        <w:numPr>
          <w:ilvl w:val="0"/>
          <w:numId w:val="1"/>
        </w:numPr>
        <w:ind w:left="284" w:hanging="426"/>
      </w:pPr>
      <w:r w:rsidRPr="0046392E">
        <w:t xml:space="preserve">Apartament Mokwy ul. </w:t>
      </w:r>
      <w:r w:rsidRPr="009755B2">
        <w:t>Mokwy 7</w:t>
      </w:r>
      <w:r w:rsidRPr="0046392E">
        <w:t>/2 81-718 Sopot – Walczuk Agata</w:t>
      </w:r>
    </w:p>
    <w:p w14:paraId="210EBD35" w14:textId="77777777" w:rsidR="0054174A" w:rsidRDefault="0054174A" w:rsidP="00853342">
      <w:pPr>
        <w:pStyle w:val="Akapitzlist"/>
        <w:numPr>
          <w:ilvl w:val="0"/>
          <w:numId w:val="1"/>
        </w:numPr>
        <w:ind w:left="284" w:hanging="426"/>
      </w:pPr>
      <w:r w:rsidRPr="0046392E">
        <w:t xml:space="preserve">Apartament Mokwy ul. Mokwy 20/2 81-708 Sopot – </w:t>
      </w:r>
      <w:r w:rsidR="004B74A2" w:rsidRPr="0046392E">
        <w:t>Wolińska</w:t>
      </w:r>
      <w:r w:rsidRPr="0046392E">
        <w:t xml:space="preserve"> Aleksandra</w:t>
      </w:r>
    </w:p>
    <w:p w14:paraId="4D7D5FA3" w14:textId="77777777" w:rsidR="007054B7" w:rsidRDefault="007054B7" w:rsidP="00853342">
      <w:pPr>
        <w:pStyle w:val="Akapitzlist"/>
        <w:numPr>
          <w:ilvl w:val="0"/>
          <w:numId w:val="1"/>
        </w:numPr>
        <w:ind w:left="284" w:hanging="568"/>
      </w:pPr>
      <w:r w:rsidRPr="0046392E">
        <w:t>Apartament Mokwy ul. Mokwy 20/2</w:t>
      </w:r>
      <w:r>
        <w:t>A</w:t>
      </w:r>
      <w:r w:rsidRPr="0046392E">
        <w:t xml:space="preserve"> 81-708 Sopot – </w:t>
      </w:r>
      <w:r>
        <w:t>Dubiel Eugeniusz</w:t>
      </w:r>
    </w:p>
    <w:p w14:paraId="5DCAD1B2" w14:textId="77777777" w:rsidR="002F0FB8" w:rsidRPr="0046392E" w:rsidRDefault="002F0FB8" w:rsidP="00853342">
      <w:pPr>
        <w:pStyle w:val="Akapitzlist"/>
        <w:numPr>
          <w:ilvl w:val="0"/>
          <w:numId w:val="1"/>
        </w:numPr>
        <w:ind w:left="284" w:hanging="568"/>
      </w:pPr>
      <w:r w:rsidRPr="0046392E">
        <w:t>Apartament Monika ul. Mickiewicza 24/1 81-832 Sopot – Tarnowski Jacek</w:t>
      </w:r>
    </w:p>
    <w:p w14:paraId="48DB7F91" w14:textId="77777777" w:rsidR="000E1152" w:rsidRDefault="000E1152" w:rsidP="00853342">
      <w:pPr>
        <w:pStyle w:val="Akapitzlist"/>
        <w:numPr>
          <w:ilvl w:val="0"/>
          <w:numId w:val="1"/>
        </w:numPr>
        <w:ind w:left="284" w:hanging="568"/>
      </w:pPr>
      <w:r w:rsidRPr="0046392E">
        <w:t>Apartament Monte Cassino ul. Boh</w:t>
      </w:r>
      <w:r w:rsidR="005A23BB" w:rsidRPr="0046392E">
        <w:t>a</w:t>
      </w:r>
      <w:r w:rsidRPr="0046392E">
        <w:t>terów Monte Cassino 49/3 81-767 Sopot – Wąsowski Andrzej</w:t>
      </w:r>
    </w:p>
    <w:p w14:paraId="27B9B8B7" w14:textId="77777777" w:rsidR="00710200" w:rsidRPr="00710200" w:rsidRDefault="00710200" w:rsidP="00853342">
      <w:pPr>
        <w:pStyle w:val="Akapitzlist"/>
        <w:numPr>
          <w:ilvl w:val="0"/>
          <w:numId w:val="1"/>
        </w:numPr>
        <w:ind w:left="284" w:hanging="568"/>
      </w:pPr>
      <w:r w:rsidRPr="00710200">
        <w:rPr>
          <w:rStyle w:val="fn"/>
        </w:rPr>
        <w:t xml:space="preserve">Apartament Morski </w:t>
      </w:r>
      <w:r w:rsidRPr="00710200">
        <w:rPr>
          <w:rStyle w:val="inline-block"/>
        </w:rPr>
        <w:t xml:space="preserve">ul. Morska 11b/13 81-764 Sopot </w:t>
      </w:r>
      <w:r w:rsidRPr="00710200">
        <w:rPr>
          <w:rStyle w:val="fn"/>
        </w:rPr>
        <w:t xml:space="preserve">- </w:t>
      </w:r>
      <w:r w:rsidRPr="00710200">
        <w:rPr>
          <w:rFonts w:cs="Arial Narrow"/>
          <w:bCs/>
        </w:rPr>
        <w:t>Wojciechowicz Kazimierz Zbigniew</w:t>
      </w:r>
      <w:r w:rsidRPr="00710200">
        <w:rPr>
          <w:rFonts w:cs="Arial Narrow"/>
          <w:b/>
          <w:bCs/>
        </w:rPr>
        <w:t xml:space="preserve"> </w:t>
      </w:r>
    </w:p>
    <w:p w14:paraId="1AF0128F" w14:textId="77777777" w:rsidR="00D64F13" w:rsidRPr="0046392E" w:rsidRDefault="00D64F13" w:rsidP="00853342">
      <w:pPr>
        <w:pStyle w:val="Akapitzlist"/>
        <w:numPr>
          <w:ilvl w:val="0"/>
          <w:numId w:val="1"/>
        </w:numPr>
        <w:ind w:left="284" w:hanging="568"/>
      </w:pPr>
      <w:r>
        <w:t xml:space="preserve">Apartament Morski  ul. Łokietka Władysława 49A/3  81-736 Sopot –Pietrewicz  Grażyna  </w:t>
      </w:r>
    </w:p>
    <w:p w14:paraId="0704B5C5" w14:textId="77777777" w:rsidR="00725131" w:rsidRDefault="00725131" w:rsidP="00853342">
      <w:pPr>
        <w:pStyle w:val="Akapitzlist"/>
        <w:numPr>
          <w:ilvl w:val="0"/>
          <w:numId w:val="1"/>
        </w:numPr>
        <w:ind w:left="284" w:hanging="568"/>
      </w:pPr>
      <w:r w:rsidRPr="0046392E">
        <w:t>Apartament na każdą pogodę ul. Armii Krajowej 84/7 81-844 Sopot - Zajder Mariusz</w:t>
      </w:r>
    </w:p>
    <w:p w14:paraId="5ABDF46C" w14:textId="77777777" w:rsidR="00CA76D8" w:rsidRDefault="00CA76D8" w:rsidP="00853342">
      <w:pPr>
        <w:pStyle w:val="Akapitzlist"/>
        <w:numPr>
          <w:ilvl w:val="0"/>
          <w:numId w:val="1"/>
        </w:numPr>
        <w:ind w:left="284" w:hanging="568"/>
      </w:pPr>
      <w:r w:rsidRPr="0059259F">
        <w:t>Apartament Nadmorski ul. Majkowskiego Aleksandra  Dr. 8/1 81-719 Sopot - Sanhaus Jarosław Ziółek – pracownik ds. obsługi klienta</w:t>
      </w:r>
      <w:r w:rsidRPr="0046392E">
        <w:t xml:space="preserve"> </w:t>
      </w:r>
    </w:p>
    <w:p w14:paraId="4456B35E" w14:textId="77777777" w:rsidR="00CA76D8" w:rsidRDefault="00CA76D8" w:rsidP="00853342">
      <w:pPr>
        <w:pStyle w:val="Akapitzlist"/>
        <w:numPr>
          <w:ilvl w:val="0"/>
          <w:numId w:val="1"/>
        </w:numPr>
        <w:ind w:left="284" w:hanging="568"/>
      </w:pPr>
      <w:r w:rsidRPr="0059259F">
        <w:t>Apartament Nadmorski ul. Parkowa 43/5 81-727 Sopot – Zbigniew Czajka</w:t>
      </w:r>
      <w:r w:rsidRPr="0046392E">
        <w:t xml:space="preserve"> </w:t>
      </w:r>
    </w:p>
    <w:p w14:paraId="4D2BF8B6" w14:textId="77777777" w:rsidR="001846B0" w:rsidRDefault="001846B0" w:rsidP="00853342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Apartament Oaza  ul. Bohaterów Monte Cassino 38/17 </w:t>
      </w:r>
      <w:r w:rsidR="00F401B4" w:rsidRPr="0046392E">
        <w:t xml:space="preserve">81-759 </w:t>
      </w:r>
      <w:r w:rsidRPr="0046392E">
        <w:t>Sopot</w:t>
      </w:r>
      <w:r w:rsidR="00872445">
        <w:t xml:space="preserve"> </w:t>
      </w:r>
      <w:r w:rsidRPr="0046392E">
        <w:t xml:space="preserve"> – Hołownia Tadeusz</w:t>
      </w:r>
    </w:p>
    <w:p w14:paraId="2AF1369C" w14:textId="77777777" w:rsidR="00342459" w:rsidRDefault="00342459" w:rsidP="00853342">
      <w:pPr>
        <w:pStyle w:val="Akapitzlist"/>
        <w:numPr>
          <w:ilvl w:val="0"/>
          <w:numId w:val="1"/>
        </w:numPr>
        <w:ind w:left="284" w:hanging="568"/>
      </w:pPr>
      <w:r>
        <w:t xml:space="preserve">Apartament Okrzei  ul. Okrzei  Stefana  18A/4 81-747 Sopot – Kaszuba Krzepicka Barbara Magdalena </w:t>
      </w:r>
    </w:p>
    <w:p w14:paraId="02C8C602" w14:textId="77777777" w:rsidR="00971F56" w:rsidRDefault="00971F56" w:rsidP="00853342">
      <w:pPr>
        <w:pStyle w:val="Akapitzlist"/>
        <w:numPr>
          <w:ilvl w:val="0"/>
          <w:numId w:val="1"/>
        </w:numPr>
        <w:ind w:left="284" w:hanging="568"/>
      </w:pPr>
      <w:r>
        <w:t>Apartament Okrzei  ul. Okrzei  Stefana  12B/4 81-747 Sop</w:t>
      </w:r>
      <w:r w:rsidR="004D1318">
        <w:t>ot</w:t>
      </w:r>
      <w:r w:rsidR="00872445">
        <w:t xml:space="preserve"> </w:t>
      </w:r>
      <w:r w:rsidR="004D1318">
        <w:t xml:space="preserve"> – Cechanski </w:t>
      </w:r>
      <w:r>
        <w:t xml:space="preserve"> Rikard</w:t>
      </w:r>
    </w:p>
    <w:p w14:paraId="6B60EB34" w14:textId="77777777" w:rsidR="001C297E" w:rsidRPr="0046392E" w:rsidRDefault="001C297E" w:rsidP="00853342">
      <w:pPr>
        <w:pStyle w:val="Akapitzlist"/>
        <w:numPr>
          <w:ilvl w:val="0"/>
          <w:numId w:val="1"/>
        </w:numPr>
        <w:ind w:left="284" w:hanging="568"/>
      </w:pPr>
      <w:r>
        <w:t>Apartament Parkowa 41/12 ul. Parkowa  41/12 81-727 Sopot – Zaremba Mirosława Anna</w:t>
      </w:r>
    </w:p>
    <w:p w14:paraId="002C17BE" w14:textId="77777777" w:rsidR="00CA76D8" w:rsidRDefault="00CA76D8" w:rsidP="00853342">
      <w:pPr>
        <w:pStyle w:val="Akapitzlist"/>
        <w:numPr>
          <w:ilvl w:val="0"/>
          <w:numId w:val="1"/>
        </w:numPr>
        <w:ind w:left="284" w:hanging="568"/>
      </w:pPr>
      <w:r w:rsidRPr="0059259F">
        <w:t>Apartament Parkowy ul. Parkowa 12 81-722 Sopot – Jolanta Budynek</w:t>
      </w:r>
      <w:r w:rsidRPr="0046392E">
        <w:t xml:space="preserve"> </w:t>
      </w:r>
    </w:p>
    <w:p w14:paraId="36978327" w14:textId="77777777" w:rsidR="00505C83" w:rsidRPr="0046392E" w:rsidRDefault="00505C83" w:rsidP="00853342">
      <w:pPr>
        <w:pStyle w:val="Akapitzlist"/>
        <w:numPr>
          <w:ilvl w:val="0"/>
          <w:numId w:val="1"/>
        </w:numPr>
        <w:ind w:left="284" w:hanging="568"/>
      </w:pPr>
      <w:r w:rsidRPr="0046392E">
        <w:t>Apartament Pod Modrzewiem ul. Mokwy 21/1a 81-736 Sopot - Szatkowski Jan</w:t>
      </w:r>
    </w:p>
    <w:p w14:paraId="6D8F52AC" w14:textId="77777777" w:rsidR="002F13F5" w:rsidRPr="0046392E" w:rsidRDefault="002F13F5" w:rsidP="00853342">
      <w:pPr>
        <w:pStyle w:val="Akapitzlist"/>
        <w:numPr>
          <w:ilvl w:val="0"/>
          <w:numId w:val="1"/>
        </w:numPr>
        <w:ind w:left="284" w:hanging="568"/>
      </w:pPr>
      <w:r w:rsidRPr="0046392E">
        <w:t>Apartament Pod Sosnami ul. Żeromskiego 8 81-826 Sopot</w:t>
      </w:r>
      <w:r w:rsidR="00872445">
        <w:t xml:space="preserve"> </w:t>
      </w:r>
      <w:r w:rsidRPr="0046392E">
        <w:t xml:space="preserve"> – Gorski Dominik</w:t>
      </w:r>
      <w:r w:rsidR="004D0ABD" w:rsidRPr="0046392E">
        <w:t xml:space="preserve"> </w:t>
      </w:r>
    </w:p>
    <w:p w14:paraId="2E63811A" w14:textId="77777777" w:rsidR="00E057BA" w:rsidRPr="0046392E" w:rsidRDefault="00E057BA" w:rsidP="00853342">
      <w:pPr>
        <w:pStyle w:val="Akapitzlist"/>
        <w:numPr>
          <w:ilvl w:val="0"/>
          <w:numId w:val="1"/>
        </w:numPr>
        <w:ind w:left="284" w:hanging="568"/>
      </w:pPr>
      <w:r w:rsidRPr="0046392E">
        <w:t>Apartament Pod Zieloną Skarpą ul. Mokwy 21</w:t>
      </w:r>
      <w:r w:rsidR="00505C83" w:rsidRPr="0046392E">
        <w:t>/1</w:t>
      </w:r>
      <w:r w:rsidRPr="0046392E">
        <w:t xml:space="preserve"> 81-736 Sopot - Szatkowski Jan</w:t>
      </w:r>
    </w:p>
    <w:p w14:paraId="3A5C9C96" w14:textId="77777777" w:rsidR="00D01593" w:rsidRDefault="00D01593" w:rsidP="00853342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Apartament Poranne Espresso ul. Bohaterów Monte Cassino 36/17 </w:t>
      </w:r>
      <w:r w:rsidR="00F401B4" w:rsidRPr="0046392E">
        <w:t xml:space="preserve">81-759 </w:t>
      </w:r>
      <w:r w:rsidRPr="0046392E">
        <w:t>Sopot – Bartkowiak Paweł</w:t>
      </w:r>
    </w:p>
    <w:p w14:paraId="0DEFEDAD" w14:textId="77777777" w:rsidR="00FB36CA" w:rsidRDefault="00FB36CA" w:rsidP="00853342">
      <w:pPr>
        <w:pStyle w:val="Akapitzlist"/>
        <w:numPr>
          <w:ilvl w:val="0"/>
          <w:numId w:val="1"/>
        </w:numPr>
        <w:ind w:left="284" w:hanging="568"/>
      </w:pPr>
      <w:r>
        <w:t>Apartament Przylesie Sopot ul. 23 Marca 63/2 – Monika Żurawska</w:t>
      </w:r>
    </w:p>
    <w:p w14:paraId="487DCEC1" w14:textId="77777777" w:rsidR="007F65CA" w:rsidRDefault="007F65CA" w:rsidP="00853342">
      <w:pPr>
        <w:pStyle w:val="Akapitzlist"/>
        <w:numPr>
          <w:ilvl w:val="0"/>
          <w:numId w:val="1"/>
        </w:numPr>
        <w:ind w:left="284" w:hanging="568"/>
      </w:pPr>
      <w:r>
        <w:t>Apartament przy plaży ul. Bitwy pod Płowcami 38/5 81-730 Sopot – Jarosiewicz Stanisław</w:t>
      </w:r>
    </w:p>
    <w:p w14:paraId="1D7191D7" w14:textId="77777777" w:rsidR="00C24B21" w:rsidRDefault="00C24B21" w:rsidP="00853342">
      <w:pPr>
        <w:pStyle w:val="Akapitzlist"/>
        <w:numPr>
          <w:ilvl w:val="0"/>
          <w:numId w:val="1"/>
        </w:numPr>
        <w:ind w:left="284" w:hanging="568"/>
      </w:pPr>
      <w:r>
        <w:t>Apartament przy plaży ul. Parkowa 33/5 81-726 Sopot</w:t>
      </w:r>
      <w:r w:rsidR="00872445">
        <w:t xml:space="preserve"> </w:t>
      </w:r>
      <w:r>
        <w:t>- Pawlak Monika Katarzyna</w:t>
      </w:r>
    </w:p>
    <w:p w14:paraId="28F4A2C6" w14:textId="77777777" w:rsidR="00342459" w:rsidRPr="0046392E" w:rsidRDefault="00342459" w:rsidP="00853342">
      <w:pPr>
        <w:pStyle w:val="Akapitzlist"/>
        <w:numPr>
          <w:ilvl w:val="0"/>
          <w:numId w:val="1"/>
        </w:numPr>
        <w:ind w:left="284" w:hanging="568"/>
      </w:pPr>
      <w:r>
        <w:t>Apartament Rosa ul. Krasickiego Ignacego 10/7 81-867 Sopot –</w:t>
      </w:r>
      <w:r w:rsidR="00872445">
        <w:t xml:space="preserve"> </w:t>
      </w:r>
      <w:r>
        <w:t xml:space="preserve">Kupść  Róża Eulalia </w:t>
      </w:r>
    </w:p>
    <w:p w14:paraId="4C154C36" w14:textId="77777777" w:rsidR="000715A6" w:rsidRDefault="000715A6" w:rsidP="00853342">
      <w:pPr>
        <w:pStyle w:val="Akapitzlist"/>
        <w:numPr>
          <w:ilvl w:val="0"/>
          <w:numId w:val="1"/>
        </w:numPr>
        <w:ind w:left="284" w:hanging="568"/>
      </w:pPr>
      <w:r w:rsidRPr="0046392E">
        <w:t>Apartament Sefinir ul. Sobieskiego 13/1a 81-761 Sopot - Dzwonkowski Piotr</w:t>
      </w:r>
    </w:p>
    <w:p w14:paraId="68199BFD" w14:textId="77777777" w:rsidR="00B52AEA" w:rsidRPr="0046392E" w:rsidRDefault="00B52AEA" w:rsidP="00853342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Apartament Sopocka Przystań ul. Polna 58/3 81-740 Sopot – Karwat Krzysztof </w:t>
      </w:r>
    </w:p>
    <w:p w14:paraId="39823A16" w14:textId="77777777" w:rsidR="008C7C96" w:rsidRDefault="008C7C96" w:rsidP="00853342">
      <w:pPr>
        <w:pStyle w:val="Akapitzlist"/>
        <w:numPr>
          <w:ilvl w:val="0"/>
          <w:numId w:val="1"/>
        </w:numPr>
        <w:ind w:left="284" w:hanging="568"/>
      </w:pPr>
      <w:r w:rsidRPr="0046392E">
        <w:t>Apartament Sopocki</w:t>
      </w:r>
      <w:r>
        <w:t xml:space="preserve"> Skwer  Al. Niepodległości  708/33 </w:t>
      </w:r>
      <w:r w:rsidR="0004188E">
        <w:t xml:space="preserve"> Sopot – Nowakowski Mateusz </w:t>
      </w:r>
    </w:p>
    <w:p w14:paraId="53FB3D86" w14:textId="77777777" w:rsidR="00434C24" w:rsidRPr="0046392E" w:rsidRDefault="00434C24" w:rsidP="00853342">
      <w:pPr>
        <w:pStyle w:val="Akapitzlist"/>
        <w:numPr>
          <w:ilvl w:val="0"/>
          <w:numId w:val="1"/>
        </w:numPr>
        <w:ind w:left="284" w:hanging="568"/>
      </w:pPr>
      <w:r>
        <w:t>Apartament Sopot  ul. Kraszewskiego 11/11 81-815 Sopot – Kurlandt Beata</w:t>
      </w:r>
    </w:p>
    <w:p w14:paraId="68742E38" w14:textId="77777777" w:rsidR="002159AD" w:rsidRPr="0046392E" w:rsidRDefault="002159AD" w:rsidP="00853342">
      <w:pPr>
        <w:pStyle w:val="Akapitzlist"/>
        <w:numPr>
          <w:ilvl w:val="0"/>
          <w:numId w:val="1"/>
        </w:numPr>
        <w:ind w:left="284" w:hanging="568"/>
      </w:pPr>
      <w:r w:rsidRPr="0046392E">
        <w:t>Apartament Sopot Centrum ul. Bohaterów Monte Cassino 38/10 81-759 Sopot – Czech Andrzej</w:t>
      </w:r>
    </w:p>
    <w:p w14:paraId="4C1E13CD" w14:textId="77777777" w:rsidR="0094089A" w:rsidRDefault="0094089A" w:rsidP="00853342">
      <w:pPr>
        <w:pStyle w:val="Akapitzlist"/>
        <w:numPr>
          <w:ilvl w:val="0"/>
          <w:numId w:val="1"/>
        </w:numPr>
        <w:ind w:left="284" w:hanging="568"/>
      </w:pPr>
      <w:r>
        <w:t>Apartament Sopot Dolny ul. Chopina 36/4 81-732 Sopot – Thomas Monika</w:t>
      </w:r>
    </w:p>
    <w:p w14:paraId="38EA8A2C" w14:textId="77777777" w:rsidR="00342459" w:rsidRPr="0046392E" w:rsidRDefault="00342459" w:rsidP="00853342">
      <w:pPr>
        <w:pStyle w:val="Akapitzlist"/>
        <w:numPr>
          <w:ilvl w:val="0"/>
          <w:numId w:val="1"/>
        </w:numPr>
        <w:ind w:left="284" w:hanging="568"/>
      </w:pPr>
      <w:r>
        <w:t>Apartament Sopot Oliwa  ul. Kraszewskiego Józefa 33A/4 Sopot</w:t>
      </w:r>
      <w:r w:rsidR="00037B07">
        <w:t xml:space="preserve"> – </w:t>
      </w:r>
      <w:r>
        <w:t>Michniewicz Artur Piotr</w:t>
      </w:r>
    </w:p>
    <w:p w14:paraId="18C386A4" w14:textId="77777777" w:rsidR="00D01593" w:rsidRDefault="00D01593" w:rsidP="00853342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Apartament Sopot Royal ul. Bałtycka 5/4 81-707 Sopot – Wielgosz Katarzyna </w:t>
      </w:r>
    </w:p>
    <w:p w14:paraId="2010EE16" w14:textId="77777777" w:rsidR="00334848" w:rsidRDefault="00334848" w:rsidP="00853342">
      <w:pPr>
        <w:pStyle w:val="Akapitzlist"/>
        <w:numPr>
          <w:ilvl w:val="0"/>
          <w:numId w:val="1"/>
        </w:numPr>
        <w:ind w:left="284" w:hanging="568"/>
      </w:pPr>
      <w:r>
        <w:t>Apartament Sopot</w:t>
      </w:r>
      <w:r w:rsidR="00D64F13">
        <w:t xml:space="preserve"> </w:t>
      </w:r>
      <w:r>
        <w:t>Sopot u</w:t>
      </w:r>
      <w:r w:rsidR="00D64F13">
        <w:t>l</w:t>
      </w:r>
      <w:r>
        <w:t>. Obrońców Westerplatte 5-7/1B  81/706 Sopot- Bednarz  Szymon</w:t>
      </w:r>
    </w:p>
    <w:p w14:paraId="448A97C9" w14:textId="77777777" w:rsidR="008D0E55" w:rsidRDefault="008D0E55" w:rsidP="00853342">
      <w:pPr>
        <w:pStyle w:val="Akapitzlist"/>
        <w:numPr>
          <w:ilvl w:val="0"/>
          <w:numId w:val="1"/>
        </w:numPr>
        <w:ind w:left="284" w:hanging="568"/>
      </w:pPr>
      <w:r>
        <w:t>Apartament Stadion ul. Kolejowa 2/6 81-835 Sopot</w:t>
      </w:r>
      <w:r w:rsidR="00037B07">
        <w:t xml:space="preserve"> –</w:t>
      </w:r>
      <w:r>
        <w:t xml:space="preserve"> Mądry Izabela Agata</w:t>
      </w:r>
    </w:p>
    <w:p w14:paraId="13EDD30A" w14:textId="77777777" w:rsidR="00CA76D8" w:rsidRDefault="00CA76D8" w:rsidP="00853342">
      <w:pPr>
        <w:pStyle w:val="Akapitzlist"/>
        <w:numPr>
          <w:ilvl w:val="0"/>
          <w:numId w:val="1"/>
        </w:numPr>
        <w:ind w:left="284" w:hanging="568"/>
      </w:pPr>
      <w:r w:rsidRPr="0059259F">
        <w:t>Apartament Stylowy ul. Okrzei Stefana 12B/7 81-747 Sopot- Radosław Irga</w:t>
      </w:r>
      <w:r>
        <w:t xml:space="preserve"> </w:t>
      </w:r>
    </w:p>
    <w:p w14:paraId="25C5D205" w14:textId="77777777" w:rsidR="00342459" w:rsidRDefault="00342459" w:rsidP="00853342">
      <w:pPr>
        <w:pStyle w:val="Akapitzlist"/>
        <w:numPr>
          <w:ilvl w:val="0"/>
          <w:numId w:val="1"/>
        </w:numPr>
        <w:ind w:left="284" w:hanging="568"/>
      </w:pPr>
      <w:r>
        <w:t>Apartament Swelina ul. Kraszewskiego Józefa 32/44 81-820 –</w:t>
      </w:r>
      <w:r w:rsidR="00872445">
        <w:t xml:space="preserve"> </w:t>
      </w:r>
      <w:r>
        <w:t>Żynis Anita</w:t>
      </w:r>
    </w:p>
    <w:p w14:paraId="3116C3D0" w14:textId="77777777" w:rsidR="00F35D2A" w:rsidRPr="0046392E" w:rsidRDefault="00F35D2A" w:rsidP="00853342">
      <w:pPr>
        <w:pStyle w:val="Akapitzlist"/>
        <w:numPr>
          <w:ilvl w:val="0"/>
          <w:numId w:val="1"/>
        </w:numPr>
        <w:ind w:left="284" w:hanging="568"/>
      </w:pPr>
      <w:r>
        <w:t>Apartament Topos ul. 3 Maja 25/1a 81-</w:t>
      </w:r>
      <w:r w:rsidR="00701634">
        <w:t>747 Sopot – Wiśniewska Ewa</w:t>
      </w:r>
    </w:p>
    <w:p w14:paraId="5162CCAA" w14:textId="77777777" w:rsidR="00C80628" w:rsidRPr="0046392E" w:rsidRDefault="00CB77E0" w:rsidP="00853342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Apartament Tuż przy plaży Poniatowskiego 5/1a 81-724 Sopot - </w:t>
      </w:r>
      <w:r w:rsidR="00C80628" w:rsidRPr="0046392E">
        <w:t>Perz-Jakubiuk Agnieszka</w:t>
      </w:r>
    </w:p>
    <w:p w14:paraId="5652883F" w14:textId="77777777" w:rsidR="00CA76D8" w:rsidRDefault="00CA76D8" w:rsidP="00853342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Apartament Weranda ul. Haffnera Jana Jerzego  4 Sopot- Sanhaus Jarosław Ziółek </w:t>
      </w:r>
      <w:r>
        <w:t xml:space="preserve">– pracownik ds. obsługi klienta </w:t>
      </w:r>
    </w:p>
    <w:p w14:paraId="3741C7B5" w14:textId="77777777" w:rsidR="00A92580" w:rsidRPr="0046392E" w:rsidRDefault="00A92580" w:rsidP="00853342">
      <w:pPr>
        <w:pStyle w:val="Akapitzlist"/>
        <w:numPr>
          <w:ilvl w:val="0"/>
          <w:numId w:val="1"/>
        </w:numPr>
        <w:ind w:left="284" w:hanging="568"/>
      </w:pPr>
      <w:r>
        <w:lastRenderedPageBreak/>
        <w:t>Apartament Widok ul. Bitwy pod Płowcami 6a/18 81-775 Sopot – Beń Roman</w:t>
      </w:r>
    </w:p>
    <w:p w14:paraId="71973707" w14:textId="77777777" w:rsidR="00CA76D8" w:rsidRDefault="00CA76D8" w:rsidP="00853342">
      <w:pPr>
        <w:pStyle w:val="Akapitzlist"/>
        <w:numPr>
          <w:ilvl w:val="0"/>
          <w:numId w:val="1"/>
        </w:numPr>
        <w:ind w:left="284" w:hanging="568"/>
        <w:rPr>
          <w:rStyle w:val="fn"/>
        </w:rPr>
      </w:pPr>
      <w:r w:rsidRPr="0059259F">
        <w:t>Apartament Wiktor ul. Bohaterów Monte Cassino 40/2 81-759 Sopot – Firma budowlana NATA Stankiewicz Dariusz – pracownik recepcji</w:t>
      </w:r>
      <w:r w:rsidRPr="0046392E">
        <w:rPr>
          <w:rStyle w:val="fn"/>
        </w:rPr>
        <w:t xml:space="preserve"> </w:t>
      </w:r>
    </w:p>
    <w:p w14:paraId="5127044C" w14:textId="77777777" w:rsidR="00554A81" w:rsidRPr="0046392E" w:rsidRDefault="00554A81" w:rsidP="00853342">
      <w:pPr>
        <w:pStyle w:val="Akapitzlist"/>
        <w:numPr>
          <w:ilvl w:val="0"/>
          <w:numId w:val="1"/>
        </w:numPr>
        <w:ind w:left="284" w:hanging="568"/>
        <w:rPr>
          <w:rStyle w:val="nazwaobiektu"/>
        </w:rPr>
      </w:pPr>
      <w:r w:rsidRPr="0046392E">
        <w:rPr>
          <w:rStyle w:val="fn"/>
        </w:rPr>
        <w:t xml:space="preserve">Apartament Witrażowy </w:t>
      </w:r>
      <w:r w:rsidRPr="0046392E">
        <w:rPr>
          <w:rStyle w:val="nazwaobiektu"/>
        </w:rPr>
        <w:t>ul. Bohaterów Monte Cassino 41/1 81-759 Sopot – Łobodziński Zbigniew</w:t>
      </w:r>
    </w:p>
    <w:p w14:paraId="60DCC215" w14:textId="77777777" w:rsidR="001175E5" w:rsidRDefault="001175E5" w:rsidP="00853342">
      <w:pPr>
        <w:pStyle w:val="Akapitzlist"/>
        <w:numPr>
          <w:ilvl w:val="0"/>
          <w:numId w:val="1"/>
        </w:numPr>
        <w:ind w:left="284" w:hanging="568"/>
        <w:rPr>
          <w:rStyle w:val="nazwaobiektu"/>
        </w:rPr>
      </w:pPr>
      <w:r w:rsidRPr="0046392E">
        <w:rPr>
          <w:rStyle w:val="nazwaobiektu"/>
        </w:rPr>
        <w:t>Apartament z og</w:t>
      </w:r>
      <w:r w:rsidR="005A23BB" w:rsidRPr="0046392E">
        <w:rPr>
          <w:rStyle w:val="nazwaobiektu"/>
        </w:rPr>
        <w:t>ró</w:t>
      </w:r>
      <w:r w:rsidRPr="0046392E">
        <w:rPr>
          <w:rStyle w:val="nazwaobiektu"/>
        </w:rPr>
        <w:t>dkiem ul. Joselewicza 7 81-738 Sopot – Zaremba Popławska Ewa</w:t>
      </w:r>
    </w:p>
    <w:p w14:paraId="100E7DBE" w14:textId="77777777" w:rsidR="00D64F13" w:rsidRDefault="00D64F13" w:rsidP="00853342">
      <w:pPr>
        <w:pStyle w:val="Akapitzlist"/>
        <w:numPr>
          <w:ilvl w:val="0"/>
          <w:numId w:val="1"/>
        </w:numPr>
        <w:ind w:left="284" w:hanging="568"/>
        <w:rPr>
          <w:rStyle w:val="nazwaobiektu"/>
        </w:rPr>
      </w:pPr>
      <w:r>
        <w:rPr>
          <w:rStyle w:val="nazwaobiektu"/>
        </w:rPr>
        <w:t xml:space="preserve">Apartament z prywatnym krytym basenem ul. 23 Marca </w:t>
      </w:r>
      <w:r w:rsidR="00872445">
        <w:rPr>
          <w:rStyle w:val="nazwaobiektu"/>
        </w:rPr>
        <w:t>85/2 81-820 Sopot –</w:t>
      </w:r>
      <w:r w:rsidR="00037B07">
        <w:rPr>
          <w:rStyle w:val="nazwaobiektu"/>
        </w:rPr>
        <w:t xml:space="preserve"> </w:t>
      </w:r>
      <w:r w:rsidR="00872445">
        <w:rPr>
          <w:rStyle w:val="nazwaobiektu"/>
        </w:rPr>
        <w:t>Kałużny Zdzi</w:t>
      </w:r>
      <w:r>
        <w:rPr>
          <w:rStyle w:val="nazwaobiektu"/>
        </w:rPr>
        <w:t>sław Jan</w:t>
      </w:r>
    </w:p>
    <w:p w14:paraId="16FA9AE6" w14:textId="77777777" w:rsidR="00CA76D8" w:rsidRDefault="00CA76D8" w:rsidP="00853342">
      <w:pPr>
        <w:pStyle w:val="Akapitzlist"/>
        <w:numPr>
          <w:ilvl w:val="0"/>
          <w:numId w:val="1"/>
        </w:numPr>
        <w:ind w:left="284" w:hanging="568"/>
      </w:pPr>
      <w:r w:rsidRPr="0059259F">
        <w:t>Apartament Zielony  ul.  Haffnera  Jana Jerzego 44 Sopot – Monika Laudańska</w:t>
      </w:r>
      <w:r w:rsidRPr="0046392E">
        <w:t xml:space="preserve"> </w:t>
      </w:r>
    </w:p>
    <w:p w14:paraId="271517DD" w14:textId="77777777" w:rsidR="00C2400E" w:rsidRDefault="00C2400E" w:rsidP="00853342">
      <w:pPr>
        <w:pStyle w:val="Akapitzlist"/>
        <w:numPr>
          <w:ilvl w:val="0"/>
          <w:numId w:val="1"/>
        </w:numPr>
        <w:ind w:left="284" w:hanging="568"/>
      </w:pPr>
      <w:r>
        <w:t>Apartaments Partner Al. Niepodległości 863a/1 81-861 Sopot – Joanna Tomczyk</w:t>
      </w:r>
    </w:p>
    <w:p w14:paraId="6F413680" w14:textId="77777777" w:rsidR="00CA76D8" w:rsidRDefault="00CA76D8" w:rsidP="00853342">
      <w:pPr>
        <w:pStyle w:val="Akapitzlist"/>
        <w:numPr>
          <w:ilvl w:val="0"/>
          <w:numId w:val="1"/>
        </w:numPr>
        <w:ind w:left="284" w:hanging="568"/>
      </w:pPr>
      <w:r w:rsidRPr="0059259F">
        <w:t>Apartaments Vincent  ul. Chopina 40/1 81-786 Sopot – Joanna Ziembińska</w:t>
      </w:r>
      <w:r w:rsidRPr="0046392E">
        <w:t xml:space="preserve"> </w:t>
      </w:r>
    </w:p>
    <w:p w14:paraId="33D4B5B3" w14:textId="77777777" w:rsidR="00BC57B4" w:rsidRDefault="00BC57B4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Apartamenty Beata ul. Parkowa 33a/2 81-727 Sopot – Radwan Beata</w:t>
      </w:r>
    </w:p>
    <w:p w14:paraId="024B6EC5" w14:textId="77777777" w:rsidR="00C910D5" w:rsidRDefault="00C910D5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Apartamenty Bella Centrum – Izabela Walczak </w:t>
      </w:r>
    </w:p>
    <w:p w14:paraId="22E52DC5" w14:textId="77777777" w:rsidR="005E438B" w:rsidRDefault="005E438B" w:rsidP="005E438B">
      <w:pPr>
        <w:pStyle w:val="Akapitzlist"/>
        <w:numPr>
          <w:ilvl w:val="0"/>
          <w:numId w:val="1"/>
        </w:numPr>
        <w:ind w:left="284" w:hanging="568"/>
      </w:pPr>
      <w:r w:rsidRPr="005E438B">
        <w:rPr>
          <w:rFonts w:cs="Arial"/>
          <w:shd w:val="clear" w:color="auto" w:fill="FFFFFF"/>
        </w:rPr>
        <w:t>Apartament</w:t>
      </w:r>
      <w:r>
        <w:rPr>
          <w:rFonts w:cs="Arial"/>
          <w:shd w:val="clear" w:color="auto" w:fill="FFFFFF"/>
        </w:rPr>
        <w:t>y</w:t>
      </w:r>
      <w:r w:rsidRPr="005E438B">
        <w:rPr>
          <w:rFonts w:cs="Arial"/>
          <w:shd w:val="clear" w:color="auto" w:fill="FFFFFF"/>
        </w:rPr>
        <w:t xml:space="preserve"> Hotelique ul. </w:t>
      </w:r>
      <w:r>
        <w:rPr>
          <w:rFonts w:cs="Arial"/>
          <w:shd w:val="clear" w:color="auto" w:fill="FFFFFF"/>
        </w:rPr>
        <w:t>Okrzei</w:t>
      </w:r>
      <w:r w:rsidRPr="005E438B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2</w:t>
      </w:r>
      <w:r w:rsidRPr="005E438B">
        <w:rPr>
          <w:rFonts w:cs="Arial"/>
          <w:shd w:val="clear" w:color="auto" w:fill="FFFFFF"/>
        </w:rPr>
        <w:t xml:space="preserve"> Sopot </w:t>
      </w:r>
      <w:r>
        <w:rPr>
          <w:rFonts w:cs="Arial"/>
          <w:shd w:val="clear" w:color="auto" w:fill="FFFFFF"/>
        </w:rPr>
        <w:t xml:space="preserve">– wiele nieruchomości </w:t>
      </w:r>
      <w:r w:rsidRPr="005E438B">
        <w:rPr>
          <w:rFonts w:cs="Arial"/>
          <w:shd w:val="clear" w:color="auto" w:fill="FFFFFF"/>
        </w:rPr>
        <w:t>– Katarzyna Kozarzewska</w:t>
      </w:r>
    </w:p>
    <w:p w14:paraId="4D19ACDE" w14:textId="77777777" w:rsidR="009E060F" w:rsidRDefault="009E060F" w:rsidP="005E438B">
      <w:pPr>
        <w:pStyle w:val="Akapitzlist"/>
        <w:numPr>
          <w:ilvl w:val="0"/>
          <w:numId w:val="1"/>
        </w:numPr>
        <w:ind w:left="284" w:hanging="568"/>
      </w:pPr>
      <w:r>
        <w:t>Apartamenty Mój Sopot ul. Bohaterów Monte Cassino 39/8 – wiele nieruchomości – Piotr Podgórski</w:t>
      </w:r>
    </w:p>
    <w:p w14:paraId="6D09AA5F" w14:textId="77777777" w:rsidR="0059421A" w:rsidRDefault="0059421A" w:rsidP="005E438B">
      <w:pPr>
        <w:pStyle w:val="Akapitzlist"/>
        <w:numPr>
          <w:ilvl w:val="0"/>
          <w:numId w:val="1"/>
        </w:numPr>
        <w:ind w:left="284" w:hanging="568"/>
      </w:pPr>
      <w:r>
        <w:t>Apartamenty Muminki ul. Haffnera</w:t>
      </w:r>
      <w:r w:rsidR="00911B43">
        <w:t xml:space="preserve"> 44</w:t>
      </w:r>
      <w:r>
        <w:t xml:space="preserve"> 81-707 Sopot – Laudańska Monika</w:t>
      </w:r>
    </w:p>
    <w:p w14:paraId="26D9E3AB" w14:textId="77777777" w:rsidR="009E060F" w:rsidRDefault="009E060F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Apartamenty Przy Monciaku ul. Chmielewskiego Alfonsa 5A/2  81-721 Sopot - Cegielska Monika  </w:t>
      </w:r>
    </w:p>
    <w:p w14:paraId="0FFFD2FE" w14:textId="77777777" w:rsidR="003346F7" w:rsidRPr="0046392E" w:rsidRDefault="003346F7" w:rsidP="005E438B">
      <w:pPr>
        <w:pStyle w:val="Akapitzlist"/>
        <w:numPr>
          <w:ilvl w:val="0"/>
          <w:numId w:val="1"/>
        </w:numPr>
        <w:ind w:left="284" w:hanging="568"/>
      </w:pPr>
      <w:r>
        <w:t>Apartamenty przy plaży ul. Parkowa 17/2a Sopot – Jarosław Wygonowski</w:t>
      </w:r>
    </w:p>
    <w:p w14:paraId="644E12C4" w14:textId="77777777" w:rsidR="001D6223" w:rsidRDefault="001D6223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Apartamenty Sopocki Zakątek ul. Joselewicza Berka 2 81-738 Sopot - Pawelcz</w:t>
      </w:r>
      <w:r w:rsidR="00BC7E1A">
        <w:t>a</w:t>
      </w:r>
      <w:r w:rsidRPr="0046392E">
        <w:t>k Jarosław</w:t>
      </w:r>
    </w:p>
    <w:p w14:paraId="2232E7C2" w14:textId="77777777" w:rsidR="00940890" w:rsidRDefault="00940890" w:rsidP="005E438B">
      <w:pPr>
        <w:pStyle w:val="Akapitzlist"/>
        <w:numPr>
          <w:ilvl w:val="0"/>
          <w:numId w:val="1"/>
        </w:numPr>
        <w:ind w:left="284" w:hanging="568"/>
      </w:pPr>
      <w:r>
        <w:t>Apartamenty Sopot 19 Al. Niepodległości 899 – pracownik recepcji</w:t>
      </w:r>
    </w:p>
    <w:p w14:paraId="15F1CF4D" w14:textId="77777777" w:rsidR="0014656A" w:rsidRPr="0046392E" w:rsidRDefault="0014656A" w:rsidP="005E438B">
      <w:pPr>
        <w:pStyle w:val="Akapitzlist"/>
        <w:numPr>
          <w:ilvl w:val="0"/>
          <w:numId w:val="1"/>
        </w:numPr>
        <w:ind w:left="284" w:hanging="568"/>
        <w:rPr>
          <w:rStyle w:val="nazwaobiektu"/>
        </w:rPr>
      </w:pPr>
      <w:r>
        <w:t>Apartamenty sopot-topos ul. Małopolska 30A 81-813 Sopot</w:t>
      </w:r>
      <w:r w:rsidR="00872445">
        <w:t xml:space="preserve"> </w:t>
      </w:r>
      <w:r>
        <w:t>- Markowski Roman</w:t>
      </w:r>
    </w:p>
    <w:p w14:paraId="78AA7DEF" w14:textId="77777777" w:rsidR="00CA76D8" w:rsidRDefault="00CA76D8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Apartamenty Trzy Gracje ul. Bohaterów Monte Cassino 36/1 81-759 Sopot – Mirosław Szczepankiewicz</w:t>
      </w:r>
      <w:r w:rsidRPr="0046392E">
        <w:t xml:space="preserve"> </w:t>
      </w:r>
    </w:p>
    <w:p w14:paraId="3FAE262C" w14:textId="77777777" w:rsidR="00153147" w:rsidRPr="0046392E" w:rsidRDefault="00153147" w:rsidP="005E438B">
      <w:pPr>
        <w:pStyle w:val="Akapitzlist"/>
        <w:numPr>
          <w:ilvl w:val="0"/>
          <w:numId w:val="1"/>
        </w:numPr>
        <w:ind w:left="284" w:hanging="568"/>
        <w:rPr>
          <w:rStyle w:val="nazwaobiektu"/>
        </w:rPr>
      </w:pPr>
      <w:r w:rsidRPr="0046392E">
        <w:t>Apartamenty w Sopocie ul. Fiszera 5/3 81-784 Sopot</w:t>
      </w:r>
      <w:r w:rsidRPr="0046392E">
        <w:rPr>
          <w:rStyle w:val="nazwaobiektu"/>
        </w:rPr>
        <w:t xml:space="preserve"> </w:t>
      </w:r>
      <w:r w:rsidR="004D759F" w:rsidRPr="0046392E">
        <w:rPr>
          <w:rStyle w:val="nazwaobiektu"/>
        </w:rPr>
        <w:t>- Leszczyński Jerzy</w:t>
      </w:r>
    </w:p>
    <w:p w14:paraId="16FB32A4" w14:textId="77777777" w:rsidR="000E1152" w:rsidRPr="0046392E" w:rsidRDefault="000E1152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Apartment S&amp;A ul. Ogrodowa 12/4 81-759 Sopot – Wiew</w:t>
      </w:r>
      <w:r w:rsidR="005A23BB" w:rsidRPr="0046392E">
        <w:t>i</w:t>
      </w:r>
      <w:r w:rsidRPr="0046392E">
        <w:t>órka Sebastian</w:t>
      </w:r>
    </w:p>
    <w:p w14:paraId="3DD26A16" w14:textId="77777777" w:rsidR="00CA76D8" w:rsidRDefault="00CA76D8" w:rsidP="005E438B">
      <w:pPr>
        <w:pStyle w:val="Akapitzlist"/>
        <w:numPr>
          <w:ilvl w:val="0"/>
          <w:numId w:val="1"/>
        </w:numPr>
        <w:ind w:left="284" w:hanging="568"/>
        <w:rPr>
          <w:rStyle w:val="nazwaobiektu"/>
        </w:rPr>
      </w:pPr>
      <w:r w:rsidRPr="0059259F">
        <w:t>Apartinfo S.J. ul. Chmielna 26/209 80-748 Gdańsk – wiele nieruchomości – pracownik biura obsługi klienta</w:t>
      </w:r>
      <w:r>
        <w:rPr>
          <w:rStyle w:val="nazwaobiektu"/>
        </w:rPr>
        <w:t xml:space="preserve"> </w:t>
      </w:r>
    </w:p>
    <w:p w14:paraId="4C3CA3C9" w14:textId="77777777" w:rsidR="005D00CE" w:rsidRDefault="00CA76D8" w:rsidP="005E438B">
      <w:pPr>
        <w:pStyle w:val="Akapitzlist"/>
        <w:numPr>
          <w:ilvl w:val="0"/>
          <w:numId w:val="1"/>
        </w:numPr>
        <w:ind w:left="284" w:hanging="568"/>
        <w:rPr>
          <w:rStyle w:val="nazwaobiektu"/>
        </w:rPr>
      </w:pPr>
      <w:r w:rsidRPr="0059259F">
        <w:t>Aquarius ul. Armii K</w:t>
      </w:r>
      <w:r w:rsidR="008073DC">
        <w:t>rajowej 137/18  Sopot - Fuerta Sp. z o.o.</w:t>
      </w:r>
      <w:r w:rsidRPr="0059259F">
        <w:t xml:space="preserve"> – pracownik ds. obsługi klienta</w:t>
      </w:r>
    </w:p>
    <w:p w14:paraId="4D642F09" w14:textId="77777777" w:rsidR="005D00CE" w:rsidRPr="0046392E" w:rsidRDefault="00CA76D8" w:rsidP="005E438B">
      <w:pPr>
        <w:pStyle w:val="Akapitzlist"/>
        <w:numPr>
          <w:ilvl w:val="0"/>
          <w:numId w:val="1"/>
        </w:numPr>
        <w:ind w:left="284" w:hanging="568"/>
        <w:rPr>
          <w:rStyle w:val="nazwaobiektu"/>
        </w:rPr>
      </w:pPr>
      <w:r w:rsidRPr="0059259F">
        <w:t xml:space="preserve">Aquarius II ul. Armii Krajowej 137/7  Sopot - Fuerta </w:t>
      </w:r>
      <w:r w:rsidR="008073DC">
        <w:t xml:space="preserve">Sp. z o.o. </w:t>
      </w:r>
      <w:r w:rsidRPr="0059259F">
        <w:t xml:space="preserve"> – pracownik ds. obsługi klienta</w:t>
      </w:r>
    </w:p>
    <w:p w14:paraId="176D3E05" w14:textId="77777777" w:rsidR="002301D0" w:rsidRPr="00361D6C" w:rsidRDefault="002301D0" w:rsidP="005E438B">
      <w:pPr>
        <w:pStyle w:val="Akapitzlist"/>
        <w:numPr>
          <w:ilvl w:val="0"/>
          <w:numId w:val="1"/>
        </w:numPr>
        <w:ind w:left="284" w:hanging="568"/>
      </w:pPr>
      <w:r w:rsidRPr="0046392E">
        <w:rPr>
          <w:rStyle w:val="nazwaobiektu"/>
        </w:rPr>
        <w:t xml:space="preserve">Aquarius 133 </w:t>
      </w:r>
      <w:r w:rsidRPr="0046392E">
        <w:rPr>
          <w:rFonts w:eastAsia="Times New Roman" w:cs="Times New Roman"/>
          <w:iCs/>
          <w:lang w:eastAsia="pl-PL"/>
        </w:rPr>
        <w:t>ul. Armii Krajowej 133a/15 81-824 Sopot</w:t>
      </w:r>
      <w:r w:rsidR="00872445">
        <w:rPr>
          <w:rFonts w:eastAsia="Times New Roman" w:cs="Times New Roman"/>
          <w:iCs/>
          <w:lang w:eastAsia="pl-PL"/>
        </w:rPr>
        <w:t xml:space="preserve"> </w:t>
      </w:r>
      <w:r w:rsidRPr="0046392E">
        <w:rPr>
          <w:rFonts w:eastAsia="Times New Roman" w:cs="Times New Roman"/>
          <w:iCs/>
          <w:lang w:eastAsia="pl-PL"/>
        </w:rPr>
        <w:t xml:space="preserve"> </w:t>
      </w:r>
      <w:r w:rsidRPr="0046392E">
        <w:rPr>
          <w:rStyle w:val="nazwaobiektu"/>
        </w:rPr>
        <w:t xml:space="preserve">- </w:t>
      </w:r>
      <w:r w:rsidRPr="0046392E">
        <w:rPr>
          <w:rFonts w:eastAsia="Times New Roman" w:cs="Times New Roman"/>
          <w:iCs/>
          <w:lang w:eastAsia="pl-PL"/>
        </w:rPr>
        <w:t>Drelich Kacper</w:t>
      </w:r>
    </w:p>
    <w:p w14:paraId="54F0FFCF" w14:textId="77777777" w:rsidR="00361D6C" w:rsidRPr="00361D6C" w:rsidRDefault="00CA76D8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Aquarius Apartament nr B 10 ul. Armii Krajowej 147B/10 Sopot - Sun&amp;Snow sp. z o.o. – pracownik ds. obsługi klienta</w:t>
      </w:r>
    </w:p>
    <w:p w14:paraId="3C9298AB" w14:textId="77777777" w:rsidR="00CA76D8" w:rsidRPr="00CA76D8" w:rsidRDefault="00CA76D8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Aquarius Apartament nr B 16 ul. Armii Krajowej 147B/16 Sopot - Sun&amp;Snow sp. z o.o. – pracownik ds. obsługi klienta</w:t>
      </w:r>
      <w:r>
        <w:rPr>
          <w:iCs/>
        </w:rPr>
        <w:t xml:space="preserve"> </w:t>
      </w:r>
    </w:p>
    <w:p w14:paraId="5EF7A43F" w14:textId="77777777" w:rsidR="00CA76D8" w:rsidRPr="00CA76D8" w:rsidRDefault="00CA76D8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Aquarius Apartament nr B 4 ul. Armii Krajowej 147B/4 Sopot - Sun&amp;Snow sp. z o.o. – pracownik ds. obsługi klienta</w:t>
      </w:r>
      <w:r>
        <w:rPr>
          <w:iCs/>
        </w:rPr>
        <w:t xml:space="preserve"> </w:t>
      </w:r>
    </w:p>
    <w:p w14:paraId="5D64F3B4" w14:textId="77777777" w:rsidR="00CA76D8" w:rsidRPr="00CA76D8" w:rsidRDefault="00CA76D8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Aquarius Apartament nr B 8 ul. Armii Krajowej 147B/8 Sopot - Sun&amp;Snow sp. z o.o. – pracownik ds. obsługi klienta</w:t>
      </w:r>
      <w:r>
        <w:rPr>
          <w:iCs/>
        </w:rPr>
        <w:t xml:space="preserve"> </w:t>
      </w:r>
    </w:p>
    <w:p w14:paraId="04E63309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  <w:rPr>
          <w:rStyle w:val="nazwaobiektu"/>
        </w:rPr>
      </w:pPr>
      <w:r w:rsidRPr="0059259F">
        <w:t>Aquarius Apartament nr B 9 ul. Armii Krajowej 147B/9 Sopot - Sun&amp;Snow sp. z o.o. – pracownik ds. obsługi klienta</w:t>
      </w:r>
      <w:r w:rsidRPr="0046392E">
        <w:rPr>
          <w:rStyle w:val="nazwaobiektu"/>
        </w:rPr>
        <w:t xml:space="preserve"> </w:t>
      </w:r>
    </w:p>
    <w:p w14:paraId="0E40904D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  <w:rPr>
          <w:rStyle w:val="nazwaobiektu"/>
        </w:rPr>
      </w:pPr>
      <w:r w:rsidRPr="0059259F">
        <w:t>Aviator Apartments Sopot ul. Królowej Jadwigi 6/1 81-765 Sopot – Monika Ziółek</w:t>
      </w:r>
      <w:r>
        <w:rPr>
          <w:rStyle w:val="nazwaobiektu"/>
        </w:rPr>
        <w:t xml:space="preserve"> </w:t>
      </w:r>
    </w:p>
    <w:p w14:paraId="5DEC9E02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  <w:rPr>
          <w:rStyle w:val="nazwaobiektu"/>
        </w:rPr>
      </w:pPr>
      <w:r w:rsidRPr="0059259F">
        <w:t>B&amp;B Molo – DS Hotele i Apartamenty Sp. z o.o. S.K. Al. Niepodległości 710A Sopot – pracownik ds. obsługi klienta</w:t>
      </w:r>
      <w:r w:rsidRPr="0002459C">
        <w:rPr>
          <w:rStyle w:val="nazwaobiektu"/>
        </w:rPr>
        <w:t xml:space="preserve"> </w:t>
      </w:r>
    </w:p>
    <w:p w14:paraId="597689DE" w14:textId="77777777" w:rsidR="00B53D68" w:rsidRDefault="00B53D68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Baczyńska Anna pl. Rybaków 10 81-734 Sopot</w:t>
      </w:r>
    </w:p>
    <w:p w14:paraId="3393ED01" w14:textId="77777777" w:rsidR="007D1600" w:rsidRPr="0046392E" w:rsidRDefault="007D1600" w:rsidP="005E438B">
      <w:pPr>
        <w:pStyle w:val="Akapitzlist"/>
        <w:numPr>
          <w:ilvl w:val="0"/>
          <w:numId w:val="1"/>
        </w:numPr>
        <w:ind w:left="284" w:hanging="568"/>
      </w:pPr>
      <w:r>
        <w:t>Badoń Paweł ul. Obodrzyców 48 81-812 Sopot</w:t>
      </w:r>
    </w:p>
    <w:p w14:paraId="4CF813A8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Baltica Apartaments ul. Hryniewickiego 6B/141 81-340 Gdynia  - wiele nieruchomości – Przemysław Glaner</w:t>
      </w:r>
      <w:r>
        <w:t xml:space="preserve"> </w:t>
      </w:r>
    </w:p>
    <w:p w14:paraId="6416FB21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Baltica Residence ul. Na Wydmach 13 81-776 Sopot – KFT sp. z o.o. – pracownik recepcji</w:t>
      </w:r>
      <w:r>
        <w:t xml:space="preserve"> </w:t>
      </w:r>
    </w:p>
    <w:p w14:paraId="60AD1ECB" w14:textId="77777777" w:rsidR="00A22E8D" w:rsidRDefault="00A22E8D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Baltic Sopot ul. Polna 60/7 81-740 Sopot – Godlewski Maciej</w:t>
      </w:r>
    </w:p>
    <w:p w14:paraId="6C832A9C" w14:textId="77777777" w:rsidR="008A6141" w:rsidRDefault="008A6141" w:rsidP="005E438B">
      <w:pPr>
        <w:pStyle w:val="Akapitzlist"/>
        <w:numPr>
          <w:ilvl w:val="0"/>
          <w:numId w:val="1"/>
        </w:numPr>
        <w:ind w:left="284" w:hanging="568"/>
      </w:pPr>
      <w:r>
        <w:t>Bałut Krzysztof ul. Obrońców Westerplatte 8/2 Sopot</w:t>
      </w:r>
    </w:p>
    <w:p w14:paraId="7F068CD7" w14:textId="77777777" w:rsidR="0054324B" w:rsidRPr="0046392E" w:rsidRDefault="0054324B" w:rsidP="005E438B">
      <w:pPr>
        <w:pStyle w:val="Akapitzlist"/>
        <w:numPr>
          <w:ilvl w:val="0"/>
          <w:numId w:val="1"/>
        </w:numPr>
        <w:ind w:left="284" w:hanging="568"/>
      </w:pPr>
      <w:r>
        <w:t>Banasik Danuta ul. Polna 32 81-740 Sopot</w:t>
      </w:r>
    </w:p>
    <w:p w14:paraId="39562325" w14:textId="77777777" w:rsidR="00C24B21" w:rsidRDefault="00C24B21" w:rsidP="005E438B">
      <w:pPr>
        <w:pStyle w:val="Akapitzlist"/>
        <w:numPr>
          <w:ilvl w:val="0"/>
          <w:numId w:val="1"/>
        </w:numPr>
        <w:ind w:left="284" w:hanging="568"/>
      </w:pPr>
      <w:r>
        <w:t>Baran Danuta Bernadeta Al. Niepodległości  779/3 81-805 Sopot</w:t>
      </w:r>
    </w:p>
    <w:p w14:paraId="388F12D7" w14:textId="77777777" w:rsidR="00FB36CA" w:rsidRDefault="00FB36CA" w:rsidP="005E438B">
      <w:pPr>
        <w:pStyle w:val="Akapitzlist"/>
        <w:numPr>
          <w:ilvl w:val="0"/>
          <w:numId w:val="1"/>
        </w:numPr>
        <w:ind w:left="284" w:hanging="568"/>
      </w:pPr>
      <w:r>
        <w:lastRenderedPageBreak/>
        <w:t>Bella Apartment ul. Kościuszki 66/11 – Izabela Kubiak</w:t>
      </w:r>
    </w:p>
    <w:p w14:paraId="63D2981F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Bema 6 Apartments Sopot ul. Bema 6 – pracownik recepcji</w:t>
      </w:r>
      <w:r w:rsidRPr="0046392E">
        <w:t xml:space="preserve"> </w:t>
      </w:r>
    </w:p>
    <w:p w14:paraId="2122CB2F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Berent Danuta Wynajem ul. 23 Marca 64/2 81-820 Sopot – Zbigniew Berent</w:t>
      </w:r>
      <w:r w:rsidRPr="0002459C">
        <w:t xml:space="preserve"> </w:t>
      </w:r>
    </w:p>
    <w:p w14:paraId="4ED98F75" w14:textId="77777777" w:rsidR="00A82F7A" w:rsidRPr="0002459C" w:rsidRDefault="00A82F7A" w:rsidP="005E438B">
      <w:pPr>
        <w:pStyle w:val="Akapitzlist"/>
        <w:numPr>
          <w:ilvl w:val="0"/>
          <w:numId w:val="1"/>
        </w:numPr>
        <w:ind w:left="284" w:hanging="568"/>
      </w:pPr>
      <w:r w:rsidRPr="0002459C">
        <w:t xml:space="preserve">Besser </w:t>
      </w:r>
      <w:r w:rsidR="002F13F5" w:rsidRPr="0002459C">
        <w:t>Piotr</w:t>
      </w:r>
      <w:r w:rsidRPr="0002459C">
        <w:t xml:space="preserve"> </w:t>
      </w:r>
      <w:r w:rsidR="00676CEA">
        <w:t xml:space="preserve">ul. </w:t>
      </w:r>
      <w:r w:rsidRPr="004B74A2">
        <w:t>Goyki</w:t>
      </w:r>
      <w:r w:rsidRPr="0002459C">
        <w:t xml:space="preserve"> 4/6 81-715 Sopot</w:t>
      </w:r>
    </w:p>
    <w:p w14:paraId="0B615CFD" w14:textId="77777777" w:rsidR="00F94358" w:rsidRDefault="002D1057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Bienias Zbigniew </w:t>
      </w:r>
      <w:r w:rsidR="00676CEA">
        <w:t xml:space="preserve">ul. </w:t>
      </w:r>
      <w:r w:rsidRPr="0046392E">
        <w:t>Słowackiego 30/5 Sopot</w:t>
      </w:r>
    </w:p>
    <w:p w14:paraId="31391573" w14:textId="77777777" w:rsidR="009D4A5F" w:rsidRDefault="009D4A5F" w:rsidP="005E438B">
      <w:pPr>
        <w:pStyle w:val="Akapitzlist"/>
        <w:numPr>
          <w:ilvl w:val="0"/>
          <w:numId w:val="1"/>
        </w:numPr>
        <w:ind w:left="284" w:hanging="568"/>
      </w:pPr>
      <w:r>
        <w:t>Billberry Apartments – Al. Niepodległości 709/2 Sopot – pracownik biura obsługi</w:t>
      </w:r>
    </w:p>
    <w:p w14:paraId="75F8B7D0" w14:textId="77777777" w:rsidR="00064126" w:rsidRDefault="00064126" w:rsidP="005E438B">
      <w:pPr>
        <w:pStyle w:val="Akapitzlist"/>
        <w:numPr>
          <w:ilvl w:val="0"/>
          <w:numId w:val="1"/>
        </w:numPr>
        <w:ind w:left="284" w:hanging="568"/>
      </w:pPr>
      <w:r>
        <w:t>Biniarska-Staniszewska Barbara ul. Grunwaldzka 78/13 Sopot</w:t>
      </w:r>
    </w:p>
    <w:p w14:paraId="61B09B00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Biuro Nieruchomości METROPOLITAN Robert Jurkiewicz ul. Mickiewicza 61/55 81-866 Sopot – Gardenhostel - pracownik recepcji </w:t>
      </w:r>
    </w:p>
    <w:p w14:paraId="4F373354" w14:textId="77777777" w:rsidR="00B53D68" w:rsidRDefault="00B53D68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Blato Apartament ul. Pułaskiego 24/1 81-762 Sopot – Jóźwik Stefan</w:t>
      </w:r>
    </w:p>
    <w:p w14:paraId="13B8FFAD" w14:textId="77777777" w:rsidR="00D64F13" w:rsidRDefault="00D64F13" w:rsidP="005E438B">
      <w:pPr>
        <w:pStyle w:val="Akapitzlist"/>
        <w:numPr>
          <w:ilvl w:val="0"/>
          <w:numId w:val="1"/>
        </w:numPr>
        <w:ind w:left="284" w:hanging="568"/>
      </w:pPr>
      <w:r>
        <w:t>Blisko centrum Sopotu ul. 23 Marca 91D/63 81-820 Sopot –Janowski</w:t>
      </w:r>
      <w:r w:rsidR="00D66AEE">
        <w:t xml:space="preserve"> Rafał Sebastian</w:t>
      </w:r>
      <w:r>
        <w:t xml:space="preserve">  </w:t>
      </w:r>
    </w:p>
    <w:p w14:paraId="3B354160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Blue Mare Apartament u. 3 Maja  17C/11 81-747 Sopot - Adam Żukowski</w:t>
      </w:r>
      <w:r>
        <w:t xml:space="preserve"> </w:t>
      </w:r>
    </w:p>
    <w:p w14:paraId="0519DC31" w14:textId="77777777" w:rsidR="00FF4F66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Blue Solutions Al. Niepodległości 840/1 81-840 Sopot - Grzegorz Pietrukiewicz</w:t>
      </w:r>
    </w:p>
    <w:p w14:paraId="4C20EEE2" w14:textId="77777777" w:rsidR="00A84710" w:rsidRPr="0046392E" w:rsidRDefault="00A84710" w:rsidP="005E438B">
      <w:pPr>
        <w:pStyle w:val="Akapitzlist"/>
        <w:numPr>
          <w:ilvl w:val="0"/>
          <w:numId w:val="1"/>
        </w:numPr>
        <w:ind w:left="284" w:hanging="568"/>
      </w:pPr>
      <w:r>
        <w:t>Bochan Eugeniusz ul. Inżynierska 7/1 81-512 Gdynia</w:t>
      </w:r>
    </w:p>
    <w:p w14:paraId="26793EF4" w14:textId="77777777" w:rsidR="00B53D68" w:rsidRDefault="00B53D68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Bojanowicz Seweryn ul. Winieckiego 4/4 81-710 Sopot</w:t>
      </w:r>
    </w:p>
    <w:p w14:paraId="1470CADE" w14:textId="77777777" w:rsidR="00FB1056" w:rsidRDefault="00FB1056" w:rsidP="005E438B">
      <w:pPr>
        <w:pStyle w:val="Akapitzlist"/>
        <w:numPr>
          <w:ilvl w:val="0"/>
          <w:numId w:val="1"/>
        </w:numPr>
        <w:ind w:left="284" w:hanging="568"/>
      </w:pPr>
      <w:r>
        <w:t>Bołd Mieczysław Al. Niepodległości 875c/2,3A,3B Sopot</w:t>
      </w:r>
    </w:p>
    <w:p w14:paraId="46237147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BPP 60/319 ul. Bitwy Pod Płowcami  60/319 81-731 Sopot -  Wioletta Zabielska</w:t>
      </w:r>
      <w:r>
        <w:t xml:space="preserve"> </w:t>
      </w:r>
    </w:p>
    <w:p w14:paraId="58BD8755" w14:textId="77777777" w:rsidR="00C24B21" w:rsidRDefault="00C24B21" w:rsidP="005E438B">
      <w:pPr>
        <w:pStyle w:val="Akapitzlist"/>
        <w:numPr>
          <w:ilvl w:val="0"/>
          <w:numId w:val="1"/>
        </w:numPr>
        <w:ind w:left="284" w:hanging="568"/>
      </w:pPr>
      <w:r>
        <w:t>Brodzińska Danuta ul Sobieskiego Jana 1-3/kl.3 /5 81-761 Sopot</w:t>
      </w:r>
    </w:p>
    <w:p w14:paraId="79FDC036" w14:textId="77777777" w:rsidR="00463BD1" w:rsidRPr="0046392E" w:rsidRDefault="00463BD1" w:rsidP="005E438B">
      <w:pPr>
        <w:pStyle w:val="Akapitzlist"/>
        <w:numPr>
          <w:ilvl w:val="0"/>
          <w:numId w:val="1"/>
        </w:numPr>
        <w:ind w:left="284" w:hanging="568"/>
      </w:pPr>
      <w:r>
        <w:t>Bronk Aleksandra Al. Niepodległości 710/6 Sopot</w:t>
      </w:r>
    </w:p>
    <w:p w14:paraId="16C3CCE2" w14:textId="77777777" w:rsidR="00153147" w:rsidRDefault="00153147" w:rsidP="005E438B">
      <w:pPr>
        <w:pStyle w:val="Akapitzlist"/>
        <w:numPr>
          <w:ilvl w:val="0"/>
          <w:numId w:val="1"/>
        </w:numPr>
        <w:ind w:left="284" w:hanging="568"/>
      </w:pPr>
      <w:r w:rsidRPr="00C216FD">
        <w:t>Buczko Edyta</w:t>
      </w:r>
      <w:r w:rsidR="001A05A6" w:rsidRPr="00C216FD">
        <w:t xml:space="preserve"> ul. Chrobrego 34/4 Sopot</w:t>
      </w:r>
      <w:r w:rsidRPr="00C216FD">
        <w:t xml:space="preserve"> </w:t>
      </w:r>
    </w:p>
    <w:p w14:paraId="7097B7EA" w14:textId="77777777" w:rsidR="006A3319" w:rsidRPr="00C216FD" w:rsidRDefault="006A3319" w:rsidP="005E438B">
      <w:pPr>
        <w:pStyle w:val="Akapitzlist"/>
        <w:numPr>
          <w:ilvl w:val="0"/>
          <w:numId w:val="1"/>
        </w:numPr>
        <w:ind w:left="284" w:hanging="568"/>
      </w:pPr>
      <w:r>
        <w:t>Budnik Robert Al. Niepodległości 649/3 Sopot</w:t>
      </w:r>
    </w:p>
    <w:p w14:paraId="07778698" w14:textId="77777777" w:rsidR="00153147" w:rsidRDefault="00153147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Budynek Jolanta ul. Ceynowy 6/ 2 81-718 Sopot</w:t>
      </w:r>
    </w:p>
    <w:p w14:paraId="0F732EFE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C4 Ceynowy ul. Ceynowy 4 Sopot – Astoria S.C. – Sylwia Gaczyńska</w:t>
      </w:r>
      <w:r w:rsidRPr="0046392E">
        <w:t xml:space="preserve"> </w:t>
      </w:r>
    </w:p>
    <w:p w14:paraId="50DE7B79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Camping Metropolis ul. Zamkowa Góra 25 Sopot – Metropolis Polmetro sp. z o.o. s.k. – pracownik recepcji</w:t>
      </w:r>
      <w:r w:rsidRPr="0046392E">
        <w:t xml:space="preserve"> </w:t>
      </w:r>
    </w:p>
    <w:p w14:paraId="0233A974" w14:textId="77777777" w:rsidR="0002459C" w:rsidRPr="0002459C" w:rsidRDefault="0002459C" w:rsidP="005E438B">
      <w:pPr>
        <w:pStyle w:val="Akapitzlist"/>
        <w:numPr>
          <w:ilvl w:val="0"/>
          <w:numId w:val="1"/>
        </w:numPr>
        <w:ind w:left="284" w:hanging="568"/>
        <w:rPr>
          <w:rFonts w:cs="Times New Roman"/>
        </w:rPr>
      </w:pPr>
      <w:r w:rsidRPr="0059259F">
        <w:t>Camping 67 Przy plaży ul. Bitwy pod Płowcami 73 Sopot – pracownik recepcji</w:t>
      </w:r>
      <w:r w:rsidRPr="0002459C">
        <w:t xml:space="preserve"> </w:t>
      </w:r>
    </w:p>
    <w:p w14:paraId="12F8681D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  <w:rPr>
          <w:rFonts w:cs="Times New Roman"/>
        </w:rPr>
      </w:pPr>
      <w:r w:rsidRPr="0059259F">
        <w:t>Central Hostel Sopot ul. Bohaterów Monte Cassino 15 81-759 Sopot – pracownik recepcji</w:t>
      </w:r>
      <w:r w:rsidRPr="0046392E">
        <w:rPr>
          <w:rFonts w:cs="Times New Roman"/>
        </w:rPr>
        <w:t xml:space="preserve"> </w:t>
      </w:r>
    </w:p>
    <w:p w14:paraId="5EBED104" w14:textId="77777777" w:rsidR="00AF2640" w:rsidRPr="00A544F3" w:rsidRDefault="00AF2640" w:rsidP="005E438B">
      <w:pPr>
        <w:pStyle w:val="Akapitzlist"/>
        <w:numPr>
          <w:ilvl w:val="0"/>
          <w:numId w:val="1"/>
        </w:numPr>
        <w:ind w:left="284" w:hanging="568"/>
        <w:rPr>
          <w:rFonts w:cs="Times New Roman"/>
        </w:rPr>
      </w:pPr>
      <w:r w:rsidRPr="00666C9B">
        <w:rPr>
          <w:rFonts w:cs="Times New Roman"/>
        </w:rPr>
        <w:t>Ciecholewska Aldona ul. Kazimierza Wielkiego 16a/8 Sopot</w:t>
      </w:r>
    </w:p>
    <w:p w14:paraId="596564F0" w14:textId="77777777" w:rsidR="006A428D" w:rsidRDefault="006A428D" w:rsidP="005E438B">
      <w:pPr>
        <w:pStyle w:val="Akapitzlist"/>
        <w:numPr>
          <w:ilvl w:val="0"/>
          <w:numId w:val="1"/>
        </w:numPr>
        <w:ind w:left="284" w:hanging="568"/>
        <w:rPr>
          <w:rFonts w:cs="Times New Roman"/>
        </w:rPr>
      </w:pPr>
      <w:r>
        <w:rPr>
          <w:rFonts w:cs="Times New Roman"/>
        </w:rPr>
        <w:t>Ciesielska Joann</w:t>
      </w:r>
      <w:r w:rsidR="00C216FD">
        <w:rPr>
          <w:rFonts w:cs="Times New Roman"/>
        </w:rPr>
        <w:t>a ul. Chrobrego Bolesława 47-49</w:t>
      </w:r>
      <w:r>
        <w:rPr>
          <w:rFonts w:cs="Times New Roman"/>
        </w:rPr>
        <w:t xml:space="preserve">/3 </w:t>
      </w:r>
      <w:r w:rsidR="00C216FD">
        <w:rPr>
          <w:rFonts w:cs="Times New Roman"/>
        </w:rPr>
        <w:t>Sopot</w:t>
      </w:r>
    </w:p>
    <w:p w14:paraId="21DE26E7" w14:textId="77777777" w:rsidR="00BC37B8" w:rsidRDefault="00BC37B8" w:rsidP="005E438B">
      <w:pPr>
        <w:pStyle w:val="Akapitzlist"/>
        <w:numPr>
          <w:ilvl w:val="0"/>
          <w:numId w:val="1"/>
        </w:numPr>
        <w:ind w:left="284" w:hanging="568"/>
        <w:rPr>
          <w:rFonts w:cs="Times New Roman"/>
        </w:rPr>
      </w:pPr>
      <w:r>
        <w:rPr>
          <w:rFonts w:cs="Times New Roman"/>
        </w:rPr>
        <w:t>Citystay Sp. z o.o. ul. Świętojańska 32/7 Gdynia – wiele lokalizacji – pracownik obsługi klienta</w:t>
      </w:r>
    </w:p>
    <w:p w14:paraId="62872BFB" w14:textId="77777777" w:rsidR="00B23B0D" w:rsidRPr="00D86D8F" w:rsidRDefault="00B23B0D" w:rsidP="005E438B">
      <w:pPr>
        <w:pStyle w:val="Akapitzlist"/>
        <w:numPr>
          <w:ilvl w:val="0"/>
          <w:numId w:val="1"/>
        </w:numPr>
        <w:ind w:left="284" w:hanging="568"/>
        <w:rPr>
          <w:rFonts w:cs="Times New Roman"/>
        </w:rPr>
      </w:pPr>
      <w:r>
        <w:rPr>
          <w:rFonts w:cs="Times New Roman"/>
        </w:rPr>
        <w:t>Chajęcka-Siniawska Joanna ul. Łokietka 23a/1 Sopot</w:t>
      </w:r>
    </w:p>
    <w:p w14:paraId="76AF21A2" w14:textId="77777777" w:rsidR="00A84710" w:rsidRDefault="00971F56" w:rsidP="005E438B">
      <w:pPr>
        <w:pStyle w:val="Akapitzlist"/>
        <w:numPr>
          <w:ilvl w:val="0"/>
          <w:numId w:val="1"/>
        </w:numPr>
        <w:ind w:left="284" w:hanging="568"/>
      </w:pPr>
      <w:r>
        <w:t>Chloe ul. Okrzei Stefana 18A/4 Sopot – Wieruszewska Sylwia Małgorzata</w:t>
      </w:r>
    </w:p>
    <w:p w14:paraId="37AA41CF" w14:textId="77777777" w:rsidR="005460E9" w:rsidRDefault="005460E9" w:rsidP="005E438B">
      <w:pPr>
        <w:pStyle w:val="Akapitzlist"/>
        <w:numPr>
          <w:ilvl w:val="0"/>
          <w:numId w:val="1"/>
        </w:numPr>
        <w:ind w:left="284" w:hanging="568"/>
      </w:pPr>
      <w:r>
        <w:t>Chudowska-Rączka Dorota ul</w:t>
      </w:r>
      <w:r w:rsidR="004313AD">
        <w:t>. Powstańców Warszawy 35/1 Sopot</w:t>
      </w:r>
    </w:p>
    <w:p w14:paraId="19AB62B7" w14:textId="77777777" w:rsidR="00971F56" w:rsidRDefault="00A84710" w:rsidP="005E438B">
      <w:pPr>
        <w:pStyle w:val="Akapitzlist"/>
        <w:numPr>
          <w:ilvl w:val="0"/>
          <w:numId w:val="1"/>
        </w:numPr>
        <w:ind w:left="284" w:hanging="568"/>
      </w:pPr>
      <w:r>
        <w:t>Chwedorczuk Maciej ul. Mickiewicza 61/68 Sopot</w:t>
      </w:r>
    </w:p>
    <w:p w14:paraId="5EF6C904" w14:textId="77777777" w:rsidR="007D1600" w:rsidRPr="0046392E" w:rsidRDefault="007D1600" w:rsidP="005E438B">
      <w:pPr>
        <w:pStyle w:val="Akapitzlist"/>
        <w:numPr>
          <w:ilvl w:val="0"/>
          <w:numId w:val="1"/>
        </w:numPr>
        <w:ind w:left="284" w:hanging="568"/>
      </w:pPr>
      <w:r>
        <w:t>Chwedyk Adam ul. 3 Maja 27/10 81-747 Sopot</w:t>
      </w:r>
    </w:p>
    <w:p w14:paraId="3C8A83AF" w14:textId="77777777" w:rsidR="009C1504" w:rsidRPr="0046392E" w:rsidRDefault="009C1504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Costa Apartments ul. Kopernika 1/3 - Bzduch Dominika Joanna</w:t>
      </w:r>
    </w:p>
    <w:p w14:paraId="28EA9343" w14:textId="77777777" w:rsidR="009C1504" w:rsidRDefault="009C1504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Costa Apartments ul. Kopernika 1/4 - Bzduch Dominika Joanna</w:t>
      </w:r>
    </w:p>
    <w:p w14:paraId="4A203E24" w14:textId="77777777" w:rsidR="00BE676F" w:rsidRDefault="0021799A" w:rsidP="005E438B">
      <w:pPr>
        <w:pStyle w:val="Akapitzlist"/>
        <w:numPr>
          <w:ilvl w:val="0"/>
          <w:numId w:val="1"/>
        </w:numPr>
        <w:ind w:left="284" w:hanging="568"/>
      </w:pPr>
      <w:r>
        <w:t>Comfy Apartment A</w:t>
      </w:r>
      <w:r w:rsidR="00BE676F" w:rsidRPr="0046392E">
        <w:t>l. Niepodległości 780/3a 81-805 Sopot  - Flis Katarzyna Agnieszka</w:t>
      </w:r>
    </w:p>
    <w:p w14:paraId="51FCCBE2" w14:textId="77777777" w:rsidR="00064126" w:rsidRDefault="00064126" w:rsidP="005E438B">
      <w:pPr>
        <w:pStyle w:val="Akapitzlist"/>
        <w:numPr>
          <w:ilvl w:val="0"/>
          <w:numId w:val="1"/>
        </w:numPr>
        <w:ind w:left="284" w:hanging="568"/>
      </w:pPr>
      <w:r>
        <w:t>Czarnowski Roman ul. Okrzei 10/6 Sopot</w:t>
      </w:r>
    </w:p>
    <w:p w14:paraId="6A269103" w14:textId="77777777" w:rsidR="002C049F" w:rsidRPr="0046392E" w:rsidRDefault="002C049F" w:rsidP="005E438B">
      <w:pPr>
        <w:pStyle w:val="Akapitzlist"/>
        <w:numPr>
          <w:ilvl w:val="0"/>
          <w:numId w:val="1"/>
        </w:numPr>
        <w:ind w:left="284" w:hanging="568"/>
      </w:pPr>
      <w:r>
        <w:t>Czerwiński Krzysztof ul. Mokwy 20/3 Sopot</w:t>
      </w:r>
    </w:p>
    <w:p w14:paraId="64962037" w14:textId="77777777" w:rsidR="00153147" w:rsidRDefault="00153147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Dąbrowska Krystyna ul. Skłodowskiej-Curie 10/12 m. 4 81-703 Sopot</w:t>
      </w:r>
    </w:p>
    <w:p w14:paraId="6E5ECF0B" w14:textId="77777777" w:rsidR="00AF2640" w:rsidRDefault="00AF2640" w:rsidP="005E438B">
      <w:pPr>
        <w:pStyle w:val="Akapitzlist"/>
        <w:numPr>
          <w:ilvl w:val="0"/>
          <w:numId w:val="1"/>
        </w:numPr>
        <w:ind w:left="284" w:hanging="568"/>
      </w:pPr>
      <w:r>
        <w:t>Degórski Jacek ul. Bitwy pod Płowcami 32/6 Sopot</w:t>
      </w:r>
    </w:p>
    <w:p w14:paraId="4639DCDF" w14:textId="77777777" w:rsidR="00A93FC9" w:rsidRDefault="00A93FC9" w:rsidP="005E438B">
      <w:pPr>
        <w:pStyle w:val="Akapitzlist"/>
        <w:numPr>
          <w:ilvl w:val="0"/>
          <w:numId w:val="1"/>
        </w:numPr>
        <w:ind w:left="284" w:hanging="568"/>
      </w:pPr>
      <w:r>
        <w:t>Deorocka Ewa Al. Niepodległości 859/11 Sopot</w:t>
      </w:r>
    </w:p>
    <w:p w14:paraId="34DB24DD" w14:textId="77777777" w:rsidR="00A26C58" w:rsidRDefault="00A26C58" w:rsidP="005E438B">
      <w:pPr>
        <w:pStyle w:val="Akapitzlist"/>
        <w:numPr>
          <w:ilvl w:val="0"/>
          <w:numId w:val="1"/>
        </w:numPr>
        <w:ind w:left="284" w:hanging="568"/>
      </w:pPr>
      <w:r>
        <w:t>Derejska Jadwiga ul. Pokorniewskiego 5A/11 Sopot</w:t>
      </w:r>
    </w:p>
    <w:p w14:paraId="5622018F" w14:textId="77777777" w:rsidR="00AF2640" w:rsidRDefault="00AF2640" w:rsidP="005E438B">
      <w:pPr>
        <w:pStyle w:val="Akapitzlist"/>
        <w:numPr>
          <w:ilvl w:val="0"/>
          <w:numId w:val="1"/>
        </w:numPr>
        <w:ind w:left="284" w:hanging="568"/>
      </w:pPr>
      <w:r>
        <w:t>Dębowski Daniel ul. Dąbrowszczaków 22a/54 Gdańsk</w:t>
      </w:r>
    </w:p>
    <w:p w14:paraId="71A2AB87" w14:textId="77777777" w:rsidR="003162C3" w:rsidRPr="0046392E" w:rsidRDefault="003162C3" w:rsidP="005E438B">
      <w:pPr>
        <w:pStyle w:val="Akapitzlist"/>
        <w:numPr>
          <w:ilvl w:val="0"/>
          <w:numId w:val="1"/>
        </w:numPr>
        <w:ind w:left="284" w:hanging="568"/>
      </w:pPr>
      <w:r>
        <w:t>Dolecka Anna ul. Chmielewskiego 7/2 81-721 Sopot</w:t>
      </w:r>
    </w:p>
    <w:p w14:paraId="089B5F6B" w14:textId="77777777" w:rsidR="00D74A31" w:rsidRDefault="00D74A31" w:rsidP="005E438B">
      <w:pPr>
        <w:pStyle w:val="Akapitzlist"/>
        <w:numPr>
          <w:ilvl w:val="0"/>
          <w:numId w:val="1"/>
        </w:numPr>
        <w:ind w:left="284" w:hanging="568"/>
      </w:pPr>
      <w:r>
        <w:t>Dom gościnny Akacja ul. Słowackiego 2 81-871 Sopot</w:t>
      </w:r>
      <w:r w:rsidR="00C216FD">
        <w:t xml:space="preserve"> </w:t>
      </w:r>
      <w:r>
        <w:t>- Dykie</w:t>
      </w:r>
      <w:r w:rsidR="00C216FD">
        <w:t>r</w:t>
      </w:r>
      <w:r>
        <w:t xml:space="preserve"> Aldona Małgorzata </w:t>
      </w:r>
    </w:p>
    <w:p w14:paraId="4BA84BA2" w14:textId="77777777" w:rsidR="00064126" w:rsidRPr="0046392E" w:rsidRDefault="00064126" w:rsidP="005E438B">
      <w:pPr>
        <w:pStyle w:val="Akapitzlist"/>
        <w:numPr>
          <w:ilvl w:val="0"/>
          <w:numId w:val="1"/>
        </w:numPr>
        <w:ind w:left="284" w:hanging="568"/>
      </w:pPr>
      <w:r>
        <w:t>Dom Gościnny Lukluk ul. Armii Krajowej 76-82 – Spółdzielnia Socjalna Kooperacja – pracownik recepcji</w:t>
      </w:r>
    </w:p>
    <w:p w14:paraId="126A75CC" w14:textId="77777777" w:rsidR="0002459C" w:rsidRP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lastRenderedPageBreak/>
        <w:t>Dom&amp;House Apartamenty – zarządza wieloma nieruchomościami - ul. 3 Maja 42/2 81-743 Sopot – pracownik biura wynajmu</w:t>
      </w:r>
      <w:r w:rsidRPr="0046392E">
        <w:rPr>
          <w:rFonts w:cs="Times New Roman"/>
        </w:rPr>
        <w:t xml:space="preserve"> </w:t>
      </w:r>
    </w:p>
    <w:p w14:paraId="1935D4D3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Dom Nauczyciela – Belfer ul. Kościuszki  64 81-783 Sopot – Związek Nauczycielstwa Polskiego ZG – pracownik recepcji</w:t>
      </w:r>
      <w:r w:rsidRPr="0046392E">
        <w:t xml:space="preserve"> </w:t>
      </w:r>
    </w:p>
    <w:p w14:paraId="41326198" w14:textId="77777777" w:rsidR="00500FC5" w:rsidRPr="0046392E" w:rsidRDefault="00500FC5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Dom Pod Brzozą pl. Rybaków 12 81-734 Sopot – Mazurkiewicz Sławomir</w:t>
      </w:r>
    </w:p>
    <w:p w14:paraId="44D6CDE0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Dom Pracy Twórczej ul. Powstańców Warszawy 29 81-718 Sopot – ZAIKS – Agnieszka Pawłowska</w:t>
      </w:r>
      <w:r w:rsidRPr="0046392E">
        <w:t xml:space="preserve"> </w:t>
      </w:r>
    </w:p>
    <w:p w14:paraId="7FA4D30D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Dom Studencki nr 7 ul. Armii Krajowej 111 81-824 Sopot – Uniwersytet Gdański – Magdalena Gorlik</w:t>
      </w:r>
      <w:r w:rsidRPr="0046392E">
        <w:t xml:space="preserve"> </w:t>
      </w:r>
    </w:p>
    <w:p w14:paraId="7141A144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Dom Studencki nr 8 ul. 1 Maja 12 81-828 Sopot – Uniwersytet Gdański – Magdalena Gorlik</w:t>
      </w:r>
      <w:r w:rsidRPr="0046392E">
        <w:t xml:space="preserve"> </w:t>
      </w:r>
    </w:p>
    <w:p w14:paraId="7DD49E2B" w14:textId="77777777" w:rsidR="0002459C" w:rsidRP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Dom Studencki nr 9 ul. Bitwy pod Płowcami  64 81-731 Sopot – Uniwersytet Gdański – Magdalena Gorlik</w:t>
      </w:r>
      <w:r>
        <w:rPr>
          <w:rFonts w:eastAsia="Times New Roman" w:cs="Times New Roman"/>
          <w:iCs/>
          <w:lang w:eastAsia="pl-PL"/>
        </w:rPr>
        <w:t xml:space="preserve"> </w:t>
      </w:r>
    </w:p>
    <w:p w14:paraId="60C4CA2F" w14:textId="77777777" w:rsidR="00334848" w:rsidRPr="003B44F9" w:rsidRDefault="00334848" w:rsidP="005E438B">
      <w:pPr>
        <w:pStyle w:val="Akapitzlist"/>
        <w:numPr>
          <w:ilvl w:val="0"/>
          <w:numId w:val="1"/>
        </w:numPr>
        <w:ind w:left="284" w:hanging="568"/>
      </w:pPr>
      <w:r>
        <w:rPr>
          <w:rFonts w:eastAsia="Times New Roman" w:cs="Times New Roman"/>
          <w:iCs/>
          <w:lang w:eastAsia="pl-PL"/>
        </w:rPr>
        <w:t>Domki Letniskowe ul. Obodrzyców 52 81-812 Sopot</w:t>
      </w:r>
      <w:r w:rsidR="00C216FD">
        <w:rPr>
          <w:rFonts w:eastAsia="Times New Roman" w:cs="Times New Roman"/>
          <w:iCs/>
          <w:lang w:eastAsia="pl-PL"/>
        </w:rPr>
        <w:t xml:space="preserve"> </w:t>
      </w:r>
      <w:r>
        <w:rPr>
          <w:rFonts w:eastAsia="Times New Roman" w:cs="Times New Roman"/>
          <w:iCs/>
          <w:lang w:eastAsia="pl-PL"/>
        </w:rPr>
        <w:t xml:space="preserve">- Półtorak Wiesława Jadwiga </w:t>
      </w:r>
    </w:p>
    <w:p w14:paraId="788D62EF" w14:textId="77777777" w:rsidR="003B44F9" w:rsidRPr="00AF2640" w:rsidRDefault="003B44F9" w:rsidP="005E438B">
      <w:pPr>
        <w:pStyle w:val="Akapitzlist"/>
        <w:numPr>
          <w:ilvl w:val="0"/>
          <w:numId w:val="1"/>
        </w:numPr>
        <w:ind w:left="284" w:hanging="568"/>
      </w:pPr>
      <w:r>
        <w:rPr>
          <w:rFonts w:eastAsia="Times New Roman" w:cs="Times New Roman"/>
          <w:iCs/>
          <w:lang w:eastAsia="pl-PL"/>
        </w:rPr>
        <w:t xml:space="preserve">Dor-Art. Sp. z o.o. – ul. Łokietka 55L/14 Sopot - </w:t>
      </w:r>
      <w:r>
        <w:rPr>
          <w:rFonts w:cs="Arial"/>
        </w:rPr>
        <w:t>pracownik ds. obsługi klienta</w:t>
      </w:r>
    </w:p>
    <w:p w14:paraId="6319604F" w14:textId="77777777" w:rsidR="00AF2640" w:rsidRPr="00E25E26" w:rsidRDefault="00AF2640" w:rsidP="005E438B">
      <w:pPr>
        <w:pStyle w:val="Akapitzlist"/>
        <w:numPr>
          <w:ilvl w:val="0"/>
          <w:numId w:val="1"/>
        </w:numPr>
        <w:ind w:left="284" w:hanging="568"/>
      </w:pPr>
      <w:r>
        <w:rPr>
          <w:rFonts w:eastAsia="Times New Roman" w:cs="Times New Roman"/>
          <w:iCs/>
          <w:lang w:eastAsia="pl-PL"/>
        </w:rPr>
        <w:t>Dorożko Tomasz ul. Kombatantów 4/72 Gdańsk</w:t>
      </w:r>
    </w:p>
    <w:p w14:paraId="5F90AFB5" w14:textId="77777777" w:rsidR="00E25E26" w:rsidRPr="006A3319" w:rsidRDefault="00E25E26" w:rsidP="005E438B">
      <w:pPr>
        <w:pStyle w:val="Akapitzlist"/>
        <w:numPr>
          <w:ilvl w:val="0"/>
          <w:numId w:val="1"/>
        </w:numPr>
        <w:ind w:left="284" w:hanging="568"/>
      </w:pPr>
      <w:r>
        <w:rPr>
          <w:rFonts w:eastAsia="Times New Roman" w:cs="Times New Roman"/>
          <w:iCs/>
          <w:lang w:eastAsia="pl-PL"/>
        </w:rPr>
        <w:t>Dream Hostel Sopot Al. Niepodległości 739/2 Sopot – Dream Sp. z o.o. - pracownik obsługi klienta</w:t>
      </w:r>
    </w:p>
    <w:p w14:paraId="4CB19A01" w14:textId="77777777" w:rsidR="006A3319" w:rsidRPr="00322A5F" w:rsidRDefault="006A3319" w:rsidP="005E438B">
      <w:pPr>
        <w:pStyle w:val="Akapitzlist"/>
        <w:numPr>
          <w:ilvl w:val="0"/>
          <w:numId w:val="1"/>
        </w:numPr>
        <w:ind w:left="284" w:hanging="568"/>
      </w:pPr>
      <w:r>
        <w:rPr>
          <w:rFonts w:eastAsia="Times New Roman" w:cs="Times New Roman"/>
          <w:iCs/>
          <w:lang w:eastAsia="pl-PL"/>
        </w:rPr>
        <w:t>Drynko Ewa ul. Armii Krajowej 68/13 Sopot</w:t>
      </w:r>
    </w:p>
    <w:p w14:paraId="546DFDBE" w14:textId="77777777" w:rsidR="00322A5F" w:rsidRPr="007174BF" w:rsidRDefault="00322A5F" w:rsidP="005E438B">
      <w:pPr>
        <w:pStyle w:val="Akapitzlist"/>
        <w:numPr>
          <w:ilvl w:val="0"/>
          <w:numId w:val="1"/>
        </w:numPr>
        <w:ind w:left="284" w:hanging="568"/>
      </w:pPr>
      <w:r>
        <w:rPr>
          <w:rFonts w:eastAsia="Times New Roman" w:cs="Times New Roman"/>
          <w:iCs/>
          <w:lang w:eastAsia="pl-PL"/>
        </w:rPr>
        <w:t>Dudek Mawos Agnieszka ul. Lukrecjowa 34C/6 81-589 Gdynia</w:t>
      </w:r>
    </w:p>
    <w:p w14:paraId="1AAC32A6" w14:textId="77777777" w:rsidR="007174BF" w:rsidRPr="0046392E" w:rsidRDefault="007174BF" w:rsidP="005E438B">
      <w:pPr>
        <w:pStyle w:val="Akapitzlist"/>
        <w:numPr>
          <w:ilvl w:val="0"/>
          <w:numId w:val="1"/>
        </w:numPr>
        <w:ind w:left="284" w:hanging="568"/>
      </w:pPr>
      <w:r>
        <w:rPr>
          <w:rFonts w:eastAsia="Times New Roman" w:cs="Times New Roman"/>
          <w:iCs/>
          <w:lang w:eastAsia="pl-PL"/>
        </w:rPr>
        <w:t>Dudulewicz Danuta ul. Chrobrego 27 81-756 Sopot</w:t>
      </w:r>
      <w:r w:rsidR="002C049F">
        <w:rPr>
          <w:rFonts w:eastAsia="Times New Roman" w:cs="Times New Roman"/>
          <w:iCs/>
          <w:lang w:eastAsia="pl-PL"/>
        </w:rPr>
        <w:t xml:space="preserve"> </w:t>
      </w:r>
    </w:p>
    <w:p w14:paraId="5B1FCEDD" w14:textId="77777777" w:rsidR="000B343D" w:rsidRDefault="000B343D" w:rsidP="005E438B">
      <w:pPr>
        <w:pStyle w:val="Akapitzlist"/>
        <w:numPr>
          <w:ilvl w:val="0"/>
          <w:numId w:val="1"/>
        </w:numPr>
        <w:ind w:left="284" w:hanging="568"/>
      </w:pPr>
      <w:r>
        <w:t>DUE PASSI APARTAMENTY ul. Królowej Jadwigi  5/1 81-765 Sopot</w:t>
      </w:r>
      <w:r w:rsidR="00C216FD">
        <w:t xml:space="preserve"> </w:t>
      </w:r>
      <w:r>
        <w:t>- Trębski  Eugeniusz</w:t>
      </w:r>
    </w:p>
    <w:p w14:paraId="6E4FD5D7" w14:textId="77777777" w:rsidR="000B343D" w:rsidRPr="0046392E" w:rsidRDefault="000B343D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Due Passi Filia Al. Niepodległości  786/6 </w:t>
      </w:r>
      <w:r w:rsidR="005C22DD">
        <w:t>81-805 Sopot- Trębski  Eugeniusz</w:t>
      </w:r>
    </w:p>
    <w:p w14:paraId="07CB85FB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Dworek Admirał ul. Powstańców Warszawy 80 81-712 Sopot - Admirał A. Stromski S.J. – pracownik recepcji</w:t>
      </w:r>
      <w:r>
        <w:t xml:space="preserve"> </w:t>
      </w:r>
    </w:p>
    <w:p w14:paraId="25DF9ED0" w14:textId="77777777" w:rsidR="005C1498" w:rsidRDefault="005C1498" w:rsidP="005E438B">
      <w:pPr>
        <w:pStyle w:val="Akapitzlist"/>
        <w:numPr>
          <w:ilvl w:val="0"/>
          <w:numId w:val="1"/>
        </w:numPr>
        <w:ind w:left="284" w:hanging="568"/>
      </w:pPr>
      <w:r>
        <w:t>Dworzańska Anna Książąt Pomorskich 17/7 Sopot</w:t>
      </w:r>
    </w:p>
    <w:p w14:paraId="0EDC66FC" w14:textId="77777777" w:rsidR="00833DE4" w:rsidRDefault="00833DE4" w:rsidP="005E438B">
      <w:pPr>
        <w:pStyle w:val="Akapitzlist"/>
        <w:numPr>
          <w:ilvl w:val="0"/>
          <w:numId w:val="1"/>
        </w:numPr>
        <w:ind w:left="284" w:hanging="568"/>
      </w:pPr>
      <w:r>
        <w:t>Dziuba Bożena ul. Broniewskiego ½ 81-837 Sopot</w:t>
      </w:r>
    </w:p>
    <w:p w14:paraId="386787B9" w14:textId="77777777" w:rsidR="00833DE4" w:rsidRPr="0046392E" w:rsidRDefault="00833DE4" w:rsidP="005E438B">
      <w:pPr>
        <w:pStyle w:val="Akapitzlist"/>
        <w:numPr>
          <w:ilvl w:val="0"/>
          <w:numId w:val="1"/>
        </w:numPr>
        <w:ind w:left="284" w:hanging="568"/>
      </w:pPr>
      <w:r>
        <w:t>Dziuba Michalina ul. Joselewicza 6/1A 81-738 Sopot</w:t>
      </w:r>
    </w:p>
    <w:p w14:paraId="76CE8431" w14:textId="77777777" w:rsidR="00ED4B4F" w:rsidRPr="0046392E" w:rsidRDefault="007A6F64" w:rsidP="00E32168">
      <w:pPr>
        <w:pStyle w:val="Akapitzlist"/>
        <w:numPr>
          <w:ilvl w:val="0"/>
          <w:numId w:val="1"/>
        </w:numPr>
        <w:ind w:left="284" w:hanging="568"/>
      </w:pPr>
      <w:r w:rsidRPr="0046392E">
        <w:t>Elmed Baczewska-Staszek Elżbieta ul. Królowej Jadwigi 3 81-765 Sopot</w:t>
      </w:r>
    </w:p>
    <w:p w14:paraId="6BB250A5" w14:textId="77777777" w:rsidR="0002459C" w:rsidRP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ESPAND ul. Powstańców Warszawy 75 81-712 Sopot – Kazimierz Korzeniowski</w:t>
      </w:r>
      <w:r w:rsidRPr="0046392E">
        <w:rPr>
          <w:rFonts w:cs="Arial"/>
          <w:bCs/>
        </w:rPr>
        <w:t xml:space="preserve"> </w:t>
      </w:r>
    </w:p>
    <w:p w14:paraId="32CCCC18" w14:textId="77777777" w:rsidR="0002459C" w:rsidRP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F.H.U. Naj-Wer m.in. apartamenty ul. Bohaterów Monte Cassino 36 i 40 oraz ul. Bitwy pod Płowcami 38 i 60  – Józef Weryszko</w:t>
      </w:r>
      <w:r w:rsidRPr="0046392E">
        <w:rPr>
          <w:rFonts w:cs="Arial"/>
          <w:bCs/>
        </w:rPr>
        <w:t xml:space="preserve"> </w:t>
      </w:r>
    </w:p>
    <w:p w14:paraId="75BE7BD3" w14:textId="77777777" w:rsidR="00072EEF" w:rsidRPr="004D1318" w:rsidRDefault="00177A97" w:rsidP="005E438B">
      <w:pPr>
        <w:pStyle w:val="Akapitzlist"/>
        <w:numPr>
          <w:ilvl w:val="0"/>
          <w:numId w:val="1"/>
        </w:numPr>
        <w:ind w:left="284" w:hanging="568"/>
      </w:pPr>
      <w:r w:rsidRPr="0046392E">
        <w:rPr>
          <w:rFonts w:cs="Arial"/>
          <w:bCs/>
        </w:rPr>
        <w:t>Fabryka Hostel ul. Rzemieślnicza 14 81-855 Sopot – Kukliński Marek</w:t>
      </w:r>
    </w:p>
    <w:p w14:paraId="27A135F4" w14:textId="77777777" w:rsidR="004D1318" w:rsidRPr="00833DE4" w:rsidRDefault="004D1318" w:rsidP="005E438B">
      <w:pPr>
        <w:pStyle w:val="Akapitzlist"/>
        <w:numPr>
          <w:ilvl w:val="0"/>
          <w:numId w:val="1"/>
        </w:numPr>
        <w:ind w:left="284" w:hanging="568"/>
      </w:pPr>
      <w:r>
        <w:rPr>
          <w:rFonts w:cs="Arial"/>
          <w:bCs/>
        </w:rPr>
        <w:t>Fe</w:t>
      </w:r>
      <w:r w:rsidR="00872445">
        <w:rPr>
          <w:rFonts w:cs="Arial"/>
          <w:bCs/>
        </w:rPr>
        <w:t>d</w:t>
      </w:r>
      <w:r>
        <w:rPr>
          <w:rFonts w:cs="Arial"/>
          <w:bCs/>
        </w:rPr>
        <w:t>orowicz Dariusz ul. Wybickieg</w:t>
      </w:r>
      <w:r w:rsidR="00833DE4">
        <w:rPr>
          <w:rFonts w:cs="Arial"/>
          <w:bCs/>
        </w:rPr>
        <w:t>o Józefa Gen. 27/1 81-842 Sopot</w:t>
      </w:r>
    </w:p>
    <w:p w14:paraId="6E9FA57C" w14:textId="77777777" w:rsidR="00833DE4" w:rsidRPr="0028492B" w:rsidRDefault="00833DE4" w:rsidP="005E438B">
      <w:pPr>
        <w:pStyle w:val="Akapitzlist"/>
        <w:numPr>
          <w:ilvl w:val="0"/>
          <w:numId w:val="1"/>
        </w:numPr>
        <w:ind w:left="284" w:hanging="568"/>
      </w:pPr>
      <w:r>
        <w:rPr>
          <w:rFonts w:cs="Arial"/>
          <w:bCs/>
        </w:rPr>
        <w:t>Fijałkowska Ewa Al. Niepodległości 708/16 Sopot</w:t>
      </w:r>
    </w:p>
    <w:p w14:paraId="7D9C69B3" w14:textId="77777777" w:rsidR="0002459C" w:rsidRPr="00E01E43" w:rsidRDefault="0002459C" w:rsidP="005E438B">
      <w:pPr>
        <w:pStyle w:val="Akapitzlist"/>
        <w:numPr>
          <w:ilvl w:val="0"/>
          <w:numId w:val="1"/>
        </w:numPr>
        <w:ind w:left="284" w:hanging="568"/>
        <w:rPr>
          <w:lang w:val="en-US"/>
        </w:rPr>
      </w:pPr>
      <w:r w:rsidRPr="00E01E43">
        <w:rPr>
          <w:lang w:val="en-US"/>
        </w:rPr>
        <w:t xml:space="preserve">Fisher House Apartments ul. Plater 32/34 81-777 Sopot – Antico sp. z o.o. – pracownik recepcji </w:t>
      </w:r>
    </w:p>
    <w:p w14:paraId="748FE858" w14:textId="77777777" w:rsidR="0002459C" w:rsidRPr="00D524A7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Flatinfo Dagmara Piasecka ul. Bohaterów Monte Casino 23/2 81-767 Sopot – pracownik recepcji</w:t>
      </w:r>
      <w:r w:rsidRPr="0002459C">
        <w:rPr>
          <w:rFonts w:cs="Arial"/>
        </w:rPr>
        <w:t xml:space="preserve"> </w:t>
      </w:r>
    </w:p>
    <w:p w14:paraId="4FD15C99" w14:textId="77777777" w:rsidR="00D524A7" w:rsidRPr="0002459C" w:rsidRDefault="00D524A7" w:rsidP="005E438B">
      <w:pPr>
        <w:pStyle w:val="Akapitzlist"/>
        <w:numPr>
          <w:ilvl w:val="0"/>
          <w:numId w:val="1"/>
        </w:numPr>
        <w:ind w:left="284" w:hanging="568"/>
      </w:pPr>
      <w:r>
        <w:rPr>
          <w:rFonts w:cs="Arial"/>
        </w:rPr>
        <w:t>Flatsforrent.pl  – wiele nieruchomości – pracownik ds. obsługi klienta</w:t>
      </w:r>
    </w:p>
    <w:p w14:paraId="2DDA3153" w14:textId="77777777" w:rsidR="0002459C" w:rsidRP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Focus Hotel Premium Sopot ul. 1 Maja 7 Sopot – pracownik recepcji</w:t>
      </w:r>
      <w:r w:rsidRPr="005A7309">
        <w:rPr>
          <w:rFonts w:cs="Arial"/>
        </w:rPr>
        <w:t xml:space="preserve"> </w:t>
      </w:r>
    </w:p>
    <w:p w14:paraId="26A30B87" w14:textId="77777777" w:rsidR="005A7309" w:rsidRPr="00601437" w:rsidRDefault="005A7309" w:rsidP="005E438B">
      <w:pPr>
        <w:pStyle w:val="Akapitzlist"/>
        <w:numPr>
          <w:ilvl w:val="0"/>
          <w:numId w:val="1"/>
        </w:numPr>
        <w:ind w:left="284" w:hanging="568"/>
      </w:pPr>
      <w:r w:rsidRPr="005A7309">
        <w:rPr>
          <w:rFonts w:cs="Arial"/>
        </w:rPr>
        <w:t>Forest View Apartment ul. Wybickiego 43A/12 Sopot – Arkadiusz Matejko</w:t>
      </w:r>
    </w:p>
    <w:p w14:paraId="57FE13BB" w14:textId="77777777" w:rsidR="00601437" w:rsidRPr="00901614" w:rsidRDefault="00601437" w:rsidP="005E438B">
      <w:pPr>
        <w:pStyle w:val="Akapitzlist"/>
        <w:numPr>
          <w:ilvl w:val="0"/>
          <w:numId w:val="1"/>
        </w:numPr>
        <w:ind w:left="284" w:hanging="568"/>
      </w:pPr>
      <w:r>
        <w:rPr>
          <w:rFonts w:cs="Arial"/>
        </w:rPr>
        <w:t>Frąckiewicz Mariusz ul. Haffnera 30a/4 Sopot</w:t>
      </w:r>
    </w:p>
    <w:p w14:paraId="4947D708" w14:textId="77777777" w:rsidR="00901614" w:rsidRPr="00E31A17" w:rsidRDefault="00901614" w:rsidP="005E438B">
      <w:pPr>
        <w:pStyle w:val="Akapitzlist"/>
        <w:numPr>
          <w:ilvl w:val="0"/>
          <w:numId w:val="1"/>
        </w:numPr>
        <w:ind w:left="284" w:hanging="568"/>
      </w:pPr>
      <w:r>
        <w:rPr>
          <w:rFonts w:cs="Arial"/>
        </w:rPr>
        <w:t xml:space="preserve">Frąckowiak Bogdan </w:t>
      </w:r>
      <w:r w:rsidR="00BA11A7">
        <w:rPr>
          <w:rFonts w:cs="Arial"/>
        </w:rPr>
        <w:t xml:space="preserve">ul. </w:t>
      </w:r>
      <w:r>
        <w:rPr>
          <w:rFonts w:cs="Arial"/>
        </w:rPr>
        <w:t>Kubacza 1/11 Sopot</w:t>
      </w:r>
    </w:p>
    <w:p w14:paraId="64112F89" w14:textId="77777777" w:rsidR="00E31A17" w:rsidRPr="00534669" w:rsidRDefault="00E31A17" w:rsidP="005E438B">
      <w:pPr>
        <w:pStyle w:val="Akapitzlist"/>
        <w:numPr>
          <w:ilvl w:val="0"/>
          <w:numId w:val="1"/>
        </w:numPr>
        <w:ind w:left="284" w:hanging="568"/>
      </w:pPr>
      <w:r>
        <w:rPr>
          <w:rFonts w:cs="Arial"/>
        </w:rPr>
        <w:t>Fredrich Piotr ul. Parkowa 25/7 Sopot</w:t>
      </w:r>
    </w:p>
    <w:p w14:paraId="02598E9D" w14:textId="77777777" w:rsidR="00534669" w:rsidRPr="00FB4AA5" w:rsidRDefault="00534669" w:rsidP="005E438B">
      <w:pPr>
        <w:pStyle w:val="Akapitzlist"/>
        <w:numPr>
          <w:ilvl w:val="0"/>
          <w:numId w:val="1"/>
        </w:numPr>
        <w:ind w:left="284" w:hanging="568"/>
      </w:pPr>
      <w:r>
        <w:rPr>
          <w:rFonts w:cs="Arial"/>
        </w:rPr>
        <w:t>Gałazin Danuta ul. Tatrzańska 2/19 81-814 Sopot</w:t>
      </w:r>
    </w:p>
    <w:p w14:paraId="40C0C978" w14:textId="77777777" w:rsidR="00FB4AA5" w:rsidRPr="003162C3" w:rsidRDefault="00FB4AA5" w:rsidP="005E438B">
      <w:pPr>
        <w:pStyle w:val="Akapitzlist"/>
        <w:numPr>
          <w:ilvl w:val="0"/>
          <w:numId w:val="1"/>
        </w:numPr>
        <w:ind w:left="284" w:hanging="568"/>
      </w:pPr>
      <w:r>
        <w:rPr>
          <w:rFonts w:cs="Arial"/>
        </w:rPr>
        <w:t>Garden Hostel  – ul. Ogrodowa 20/4 Sopot – Mateusz Kaszubowski</w:t>
      </w:r>
    </w:p>
    <w:p w14:paraId="3EFDCF6C" w14:textId="77777777" w:rsidR="003162C3" w:rsidRPr="00C2400E" w:rsidRDefault="003162C3" w:rsidP="005E438B">
      <w:pPr>
        <w:pStyle w:val="Akapitzlist"/>
        <w:numPr>
          <w:ilvl w:val="0"/>
          <w:numId w:val="1"/>
        </w:numPr>
        <w:ind w:left="284" w:hanging="568"/>
      </w:pPr>
      <w:r>
        <w:rPr>
          <w:rFonts w:cs="Arial"/>
        </w:rPr>
        <w:t>Gil Adam ul. Mickiewicza 57/39 Sopot</w:t>
      </w:r>
    </w:p>
    <w:p w14:paraId="2A0B3003" w14:textId="77777777" w:rsidR="00C2400E" w:rsidRPr="005A7309" w:rsidRDefault="00C2400E" w:rsidP="005E438B">
      <w:pPr>
        <w:pStyle w:val="Akapitzlist"/>
        <w:numPr>
          <w:ilvl w:val="0"/>
          <w:numId w:val="1"/>
        </w:numPr>
        <w:ind w:left="284" w:hanging="568"/>
      </w:pPr>
      <w:r>
        <w:rPr>
          <w:rFonts w:cs="Arial"/>
        </w:rPr>
        <w:t>Głuchowski Marek ul. Armii Krajowej 116/19 81-824 Sopot</w:t>
      </w:r>
    </w:p>
    <w:p w14:paraId="0A3DAB66" w14:textId="77777777" w:rsidR="002D1057" w:rsidRDefault="002D1057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Gołyga Beata ul. Armii Krajowej 116a/43 81-824 Sopot</w:t>
      </w:r>
    </w:p>
    <w:p w14:paraId="7AE52664" w14:textId="77777777" w:rsidR="009E3038" w:rsidRDefault="009E3038" w:rsidP="009E3038">
      <w:pPr>
        <w:pStyle w:val="Akapitzlist"/>
        <w:numPr>
          <w:ilvl w:val="0"/>
          <w:numId w:val="1"/>
        </w:numPr>
        <w:ind w:left="284" w:hanging="568"/>
      </w:pPr>
      <w:r>
        <w:t>Górska Weronika ul. Armii Krajowej 122/17 81-824 Sopot</w:t>
      </w:r>
    </w:p>
    <w:p w14:paraId="43FECF53" w14:textId="77777777" w:rsidR="00DB3801" w:rsidRDefault="00DB3801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Grabowska Wanda ul. Kościuszki 41 81-704 Sopot</w:t>
      </w:r>
    </w:p>
    <w:p w14:paraId="21648CE1" w14:textId="77777777" w:rsidR="005C2A72" w:rsidRPr="0046392E" w:rsidRDefault="005C2A72" w:rsidP="005E438B">
      <w:pPr>
        <w:pStyle w:val="Akapitzlist"/>
        <w:numPr>
          <w:ilvl w:val="0"/>
          <w:numId w:val="1"/>
        </w:numPr>
        <w:ind w:left="284" w:hanging="568"/>
      </w:pPr>
      <w:r>
        <w:t>Gralicka Łuczak Barbara ul. Chrobrego 18/2 Sopot</w:t>
      </w:r>
    </w:p>
    <w:p w14:paraId="297D5288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Grand Apartaments Kuffel Agata - zarządza wieloma nieruchomościami m.in. ul. </w:t>
      </w:r>
      <w:r w:rsidR="00853342">
        <w:t xml:space="preserve">Chopina 42, Chrobrego 1, </w:t>
      </w:r>
      <w:r w:rsidRPr="0059259F">
        <w:t>BMC, Haffnera – pracownik ds. obsługi klienta</w:t>
      </w:r>
      <w:r>
        <w:t xml:space="preserve"> </w:t>
      </w:r>
    </w:p>
    <w:p w14:paraId="47D3E720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lastRenderedPageBreak/>
        <w:t>Grono di Rucola ul. Wybickiego Józefa Gen. 48 81-846 Sopot- Dariusz Lempart</w:t>
      </w:r>
      <w:r>
        <w:t xml:space="preserve"> </w:t>
      </w:r>
    </w:p>
    <w:p w14:paraId="2756878D" w14:textId="77777777" w:rsidR="00A26C58" w:rsidRDefault="00A26C58" w:rsidP="005E438B">
      <w:pPr>
        <w:pStyle w:val="Akapitzlist"/>
        <w:numPr>
          <w:ilvl w:val="0"/>
          <w:numId w:val="1"/>
        </w:numPr>
        <w:ind w:left="284" w:hanging="568"/>
      </w:pPr>
      <w:r>
        <w:t>Gross Iwona ul. Mokwy 8/6 Sopot</w:t>
      </w:r>
    </w:p>
    <w:p w14:paraId="3D9AE64B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Grupa Inwestycje Nieruchomości ul. Kościuszki 53-55 Sopot - Jerzy Pustelnik</w:t>
      </w:r>
      <w:r>
        <w:t xml:space="preserve"> </w:t>
      </w:r>
    </w:p>
    <w:p w14:paraId="7A819C51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Grupa Inwestycyjna Trójka Sp. z o.o. – zarządca nieruchomości Chopina 29 – pracownik ds. obsługi klienta</w:t>
      </w:r>
      <w:r>
        <w:t xml:space="preserve"> </w:t>
      </w:r>
    </w:p>
    <w:p w14:paraId="5956BDCB" w14:textId="77777777" w:rsidR="000D65CB" w:rsidRDefault="000D65CB" w:rsidP="005E438B">
      <w:pPr>
        <w:pStyle w:val="Akapitzlist"/>
        <w:numPr>
          <w:ilvl w:val="0"/>
          <w:numId w:val="1"/>
        </w:numPr>
        <w:ind w:left="284" w:hanging="568"/>
      </w:pPr>
      <w:r>
        <w:t>Grygianiec Ewelina ul. Kościuszko 29/12 Sopot</w:t>
      </w:r>
    </w:p>
    <w:p w14:paraId="6FBC0403" w14:textId="77777777" w:rsidR="00BD727F" w:rsidRDefault="00BD727F" w:rsidP="005E438B">
      <w:pPr>
        <w:pStyle w:val="Akapitzlist"/>
        <w:numPr>
          <w:ilvl w:val="0"/>
          <w:numId w:val="1"/>
        </w:numPr>
        <w:ind w:left="284" w:hanging="568"/>
      </w:pPr>
      <w:r>
        <w:t>Grzenkowicz Kinga ul. Polna 51 Sopot</w:t>
      </w:r>
    </w:p>
    <w:p w14:paraId="1AF2DD2E" w14:textId="77777777" w:rsidR="00CD6072" w:rsidRDefault="00CD6072" w:rsidP="005E438B">
      <w:pPr>
        <w:pStyle w:val="Akapitzlist"/>
        <w:numPr>
          <w:ilvl w:val="0"/>
          <w:numId w:val="1"/>
        </w:numPr>
        <w:ind w:left="284" w:hanging="568"/>
      </w:pPr>
      <w:r>
        <w:t>Gutowski Janusz Al. Niepodległości 639/22 Sopot</w:t>
      </w:r>
    </w:p>
    <w:p w14:paraId="721BEB60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CE3FE5">
        <w:t xml:space="preserve">Happy Hours – zarządca m.in. ul. Poniatowskiego 4, Grunwaldzka 40/1 - Jolanta Budynek </w:t>
      </w:r>
    </w:p>
    <w:p w14:paraId="3421AE86" w14:textId="77777777" w:rsidR="00BD727F" w:rsidRPr="00CE3FE5" w:rsidRDefault="00BD727F" w:rsidP="005E438B">
      <w:pPr>
        <w:pStyle w:val="Akapitzlist"/>
        <w:numPr>
          <w:ilvl w:val="0"/>
          <w:numId w:val="1"/>
        </w:numPr>
        <w:ind w:left="284" w:hanging="568"/>
      </w:pPr>
      <w:r>
        <w:t>Happy Stay.pl Irena Słupska ul. Władysława IV 28 Gdynia – wiele lokalizacji</w:t>
      </w:r>
    </w:p>
    <w:p w14:paraId="0B310CD8" w14:textId="77777777" w:rsidR="00460D03" w:rsidRDefault="00460D03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Hello Haffner ul. Haffnera 27 Sopot – Salen Barbara Salkowska – pracownik recepcji</w:t>
      </w:r>
      <w:r>
        <w:t xml:space="preserve"> </w:t>
      </w:r>
    </w:p>
    <w:p w14:paraId="73C67CDA" w14:textId="77777777" w:rsidR="005C2A72" w:rsidRDefault="005C2A72" w:rsidP="005E438B">
      <w:pPr>
        <w:pStyle w:val="Akapitzlist"/>
        <w:numPr>
          <w:ilvl w:val="0"/>
          <w:numId w:val="1"/>
        </w:numPr>
        <w:ind w:left="284" w:hanging="568"/>
      </w:pPr>
      <w:r>
        <w:t>Hetmański Łukasz ul. Kraszewskiego 30/37 Sopot</w:t>
      </w:r>
    </w:p>
    <w:p w14:paraId="20B0B4DA" w14:textId="77777777" w:rsidR="00460D03" w:rsidRDefault="00460D03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Highgarden ul. Abrahama Antoniego 1/9 Sopot - Marek Smal</w:t>
      </w:r>
      <w:r w:rsidRPr="0046392E">
        <w:t xml:space="preserve"> </w:t>
      </w:r>
    </w:p>
    <w:p w14:paraId="3616DA33" w14:textId="77777777" w:rsidR="00177A97" w:rsidRPr="0046392E" w:rsidRDefault="00177A97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Hipnotic Hostel ul. Rzemieślnicza 26 81-855 Sopot – Lidzbarski Jarosław</w:t>
      </w:r>
    </w:p>
    <w:p w14:paraId="25BDA98D" w14:textId="77777777" w:rsidR="00E01E43" w:rsidRDefault="00BA11A7" w:rsidP="005E438B">
      <w:pPr>
        <w:pStyle w:val="Akapitzlist"/>
        <w:numPr>
          <w:ilvl w:val="0"/>
          <w:numId w:val="1"/>
        </w:numPr>
        <w:ind w:left="284" w:hanging="568"/>
      </w:pPr>
      <w:r>
        <w:t>Hipodrom Sopot S</w:t>
      </w:r>
      <w:r w:rsidR="00460D03" w:rsidRPr="0059259F">
        <w:t>p. z o.o. ul. Polna 1 81-745 Sopot – pracownik sekretariatu</w:t>
      </w:r>
    </w:p>
    <w:p w14:paraId="781E4396" w14:textId="77777777" w:rsidR="00460D03" w:rsidRDefault="00E01E43" w:rsidP="005E438B">
      <w:pPr>
        <w:pStyle w:val="Akapitzlist"/>
        <w:numPr>
          <w:ilvl w:val="0"/>
          <w:numId w:val="1"/>
        </w:numPr>
        <w:ind w:left="284" w:hanging="568"/>
      </w:pPr>
      <w:r>
        <w:t>Hogata Agata Ruta ul. Pokorniewskiego 7, 8 oraz 9 Sopot – Agata Ruta</w:t>
      </w:r>
      <w:r w:rsidR="00460D03" w:rsidRPr="0046392E">
        <w:t xml:space="preserve"> </w:t>
      </w:r>
    </w:p>
    <w:p w14:paraId="3C13C8A1" w14:textId="77777777" w:rsidR="00BC792B" w:rsidRDefault="00BC792B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Holiday Sopot ul. Bałtycka 4a/1 81-707 Sopot – Góralska Adrianna</w:t>
      </w:r>
    </w:p>
    <w:p w14:paraId="5E049B22" w14:textId="77777777" w:rsidR="001C297E" w:rsidRPr="0046392E" w:rsidRDefault="00460D03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Home 2 Home ul. Haffnera Jana Jerzego 71/5 81-715 Sopot - Marta Jasiak</w:t>
      </w:r>
    </w:p>
    <w:p w14:paraId="71C04E9A" w14:textId="77777777" w:rsidR="00460D03" w:rsidRDefault="00460D03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Home3City Nieruchomości ul. Morska 5 Sopot – zarządca kilku nieruchomości – Tomasz Paszkowski</w:t>
      </w:r>
      <w:r w:rsidRPr="0046392E">
        <w:t xml:space="preserve"> </w:t>
      </w:r>
    </w:p>
    <w:p w14:paraId="79944F52" w14:textId="77777777" w:rsidR="00581583" w:rsidRPr="0046392E" w:rsidRDefault="00581583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Hostel BEDEKER ul. </w:t>
      </w:r>
      <w:r w:rsidR="00CA60C7" w:rsidRPr="0046392E">
        <w:t>Armii Krajowej 92a</w:t>
      </w:r>
      <w:r w:rsidRPr="0046392E">
        <w:t xml:space="preserve"> </w:t>
      </w:r>
      <w:r w:rsidR="00CA60C7" w:rsidRPr="0046392E">
        <w:t>81-824</w:t>
      </w:r>
      <w:r w:rsidR="0060572E" w:rsidRPr="0046392E">
        <w:t xml:space="preserve"> </w:t>
      </w:r>
      <w:r w:rsidRPr="0046392E">
        <w:t xml:space="preserve">Sopot – Zawada Jarosław </w:t>
      </w:r>
    </w:p>
    <w:p w14:paraId="49B3F3DA" w14:textId="77777777" w:rsidR="000715A6" w:rsidRPr="0046392E" w:rsidRDefault="00602F23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Hostel </w:t>
      </w:r>
      <w:r w:rsidR="00581583" w:rsidRPr="0046392E">
        <w:t>LUNATIC</w:t>
      </w:r>
      <w:r w:rsidR="0021799A">
        <w:t xml:space="preserve"> A</w:t>
      </w:r>
      <w:r w:rsidRPr="0046392E">
        <w:t>l. Niepodległości 739 81-840 Sopot</w:t>
      </w:r>
      <w:r w:rsidR="000715A6" w:rsidRPr="0046392E">
        <w:t xml:space="preserve"> - Dąbrowska Magdalena</w:t>
      </w:r>
    </w:p>
    <w:p w14:paraId="179EBDCD" w14:textId="77777777" w:rsidR="00460D03" w:rsidRDefault="00460D03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Hostel George ul. Lipowa 16/7 81-750 Sopot – Mateusz Laudański</w:t>
      </w:r>
      <w:r w:rsidRPr="0046392E">
        <w:t xml:space="preserve"> </w:t>
      </w:r>
    </w:p>
    <w:p w14:paraId="3FE41F83" w14:textId="77777777" w:rsidR="00460D03" w:rsidRDefault="00460D03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Hostel Grande Sopotiera ul. 3 Maja 38A 81-770 Sopot – Polska Grupa Medialna sp. z o.o. – pracownik recepcji</w:t>
      </w:r>
      <w:r w:rsidRPr="0046392E">
        <w:t xml:space="preserve"> </w:t>
      </w:r>
    </w:p>
    <w:p w14:paraId="2D99CDB7" w14:textId="77777777" w:rsidR="00F14B13" w:rsidRPr="0046392E" w:rsidRDefault="00F14B13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Hostel Morski ul. Grunwaldzka 48/6 81-754 Sopot – Olczyk Witold</w:t>
      </w:r>
    </w:p>
    <w:p w14:paraId="0075B941" w14:textId="77777777" w:rsidR="00460D03" w:rsidRDefault="00460D03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Hostel Sopotiera ul. 3 Maja 5/2 81-771 Sopot  – Polska Grupa Medialna sp. z o.o. – pracownik recepcji</w:t>
      </w:r>
      <w:r>
        <w:t xml:space="preserve"> </w:t>
      </w:r>
    </w:p>
    <w:p w14:paraId="3F50A8F0" w14:textId="77777777" w:rsidR="00460D03" w:rsidRDefault="00460D03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Hostel Sopot Cezary Świą</w:t>
      </w:r>
      <w:r w:rsidR="00064126">
        <w:t>t</w:t>
      </w:r>
      <w:r w:rsidRPr="0059259F">
        <w:t>kowski Al. Niepodległości 798 Sopot – pracownik recepcji</w:t>
      </w:r>
      <w:r>
        <w:t xml:space="preserve"> </w:t>
      </w:r>
    </w:p>
    <w:p w14:paraId="146DCD1E" w14:textId="77777777" w:rsidR="00460D03" w:rsidRDefault="00460D03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Hostel Stacja Plaża  ul. </w:t>
      </w:r>
      <w:r w:rsidRPr="00460D03">
        <w:t xml:space="preserve">Chopina Fryderyka 38 -81-786 Sopot – Sofistic  Sp. </w:t>
      </w:r>
      <w:r>
        <w:t>z</w:t>
      </w:r>
      <w:r w:rsidRPr="0059259F">
        <w:t xml:space="preserve"> </w:t>
      </w:r>
      <w:r>
        <w:t>o</w:t>
      </w:r>
      <w:r w:rsidRPr="0059259F">
        <w:t>.</w:t>
      </w:r>
      <w:r>
        <w:t>o</w:t>
      </w:r>
      <w:r w:rsidRPr="0059259F">
        <w:t>. – pracownik recepcji</w:t>
      </w:r>
      <w:r w:rsidRPr="0046392E">
        <w:t xml:space="preserve"> </w:t>
      </w:r>
    </w:p>
    <w:p w14:paraId="5362B33E" w14:textId="77777777" w:rsidR="006F7E8E" w:rsidRPr="0046392E" w:rsidRDefault="006F7E8E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Hostelino ul. Krasickiego 11 81-836 Sopot – Gurbin Karolina</w:t>
      </w:r>
    </w:p>
    <w:p w14:paraId="0C8325F9" w14:textId="77777777" w:rsidR="00460D03" w:rsidRPr="005460E9" w:rsidRDefault="00460D03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Hotel BAYJONN ul. Powstańców Warszawy 7 81-718 Sopot – Anmar sp. z o.o. – pracownik recepcji</w:t>
      </w:r>
      <w:r w:rsidRPr="00460D03">
        <w:t xml:space="preserve"> </w:t>
      </w:r>
    </w:p>
    <w:p w14:paraId="1E5469C5" w14:textId="77777777" w:rsidR="00460D03" w:rsidRDefault="00460D03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Hotel BURSZTYN ul. Plater 19 81-777 Sopot – Gambit sp. z o.o. – pracownik recepcji</w:t>
      </w:r>
      <w:r w:rsidRPr="00666C9B">
        <w:t xml:space="preserve"> </w:t>
      </w:r>
    </w:p>
    <w:p w14:paraId="276A79C4" w14:textId="77777777" w:rsidR="00460D03" w:rsidRDefault="00460D03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Hotel Eureka ul. Emilii Plater 7/9/11 – Eureka sp. z o.o. – pracownik recepcji</w:t>
      </w:r>
      <w:r w:rsidRPr="0046392E">
        <w:t xml:space="preserve"> </w:t>
      </w:r>
    </w:p>
    <w:p w14:paraId="3ACE2DD1" w14:textId="77777777" w:rsidR="00460D03" w:rsidRPr="005460E9" w:rsidRDefault="00460D03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Hotel FLAMING ul. Plater 12 81-777 Sopot – Namib sp. z o.o. – pracownik recepcji</w:t>
      </w:r>
      <w:r w:rsidRPr="00460D03">
        <w:t xml:space="preserve"> </w:t>
      </w:r>
    </w:p>
    <w:p w14:paraId="12C08E0F" w14:textId="77777777" w:rsidR="00460D03" w:rsidRPr="00460D03" w:rsidRDefault="00460D03" w:rsidP="005E438B">
      <w:pPr>
        <w:pStyle w:val="Akapitzlist"/>
        <w:numPr>
          <w:ilvl w:val="0"/>
          <w:numId w:val="1"/>
        </w:numPr>
        <w:ind w:left="284" w:hanging="568"/>
      </w:pPr>
      <w:r w:rsidRPr="005460E9">
        <w:t xml:space="preserve">Hotel HAFFNER ul. Haffnera 59 81-715 Sopot </w:t>
      </w:r>
      <w:r w:rsidR="008073DC">
        <w:t>–</w:t>
      </w:r>
      <w:r w:rsidRPr="005460E9">
        <w:t xml:space="preserve"> </w:t>
      </w:r>
      <w:r w:rsidR="008073DC">
        <w:t>Meravo Sopot</w:t>
      </w:r>
      <w:r w:rsidRPr="005460E9">
        <w:t xml:space="preserve"> Sp. z o.o. – pracownik recepcji </w:t>
      </w:r>
    </w:p>
    <w:p w14:paraId="001694D8" w14:textId="77777777" w:rsidR="00460D03" w:rsidRDefault="00460D03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Hotel MOLO ul. Podjazd 6 81-805 Sopot – Bałtycka Grupa Inwestycyjna S.A. – pracownik recepcji</w:t>
      </w:r>
      <w:r>
        <w:t xml:space="preserve"> </w:t>
      </w:r>
    </w:p>
    <w:p w14:paraId="7D58C934" w14:textId="77777777" w:rsidR="00460D03" w:rsidRDefault="00460D03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Hotel Miramar ul. Zamkowa Góra 25 Sopot – pracownik recepcji</w:t>
      </w:r>
      <w:r w:rsidRPr="0046392E">
        <w:t xml:space="preserve"> </w:t>
      </w:r>
    </w:p>
    <w:p w14:paraId="522BCC92" w14:textId="77777777" w:rsidR="00460D03" w:rsidRDefault="00460D03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Hotel OPERA ul. Moniuszki 10 81-829 Sopot – Balt Tur Grupa Hotelowa – pracownik recepcji</w:t>
      </w:r>
      <w:r w:rsidRPr="0046392E">
        <w:t xml:space="preserve"> </w:t>
      </w:r>
    </w:p>
    <w:p w14:paraId="7553EE41" w14:textId="77777777" w:rsidR="00581583" w:rsidRDefault="00460D03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Hotel REZYDENT Pl. Konstytucji 3 Maja 3 Sopot –  Rezydent  S.A. – pracownik recepcji</w:t>
      </w:r>
      <w:r w:rsidR="003A3DBF">
        <w:tab/>
      </w:r>
    </w:p>
    <w:p w14:paraId="2FE81F10" w14:textId="77777777" w:rsidR="00756229" w:rsidRDefault="00756229" w:rsidP="005E438B">
      <w:pPr>
        <w:pStyle w:val="Akapitzlist"/>
        <w:numPr>
          <w:ilvl w:val="0"/>
          <w:numId w:val="1"/>
        </w:numPr>
        <w:ind w:left="284" w:hanging="568"/>
      </w:pPr>
      <w:r w:rsidRPr="0046392E">
        <w:rPr>
          <w:lang w:val="en-US"/>
        </w:rPr>
        <w:t xml:space="preserve">Hotel SOFITEL GRAND SOPOT </w:t>
      </w:r>
      <w:r w:rsidRPr="00FB4FCF">
        <w:rPr>
          <w:lang w:val="en-US"/>
        </w:rPr>
        <w:t>ul</w:t>
      </w:r>
      <w:r w:rsidRPr="0046392E">
        <w:rPr>
          <w:lang w:val="en-US"/>
        </w:rPr>
        <w:t xml:space="preserve">. </w:t>
      </w:r>
      <w:r w:rsidRPr="0046392E">
        <w:t>Powstańców Warszawy 12/14 81-718 Sopot – Orbis S.A.</w:t>
      </w:r>
      <w:r w:rsidR="00463EF4">
        <w:t xml:space="preserve"> – pracownik recepcji</w:t>
      </w:r>
    </w:p>
    <w:p w14:paraId="76FC6E91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Hotel Sopot ul. Haffnera 88 – Hotel Sopot Sp. z o.o. Sp.K. – pracownik recepcji</w:t>
      </w:r>
    </w:p>
    <w:p w14:paraId="4D2AB500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Hostel Sopot 771 Al. Niepodległości 771A Sopot– pracownik recepcji</w:t>
      </w:r>
      <w:r w:rsidRPr="00A544F3">
        <w:t xml:space="preserve"> </w:t>
      </w:r>
    </w:p>
    <w:p w14:paraId="7A6E9272" w14:textId="77777777" w:rsidR="0029104E" w:rsidRP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Hotel, Restauracja Maryla ul. Sępia 22,81-713 Sopot – Maryla s.c. – pracownik recepcji</w:t>
      </w:r>
      <w:r w:rsidRPr="005460E9">
        <w:t xml:space="preserve"> </w:t>
      </w:r>
    </w:p>
    <w:p w14:paraId="7EF50A42" w14:textId="77777777" w:rsidR="0029104E" w:rsidRPr="005460E9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rPr>
          <w:lang w:val="en-US"/>
        </w:rPr>
        <w:t xml:space="preserve">Hotel Sheraton Conference Center &amp; Spa ul. </w:t>
      </w:r>
      <w:r w:rsidRPr="005460E9">
        <w:t xml:space="preserve">Powstańców Warszawy 10 Sopot – Sopot Zdrój sp. z o.o. – pracownik recepcji </w:t>
      </w:r>
    </w:p>
    <w:p w14:paraId="19978715" w14:textId="77777777" w:rsidR="0029104E" w:rsidRDefault="0021799A" w:rsidP="005E438B">
      <w:pPr>
        <w:pStyle w:val="Akapitzlist"/>
        <w:numPr>
          <w:ilvl w:val="0"/>
          <w:numId w:val="1"/>
        </w:numPr>
        <w:ind w:left="284" w:hanging="568"/>
      </w:pPr>
      <w:r>
        <w:t>Hotel ZHONG HUA A</w:t>
      </w:r>
      <w:r w:rsidR="0029104E" w:rsidRPr="0059259F">
        <w:t>l. Wojska Polskiego 1 81-769 S</w:t>
      </w:r>
      <w:r w:rsidR="00333D7A">
        <w:t>opot - Minhoong</w:t>
      </w:r>
      <w:r w:rsidR="0029104E" w:rsidRPr="0059259F">
        <w:t xml:space="preserve"> </w:t>
      </w:r>
      <w:r w:rsidR="00333D7A">
        <w:t>Sopot</w:t>
      </w:r>
      <w:r w:rsidR="0029104E" w:rsidRPr="0059259F">
        <w:t xml:space="preserve"> sp. z o.o. – pracownik recepcji</w:t>
      </w:r>
    </w:p>
    <w:p w14:paraId="6525E2E7" w14:textId="77777777" w:rsidR="001B1AA2" w:rsidRDefault="001B1AA2" w:rsidP="005E438B">
      <w:pPr>
        <w:pStyle w:val="Akapitzlist"/>
        <w:numPr>
          <w:ilvl w:val="0"/>
          <w:numId w:val="1"/>
        </w:numPr>
        <w:ind w:left="284" w:hanging="568"/>
      </w:pPr>
      <w:r>
        <w:t>House Manager Maciej Prusiński ul. Władysława IV 32 – wiele lokalizacji</w:t>
      </w:r>
    </w:p>
    <w:p w14:paraId="797EB38C" w14:textId="77777777" w:rsidR="0029104E" w:rsidRPr="0029104E" w:rsidRDefault="0029104E" w:rsidP="005E438B">
      <w:pPr>
        <w:pStyle w:val="Akapitzlist"/>
        <w:numPr>
          <w:ilvl w:val="0"/>
          <w:numId w:val="1"/>
        </w:numPr>
        <w:ind w:left="284" w:hanging="568"/>
        <w:rPr>
          <w:lang w:val="en-US"/>
        </w:rPr>
      </w:pPr>
      <w:r w:rsidRPr="0059259F">
        <w:rPr>
          <w:lang w:val="en-US"/>
        </w:rPr>
        <w:t>Ice Cream Apartments Chopina 1/2  i 1/3 – Marek Zehner</w:t>
      </w:r>
    </w:p>
    <w:p w14:paraId="0CBAF6D3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Imperial Apartaments – zarządza wieloma nieruchomościami m.in. ul. Syrokomli 2 – Fuerta </w:t>
      </w:r>
      <w:r w:rsidR="008073DC">
        <w:t>Sp. z o.o.</w:t>
      </w:r>
      <w:r w:rsidRPr="0059259F">
        <w:t xml:space="preserve"> – pracownik ds. obsługi klienta</w:t>
      </w:r>
      <w:r w:rsidRPr="00701EBD">
        <w:t xml:space="preserve"> </w:t>
      </w:r>
    </w:p>
    <w:p w14:paraId="7B9BC4F4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lastRenderedPageBreak/>
        <w:t>IN Apartments ul. Obrońców Westerplatte 37/1 81-706 Sopot – wiele nieruchomości – pracownik ds. obsługi klienta</w:t>
      </w:r>
      <w:r>
        <w:t xml:space="preserve"> </w:t>
      </w:r>
    </w:p>
    <w:p w14:paraId="21DFCFB6" w14:textId="77777777" w:rsidR="0029104E" w:rsidRP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Integro Nieruchomości - zarządca wielu nieruchomości m.in. ul. Chopina 9/2, ul. Okrzei 19c/7, ul. Ceynowy 1/17 - Kinga Janicka</w:t>
      </w:r>
      <w:r w:rsidRPr="00302194">
        <w:rPr>
          <w:lang w:val="en-US"/>
        </w:rPr>
        <w:t xml:space="preserve"> </w:t>
      </w:r>
    </w:p>
    <w:p w14:paraId="22303164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1614F9">
        <w:rPr>
          <w:lang w:val="en-US"/>
        </w:rPr>
        <w:t xml:space="preserve">IRS Capital Pirs &amp; Co Sp. </w:t>
      </w:r>
      <w:r w:rsidRPr="0059259F">
        <w:t>Z o.o. S.K. ul. Kasztanowa 16 Żukowo – pracownik ds. obsługi klienta</w:t>
      </w:r>
      <w:r>
        <w:t xml:space="preserve"> </w:t>
      </w:r>
    </w:p>
    <w:p w14:paraId="2DE38C9D" w14:textId="77777777" w:rsidR="00C05034" w:rsidRDefault="00C05034" w:rsidP="005E438B">
      <w:pPr>
        <w:pStyle w:val="Akapitzlist"/>
        <w:numPr>
          <w:ilvl w:val="0"/>
          <w:numId w:val="1"/>
        </w:numPr>
        <w:ind w:left="284" w:hanging="568"/>
      </w:pPr>
      <w:r>
        <w:t>Janicki Witold ul. Zamenhofa 2/1 Sopot</w:t>
      </w:r>
    </w:p>
    <w:p w14:paraId="0D964139" w14:textId="77777777" w:rsidR="005E438B" w:rsidRPr="005C2A72" w:rsidRDefault="005E438B" w:rsidP="005E438B">
      <w:pPr>
        <w:pStyle w:val="Akapitzlist"/>
        <w:numPr>
          <w:ilvl w:val="0"/>
          <w:numId w:val="1"/>
        </w:numPr>
        <w:ind w:left="284" w:hanging="568"/>
      </w:pPr>
      <w:r>
        <w:t>Jankowiak-Byczkowska Daria ul. Kościuszki 44/21 i 44/29 Sopot</w:t>
      </w:r>
    </w:p>
    <w:p w14:paraId="5850E78B" w14:textId="77777777" w:rsidR="00A82F7A" w:rsidRDefault="00D00760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Jan</w:t>
      </w:r>
      <w:r w:rsidR="00A82F7A" w:rsidRPr="0046392E">
        <w:t>owski Rafał ul. Kujawska 32/49 81-862 Sopot</w:t>
      </w:r>
    </w:p>
    <w:p w14:paraId="32CFB669" w14:textId="77777777" w:rsidR="00B62908" w:rsidRPr="008D0E55" w:rsidRDefault="00B62908" w:rsidP="005E438B">
      <w:pPr>
        <w:pStyle w:val="Akapitzlist"/>
        <w:numPr>
          <w:ilvl w:val="0"/>
          <w:numId w:val="1"/>
        </w:numPr>
        <w:ind w:left="284" w:hanging="568"/>
      </w:pPr>
      <w:r>
        <w:t>Jaruchowska Maria ul. Emilii Plater 22 Sopot</w:t>
      </w:r>
    </w:p>
    <w:p w14:paraId="659597BC" w14:textId="77777777" w:rsidR="00767D15" w:rsidRPr="0046392E" w:rsidRDefault="0045175B" w:rsidP="005E438B">
      <w:pPr>
        <w:pStyle w:val="Akapitzlist"/>
        <w:numPr>
          <w:ilvl w:val="0"/>
          <w:numId w:val="1"/>
        </w:numPr>
        <w:ind w:left="284" w:hanging="568"/>
      </w:pPr>
      <w:r>
        <w:t>J</w:t>
      </w:r>
      <w:r w:rsidR="00767D15" w:rsidRPr="0046392E">
        <w:t>ęczmyk Maciej ul. Morska 106/ 26 81-209 Gdynia</w:t>
      </w:r>
    </w:p>
    <w:p w14:paraId="36EAECFA" w14:textId="77777777" w:rsidR="002D1057" w:rsidRDefault="002D1057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Jędrzejewska Elżbieta ul. Kościuszki 29/11 81-704 Sopot</w:t>
      </w:r>
    </w:p>
    <w:p w14:paraId="6D91F8F3" w14:textId="77777777" w:rsidR="00B62908" w:rsidRPr="0046392E" w:rsidRDefault="00B62908" w:rsidP="005E438B">
      <w:pPr>
        <w:pStyle w:val="Akapitzlist"/>
        <w:numPr>
          <w:ilvl w:val="0"/>
          <w:numId w:val="1"/>
        </w:numPr>
        <w:ind w:left="284" w:hanging="568"/>
      </w:pPr>
      <w:r>
        <w:t>Jonack Marlena ul. Kazimierza Wielkiego 11/7 Sopot</w:t>
      </w:r>
    </w:p>
    <w:p w14:paraId="14088315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JP Sopot Apartamenty ul. Czyżewskiego 13/1 Sopot – Leszek Szymański</w:t>
      </w:r>
      <w:r w:rsidRPr="0046392E">
        <w:t xml:space="preserve"> </w:t>
      </w:r>
    </w:p>
    <w:p w14:paraId="25997966" w14:textId="77777777" w:rsidR="00177A97" w:rsidRDefault="0021799A" w:rsidP="005E438B">
      <w:pPr>
        <w:pStyle w:val="Akapitzlist"/>
        <w:numPr>
          <w:ilvl w:val="0"/>
          <w:numId w:val="1"/>
        </w:numPr>
        <w:ind w:left="284" w:hanging="568"/>
      </w:pPr>
      <w:r>
        <w:t>Kamienica A</w:t>
      </w:r>
      <w:r w:rsidR="00177A97" w:rsidRPr="0046392E">
        <w:t>l. Niepodległości 765/2a 81-855 Sopot – Kukliński Marek</w:t>
      </w:r>
    </w:p>
    <w:p w14:paraId="0BD2FD73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Kamienica Andersa ul. Andersa 24/1 81-831 Sopot - Piotr Faron</w:t>
      </w:r>
      <w:r w:rsidRPr="0046392E">
        <w:t xml:space="preserve"> </w:t>
      </w:r>
    </w:p>
    <w:p w14:paraId="3851CB84" w14:textId="77777777" w:rsidR="007C2F35" w:rsidRDefault="007C2F35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Kamienica Ogrodowa ul. Ogrodowa 20 81-759 Sopot – Kaszubowska Jolanta</w:t>
      </w:r>
    </w:p>
    <w:p w14:paraId="34F95D46" w14:textId="77777777" w:rsidR="008D0E55" w:rsidRDefault="006A2DF3" w:rsidP="005E438B">
      <w:pPr>
        <w:pStyle w:val="Akapitzlist"/>
        <w:numPr>
          <w:ilvl w:val="0"/>
          <w:numId w:val="1"/>
        </w:numPr>
        <w:ind w:left="284" w:hanging="568"/>
      </w:pPr>
      <w:r w:rsidRPr="006A2DF3">
        <w:t>Kamienny Potok Apartment</w:t>
      </w:r>
      <w:r>
        <w:t xml:space="preserve"> ul. Wejherowska 5/11 Sopot - </w:t>
      </w:r>
      <w:r w:rsidRPr="0046392E">
        <w:t>Wolański Edward Jerzy</w:t>
      </w:r>
    </w:p>
    <w:p w14:paraId="5D7C037F" w14:textId="77777777" w:rsidR="00B62908" w:rsidRDefault="00B62908" w:rsidP="005E438B">
      <w:pPr>
        <w:pStyle w:val="Akapitzlist"/>
        <w:numPr>
          <w:ilvl w:val="0"/>
          <w:numId w:val="1"/>
        </w:numPr>
        <w:ind w:left="284" w:hanging="568"/>
      </w:pPr>
      <w:r>
        <w:t>Karolak Marta ul. Leśna 14H/3 Gdynia</w:t>
      </w:r>
      <w:r w:rsidR="00E31A17">
        <w:t xml:space="preserve"> – wiele lokalizacji</w:t>
      </w:r>
    </w:p>
    <w:p w14:paraId="799EFA65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Kartcenter Hostel ul. 3 Maja 69C Sopot - Kartcenter Rafał  Rogacewicz – pracownik recepcji</w:t>
      </w:r>
      <w:r>
        <w:t xml:space="preserve"> </w:t>
      </w:r>
    </w:p>
    <w:p w14:paraId="62F8FE08" w14:textId="77777777" w:rsidR="00655A54" w:rsidRDefault="00655A54" w:rsidP="005E438B">
      <w:pPr>
        <w:pStyle w:val="Akapitzlist"/>
        <w:numPr>
          <w:ilvl w:val="0"/>
          <w:numId w:val="1"/>
        </w:numPr>
        <w:ind w:left="284" w:hanging="568"/>
      </w:pPr>
      <w:r>
        <w:t>Kawalerka ul. Grottgera Artura 20C/15  Sopot</w:t>
      </w:r>
      <w:r w:rsidR="00C216FD">
        <w:t xml:space="preserve"> </w:t>
      </w:r>
      <w:r>
        <w:t>- Bieńkowski Władysław</w:t>
      </w:r>
    </w:p>
    <w:p w14:paraId="0536772A" w14:textId="77777777" w:rsidR="00C37349" w:rsidRDefault="00C37349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Kawalerka 1 Maja ul. 1 Maja 4-6/8 81-807 Sopot - Ellert Wojciech Józef</w:t>
      </w:r>
    </w:p>
    <w:p w14:paraId="15863C36" w14:textId="77777777" w:rsidR="00FF4F66" w:rsidRPr="0046392E" w:rsidRDefault="00FF4F66" w:rsidP="005E438B">
      <w:pPr>
        <w:pStyle w:val="Akapitzlist"/>
        <w:numPr>
          <w:ilvl w:val="0"/>
          <w:numId w:val="1"/>
        </w:numPr>
        <w:ind w:left="284" w:hanging="568"/>
      </w:pPr>
      <w:r>
        <w:t>Kawalerka blisko Plaży ul. Sobieskiego Jana 35B/6A 81-781 Sopot –</w:t>
      </w:r>
      <w:r w:rsidR="00C216FD">
        <w:t xml:space="preserve"> </w:t>
      </w:r>
      <w:r>
        <w:t xml:space="preserve">Hermann Ewa Maria </w:t>
      </w:r>
    </w:p>
    <w:p w14:paraId="59C08EB3" w14:textId="77777777" w:rsidR="00C37349" w:rsidRPr="0046392E" w:rsidRDefault="00C37349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Kawalerka Fiszera ul. Fiszera 5/4a 81-784 Sopot - Ellert Wojciech Józef</w:t>
      </w:r>
    </w:p>
    <w:p w14:paraId="4B2F53E0" w14:textId="77777777" w:rsidR="00C37349" w:rsidRDefault="00C37349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Kawalerka Pułaskiego ul. Pułaskiego 5-11 kl. 5 m. 11 81-760 Sopot - Ellert Wojciech Józef</w:t>
      </w:r>
    </w:p>
    <w:p w14:paraId="71B192F6" w14:textId="77777777" w:rsidR="00C77FF0" w:rsidRPr="0046392E" w:rsidRDefault="00C77FF0" w:rsidP="005E438B">
      <w:pPr>
        <w:pStyle w:val="Akapitzlist"/>
        <w:numPr>
          <w:ilvl w:val="0"/>
          <w:numId w:val="1"/>
        </w:numPr>
        <w:ind w:left="284" w:hanging="568"/>
      </w:pPr>
      <w:r>
        <w:t>Kawalerka w centrum Sopotu ul. 23 Marca 8C/25 – Jędrzejewska Elżbieta</w:t>
      </w:r>
    </w:p>
    <w:p w14:paraId="445FD85C" w14:textId="77777777" w:rsidR="00C37349" w:rsidRPr="0046392E" w:rsidRDefault="00C37349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Kawalerka Zamenhofa ul. Zamenhofa 1/11 81-869 Sopot - Ellert Wojciech Józef</w:t>
      </w:r>
    </w:p>
    <w:p w14:paraId="2BFC17F7" w14:textId="77777777" w:rsidR="007C2F35" w:rsidRPr="0046392E" w:rsidRDefault="007C2F35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Kaźmierczak Barbara ul. Łokietka 20</w:t>
      </w:r>
      <w:r w:rsidR="005E2050" w:rsidRPr="0046392E">
        <w:t>/1</w:t>
      </w:r>
      <w:r w:rsidRPr="0046392E">
        <w:t xml:space="preserve"> 81-735 Sopot</w:t>
      </w:r>
    </w:p>
    <w:p w14:paraId="013030B5" w14:textId="77777777" w:rsidR="00767D15" w:rsidRDefault="00767D15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Kaźmierczak Maria ul. Chrobrego 15/ 1 81-756 Sopot</w:t>
      </w:r>
    </w:p>
    <w:p w14:paraId="30C9384B" w14:textId="77777777" w:rsidR="00B62908" w:rsidRDefault="00B62908" w:rsidP="005E438B">
      <w:pPr>
        <w:pStyle w:val="Akapitzlist"/>
        <w:numPr>
          <w:ilvl w:val="0"/>
          <w:numId w:val="1"/>
        </w:numPr>
        <w:ind w:left="284" w:hanging="568"/>
      </w:pPr>
      <w:r>
        <w:t>Kelsz Dariusz ul. 23 Marca 91b/38 Sopot</w:t>
      </w:r>
    </w:p>
    <w:p w14:paraId="328152FD" w14:textId="77777777" w:rsidR="00B62908" w:rsidRPr="0046392E" w:rsidRDefault="00B62908" w:rsidP="005E438B">
      <w:pPr>
        <w:pStyle w:val="Akapitzlist"/>
        <w:numPr>
          <w:ilvl w:val="0"/>
          <w:numId w:val="1"/>
        </w:numPr>
        <w:ind w:left="284" w:hanging="568"/>
      </w:pPr>
      <w:r>
        <w:t>Klecha Jan ul. Karlikowska 13b/21 Sopot</w:t>
      </w:r>
    </w:p>
    <w:p w14:paraId="26598CAA" w14:textId="77777777" w:rsidR="00F401B4" w:rsidRDefault="00F401B4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Klejnot Sopotu ul. Bohaterów Monte Cassino 38/4 Sopot – Borowski Stefan</w:t>
      </w:r>
    </w:p>
    <w:p w14:paraId="5476224C" w14:textId="77777777" w:rsidR="004B7766" w:rsidRDefault="00912B6C" w:rsidP="005E438B">
      <w:pPr>
        <w:pStyle w:val="Akapitzlist"/>
        <w:numPr>
          <w:ilvl w:val="0"/>
          <w:numId w:val="1"/>
        </w:numPr>
        <w:ind w:left="284" w:hanging="568"/>
      </w:pPr>
      <w:r>
        <w:t>Klimatyczny Apartament ul. 3 Maja 42a/2 81-743 Sopot – Borejsza Marzena</w:t>
      </w:r>
    </w:p>
    <w:p w14:paraId="530E9935" w14:textId="77777777" w:rsidR="0080399F" w:rsidRDefault="0080399F" w:rsidP="005E438B">
      <w:pPr>
        <w:pStyle w:val="Akapitzlist"/>
        <w:numPr>
          <w:ilvl w:val="0"/>
          <w:numId w:val="1"/>
        </w:numPr>
        <w:ind w:left="284" w:hanging="568"/>
      </w:pPr>
      <w:r>
        <w:t>Kluczyńska Adriana ul. Kolberga 23/54 Sopot</w:t>
      </w:r>
    </w:p>
    <w:p w14:paraId="72187572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Kobus-Frąszczak ul. Parkowa 33/2 Sopot – Kamila Kobus-Frąszczak</w:t>
      </w:r>
      <w:r>
        <w:t xml:space="preserve"> </w:t>
      </w:r>
    </w:p>
    <w:p w14:paraId="2F5E8589" w14:textId="77777777" w:rsidR="00B62908" w:rsidRPr="0046392E" w:rsidRDefault="00B62908" w:rsidP="005E438B">
      <w:pPr>
        <w:pStyle w:val="Akapitzlist"/>
        <w:numPr>
          <w:ilvl w:val="0"/>
          <w:numId w:val="1"/>
        </w:numPr>
        <w:ind w:left="284" w:hanging="568"/>
      </w:pPr>
      <w:r>
        <w:t>Kolewa Danuta Al. Niepodległości 744/2 Sopot</w:t>
      </w:r>
    </w:p>
    <w:p w14:paraId="58359AA1" w14:textId="77777777" w:rsidR="00767D15" w:rsidRPr="0046392E" w:rsidRDefault="00767D15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Kołakowska Małgorzata ul. Skarżyńskiego 14a/10 80-463 Gdańsk</w:t>
      </w:r>
    </w:p>
    <w:p w14:paraId="1B7A05BB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Komenda Miejska Państwowej Straży Pożarnej ul. Armii Krajowej 105 81-824 Sopot – specjalista ds. kwatermistrzowskich</w:t>
      </w:r>
      <w:r>
        <w:t xml:space="preserve"> </w:t>
      </w:r>
    </w:p>
    <w:p w14:paraId="333A9859" w14:textId="77777777" w:rsidR="00534669" w:rsidRDefault="00534669" w:rsidP="005E438B">
      <w:pPr>
        <w:pStyle w:val="Akapitzlist"/>
        <w:numPr>
          <w:ilvl w:val="0"/>
          <w:numId w:val="1"/>
        </w:numPr>
        <w:ind w:left="284" w:hanging="568"/>
      </w:pPr>
      <w:r>
        <w:t>Komorowski Michał ul. Kolberga 12c/7 Sopot</w:t>
      </w:r>
    </w:p>
    <w:p w14:paraId="69F357C2" w14:textId="77777777" w:rsidR="00FC69EA" w:rsidRDefault="00FC69EA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Konopacki Kajetan </w:t>
      </w:r>
      <w:r w:rsidR="00CB37DF">
        <w:t xml:space="preserve">ul. </w:t>
      </w:r>
      <w:r w:rsidRPr="0046392E">
        <w:t>Okrężna 24a 81-822 Sopot</w:t>
      </w:r>
    </w:p>
    <w:p w14:paraId="377AADFB" w14:textId="77777777" w:rsidR="00FC69EA" w:rsidRPr="0046392E" w:rsidRDefault="00FC69EA" w:rsidP="005E438B">
      <w:pPr>
        <w:pStyle w:val="Akapitzlist"/>
        <w:numPr>
          <w:ilvl w:val="0"/>
          <w:numId w:val="1"/>
        </w:numPr>
        <w:ind w:left="284" w:hanging="568"/>
      </w:pPr>
      <w:r>
        <w:t>Kordowski Mirosław ul. Bitwy pod Płowcami 2a/9 Sopot</w:t>
      </w:r>
    </w:p>
    <w:p w14:paraId="78713D5D" w14:textId="77777777" w:rsidR="00767D15" w:rsidRDefault="00767D15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Kornas Radosław ul. Kasztanowa 6b/6 83-110 Tczew</w:t>
      </w:r>
    </w:p>
    <w:p w14:paraId="2B4C080E" w14:textId="77777777" w:rsidR="00BD45C9" w:rsidRDefault="00BD45C9" w:rsidP="005E438B">
      <w:pPr>
        <w:pStyle w:val="Akapitzlist"/>
        <w:numPr>
          <w:ilvl w:val="0"/>
          <w:numId w:val="1"/>
        </w:numPr>
        <w:ind w:left="284" w:hanging="568"/>
      </w:pPr>
      <w:r>
        <w:t>Kościuszki 9 ul. Kościuszki Tadeusza 9 81-704 Sopot – Makowiecka Urszula</w:t>
      </w:r>
    </w:p>
    <w:p w14:paraId="1EDDD0E3" w14:textId="77777777" w:rsidR="00655A54" w:rsidRDefault="00655A54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Kozakiewicz Tomasz ul. Słowackiego 28/14 81-871 Sopot </w:t>
      </w:r>
    </w:p>
    <w:p w14:paraId="3EA35919" w14:textId="77777777" w:rsidR="00FC69EA" w:rsidRDefault="00FC69EA" w:rsidP="005E438B">
      <w:pPr>
        <w:pStyle w:val="Akapitzlist"/>
        <w:numPr>
          <w:ilvl w:val="0"/>
          <w:numId w:val="1"/>
        </w:numPr>
        <w:ind w:left="284" w:hanging="568"/>
      </w:pPr>
      <w:r>
        <w:t>Kozicka Janina ul. Architektów 4b/2 Sopot</w:t>
      </w:r>
    </w:p>
    <w:p w14:paraId="1B9DFC9C" w14:textId="77777777" w:rsidR="00F2128A" w:rsidRDefault="00BB6952" w:rsidP="005E438B">
      <w:pPr>
        <w:pStyle w:val="Akapitzlist"/>
        <w:numPr>
          <w:ilvl w:val="0"/>
          <w:numId w:val="1"/>
        </w:numPr>
        <w:ind w:left="284" w:hanging="568"/>
      </w:pPr>
      <w:r>
        <w:t>Kraszewskiego 29 ul. Kraszewskiego Józefa 29 Sopot  - Kucharski Marcin Lech</w:t>
      </w:r>
    </w:p>
    <w:p w14:paraId="16F0AF10" w14:textId="77777777" w:rsidR="00F2128A" w:rsidRDefault="00F2128A" w:rsidP="005E438B">
      <w:pPr>
        <w:pStyle w:val="Akapitzlist"/>
        <w:numPr>
          <w:ilvl w:val="0"/>
          <w:numId w:val="1"/>
        </w:numPr>
        <w:ind w:left="284" w:hanging="568"/>
      </w:pPr>
      <w:r>
        <w:t>Krawczak Malwina ul. Kościuszki 44/4 Sopot</w:t>
      </w:r>
    </w:p>
    <w:p w14:paraId="2A78A9BE" w14:textId="77777777" w:rsidR="007C2F35" w:rsidRDefault="007C2F35" w:rsidP="005E438B">
      <w:pPr>
        <w:pStyle w:val="Akapitzlist"/>
        <w:numPr>
          <w:ilvl w:val="0"/>
          <w:numId w:val="1"/>
        </w:numPr>
        <w:ind w:left="284" w:hanging="568"/>
      </w:pPr>
      <w:r w:rsidRPr="0046392E">
        <w:lastRenderedPageBreak/>
        <w:t>Krukowska-Dahlberg Anna ul. Bałtycka 9/2 81-707 Sopot</w:t>
      </w:r>
    </w:p>
    <w:p w14:paraId="7214A8F3" w14:textId="77777777" w:rsidR="00CD6072" w:rsidRDefault="00CD6072" w:rsidP="005E438B">
      <w:pPr>
        <w:pStyle w:val="Akapitzlist"/>
        <w:numPr>
          <w:ilvl w:val="0"/>
          <w:numId w:val="1"/>
        </w:numPr>
        <w:ind w:left="284" w:hanging="568"/>
      </w:pPr>
      <w:r>
        <w:t>Kuczyńska Alicja Al. Niepodległości 822/1A 81-805 Sopot</w:t>
      </w:r>
    </w:p>
    <w:p w14:paraId="1DA264B2" w14:textId="77777777" w:rsidR="00F2128A" w:rsidRDefault="00F2128A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Kulesza Tadeusz </w:t>
      </w:r>
      <w:r w:rsidR="00C77FF0">
        <w:t>ul. Okrężna 9 81-822 Sopot</w:t>
      </w:r>
    </w:p>
    <w:p w14:paraId="79FDC239" w14:textId="77777777" w:rsidR="00FC69EA" w:rsidRDefault="00FC69EA" w:rsidP="005E438B">
      <w:pPr>
        <w:pStyle w:val="Akapitzlist"/>
        <w:numPr>
          <w:ilvl w:val="0"/>
          <w:numId w:val="1"/>
        </w:numPr>
        <w:ind w:left="284" w:hanging="568"/>
      </w:pPr>
      <w:r>
        <w:t>Kurrek Alicja ul. Bohaterów Monte Cassino 35/8 Sopot</w:t>
      </w:r>
    </w:p>
    <w:p w14:paraId="17110271" w14:textId="77777777" w:rsidR="00BD45C9" w:rsidRDefault="00BD45C9" w:rsidP="005E438B">
      <w:pPr>
        <w:pStyle w:val="Akapitzlist"/>
        <w:numPr>
          <w:ilvl w:val="0"/>
          <w:numId w:val="1"/>
        </w:numPr>
        <w:ind w:left="284" w:hanging="568"/>
      </w:pPr>
      <w:r>
        <w:t>Kuryłłowicz Michał ul. Kaszubska 12 81-813 Sopot</w:t>
      </w:r>
    </w:p>
    <w:p w14:paraId="029754BD" w14:textId="77777777" w:rsidR="00FC69EA" w:rsidRDefault="00FC69EA" w:rsidP="005E438B">
      <w:pPr>
        <w:pStyle w:val="Akapitzlist"/>
        <w:numPr>
          <w:ilvl w:val="0"/>
          <w:numId w:val="1"/>
        </w:numPr>
        <w:ind w:left="284" w:hanging="568"/>
      </w:pPr>
      <w:r>
        <w:t>Kuźma Mariusz ul. Władysława Jagiełły 3/1a Sopot</w:t>
      </w:r>
    </w:p>
    <w:p w14:paraId="029A862B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Kwatera Al. Niepodległości  847/3 81-810 Sopot – Cezary Buchta</w:t>
      </w:r>
      <w:r>
        <w:t xml:space="preserve"> </w:t>
      </w:r>
    </w:p>
    <w:p w14:paraId="7D19D93D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Kwatera Morska ul. Morska 1/5 81-718 Sopot – Zbigniew Czajka</w:t>
      </w:r>
      <w:r>
        <w:t xml:space="preserve"> </w:t>
      </w:r>
    </w:p>
    <w:p w14:paraId="63B00425" w14:textId="77777777" w:rsidR="002302A8" w:rsidRDefault="002302A8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Kwatera Prywatna 2 pokoje w domu </w:t>
      </w:r>
      <w:r w:rsidRPr="0046392E">
        <w:t>ul. Kujawska 25/2 81-862 Sopot</w:t>
      </w:r>
      <w:r w:rsidR="00C216FD">
        <w:t xml:space="preserve"> </w:t>
      </w:r>
      <w:r>
        <w:t>-</w:t>
      </w:r>
      <w:r w:rsidRPr="002302A8">
        <w:t xml:space="preserve"> </w:t>
      </w:r>
      <w:r w:rsidRPr="0046392E">
        <w:t>Bałut Zenobia</w:t>
      </w:r>
    </w:p>
    <w:p w14:paraId="729BF5E6" w14:textId="77777777" w:rsidR="0004188E" w:rsidRPr="0046392E" w:rsidRDefault="0004188E" w:rsidP="005E438B">
      <w:pPr>
        <w:pStyle w:val="Akapitzlist"/>
        <w:numPr>
          <w:ilvl w:val="0"/>
          <w:numId w:val="1"/>
        </w:numPr>
        <w:ind w:left="284" w:hanging="568"/>
      </w:pPr>
      <w:r>
        <w:t>Kwatera prywatna</w:t>
      </w:r>
      <w:r w:rsidR="00C216FD">
        <w:t xml:space="preserve"> - Dębowa</w:t>
      </w:r>
      <w:r>
        <w:t xml:space="preserve"> ul. Dębowa 9/5 81-750 Sopot</w:t>
      </w:r>
      <w:r w:rsidR="00C216FD">
        <w:t xml:space="preserve"> </w:t>
      </w:r>
      <w:r>
        <w:t xml:space="preserve">- Koronkiewicz Ryszard Józef  </w:t>
      </w:r>
    </w:p>
    <w:p w14:paraId="64357F6C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Kwatera Słoneczna ul. Parkowa 43/3 81-727 Sopot – Zbigniew Czajka</w:t>
      </w:r>
      <w:r>
        <w:t xml:space="preserve"> </w:t>
      </w:r>
    </w:p>
    <w:p w14:paraId="736650A3" w14:textId="77777777" w:rsidR="00357836" w:rsidRDefault="00357836" w:rsidP="005E438B">
      <w:pPr>
        <w:pStyle w:val="Akapitzlist"/>
        <w:numPr>
          <w:ilvl w:val="0"/>
          <w:numId w:val="1"/>
        </w:numPr>
        <w:ind w:left="284" w:hanging="568"/>
      </w:pPr>
      <w:r>
        <w:t>Kwatera u Orłosia ul. Jagiełły 6/a/1 81-757 Sopot – Lipińska Natalia</w:t>
      </w:r>
    </w:p>
    <w:p w14:paraId="37306777" w14:textId="77777777" w:rsidR="005C22DD" w:rsidRDefault="005C22DD" w:rsidP="005E438B">
      <w:pPr>
        <w:pStyle w:val="Akapitzlist"/>
        <w:numPr>
          <w:ilvl w:val="0"/>
          <w:numId w:val="1"/>
        </w:numPr>
        <w:ind w:left="284" w:hanging="568"/>
      </w:pPr>
      <w:r>
        <w:t>Kwatera u Janusza ul. Majkowskiego 29/2 81-876 Sopot – Wiśniewski Janusz</w:t>
      </w:r>
    </w:p>
    <w:p w14:paraId="56FE0996" w14:textId="77777777" w:rsidR="004D1318" w:rsidRDefault="004D1318" w:rsidP="005E438B">
      <w:pPr>
        <w:pStyle w:val="Akapitzlist"/>
        <w:numPr>
          <w:ilvl w:val="0"/>
          <w:numId w:val="1"/>
        </w:numPr>
        <w:ind w:left="284" w:hanging="568"/>
      </w:pPr>
      <w:r>
        <w:t>Kwatera Źródełko ul. Wybickiego Józefa Gen. 14/2 81-842 Sopot</w:t>
      </w:r>
      <w:r w:rsidR="00C216FD">
        <w:t xml:space="preserve"> </w:t>
      </w:r>
      <w:r>
        <w:t>- Liban  Marek</w:t>
      </w:r>
    </w:p>
    <w:p w14:paraId="6AC292A9" w14:textId="77777777" w:rsidR="005C22DD" w:rsidRDefault="005C22DD" w:rsidP="005E438B">
      <w:pPr>
        <w:pStyle w:val="Akapitzlist"/>
        <w:numPr>
          <w:ilvl w:val="0"/>
          <w:numId w:val="1"/>
        </w:numPr>
        <w:ind w:left="284" w:hanging="568"/>
      </w:pPr>
      <w:r>
        <w:t>Kwatery Asia Al. Niepod</w:t>
      </w:r>
      <w:r w:rsidR="00C216FD">
        <w:t xml:space="preserve">ległości  769/5 81-838 Sopot  - </w:t>
      </w:r>
      <w:r>
        <w:t>Żywiecka Joanna Zofia</w:t>
      </w:r>
    </w:p>
    <w:p w14:paraId="45814F10" w14:textId="77777777" w:rsidR="00072EEF" w:rsidRPr="0046392E" w:rsidRDefault="00072EEF" w:rsidP="005E438B">
      <w:pPr>
        <w:pStyle w:val="Akapitzlist"/>
        <w:numPr>
          <w:ilvl w:val="0"/>
          <w:numId w:val="1"/>
        </w:numPr>
        <w:ind w:left="284" w:hanging="568"/>
      </w:pPr>
      <w:r>
        <w:t>Kwatery Danusi  ul. Kazimierza Wielkiego 8/3 Sopot – Ewa Szemryk</w:t>
      </w:r>
    </w:p>
    <w:p w14:paraId="0CC2E159" w14:textId="77777777" w:rsidR="00C24B21" w:rsidRDefault="00082A70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Kwatery na Haffnera ul. Haffnera 26/1a 81-717 Sopot – Majewicz Krystian</w:t>
      </w:r>
    </w:p>
    <w:p w14:paraId="2B4BC037" w14:textId="77777777" w:rsidR="00082A70" w:rsidRDefault="00C24B21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Kwatery prywatne Morka ul. </w:t>
      </w:r>
      <w:r w:rsidR="00A969EC">
        <w:t>Obodrzyców</w:t>
      </w:r>
      <w:r>
        <w:t xml:space="preserve"> 59/1 Sopot – Gruszczyńska Spychała Bożenna</w:t>
      </w:r>
      <w:r w:rsidR="00082A70" w:rsidRPr="0046392E">
        <w:t xml:space="preserve"> </w:t>
      </w:r>
    </w:p>
    <w:p w14:paraId="1419D041" w14:textId="77777777" w:rsidR="008A3AD4" w:rsidRPr="0046392E" w:rsidRDefault="008A3AD4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Kwatery u Ryszarda ul. Karlikowska 29a 81-732 Sopot - Woźna Małgorzata</w:t>
      </w:r>
    </w:p>
    <w:p w14:paraId="3D571206" w14:textId="77777777" w:rsidR="00532108" w:rsidRPr="0046392E" w:rsidRDefault="00532108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Kwatery w Sopocie ul. Grunwaldzka 88/2 81-771 Sopot – Knurowska Maria</w:t>
      </w:r>
    </w:p>
    <w:p w14:paraId="505B43CD" w14:textId="77777777" w:rsidR="007C2F35" w:rsidRPr="0046392E" w:rsidRDefault="007C2F35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Kwiatkowska Krystyna ul. </w:t>
      </w:r>
      <w:r w:rsidR="007C70A9" w:rsidRPr="0046392E">
        <w:t>Bohaterów Monte Cassino 49/7 81-767 Sopot</w:t>
      </w:r>
    </w:p>
    <w:p w14:paraId="5844DE39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Lalala Arthotel ul. Rzemieślnicza 42 81-855 Sopot – Festus – pracownik recepcji</w:t>
      </w:r>
      <w:r>
        <w:t xml:space="preserve"> </w:t>
      </w:r>
    </w:p>
    <w:p w14:paraId="650E06DF" w14:textId="77777777" w:rsidR="00FC69EA" w:rsidRDefault="00FC69EA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Lamk Angelika ul. </w:t>
      </w:r>
      <w:r w:rsidR="00672C0D">
        <w:t>Helska 4/3 Sopot</w:t>
      </w:r>
    </w:p>
    <w:p w14:paraId="662A94DE" w14:textId="77777777" w:rsidR="00767D15" w:rsidRDefault="00767D15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Lewicka </w:t>
      </w:r>
      <w:r w:rsidR="00B46A30" w:rsidRPr="0046392E">
        <w:t>Lidia ul. Armii Krajowej 116a/</w:t>
      </w:r>
      <w:r w:rsidRPr="0046392E">
        <w:t>23 81-824 Sopot</w:t>
      </w:r>
    </w:p>
    <w:p w14:paraId="0A9DEC28" w14:textId="77777777" w:rsidR="00655A54" w:rsidRDefault="00655A54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Lewandowska Anna ul. Podjazd  1/4  81-805 Sopot </w:t>
      </w:r>
    </w:p>
    <w:p w14:paraId="67797666" w14:textId="77777777" w:rsidR="004827E6" w:rsidRDefault="004827E6" w:rsidP="005E438B">
      <w:pPr>
        <w:pStyle w:val="Akapitzlist"/>
        <w:numPr>
          <w:ilvl w:val="0"/>
          <w:numId w:val="1"/>
        </w:numPr>
        <w:ind w:left="284" w:hanging="568"/>
      </w:pPr>
      <w:r>
        <w:t>Lidzbarski Wiesław Al. Niepodległości 792/2 Sopot</w:t>
      </w:r>
    </w:p>
    <w:p w14:paraId="39C005EA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LION Management ul. 3 Maja 3/3 81-729 Sopot - Karolina Ambarcumian</w:t>
      </w:r>
      <w:r w:rsidRPr="0046392E">
        <w:t xml:space="preserve"> </w:t>
      </w:r>
    </w:p>
    <w:p w14:paraId="16AFBA34" w14:textId="77777777" w:rsidR="00AA50E1" w:rsidRDefault="00AA50E1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Lipiński Tomasz ul. Króla Jana Kazimierza 18/4 81-743 Sopot</w:t>
      </w:r>
    </w:p>
    <w:p w14:paraId="6E870859" w14:textId="77777777" w:rsidR="001A029A" w:rsidRPr="0046392E" w:rsidRDefault="001A029A" w:rsidP="005E438B">
      <w:pPr>
        <w:pStyle w:val="Akapitzlist"/>
        <w:numPr>
          <w:ilvl w:val="0"/>
          <w:numId w:val="1"/>
        </w:numPr>
        <w:ind w:left="284" w:hanging="568"/>
      </w:pPr>
      <w:r>
        <w:t>Little Home Trójmiasto ul. Kilińskiego 3e/3 Gdańsk – wiele nieruchomości – pracownik biura obsługi klienta</w:t>
      </w:r>
    </w:p>
    <w:p w14:paraId="4D5825A8" w14:textId="77777777" w:rsidR="008C60FF" w:rsidRDefault="008C60FF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Little House ul. Kościuszki 42/1a 81-702 Sopot  - Jędrzejewska Janina </w:t>
      </w:r>
    </w:p>
    <w:p w14:paraId="49A98A74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Lokal Morze ul. Łokietka 55K/17 – Sun&amp;Snow Sp. z o.o. – pracownik ds. obsługi klienta</w:t>
      </w:r>
      <w:r>
        <w:t xml:space="preserve"> </w:t>
      </w:r>
    </w:p>
    <w:p w14:paraId="0831579D" w14:textId="77777777" w:rsidR="00DE5B36" w:rsidRPr="0046392E" w:rsidRDefault="00DE5B36" w:rsidP="005E438B">
      <w:pPr>
        <w:pStyle w:val="Akapitzlist"/>
        <w:numPr>
          <w:ilvl w:val="0"/>
          <w:numId w:val="1"/>
        </w:numPr>
        <w:ind w:left="284" w:hanging="568"/>
      </w:pPr>
      <w:r>
        <w:t>Lokal ul. Wejherowska 5/40 81-814 Sopot</w:t>
      </w:r>
      <w:r w:rsidR="00C216FD">
        <w:t xml:space="preserve"> </w:t>
      </w:r>
      <w:r>
        <w:t xml:space="preserve">- Kwilman Maria Grażyna </w:t>
      </w:r>
    </w:p>
    <w:p w14:paraId="67FAE2D9" w14:textId="77777777" w:rsidR="007C2F35" w:rsidRPr="0046392E" w:rsidRDefault="007C2F35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Lulewicz Jarosław </w:t>
      </w:r>
      <w:r w:rsidR="00E00047" w:rsidRPr="0046392E">
        <w:t xml:space="preserve">dot. </w:t>
      </w:r>
      <w:r w:rsidRPr="0046392E">
        <w:t>ul. Kościuszki 44/17a 81-702 Sopot</w:t>
      </w:r>
    </w:p>
    <w:p w14:paraId="1EDD7D3E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Luksusowy Apartament ul. Polna 60/4 Sopot –</w:t>
      </w:r>
      <w:r w:rsidR="00463EF4">
        <w:t xml:space="preserve"> </w:t>
      </w:r>
      <w:r w:rsidRPr="0059259F">
        <w:t>Adam Kozłowski</w:t>
      </w:r>
      <w:r w:rsidRPr="0046392E">
        <w:t xml:space="preserve"> </w:t>
      </w:r>
    </w:p>
    <w:p w14:paraId="321A8845" w14:textId="77777777" w:rsidR="009C1504" w:rsidRPr="0046392E" w:rsidRDefault="009C1504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Lux Apartament - Brzeziński Marcin Sebastian </w:t>
      </w:r>
    </w:p>
    <w:p w14:paraId="3EEA8340" w14:textId="77777777" w:rsidR="008D3F04" w:rsidRDefault="008D3F04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LuxSopot – Apartament pod Skarpą ul. Winieckiego 8/1 81-710 Sopot – Gretkowski Krzysztof</w:t>
      </w:r>
    </w:p>
    <w:p w14:paraId="45BA1354" w14:textId="77777777" w:rsidR="00FC69EA" w:rsidRDefault="00FC69EA" w:rsidP="005E438B">
      <w:pPr>
        <w:pStyle w:val="Akapitzlist"/>
        <w:numPr>
          <w:ilvl w:val="0"/>
          <w:numId w:val="1"/>
        </w:numPr>
        <w:ind w:left="284" w:hanging="568"/>
      </w:pPr>
      <w:r>
        <w:t>Łobodzińska Jagna ul. Abrahama 5 Gdynia</w:t>
      </w:r>
      <w:r w:rsidR="00ED08AF">
        <w:t xml:space="preserve"> </w:t>
      </w:r>
      <w:r w:rsidR="00A915DA">
        <w:t xml:space="preserve"> </w:t>
      </w:r>
    </w:p>
    <w:p w14:paraId="0E8458A2" w14:textId="77777777" w:rsidR="000D65CB" w:rsidRDefault="000D65CB" w:rsidP="005E438B">
      <w:pPr>
        <w:pStyle w:val="Akapitzlist"/>
        <w:numPr>
          <w:ilvl w:val="0"/>
          <w:numId w:val="1"/>
        </w:numPr>
        <w:ind w:left="284" w:hanging="568"/>
      </w:pPr>
      <w:r>
        <w:t>Machała Sławomir Al. Niepodległości 692/46 Sopot</w:t>
      </w:r>
    </w:p>
    <w:p w14:paraId="0648ED89" w14:textId="77777777" w:rsidR="00977A90" w:rsidRPr="0046392E" w:rsidRDefault="00977A90" w:rsidP="005E438B">
      <w:pPr>
        <w:pStyle w:val="Akapitzlist"/>
        <w:numPr>
          <w:ilvl w:val="0"/>
          <w:numId w:val="1"/>
        </w:numPr>
        <w:ind w:left="284" w:hanging="568"/>
      </w:pPr>
      <w:r>
        <w:t>Maja Apartament ul. 3 Maja 59b/4 81-7</w:t>
      </w:r>
      <w:r w:rsidR="00666962">
        <w:t>50</w:t>
      </w:r>
      <w:r>
        <w:t xml:space="preserve"> Sopot - </w:t>
      </w:r>
      <w:r w:rsidRPr="00977A90">
        <w:t>Dejnek-Walędzik Katarzyna Marta</w:t>
      </w:r>
    </w:p>
    <w:p w14:paraId="36CD5A77" w14:textId="77777777" w:rsidR="00B77ACE" w:rsidRPr="0046392E" w:rsidRDefault="00B77ACE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Majkowska Teresa ul. Kaszubska 16 81-813 Sopot</w:t>
      </w:r>
    </w:p>
    <w:p w14:paraId="7F145BD2" w14:textId="77777777" w:rsidR="00256DC9" w:rsidRPr="0046392E" w:rsidRDefault="00256DC9" w:rsidP="005E438B">
      <w:pPr>
        <w:pStyle w:val="Akapitzlist"/>
        <w:numPr>
          <w:ilvl w:val="0"/>
          <w:numId w:val="1"/>
        </w:numPr>
        <w:ind w:left="284" w:hanging="568"/>
      </w:pPr>
      <w:r>
        <w:t>Malczewskiego 7 ul. Malczewskiego 7 Sopot – Kucharski  Marcin Lech</w:t>
      </w:r>
    </w:p>
    <w:p w14:paraId="4B138A43" w14:textId="77777777" w:rsidR="00082A70" w:rsidRPr="0046392E" w:rsidRDefault="00082A70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Malinowska Hanna dot. Haffnera 3/4 81-717 Sopot</w:t>
      </w:r>
    </w:p>
    <w:p w14:paraId="47AC19A9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Mała Anglia Apartamenty ul. Grunwaldzka 94 81-771 Sopot – pracownik recepcji</w:t>
      </w:r>
      <w:r>
        <w:t xml:space="preserve"> </w:t>
      </w:r>
    </w:p>
    <w:p w14:paraId="306142C2" w14:textId="77777777" w:rsidR="004827E6" w:rsidRDefault="0021799A" w:rsidP="004827E6">
      <w:pPr>
        <w:pStyle w:val="Akapitzlist"/>
        <w:numPr>
          <w:ilvl w:val="0"/>
          <w:numId w:val="1"/>
        </w:numPr>
        <w:ind w:left="284" w:hanging="568"/>
      </w:pPr>
      <w:r>
        <w:t>Małecka Grażyna A</w:t>
      </w:r>
      <w:r w:rsidR="00B77ACE" w:rsidRPr="0046392E">
        <w:t>l. Niepodległości 692/85 Sopot</w:t>
      </w:r>
    </w:p>
    <w:p w14:paraId="1E4AE891" w14:textId="77777777" w:rsidR="004827E6" w:rsidRDefault="004827E6" w:rsidP="004827E6">
      <w:pPr>
        <w:pStyle w:val="Akapitzlist"/>
        <w:numPr>
          <w:ilvl w:val="0"/>
          <w:numId w:val="1"/>
        </w:numPr>
        <w:ind w:left="284" w:hanging="568"/>
      </w:pPr>
      <w:r>
        <w:t>Mały Domek ul. Polna 43A Sopot – Mieczkowska Urszula Joanna</w:t>
      </w:r>
    </w:p>
    <w:p w14:paraId="3AC8BF38" w14:textId="77777777" w:rsidR="004827E6" w:rsidRPr="0046392E" w:rsidRDefault="004827E6" w:rsidP="004827E6">
      <w:pPr>
        <w:pStyle w:val="Akapitzlist"/>
        <w:numPr>
          <w:ilvl w:val="0"/>
          <w:numId w:val="1"/>
        </w:numPr>
        <w:ind w:left="284" w:hanging="568"/>
      </w:pPr>
      <w:r>
        <w:t>Małycha Izabela ul. 3 Maja 34/31 81-729 Sopot</w:t>
      </w:r>
    </w:p>
    <w:p w14:paraId="425C9831" w14:textId="77777777" w:rsidR="00363278" w:rsidRDefault="00363278" w:rsidP="005E438B">
      <w:pPr>
        <w:pStyle w:val="Akapitzlist"/>
        <w:numPr>
          <w:ilvl w:val="0"/>
          <w:numId w:val="1"/>
        </w:numPr>
        <w:ind w:left="284" w:hanging="568"/>
      </w:pPr>
      <w:r>
        <w:t>Marca 102/7 ul. 23 Marca 102/7 81-820 Sopot –</w:t>
      </w:r>
      <w:r w:rsidR="00C216FD">
        <w:t xml:space="preserve"> </w:t>
      </w:r>
      <w:r>
        <w:t xml:space="preserve">Kurdziel Piotr </w:t>
      </w:r>
    </w:p>
    <w:p w14:paraId="75476943" w14:textId="77777777" w:rsidR="00363278" w:rsidRPr="0046392E" w:rsidRDefault="00363278" w:rsidP="005E438B">
      <w:pPr>
        <w:pStyle w:val="Akapitzlist"/>
        <w:numPr>
          <w:ilvl w:val="0"/>
          <w:numId w:val="1"/>
        </w:numPr>
        <w:ind w:left="284" w:hanging="568"/>
      </w:pPr>
      <w:r>
        <w:lastRenderedPageBreak/>
        <w:t>Marca 102/24 ul. 23 Marca 102/24 81-820 Sopot –</w:t>
      </w:r>
      <w:r w:rsidR="00C216FD">
        <w:t xml:space="preserve"> </w:t>
      </w:r>
      <w:r>
        <w:t>Kurdziel Piotr</w:t>
      </w:r>
    </w:p>
    <w:p w14:paraId="4F9E2AE5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Masters Eldridge Ewa ul. Joselewicza 7 81-738 Sopot – Ewa Zaremba</w:t>
      </w:r>
      <w:r w:rsidRPr="0046392E">
        <w:t xml:space="preserve"> </w:t>
      </w:r>
    </w:p>
    <w:p w14:paraId="01E08144" w14:textId="77777777" w:rsidR="00B77ACE" w:rsidRPr="0046392E" w:rsidRDefault="00B77ACE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Matalińska Izabela ul. Armii Krajowej 87/3a Sopot </w:t>
      </w:r>
    </w:p>
    <w:p w14:paraId="1CCBBAAA" w14:textId="77777777" w:rsidR="00767D15" w:rsidRDefault="00767D15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Marciniak Jowita ul. Konopnickiej 5/3 81-845 Sopot </w:t>
      </w:r>
    </w:p>
    <w:p w14:paraId="4EC4BEA3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Marina Sp. z o.o. ul. Brzeźnieńska 16 Gdańsk – zarządca wielu nieruchomości  m.in. Okrzei 21a/4 Mierosławskiego 5/6 – Paulina Kuźmińska</w:t>
      </w:r>
      <w:r>
        <w:t xml:space="preserve"> </w:t>
      </w:r>
    </w:p>
    <w:p w14:paraId="6CD24A81" w14:textId="77777777" w:rsidR="004B7766" w:rsidRDefault="004B7766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Marzenka 55 Al. Niepodległości  874A/4 81-861 Sopot- Urbanowicz Marzena </w:t>
      </w:r>
    </w:p>
    <w:p w14:paraId="5A812827" w14:textId="77777777" w:rsidR="006A3319" w:rsidRPr="0046392E" w:rsidRDefault="006A3319" w:rsidP="005E438B">
      <w:pPr>
        <w:pStyle w:val="Akapitzlist"/>
        <w:numPr>
          <w:ilvl w:val="0"/>
          <w:numId w:val="1"/>
        </w:numPr>
        <w:ind w:left="284" w:hanging="568"/>
      </w:pPr>
      <w:r>
        <w:t>Mądra Anita ul. Okrzei 6/5 Sopot</w:t>
      </w:r>
    </w:p>
    <w:p w14:paraId="27EE5296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Marriott Resort &amp; Spa ul. Bitwy pod Płowcami 59 81-731 Sopot - LEGENDHOTELS POLSKA sp. z o.o. – pracownik recepcji</w:t>
      </w:r>
      <w:r>
        <w:t xml:space="preserve"> </w:t>
      </w:r>
    </w:p>
    <w:p w14:paraId="7CE305FA" w14:textId="77777777" w:rsidR="0068151E" w:rsidRDefault="0068151E" w:rsidP="005E438B">
      <w:pPr>
        <w:pStyle w:val="Akapitzlist"/>
        <w:numPr>
          <w:ilvl w:val="0"/>
          <w:numId w:val="1"/>
        </w:numPr>
        <w:ind w:left="284" w:hanging="568"/>
      </w:pPr>
      <w:r>
        <w:t>Meduza Sopot ul. Kilińskiego 5/9 Sopot – Izabela Cholewicka</w:t>
      </w:r>
    </w:p>
    <w:p w14:paraId="2C693E95" w14:textId="77777777" w:rsidR="00FB4FCF" w:rsidRDefault="00D85E2B" w:rsidP="005E438B">
      <w:pPr>
        <w:pStyle w:val="Akapitzlist"/>
        <w:numPr>
          <w:ilvl w:val="0"/>
          <w:numId w:val="1"/>
        </w:numPr>
        <w:ind w:left="284" w:hanging="568"/>
      </w:pPr>
      <w:r>
        <w:t>Meksiak Marcin ul. Bitwy pod Płowcami 40/1 Sopot</w:t>
      </w:r>
    </w:p>
    <w:p w14:paraId="5C92B038" w14:textId="77777777" w:rsidR="00A915DA" w:rsidRDefault="00A915DA" w:rsidP="005E438B">
      <w:pPr>
        <w:pStyle w:val="Akapitzlist"/>
        <w:numPr>
          <w:ilvl w:val="0"/>
          <w:numId w:val="1"/>
        </w:numPr>
        <w:ind w:left="284" w:hanging="568"/>
      </w:pPr>
      <w:r>
        <w:t>Mering Paulina ul. Chrobrego 32 Sopot</w:t>
      </w:r>
    </w:p>
    <w:p w14:paraId="027F493C" w14:textId="77777777" w:rsidR="00333D7A" w:rsidRPr="0046392E" w:rsidRDefault="00333D7A" w:rsidP="005E438B">
      <w:pPr>
        <w:pStyle w:val="Akapitzlist"/>
        <w:numPr>
          <w:ilvl w:val="0"/>
          <w:numId w:val="1"/>
        </w:numPr>
        <w:ind w:left="284" w:hanging="568"/>
      </w:pPr>
      <w:r>
        <w:t>Mielnik Sławomir ul. Bohaterów Monte Cassino 43 Sopot</w:t>
      </w:r>
    </w:p>
    <w:p w14:paraId="6829440F" w14:textId="77777777" w:rsidR="00767D15" w:rsidRDefault="00767D15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Mierzwiak Maryla ul. Haffnera 21/2 81-717 Sopot</w:t>
      </w:r>
    </w:p>
    <w:p w14:paraId="1224D550" w14:textId="77777777" w:rsidR="0059239D" w:rsidRDefault="0059239D" w:rsidP="005E438B">
      <w:pPr>
        <w:pStyle w:val="Akapitzlist"/>
        <w:numPr>
          <w:ilvl w:val="0"/>
          <w:numId w:val="1"/>
        </w:numPr>
        <w:ind w:left="284" w:hanging="568"/>
      </w:pPr>
      <w:r>
        <w:t>Mieszkanie Al. Niepodległości 872/4 Sopot – Julita Krause</w:t>
      </w:r>
    </w:p>
    <w:p w14:paraId="2A180AB9" w14:textId="77777777" w:rsidR="00F97F8B" w:rsidRDefault="00F97F8B" w:rsidP="005E438B">
      <w:pPr>
        <w:pStyle w:val="Akapitzlist"/>
        <w:numPr>
          <w:ilvl w:val="0"/>
          <w:numId w:val="1"/>
        </w:numPr>
        <w:ind w:left="284" w:hanging="568"/>
      </w:pPr>
      <w:r w:rsidRPr="00F97F8B">
        <w:t>Mieszkanie ul. 3 Maja 55a/24 Sopot - Kubas Marcin</w:t>
      </w:r>
    </w:p>
    <w:p w14:paraId="77601892" w14:textId="77777777" w:rsidR="00204F3B" w:rsidRDefault="00204F3B" w:rsidP="005E438B">
      <w:pPr>
        <w:pStyle w:val="Akapitzlist"/>
        <w:numPr>
          <w:ilvl w:val="0"/>
          <w:numId w:val="1"/>
        </w:numPr>
        <w:ind w:left="284" w:hanging="568"/>
      </w:pPr>
      <w:r w:rsidRPr="00204F3B">
        <w:t>Mieszkanie ul. Bitwy pod Płowcami 13A/5 Sopot - Kucharski Marcin Lech</w:t>
      </w:r>
    </w:p>
    <w:p w14:paraId="3C9B902D" w14:textId="77777777" w:rsidR="008829E0" w:rsidRDefault="008829E0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Mieszkanie ul. Bitwy pod Płowcami 2B/33 Sopot </w:t>
      </w:r>
      <w:r w:rsidR="00FB655B">
        <w:t>–</w:t>
      </w:r>
      <w:r>
        <w:t xml:space="preserve"> </w:t>
      </w:r>
      <w:r w:rsidR="00FB655B">
        <w:t>Adam Prechitko</w:t>
      </w:r>
    </w:p>
    <w:p w14:paraId="36F6E0FF" w14:textId="77777777" w:rsidR="00204F3B" w:rsidRPr="00204F3B" w:rsidRDefault="00204F3B" w:rsidP="005E438B">
      <w:pPr>
        <w:pStyle w:val="Akapitzlist"/>
        <w:numPr>
          <w:ilvl w:val="0"/>
          <w:numId w:val="1"/>
        </w:numPr>
        <w:ind w:left="284" w:hanging="568"/>
      </w:pPr>
      <w:r w:rsidRPr="00204F3B">
        <w:t xml:space="preserve">Mieszkanie ul. Grunwaldzka  36/4 81-754 Sopot - Walaszewska Wanda </w:t>
      </w:r>
    </w:p>
    <w:p w14:paraId="38225787" w14:textId="77777777" w:rsidR="00E9076B" w:rsidRDefault="00E9076B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Mieszkanie </w:t>
      </w:r>
      <w:r w:rsidR="00C216FD">
        <w:t>ul. Stefana Okrzei 18A</w:t>
      </w:r>
      <w:r>
        <w:t xml:space="preserve"> 81-757 Sopot</w:t>
      </w:r>
      <w:r w:rsidR="00C216FD">
        <w:t xml:space="preserve"> </w:t>
      </w:r>
      <w:r>
        <w:t>- Lewicka Urszula Anna</w:t>
      </w:r>
    </w:p>
    <w:p w14:paraId="1884950F" w14:textId="77777777" w:rsidR="008D0E55" w:rsidRDefault="008D0E55" w:rsidP="005E438B">
      <w:pPr>
        <w:pStyle w:val="Akapitzlist"/>
        <w:numPr>
          <w:ilvl w:val="0"/>
          <w:numId w:val="1"/>
        </w:numPr>
        <w:ind w:left="284" w:hanging="568"/>
      </w:pPr>
      <w:r>
        <w:t>Mieszkanie 3 Maja  11 ul. 3 Maja 11/3 81-728 Sopot</w:t>
      </w:r>
      <w:r w:rsidR="00C216FD">
        <w:t xml:space="preserve"> </w:t>
      </w:r>
      <w:r>
        <w:t>-</w:t>
      </w:r>
      <w:r w:rsidR="00C216FD">
        <w:t xml:space="preserve"> </w:t>
      </w:r>
      <w:r>
        <w:t>Zelgert Zajerska Katarzyna Anna</w:t>
      </w:r>
    </w:p>
    <w:p w14:paraId="31573113" w14:textId="77777777" w:rsidR="004B7766" w:rsidRDefault="004B7766" w:rsidP="005E438B">
      <w:pPr>
        <w:pStyle w:val="Akapitzlist"/>
        <w:numPr>
          <w:ilvl w:val="0"/>
          <w:numId w:val="1"/>
        </w:numPr>
        <w:ind w:left="284" w:hanging="568"/>
      </w:pPr>
      <w:r>
        <w:t>Mieszkanie 3-pokojowe Al. Niepodległości 798/3 81-805 Sopot –</w:t>
      </w:r>
      <w:r w:rsidR="00C216FD">
        <w:t xml:space="preserve"> </w:t>
      </w:r>
      <w:r>
        <w:t xml:space="preserve">Krause Janusz Bogdan </w:t>
      </w:r>
    </w:p>
    <w:p w14:paraId="79026A75" w14:textId="77777777" w:rsidR="00DE5B36" w:rsidRDefault="00DE5B36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Mieszkanie BPP ul. Bitwy Pod Płowcami  38/15 </w:t>
      </w:r>
      <w:r w:rsidR="0014656A">
        <w:t>81-730 Sopot – Kornas Radosław</w:t>
      </w:r>
    </w:p>
    <w:p w14:paraId="6CBB126C" w14:textId="77777777" w:rsidR="00255F50" w:rsidRDefault="001C297E" w:rsidP="005E438B">
      <w:pPr>
        <w:pStyle w:val="Akapitzlist"/>
        <w:numPr>
          <w:ilvl w:val="0"/>
          <w:numId w:val="1"/>
        </w:numPr>
        <w:ind w:left="284" w:hanging="568"/>
      </w:pPr>
      <w:r>
        <w:t>Mieszkanie Chmielewskiego 1/2  ul. Chmielewskiego Alfonsa 1/2  81-721 Sopot</w:t>
      </w:r>
      <w:r w:rsidR="00C216FD">
        <w:t xml:space="preserve"> </w:t>
      </w:r>
      <w:r w:rsidR="008829E0">
        <w:t>- Pomirska Maria Iwona</w:t>
      </w:r>
    </w:p>
    <w:p w14:paraId="5FBEA641" w14:textId="77777777" w:rsidR="008829E0" w:rsidRDefault="008829E0" w:rsidP="005E438B">
      <w:pPr>
        <w:pStyle w:val="Akapitzlist"/>
        <w:numPr>
          <w:ilvl w:val="0"/>
          <w:numId w:val="1"/>
        </w:numPr>
        <w:ind w:left="284" w:hanging="568"/>
      </w:pPr>
      <w:r>
        <w:t>Mieszkanie Chodowieckiego 2a/2 Sopot – Mirosław Filipowicz</w:t>
      </w:r>
    </w:p>
    <w:p w14:paraId="2FFCF08B" w14:textId="77777777" w:rsidR="001C297E" w:rsidRPr="00F97F8B" w:rsidRDefault="00255F50" w:rsidP="005E438B">
      <w:pPr>
        <w:pStyle w:val="Akapitzlist"/>
        <w:numPr>
          <w:ilvl w:val="0"/>
          <w:numId w:val="1"/>
        </w:numPr>
        <w:ind w:left="284" w:hanging="568"/>
      </w:pPr>
      <w:r>
        <w:t>Mieszkanie dwupokojowe ul. 23 Marca 100-16 81-820 Sopot</w:t>
      </w:r>
      <w:r w:rsidR="00C216FD">
        <w:t xml:space="preserve"> </w:t>
      </w:r>
      <w:r>
        <w:t xml:space="preserve">- Gładysiewicz Małgorzata </w:t>
      </w:r>
      <w:r w:rsidR="001C297E">
        <w:t xml:space="preserve">  </w:t>
      </w:r>
    </w:p>
    <w:p w14:paraId="15A4D1AD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Mieszkanie Grottgera ul. Grottgera Sopot – Vera Piotrowski Łukasz – pracownik ds. obsługi klienta</w:t>
      </w:r>
      <w:r w:rsidRPr="0046392E">
        <w:t xml:space="preserve"> </w:t>
      </w:r>
    </w:p>
    <w:p w14:paraId="6F0C90C4" w14:textId="77777777" w:rsidR="00177A97" w:rsidRPr="0046392E" w:rsidRDefault="00177A97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Mieszkanie Kolberga ul. Kolberga 4a/5 81-855 Sopot – Hołownia Zofia</w:t>
      </w:r>
    </w:p>
    <w:p w14:paraId="501AB4E0" w14:textId="77777777" w:rsidR="00CA60C7" w:rsidRDefault="00CA60C7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Mieszkanie Kościuszki ul. Kościuszki 10/4 81-704 Sopot – Baszanowski Józef</w:t>
      </w:r>
    </w:p>
    <w:p w14:paraId="2B99D104" w14:textId="77777777" w:rsidR="004D1318" w:rsidRDefault="004D1318" w:rsidP="005E438B">
      <w:pPr>
        <w:pStyle w:val="Akapitzlist"/>
        <w:numPr>
          <w:ilvl w:val="0"/>
          <w:numId w:val="1"/>
        </w:numPr>
        <w:ind w:left="284" w:hanging="568"/>
      </w:pPr>
      <w:r>
        <w:t>Mieszkanie Marynarskie ul. Okrzei Stefana 13/7 81-855 Sopot – Długokęcki Michał Zbigniew</w:t>
      </w:r>
    </w:p>
    <w:p w14:paraId="46F43F8C" w14:textId="77777777" w:rsidR="00971F56" w:rsidRDefault="00971F56" w:rsidP="005E438B">
      <w:pPr>
        <w:pStyle w:val="Akapitzlist"/>
        <w:numPr>
          <w:ilvl w:val="0"/>
          <w:numId w:val="1"/>
        </w:numPr>
        <w:ind w:left="284" w:hanging="568"/>
      </w:pPr>
      <w:r w:rsidRPr="0004188E">
        <w:t>Mieszkanie Mierosławskiego</w:t>
      </w:r>
      <w:r w:rsidR="00A454C5">
        <w:t xml:space="preserve"> 6 ul. Mierosławskiego </w:t>
      </w:r>
      <w:r w:rsidRPr="0004188E">
        <w:t xml:space="preserve">6 Sopot – Kaszuba Krzepicka Barbara </w:t>
      </w:r>
      <w:r>
        <w:t xml:space="preserve">Magdalena </w:t>
      </w:r>
    </w:p>
    <w:p w14:paraId="2336C76F" w14:textId="77777777" w:rsidR="00895C65" w:rsidRPr="0046392E" w:rsidRDefault="00E9076B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Mieszkanie na Słoneczne wakacje ul. Kolberga Oskara 23/4 81-881 Sopot- Nowak Barbara Dorota </w:t>
      </w:r>
    </w:p>
    <w:p w14:paraId="078DC48B" w14:textId="77777777" w:rsidR="00C216FD" w:rsidRDefault="00C216FD" w:rsidP="005E438B">
      <w:pPr>
        <w:pStyle w:val="Akapitzlist"/>
        <w:numPr>
          <w:ilvl w:val="0"/>
          <w:numId w:val="1"/>
        </w:numPr>
        <w:ind w:left="284" w:hanging="568"/>
      </w:pPr>
      <w:r>
        <w:t>Mieszkanie ul.</w:t>
      </w:r>
      <w:r w:rsidRPr="00C216FD">
        <w:t xml:space="preserve"> Jagiełły 7/6 Sopot </w:t>
      </w:r>
      <w:r>
        <w:t xml:space="preserve">- </w:t>
      </w:r>
      <w:r w:rsidRPr="00C216FD">
        <w:t xml:space="preserve">Mikłaszewicz Paweł </w:t>
      </w:r>
    </w:p>
    <w:p w14:paraId="64B9CC74" w14:textId="77777777" w:rsidR="00A273DD" w:rsidRPr="00A273DD" w:rsidRDefault="00A273DD" w:rsidP="005E438B">
      <w:pPr>
        <w:pStyle w:val="Akapitzlist"/>
        <w:numPr>
          <w:ilvl w:val="0"/>
          <w:numId w:val="1"/>
        </w:numPr>
        <w:ind w:left="284" w:hanging="568"/>
      </w:pPr>
      <w:r w:rsidRPr="00A273DD">
        <w:t>Mieszkanie ul. Kościuszki 6/3 Sopot - Wierzbińska Elżbieta</w:t>
      </w:r>
    </w:p>
    <w:p w14:paraId="46E574AD" w14:textId="77777777" w:rsidR="0004188E" w:rsidRPr="00C216FD" w:rsidRDefault="0004188E" w:rsidP="005E438B">
      <w:pPr>
        <w:pStyle w:val="Akapitzlist"/>
        <w:numPr>
          <w:ilvl w:val="0"/>
          <w:numId w:val="1"/>
        </w:numPr>
        <w:ind w:left="284" w:hanging="568"/>
      </w:pPr>
      <w:r w:rsidRPr="00C216FD">
        <w:rPr>
          <w:rFonts w:cs="Arial"/>
        </w:rPr>
        <w:t>Mieszkanie w sercu Sopotu ul. BMC 4/4 Sopot</w:t>
      </w:r>
      <w:r w:rsidR="00A273DD">
        <w:rPr>
          <w:rFonts w:cs="Arial"/>
        </w:rPr>
        <w:t xml:space="preserve"> </w:t>
      </w:r>
      <w:r w:rsidRPr="00C216FD">
        <w:rPr>
          <w:rFonts w:cs="Arial"/>
        </w:rPr>
        <w:t xml:space="preserve">- Koronkiewicz Ryszard Józef </w:t>
      </w:r>
    </w:p>
    <w:p w14:paraId="6BB9F852" w14:textId="77777777" w:rsidR="0004188E" w:rsidRPr="00C216FD" w:rsidRDefault="0004188E" w:rsidP="005E438B">
      <w:pPr>
        <w:pStyle w:val="Akapitzlist"/>
        <w:numPr>
          <w:ilvl w:val="0"/>
          <w:numId w:val="1"/>
        </w:numPr>
        <w:ind w:left="284" w:hanging="568"/>
      </w:pPr>
      <w:r w:rsidRPr="00C216FD">
        <w:rPr>
          <w:rFonts w:cs="Arial"/>
        </w:rPr>
        <w:t>Mieszkanie w Sopocie KJK 5 ul. Króla Jana Kazimierza 5/8 81-742 Sopot –</w:t>
      </w:r>
      <w:r w:rsidR="00C216FD" w:rsidRPr="00C216FD">
        <w:rPr>
          <w:rFonts w:cs="Arial"/>
        </w:rPr>
        <w:t xml:space="preserve"> </w:t>
      </w:r>
      <w:r w:rsidRPr="00C216FD">
        <w:rPr>
          <w:rFonts w:cs="Arial"/>
        </w:rPr>
        <w:t xml:space="preserve">Mampe Maciej </w:t>
      </w:r>
    </w:p>
    <w:p w14:paraId="58785C12" w14:textId="77777777" w:rsidR="00DB03E7" w:rsidRDefault="00DB03E7" w:rsidP="005E438B">
      <w:pPr>
        <w:pStyle w:val="Akapitzlist"/>
        <w:numPr>
          <w:ilvl w:val="0"/>
          <w:numId w:val="1"/>
        </w:numPr>
        <w:ind w:left="284" w:hanging="568"/>
      </w:pPr>
      <w:r w:rsidRPr="00C216FD">
        <w:t xml:space="preserve">Misztela Kamila ul. Kujawska 29/39 81-862 Sopot </w:t>
      </w:r>
    </w:p>
    <w:p w14:paraId="1C71092A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Molo Residence Sopot ul. Pułaskiego 6A  81-760 Sopot - MOLO RESIDENCE S.C. – pracownik recepcji</w:t>
      </w:r>
      <w:r w:rsidRPr="0046392E">
        <w:t xml:space="preserve"> </w:t>
      </w:r>
    </w:p>
    <w:p w14:paraId="377955F1" w14:textId="77777777" w:rsidR="00091DBD" w:rsidRDefault="00091DBD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Monciak.com ul. Bohaterów Monte Cassino 49/2 81-759 Sopot – Grzywiński Maciej</w:t>
      </w:r>
    </w:p>
    <w:p w14:paraId="44E2D58B" w14:textId="77777777" w:rsidR="0029104E" w:rsidRP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Monte Cassino Apartament ul. Bohaterów Monte Cassino 31/7 81-759 Sopot – Jarosław Gorbacz</w:t>
      </w:r>
      <w:r w:rsidRPr="003A3DBF">
        <w:rPr>
          <w:lang w:val="en-US"/>
        </w:rPr>
        <w:t xml:space="preserve"> </w:t>
      </w:r>
    </w:p>
    <w:p w14:paraId="4D270AEA" w14:textId="77777777" w:rsidR="0029104E" w:rsidRP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1614F9">
        <w:rPr>
          <w:lang w:val="en-US"/>
        </w:rPr>
        <w:t xml:space="preserve">Monte Cassino De Luxe  ul. </w:t>
      </w:r>
      <w:r w:rsidRPr="0059259F">
        <w:t>Bohaterów Monte Cassino 50 Sopot – pracownik recepcji</w:t>
      </w:r>
      <w:r w:rsidRPr="008C7C96">
        <w:rPr>
          <w:rFonts w:cs="Tahoma"/>
        </w:rPr>
        <w:t xml:space="preserve"> </w:t>
      </w:r>
    </w:p>
    <w:p w14:paraId="6DDA8F8B" w14:textId="77777777" w:rsidR="008E2FCD" w:rsidRDefault="008E2FCD" w:rsidP="005E438B">
      <w:pPr>
        <w:pStyle w:val="Akapitzlist"/>
        <w:numPr>
          <w:ilvl w:val="0"/>
          <w:numId w:val="1"/>
        </w:numPr>
        <w:ind w:left="284" w:hanging="568"/>
      </w:pPr>
      <w:r>
        <w:rPr>
          <w:rFonts w:cs="Tahoma"/>
        </w:rPr>
        <w:t xml:space="preserve">Mroz-Boss Krzysztof Mróz ul. 1 Maja 4-6/4 </w:t>
      </w:r>
      <w:r w:rsidR="00463EF4">
        <w:rPr>
          <w:rFonts w:cs="Tahoma"/>
        </w:rPr>
        <w:t xml:space="preserve"> - Krzysztof Mróz</w:t>
      </w:r>
    </w:p>
    <w:p w14:paraId="74C1ADD8" w14:textId="77777777" w:rsidR="00B77ACE" w:rsidRDefault="00B77ACE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Musiał Joanna ul. Obodrzyców 60 81-812 Sopot</w:t>
      </w:r>
    </w:p>
    <w:p w14:paraId="45373C77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My Story  Sopot Apartments  – Powstańców Warszawy 53A – Texo Invest Sp. z o.o. S.K. – pracownik recepcji</w:t>
      </w:r>
      <w:r w:rsidRPr="0046392E">
        <w:t xml:space="preserve"> </w:t>
      </w:r>
    </w:p>
    <w:p w14:paraId="73178AF4" w14:textId="77777777" w:rsidR="00597E00" w:rsidRDefault="00597E00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Myszk Irena ul. Powstańców Warszawy 67/1 81-712 Sopot</w:t>
      </w:r>
    </w:p>
    <w:p w14:paraId="693A97CB" w14:textId="77777777" w:rsidR="00234072" w:rsidRDefault="00234072" w:rsidP="005E438B">
      <w:pPr>
        <w:pStyle w:val="Akapitzlist"/>
        <w:numPr>
          <w:ilvl w:val="0"/>
          <w:numId w:val="1"/>
        </w:numPr>
        <w:ind w:left="284" w:hanging="568"/>
      </w:pPr>
      <w:r>
        <w:t>Nasz Przyjazny Dom Hostel – Fundacja Nasz Przyjazny Dom ul. Władysława IV 1c Sopot – pracownik recepcji</w:t>
      </w:r>
    </w:p>
    <w:p w14:paraId="07DE28FB" w14:textId="77777777" w:rsidR="00BB6952" w:rsidRDefault="00BB6952" w:rsidP="005E438B">
      <w:pPr>
        <w:pStyle w:val="Akapitzlist"/>
        <w:numPr>
          <w:ilvl w:val="0"/>
          <w:numId w:val="1"/>
        </w:numPr>
        <w:ind w:left="284" w:hanging="568"/>
      </w:pPr>
      <w:r>
        <w:lastRenderedPageBreak/>
        <w:t>Niepodległości 698 ul. Aleja Niepodległości 698 Sopot</w:t>
      </w:r>
      <w:r w:rsidR="00A273DD">
        <w:t xml:space="preserve"> </w:t>
      </w:r>
      <w:r w:rsidR="0054324B">
        <w:t>- Kucharski Marcin Lech</w:t>
      </w:r>
    </w:p>
    <w:p w14:paraId="70D6DDAD" w14:textId="77777777" w:rsidR="00E25E26" w:rsidRDefault="00E25E26" w:rsidP="005E438B">
      <w:pPr>
        <w:pStyle w:val="Akapitzlist"/>
        <w:numPr>
          <w:ilvl w:val="0"/>
          <w:numId w:val="1"/>
        </w:numPr>
        <w:ind w:left="284" w:hanging="568"/>
      </w:pPr>
      <w:r>
        <w:t>Niepodległości 739 Apart by Dream Al. Niepodległości 739/5a Sopot – Dream Sp. z o.o. - pracownik obsługi klienta</w:t>
      </w:r>
    </w:p>
    <w:p w14:paraId="7E033466" w14:textId="77777777" w:rsidR="005D38A2" w:rsidRDefault="005D38A2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Nierzwicka Małgorzata ul. Abrahama 1/10 </w:t>
      </w:r>
      <w:r w:rsidR="00A273DD">
        <w:t>Sopot</w:t>
      </w:r>
    </w:p>
    <w:p w14:paraId="5BFE2550" w14:textId="77777777" w:rsidR="0054324B" w:rsidRDefault="0054324B" w:rsidP="005E438B">
      <w:pPr>
        <w:pStyle w:val="Akapitzlist"/>
        <w:numPr>
          <w:ilvl w:val="0"/>
          <w:numId w:val="1"/>
        </w:numPr>
        <w:ind w:left="284" w:hanging="568"/>
      </w:pPr>
      <w:r>
        <w:t>Niesyto Iwona ul. 23 Marca 78/34 81-820 Sopot</w:t>
      </w:r>
    </w:p>
    <w:p w14:paraId="3FEA5C6F" w14:textId="77777777" w:rsidR="00833DE4" w:rsidRPr="0046392E" w:rsidRDefault="00833DE4" w:rsidP="005E438B">
      <w:pPr>
        <w:pStyle w:val="Akapitzlist"/>
        <w:numPr>
          <w:ilvl w:val="0"/>
          <w:numId w:val="1"/>
        </w:numPr>
        <w:ind w:left="284" w:hanging="568"/>
      </w:pPr>
      <w:r>
        <w:t>Niklas Joanna ul. Karlikowska 15a/22 Sopot</w:t>
      </w:r>
    </w:p>
    <w:p w14:paraId="1CE8D728" w14:textId="77777777" w:rsidR="00AE0572" w:rsidRDefault="00AE0572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Nilsson Magdalena ul. Polna 40 81-740 Sopot</w:t>
      </w:r>
      <w:r w:rsidR="00140671" w:rsidRPr="0046392E">
        <w:t xml:space="preserve"> dot. m</w:t>
      </w:r>
      <w:r w:rsidR="00A273DD">
        <w:t>.</w:t>
      </w:r>
      <w:r w:rsidR="00140671" w:rsidRPr="0046392E">
        <w:t xml:space="preserve">in. Polna 40, Haffnera 30 </w:t>
      </w:r>
    </w:p>
    <w:p w14:paraId="2B92E24A" w14:textId="77777777" w:rsidR="008C7C96" w:rsidRDefault="008C7C96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Nocleg ABRI ul. </w:t>
      </w:r>
      <w:r w:rsidR="00A969EC">
        <w:t>Obodrzyców</w:t>
      </w:r>
      <w:r>
        <w:t xml:space="preserve"> 55  Sopot</w:t>
      </w:r>
      <w:r w:rsidR="00A273DD">
        <w:t xml:space="preserve"> </w:t>
      </w:r>
      <w:r>
        <w:t xml:space="preserve">- Mrukowiecka Wiesława </w:t>
      </w:r>
    </w:p>
    <w:p w14:paraId="3CFFF2AC" w14:textId="77777777" w:rsidR="004925E1" w:rsidRDefault="004925E1" w:rsidP="005E438B">
      <w:pPr>
        <w:pStyle w:val="Akapitzlist"/>
        <w:numPr>
          <w:ilvl w:val="0"/>
          <w:numId w:val="1"/>
        </w:numPr>
        <w:ind w:left="284" w:hanging="568"/>
      </w:pPr>
      <w:r>
        <w:t>Nowa Zatoka Al. Mamuszki 14 Sopot – pracownik recepcji</w:t>
      </w:r>
    </w:p>
    <w:p w14:paraId="420D7665" w14:textId="77777777" w:rsidR="00A7092F" w:rsidRDefault="00A7092F" w:rsidP="005E438B">
      <w:pPr>
        <w:pStyle w:val="Akapitzlist"/>
        <w:numPr>
          <w:ilvl w:val="0"/>
          <w:numId w:val="1"/>
        </w:numPr>
        <w:ind w:left="284" w:hanging="568"/>
      </w:pPr>
      <w:r>
        <w:t>Nowak Daniel ul. Andersa 19/3 Sopot</w:t>
      </w:r>
    </w:p>
    <w:p w14:paraId="1983C63A" w14:textId="77777777" w:rsidR="00A915DA" w:rsidRDefault="00A915DA" w:rsidP="005E438B">
      <w:pPr>
        <w:pStyle w:val="Akapitzlist"/>
        <w:numPr>
          <w:ilvl w:val="0"/>
          <w:numId w:val="1"/>
        </w:numPr>
        <w:ind w:left="284" w:hanging="568"/>
      </w:pPr>
      <w:r>
        <w:t>Nowak Jolanta ul. Wejherowska 30 Sopot</w:t>
      </w:r>
    </w:p>
    <w:p w14:paraId="6F58681F" w14:textId="77777777" w:rsidR="0094220A" w:rsidRDefault="0094220A" w:rsidP="005E438B">
      <w:pPr>
        <w:pStyle w:val="Akapitzlist"/>
        <w:numPr>
          <w:ilvl w:val="0"/>
          <w:numId w:val="1"/>
        </w:numPr>
        <w:ind w:left="284" w:hanging="568"/>
      </w:pPr>
      <w:r>
        <w:t>Nowakowska Martyna Al. Niepodległości 708/33 Sopot</w:t>
      </w:r>
    </w:p>
    <w:p w14:paraId="2D9F7149" w14:textId="77777777" w:rsidR="001735C5" w:rsidRPr="0046392E" w:rsidRDefault="001735C5" w:rsidP="005E438B">
      <w:pPr>
        <w:pStyle w:val="Akapitzlist"/>
        <w:numPr>
          <w:ilvl w:val="0"/>
          <w:numId w:val="1"/>
        </w:numPr>
        <w:ind w:left="284" w:hanging="568"/>
      </w:pPr>
      <w:r>
        <w:t>Nowakowski Rafał ul. Bałtycka 4a/6 Sopot</w:t>
      </w:r>
    </w:p>
    <w:p w14:paraId="58C9D975" w14:textId="77777777" w:rsidR="001B385B" w:rsidRDefault="00AE0572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Odrobina Mirosława ul. Słowackiego 3/2 81-871 Sopot</w:t>
      </w:r>
    </w:p>
    <w:p w14:paraId="52A83279" w14:textId="77777777" w:rsidR="001B385B" w:rsidRPr="0046392E" w:rsidRDefault="001B385B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Okrzei 8a/11</w:t>
      </w:r>
      <w:r>
        <w:t xml:space="preserve"> ul. Okrzei Stefana 8A/11 </w:t>
      </w:r>
      <w:r w:rsidRPr="0046392E">
        <w:t xml:space="preserve"> 81-747 </w:t>
      </w:r>
      <w:r>
        <w:t>Sopot</w:t>
      </w:r>
      <w:r w:rsidR="00A273DD">
        <w:t xml:space="preserve"> </w:t>
      </w:r>
      <w:r>
        <w:t xml:space="preserve">- </w:t>
      </w:r>
      <w:r w:rsidRPr="0046392E">
        <w:t>Niklas Marta</w:t>
      </w:r>
      <w:r>
        <w:t xml:space="preserve"> Rita</w:t>
      </w:r>
    </w:p>
    <w:p w14:paraId="19A5250D" w14:textId="77777777" w:rsidR="00F14B13" w:rsidRDefault="00F14B13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Okulińska Jadwiga ul. Bohaterów Monte Cassino 35/2a 81-767 Sopot</w:t>
      </w:r>
    </w:p>
    <w:p w14:paraId="6F8B1612" w14:textId="77777777" w:rsidR="00147216" w:rsidRPr="0046392E" w:rsidRDefault="00147216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One Apartments.pl ul. Bohaterów Monte Cassino 35/4a Sopot – wiele nieruchomości – 1Capital Sp. z o.o. – pracownik obsługi klienta </w:t>
      </w:r>
    </w:p>
    <w:p w14:paraId="45DAB324" w14:textId="77777777" w:rsidR="00264796" w:rsidRDefault="00264796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Osiecimska Mariola ul. Grunwaldzka 54/6 81-771 Sopot</w:t>
      </w:r>
    </w:p>
    <w:p w14:paraId="721736A1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Ostoja I, Ostoja II ul. Majkowskiego 22 81-717 Sopot – Tadeusz Niesiołowski</w:t>
      </w:r>
      <w:r w:rsidRPr="0046392E">
        <w:t xml:space="preserve"> </w:t>
      </w:r>
    </w:p>
    <w:p w14:paraId="7F97B46C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Ośrodek Szkoleniowo-Konferencyjny Magnolia Straży Granicznej ul. Haffnera 100 81-715</w:t>
      </w:r>
      <w:r w:rsidR="00932D6A">
        <w:t xml:space="preserve"> Sopot - Morski Oddział Straży G</w:t>
      </w:r>
      <w:r w:rsidRPr="0059259F">
        <w:t>ranicznej w Gdańsku – pracownik recepcji</w:t>
      </w:r>
      <w:r>
        <w:t xml:space="preserve"> </w:t>
      </w:r>
    </w:p>
    <w:p w14:paraId="79F18FD6" w14:textId="77777777" w:rsidR="00901614" w:rsidRDefault="00901614" w:rsidP="005E438B">
      <w:pPr>
        <w:pStyle w:val="Akapitzlist"/>
        <w:numPr>
          <w:ilvl w:val="0"/>
          <w:numId w:val="1"/>
        </w:numPr>
        <w:ind w:left="284" w:hanging="568"/>
      </w:pPr>
      <w:r>
        <w:t>Ornowski Zbigniew Okrzei 21A/24 Sopot</w:t>
      </w:r>
    </w:p>
    <w:p w14:paraId="432807A4" w14:textId="77777777" w:rsidR="007174BF" w:rsidRDefault="007174BF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Osiński Krystyna </w:t>
      </w:r>
      <w:r w:rsidR="005E5A9C">
        <w:t xml:space="preserve">Riviera Rooms </w:t>
      </w:r>
      <w:r>
        <w:t>ul. Chopina 40/8 Sopot</w:t>
      </w:r>
    </w:p>
    <w:p w14:paraId="71BA0501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OTO ul. Smolna 1A Sopot - Sebastian Maruczyński</w:t>
      </w:r>
      <w:r w:rsidRPr="0046392E">
        <w:t xml:space="preserve"> </w:t>
      </w:r>
    </w:p>
    <w:p w14:paraId="085EDCD2" w14:textId="77777777" w:rsidR="00AE0572" w:rsidRDefault="00BD6E7D" w:rsidP="005E438B">
      <w:pPr>
        <w:pStyle w:val="Akapitzlist"/>
        <w:numPr>
          <w:ilvl w:val="0"/>
          <w:numId w:val="1"/>
        </w:numPr>
        <w:ind w:left="284" w:hanging="568"/>
      </w:pPr>
      <w:r>
        <w:t>Paczkowska Stanisława A</w:t>
      </w:r>
      <w:r w:rsidR="00AE0572" w:rsidRPr="0046392E">
        <w:t>l. Niepodległości 738a 81-810 Sopot</w:t>
      </w:r>
    </w:p>
    <w:p w14:paraId="3A4A15AB" w14:textId="77777777" w:rsidR="005C1498" w:rsidRPr="0046392E" w:rsidRDefault="005C1498" w:rsidP="005E438B">
      <w:pPr>
        <w:pStyle w:val="Akapitzlist"/>
        <w:numPr>
          <w:ilvl w:val="0"/>
          <w:numId w:val="1"/>
        </w:numPr>
        <w:ind w:left="284" w:hanging="568"/>
      </w:pPr>
      <w:r>
        <w:t>Paga Agnieszka ul. Obrońców Westerplatte 7/6 Sopot</w:t>
      </w:r>
    </w:p>
    <w:p w14:paraId="472E0F7F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Pal-Mik sp. z o.o. dot. Dworcowa 3/3 Sopot – pracownik obsługi klienta</w:t>
      </w:r>
      <w:r>
        <w:t xml:space="preserve"> </w:t>
      </w:r>
    </w:p>
    <w:p w14:paraId="4D1554D3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Park45 Camping Sopot ul. Bitwy Pod Płowcami 73-79 81-831 Sopot – Kojar Sp. Z o.o. S.K. – pracownik recepcji</w:t>
      </w:r>
      <w:r w:rsidRPr="0046392E">
        <w:t xml:space="preserve"> </w:t>
      </w:r>
    </w:p>
    <w:p w14:paraId="46640CC0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Patio Mare Apartamenty ul. Chrobrego 1 81-756 Sopot – pracownik recepcji</w:t>
      </w:r>
      <w:r>
        <w:t xml:space="preserve"> </w:t>
      </w:r>
    </w:p>
    <w:p w14:paraId="074A0363" w14:textId="77777777" w:rsidR="00655A54" w:rsidRPr="0046392E" w:rsidRDefault="00655A54" w:rsidP="005E438B">
      <w:pPr>
        <w:pStyle w:val="Akapitzlist"/>
        <w:numPr>
          <w:ilvl w:val="0"/>
          <w:numId w:val="1"/>
        </w:numPr>
        <w:ind w:left="284" w:hanging="568"/>
      </w:pPr>
      <w:r>
        <w:t>Pawlikowska Kałużna Maria ul.</w:t>
      </w:r>
      <w:r w:rsidR="00BD6E7D">
        <w:t xml:space="preserve"> </w:t>
      </w:r>
      <w:r>
        <w:t>23 Marca 85/2 81-820 Sopot</w:t>
      </w:r>
    </w:p>
    <w:p w14:paraId="3D709414" w14:textId="77777777" w:rsidR="00767D15" w:rsidRPr="0046392E" w:rsidRDefault="00767D15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Peckel Helena ul. Skarpowa 2 81-735 Sopot</w:t>
      </w:r>
    </w:p>
    <w:p w14:paraId="22ED9610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Pensjonat Eden ul. Kordeckiego 4-6 81-722 Sopot – Pensjonat Eden s.c. – pracownik recepcji</w:t>
      </w:r>
      <w:r w:rsidRPr="0046392E">
        <w:t xml:space="preserve"> </w:t>
      </w:r>
    </w:p>
    <w:p w14:paraId="0FA2B2A4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Pensjonat Hacienda ul. Władysława Jagiełły 9/3 81-753 Sopot – Marek Kuna</w:t>
      </w:r>
      <w:r w:rsidRPr="0046392E">
        <w:t xml:space="preserve"> </w:t>
      </w:r>
    </w:p>
    <w:p w14:paraId="6FABF459" w14:textId="77777777" w:rsidR="002159AD" w:rsidRPr="0046392E" w:rsidRDefault="002159AD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Pensjonat Iwona ul. Mokwy 14a 81-708 Sopot – </w:t>
      </w:r>
      <w:r w:rsidR="002E0B3C" w:rsidRPr="0046392E">
        <w:t>Nowak Ewa</w:t>
      </w:r>
    </w:p>
    <w:p w14:paraId="32C9F212" w14:textId="77777777" w:rsidR="0075147B" w:rsidRPr="0046392E" w:rsidRDefault="0075147B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Pensjonat Irena  ul. Chopina 36 81-786 Sopot - Wolff Irena </w:t>
      </w:r>
    </w:p>
    <w:p w14:paraId="08585A35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Pensjonat Wanda ul. Poniatowskiego 7 81-724 Sopot – B.W.S. BARY Szczepkowski Wacław – pracownik recepcji</w:t>
      </w:r>
      <w:r>
        <w:t xml:space="preserve"> </w:t>
      </w:r>
    </w:p>
    <w:p w14:paraId="40896989" w14:textId="77777777" w:rsidR="005B0401" w:rsidRDefault="0021799A" w:rsidP="005E438B">
      <w:pPr>
        <w:pStyle w:val="Akapitzlist"/>
        <w:numPr>
          <w:ilvl w:val="0"/>
          <w:numId w:val="1"/>
        </w:numPr>
        <w:ind w:left="284" w:hanging="568"/>
      </w:pPr>
      <w:r>
        <w:t>Pensjonat Sopocki A</w:t>
      </w:r>
      <w:r w:rsidR="005B0401" w:rsidRPr="0059259F">
        <w:t>l. Niepodległości 795/2 Sopot – TUGAL  Hanna  Kowalewska – pracownik recepcji</w:t>
      </w:r>
      <w:r w:rsidR="005B0401">
        <w:t xml:space="preserve"> </w:t>
      </w:r>
    </w:p>
    <w:p w14:paraId="72A29524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PHU Alfa ul. Władysława IV 15/7 Sopot – Regina  Kałużna-Wierzbicka</w:t>
      </w:r>
      <w:r w:rsidRPr="0046392E">
        <w:t xml:space="preserve"> </w:t>
      </w:r>
    </w:p>
    <w:p w14:paraId="62408741" w14:textId="77777777" w:rsidR="00406063" w:rsidRPr="0046392E" w:rsidRDefault="00406063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Pigłowska Janina ul. Małopolska 40a 81-813 Sopot</w:t>
      </w:r>
    </w:p>
    <w:p w14:paraId="6091A825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Pik Piotr Grzesiuk – Sopocki Dwór Apartments ul. Grunwaldzka 44/1 81-754 Sopot – pracownik recepcji</w:t>
      </w:r>
      <w:r>
        <w:t xml:space="preserve"> </w:t>
      </w:r>
    </w:p>
    <w:p w14:paraId="4EEC83FC" w14:textId="77777777" w:rsidR="004A283B" w:rsidRDefault="004A283B" w:rsidP="005E438B">
      <w:pPr>
        <w:pStyle w:val="Akapitzlist"/>
        <w:numPr>
          <w:ilvl w:val="0"/>
          <w:numId w:val="1"/>
        </w:numPr>
        <w:ind w:left="284" w:hanging="568"/>
      </w:pPr>
      <w:r>
        <w:t>Pilichowska Antonina ul. Sikorskiego 3-5/18 Sopot</w:t>
      </w:r>
    </w:p>
    <w:p w14:paraId="62902DA4" w14:textId="77777777" w:rsidR="00A915DA" w:rsidRPr="005B0401" w:rsidRDefault="00A915DA" w:rsidP="005E438B">
      <w:pPr>
        <w:pStyle w:val="Akapitzlist"/>
        <w:numPr>
          <w:ilvl w:val="0"/>
          <w:numId w:val="1"/>
        </w:numPr>
        <w:ind w:left="284" w:hanging="568"/>
      </w:pPr>
      <w:r w:rsidRPr="00A969EC">
        <w:rPr>
          <w:rFonts w:cs="Tahoma"/>
        </w:rPr>
        <w:t>Pisarczyk</w:t>
      </w:r>
      <w:r w:rsidRPr="005B0401">
        <w:rPr>
          <w:rFonts w:cs="Tahoma"/>
        </w:rPr>
        <w:t xml:space="preserve"> </w:t>
      </w:r>
      <w:r w:rsidRPr="00A969EC">
        <w:rPr>
          <w:rFonts w:cs="Tahoma"/>
        </w:rPr>
        <w:t>Jarosław</w:t>
      </w:r>
      <w:r w:rsidRPr="005B0401">
        <w:rPr>
          <w:rFonts w:cs="Tahoma"/>
        </w:rPr>
        <w:t xml:space="preserve"> Al. </w:t>
      </w:r>
      <w:r w:rsidRPr="00A969EC">
        <w:rPr>
          <w:rFonts w:cs="Tahoma"/>
        </w:rPr>
        <w:t>Niepodległości</w:t>
      </w:r>
      <w:r w:rsidRPr="005B0401">
        <w:rPr>
          <w:rFonts w:cs="Tahoma"/>
        </w:rPr>
        <w:t xml:space="preserve"> 729/11 Sopot</w:t>
      </w:r>
    </w:p>
    <w:p w14:paraId="5033D746" w14:textId="77777777" w:rsidR="00767D15" w:rsidRPr="0046392E" w:rsidRDefault="00767D15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Plata Janina ul. Parkowa 44/1 81-727 Sopot</w:t>
      </w:r>
    </w:p>
    <w:p w14:paraId="6FD68B71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Plac Rybaków Inn pl. Rybaków 11 81-734 Sopot – Habicon Group sp. z o.o. s.k. – pracownik biura obsługi klienta</w:t>
      </w:r>
      <w:r w:rsidRPr="0046392E">
        <w:t xml:space="preserve"> </w:t>
      </w:r>
    </w:p>
    <w:p w14:paraId="14B0674A" w14:textId="77777777" w:rsidR="00D01593" w:rsidRPr="0046392E" w:rsidRDefault="00D01593" w:rsidP="005E438B">
      <w:pPr>
        <w:pStyle w:val="Akapitzlist"/>
        <w:numPr>
          <w:ilvl w:val="0"/>
          <w:numId w:val="1"/>
        </w:numPr>
        <w:ind w:left="284" w:hanging="568"/>
      </w:pPr>
      <w:r w:rsidRPr="0046392E">
        <w:lastRenderedPageBreak/>
        <w:t>Płotka Jarosław ul. Bałtycka 2/4 81-707 Sopot</w:t>
      </w:r>
    </w:p>
    <w:p w14:paraId="4E773176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Poczta Polska S.A. Urząd Pocztowy nr 1 w Sopocie ul. Kościuszki 2 81-704 Sopot – pracownik wydziału zarządzania nieruchomościami</w:t>
      </w:r>
      <w:r>
        <w:t xml:space="preserve"> </w:t>
      </w:r>
    </w:p>
    <w:p w14:paraId="4DB162D1" w14:textId="77777777" w:rsidR="00DC109E" w:rsidRDefault="004B7766" w:rsidP="005E438B">
      <w:pPr>
        <w:pStyle w:val="Akapitzlist"/>
        <w:numPr>
          <w:ilvl w:val="0"/>
          <w:numId w:val="1"/>
        </w:numPr>
        <w:ind w:left="284" w:hanging="568"/>
      </w:pPr>
      <w:r>
        <w:t>Pokój na poddaszu Al. Niepodległości  874A/10 81-861 Sopot – Rutkowska Magdalena</w:t>
      </w:r>
    </w:p>
    <w:p w14:paraId="2928DBCC" w14:textId="77777777" w:rsidR="004B7766" w:rsidRPr="0046392E" w:rsidRDefault="00DC109E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Pokój dla turystów ul. Andersa 20/14 81-831 Sopot – Narkowicz </w:t>
      </w:r>
      <w:r w:rsidR="00A969EC">
        <w:t>Sławomir</w:t>
      </w:r>
      <w:r>
        <w:t xml:space="preserve"> </w:t>
      </w:r>
      <w:r w:rsidR="004B7766">
        <w:t xml:space="preserve"> </w:t>
      </w:r>
    </w:p>
    <w:p w14:paraId="1F84DBDB" w14:textId="77777777" w:rsidR="005C22DD" w:rsidRDefault="00EF0245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Pokoje, Mieszkania i Apartamenty u Angeliki Polna 49a 81-740 Sopot – Tiałowski Tomasz</w:t>
      </w:r>
    </w:p>
    <w:p w14:paraId="46F3239F" w14:textId="77777777" w:rsidR="00D86D8F" w:rsidRDefault="00A273DD" w:rsidP="005E438B">
      <w:pPr>
        <w:pStyle w:val="Akapitzlist"/>
        <w:numPr>
          <w:ilvl w:val="0"/>
          <w:numId w:val="1"/>
        </w:numPr>
        <w:ind w:left="284" w:hanging="568"/>
      </w:pPr>
      <w:r>
        <w:t>P</w:t>
      </w:r>
      <w:r w:rsidR="00D86D8F">
        <w:t xml:space="preserve">okoje 2-4 osobowe z pełnym wyposażeniem </w:t>
      </w:r>
      <w:r w:rsidR="00D86D8F" w:rsidRPr="0046392E">
        <w:t>ul. Królowej Jadwigi 9/1 81-765 Sopot</w:t>
      </w:r>
      <w:r>
        <w:t xml:space="preserve"> </w:t>
      </w:r>
      <w:r w:rsidR="00D86D8F">
        <w:t>-</w:t>
      </w:r>
      <w:r w:rsidR="00D86D8F" w:rsidRPr="00D86D8F">
        <w:t xml:space="preserve"> </w:t>
      </w:r>
      <w:r w:rsidR="00D86D8F" w:rsidRPr="0046392E">
        <w:t>Chlebicki Andrzej</w:t>
      </w:r>
    </w:p>
    <w:p w14:paraId="78AA540A" w14:textId="77777777" w:rsidR="00EF0245" w:rsidRDefault="005C22DD" w:rsidP="005E438B">
      <w:pPr>
        <w:pStyle w:val="Akapitzlist"/>
        <w:numPr>
          <w:ilvl w:val="0"/>
          <w:numId w:val="1"/>
        </w:numPr>
        <w:ind w:left="284" w:hanging="568"/>
      </w:pPr>
      <w:r>
        <w:t>Pokoje gościnne Al. Niepodległości  779/3 81-805 Sopot – Baran Krzysztof Mateusz</w:t>
      </w:r>
      <w:r w:rsidR="00EF0245" w:rsidRPr="0046392E">
        <w:t xml:space="preserve"> </w:t>
      </w:r>
    </w:p>
    <w:p w14:paraId="3966F633" w14:textId="77777777" w:rsidR="00FF4F66" w:rsidRPr="0046392E" w:rsidRDefault="00FF4F66" w:rsidP="005E438B">
      <w:pPr>
        <w:pStyle w:val="Akapitzlist"/>
        <w:numPr>
          <w:ilvl w:val="0"/>
          <w:numId w:val="1"/>
        </w:numPr>
        <w:ind w:left="284" w:hanging="568"/>
      </w:pPr>
      <w:r>
        <w:t>Pokoje gościnne ul. Kazimierza Wielkiego 10/1 81-780 Sopot</w:t>
      </w:r>
      <w:r w:rsidR="00204F3B">
        <w:t xml:space="preserve"> </w:t>
      </w:r>
      <w:r>
        <w:t xml:space="preserve">- Trychończuk Elżbieta </w:t>
      </w:r>
    </w:p>
    <w:p w14:paraId="3DFFD207" w14:textId="77777777" w:rsidR="00130E75" w:rsidRPr="0046392E" w:rsidRDefault="00130E75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Pokoje gościnne Dasja ul. Kaszubska 30 81-813 Sopot – Rzyski Andrzej</w:t>
      </w:r>
    </w:p>
    <w:p w14:paraId="1A2925AB" w14:textId="77777777" w:rsidR="001A14DF" w:rsidRDefault="001A14DF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Pokoje gościnne Halina ul. Łokietka 24 81-735 Sopot – Grześkiewicz Halina</w:t>
      </w:r>
    </w:p>
    <w:p w14:paraId="3796E3C5" w14:textId="77777777" w:rsidR="00CA5897" w:rsidRDefault="00CA5897" w:rsidP="005E438B">
      <w:pPr>
        <w:pStyle w:val="Akapitzlist"/>
        <w:numPr>
          <w:ilvl w:val="0"/>
          <w:numId w:val="1"/>
        </w:numPr>
        <w:ind w:left="284" w:hanging="568"/>
      </w:pPr>
      <w:r>
        <w:t>Pokoje gościnne Izyda ul. Chopina 43 81-786 Sopot – Izyda - Pellowska Teresa</w:t>
      </w:r>
    </w:p>
    <w:p w14:paraId="32ACBD75" w14:textId="77777777" w:rsidR="003A3DBF" w:rsidRPr="0046392E" w:rsidRDefault="003A3DBF" w:rsidP="005E438B">
      <w:pPr>
        <w:pStyle w:val="Akapitzlist"/>
        <w:numPr>
          <w:ilvl w:val="0"/>
          <w:numId w:val="1"/>
        </w:numPr>
        <w:ind w:left="284" w:hanging="568"/>
      </w:pPr>
      <w:r>
        <w:t>P</w:t>
      </w:r>
      <w:r w:rsidR="00B460DC">
        <w:t>o</w:t>
      </w:r>
      <w:r>
        <w:t>koje Gościnne Piątka ul. Abrahama 21/5 Sopot – Andrzej Mocarski</w:t>
      </w:r>
    </w:p>
    <w:p w14:paraId="27ECF085" w14:textId="77777777" w:rsidR="00A22E8D" w:rsidRDefault="00A22E8D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Pokoje gościnne u Małgorzaty ul. Bohaterów Monte Cassino 15/10 81-704 Sopot – Głowacka Małgorzata</w:t>
      </w:r>
    </w:p>
    <w:p w14:paraId="47D3EEF0" w14:textId="77777777" w:rsidR="00DC109E" w:rsidRDefault="00DC109E" w:rsidP="005E438B">
      <w:pPr>
        <w:pStyle w:val="Akapitzlist"/>
        <w:numPr>
          <w:ilvl w:val="0"/>
          <w:numId w:val="1"/>
        </w:numPr>
        <w:ind w:left="284" w:hanging="568"/>
      </w:pPr>
      <w:r>
        <w:t>Pokoje gościnne – Za Mostkiem ul. Obrońców Westerplatte 31-1A 81-706 Sopot</w:t>
      </w:r>
      <w:r w:rsidR="00A273DD">
        <w:t xml:space="preserve"> </w:t>
      </w:r>
      <w:r>
        <w:t>- Ziemann Grzegorz</w:t>
      </w:r>
    </w:p>
    <w:p w14:paraId="2882581D" w14:textId="77777777" w:rsidR="00A00AE9" w:rsidRPr="0046392E" w:rsidRDefault="00A00AE9" w:rsidP="005E438B">
      <w:pPr>
        <w:pStyle w:val="Akapitzlist"/>
        <w:numPr>
          <w:ilvl w:val="0"/>
          <w:numId w:val="1"/>
        </w:numPr>
        <w:ind w:left="284" w:hanging="568"/>
      </w:pPr>
      <w:r>
        <w:t>Pokoje gościnne – Wśród róż ul. Mazowiecka 51 Sopot – Magdalena Zwierz</w:t>
      </w:r>
    </w:p>
    <w:p w14:paraId="2B7B0BBB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Pokoje hotelowe SKŻ Sopot ul. Hestii 3 81-731 Sopot - Sopocki Klub Żeglarski – pracownik recepcji</w:t>
      </w:r>
      <w:r w:rsidRPr="0046392E">
        <w:t xml:space="preserve"> </w:t>
      </w:r>
    </w:p>
    <w:p w14:paraId="2A7DCB71" w14:textId="77777777" w:rsidR="009C1504" w:rsidRDefault="009C1504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Pokoje na Karlikowskiej ul. Karlikowska 6/1 81-740 Sopot – Bukowska Halina</w:t>
      </w:r>
    </w:p>
    <w:p w14:paraId="36F284F8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Pokoje Przy Plaży ul. Chopina 40 Sopot – FHU Monte Adam Wołk-Łaniewski – pracownik recepcji</w:t>
      </w:r>
      <w:r w:rsidRPr="0046392E">
        <w:t xml:space="preserve"> </w:t>
      </w:r>
    </w:p>
    <w:p w14:paraId="10E3EC8C" w14:textId="77777777" w:rsidR="00A341E8" w:rsidRPr="0046392E" w:rsidRDefault="00A341E8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Pokoje Różane ul. Pułaskiego 28 Sopot - Machaj Bożena</w:t>
      </w:r>
    </w:p>
    <w:p w14:paraId="12F67128" w14:textId="77777777" w:rsidR="00A341E8" w:rsidRPr="0046392E" w:rsidRDefault="00A341E8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Pokoje Różane ul. Sobieskiego 2/1 Sopot - Machaj Bożena</w:t>
      </w:r>
    </w:p>
    <w:p w14:paraId="135FCB26" w14:textId="77777777" w:rsidR="00D67A73" w:rsidRDefault="00D67A73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Pokoje TO SOPOT ul. Bohaterów Monte Cassino 47/1a 81-782 Sopot – Wyroda Dominik </w:t>
      </w:r>
    </w:p>
    <w:p w14:paraId="5D012C72" w14:textId="77777777" w:rsidR="00D64F13" w:rsidRPr="0046392E" w:rsidRDefault="00D64F13" w:rsidP="005E438B">
      <w:pPr>
        <w:pStyle w:val="Akapitzlist"/>
        <w:numPr>
          <w:ilvl w:val="0"/>
          <w:numId w:val="1"/>
        </w:numPr>
        <w:ind w:left="284" w:hanging="568"/>
      </w:pPr>
      <w:r>
        <w:t>Pokoje u Eli ul. 23 Marca 45 81-820 Sopot</w:t>
      </w:r>
      <w:r w:rsidR="00A273DD">
        <w:t xml:space="preserve"> </w:t>
      </w:r>
      <w:r>
        <w:t xml:space="preserve">- Połońska Elżbieta  Alicja </w:t>
      </w:r>
    </w:p>
    <w:p w14:paraId="111301BC" w14:textId="77777777" w:rsidR="00DB03E7" w:rsidRDefault="00DB03E7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Pokoje u Oli ul. Joselewicza 4/2 81-738 Sopot – Muryn Olga</w:t>
      </w:r>
    </w:p>
    <w:p w14:paraId="2136477D" w14:textId="77777777" w:rsidR="00256DC9" w:rsidRPr="0046392E" w:rsidRDefault="00256DC9" w:rsidP="005E438B">
      <w:pPr>
        <w:pStyle w:val="Akapitzlist"/>
        <w:numPr>
          <w:ilvl w:val="0"/>
          <w:numId w:val="1"/>
        </w:numPr>
        <w:ind w:left="284" w:hanging="568"/>
      </w:pPr>
      <w:r>
        <w:t>Pokorniewskiego 5B ul. Pokorniewskiego  Tomasza 5B/8 –</w:t>
      </w:r>
      <w:r w:rsidR="00A273DD">
        <w:t xml:space="preserve"> </w:t>
      </w:r>
      <w:r>
        <w:t>Kucharski Marcin Lech</w:t>
      </w:r>
    </w:p>
    <w:p w14:paraId="3A61571C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Polska Spółka Gazownictwa sp. z o.o. o/Gdańsk Wałowa 41/43 80-858 Gdańsk – pracownik administracyjny dokonujący meldunku</w:t>
      </w:r>
      <w:r>
        <w:t xml:space="preserve"> </w:t>
      </w:r>
    </w:p>
    <w:p w14:paraId="435798B3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Pomorskie Apartamenty – zarządza wieloma nieruchomościami – Filip Szmuda</w:t>
      </w:r>
      <w:r>
        <w:t xml:space="preserve"> </w:t>
      </w:r>
    </w:p>
    <w:p w14:paraId="1289E877" w14:textId="77777777" w:rsidR="00A00AE9" w:rsidRDefault="00A00AE9" w:rsidP="005E438B">
      <w:pPr>
        <w:pStyle w:val="Akapitzlist"/>
        <w:numPr>
          <w:ilvl w:val="0"/>
          <w:numId w:val="1"/>
        </w:numPr>
        <w:ind w:left="284" w:hanging="568"/>
        <w:rPr>
          <w:lang w:val="en-US"/>
        </w:rPr>
      </w:pPr>
      <w:r w:rsidRPr="00A00AE9">
        <w:rPr>
          <w:lang w:val="en-US"/>
        </w:rPr>
        <w:t xml:space="preserve">Port Sopot – Navy Group ul. </w:t>
      </w:r>
      <w:r>
        <w:rPr>
          <w:lang w:val="en-US"/>
        </w:rPr>
        <w:t>Parkowa 64 Sopot – Paulina Kuźmińska</w:t>
      </w:r>
    </w:p>
    <w:p w14:paraId="4FA7E41D" w14:textId="77777777" w:rsidR="00534669" w:rsidRPr="00534669" w:rsidRDefault="00534669" w:rsidP="005E438B">
      <w:pPr>
        <w:pStyle w:val="Akapitzlist"/>
        <w:numPr>
          <w:ilvl w:val="0"/>
          <w:numId w:val="1"/>
        </w:numPr>
        <w:ind w:left="284" w:hanging="568"/>
      </w:pPr>
      <w:r w:rsidRPr="00534669">
        <w:t>Pozlewicz Dorota ul. Kolberga 6a/21 Sopot</w:t>
      </w:r>
    </w:p>
    <w:p w14:paraId="76E6FFED" w14:textId="77777777" w:rsidR="008A7DCC" w:rsidRDefault="008A7DCC" w:rsidP="005E438B">
      <w:pPr>
        <w:pStyle w:val="Akapitzlist"/>
        <w:numPr>
          <w:ilvl w:val="0"/>
          <w:numId w:val="1"/>
        </w:numPr>
        <w:ind w:left="284" w:hanging="568"/>
      </w:pPr>
      <w:r>
        <w:t>Półtorak Marlena ul. Armii Krajowej 120/2 Sopot</w:t>
      </w:r>
    </w:p>
    <w:p w14:paraId="16F52DAC" w14:textId="77777777" w:rsidR="005B0401" w:rsidRDefault="00833DE4" w:rsidP="005E438B">
      <w:pPr>
        <w:pStyle w:val="Akapitzlist"/>
        <w:numPr>
          <w:ilvl w:val="0"/>
          <w:numId w:val="1"/>
        </w:numPr>
        <w:ind w:left="284" w:hanging="568"/>
      </w:pPr>
      <w:r>
        <w:t>Przystanek Sopot Plaża ul. Chopina 38 Sopot – Damian Złoch</w:t>
      </w:r>
      <w:r w:rsidR="005B0401">
        <w:t xml:space="preserve"> </w:t>
      </w:r>
    </w:p>
    <w:p w14:paraId="56E5DBA7" w14:textId="77777777" w:rsidR="00BB0914" w:rsidRDefault="00BB0914" w:rsidP="005E438B">
      <w:pPr>
        <w:pStyle w:val="Akapitzlist"/>
        <w:numPr>
          <w:ilvl w:val="0"/>
          <w:numId w:val="1"/>
        </w:numPr>
        <w:ind w:left="284" w:hanging="568"/>
      </w:pPr>
      <w:r>
        <w:t>Przytulny apartament dla rodziny ul. Grottgera 11/4 Sopot – Sławomir Zacharuk</w:t>
      </w:r>
    </w:p>
    <w:p w14:paraId="4B286A09" w14:textId="77777777" w:rsidR="00DC109E" w:rsidRDefault="00DC109E" w:rsidP="005E438B">
      <w:pPr>
        <w:pStyle w:val="Akapitzlist"/>
        <w:numPr>
          <w:ilvl w:val="0"/>
          <w:numId w:val="1"/>
        </w:numPr>
        <w:ind w:left="284" w:hanging="568"/>
      </w:pPr>
      <w:r>
        <w:t>Punkt widokowy/ Viewpoint ul. Tatrzańska 4/87 Sopot</w:t>
      </w:r>
      <w:r w:rsidR="00A273DD">
        <w:t xml:space="preserve"> </w:t>
      </w:r>
      <w:r>
        <w:t xml:space="preserve">- Malińska Agnieszka </w:t>
      </w:r>
    </w:p>
    <w:p w14:paraId="6878C956" w14:textId="77777777" w:rsidR="00264796" w:rsidRDefault="00264796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Rabsz Aleksandra ul. Kolberga 4d/32 81-881 Sopot</w:t>
      </w:r>
    </w:p>
    <w:p w14:paraId="7CD0E1EC" w14:textId="77777777" w:rsidR="004634B6" w:rsidRDefault="004634B6" w:rsidP="005E438B">
      <w:pPr>
        <w:pStyle w:val="Akapitzlist"/>
        <w:numPr>
          <w:ilvl w:val="0"/>
          <w:numId w:val="1"/>
        </w:numPr>
        <w:ind w:left="284" w:hanging="568"/>
      </w:pPr>
      <w:r>
        <w:t>Radisson Blu Hotel ul. Bitwy pod Płowcami 54 Sopot – pracownik recepcji</w:t>
      </w:r>
    </w:p>
    <w:p w14:paraId="74781A56" w14:textId="77777777" w:rsidR="00601437" w:rsidRPr="0046392E" w:rsidRDefault="00601437" w:rsidP="005E438B">
      <w:pPr>
        <w:pStyle w:val="Akapitzlist"/>
        <w:numPr>
          <w:ilvl w:val="0"/>
          <w:numId w:val="1"/>
        </w:numPr>
        <w:ind w:left="284" w:hanging="568"/>
      </w:pPr>
      <w:r>
        <w:t>Rakowska-Kokocińska Bożena ul. Grottgera 10/3 Sopot</w:t>
      </w:r>
      <w:r w:rsidR="00534669">
        <w:t xml:space="preserve">  </w:t>
      </w:r>
    </w:p>
    <w:p w14:paraId="3E973BF8" w14:textId="77777777" w:rsidR="00595934" w:rsidRDefault="00595934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Ramocki Jan ul. Obodrzyców 58 81-812 Sopot</w:t>
      </w:r>
    </w:p>
    <w:p w14:paraId="4AE47422" w14:textId="77777777" w:rsidR="008A7DCC" w:rsidRDefault="008A7DCC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Razmuk Łukasz </w:t>
      </w:r>
      <w:r w:rsidR="00672C0D">
        <w:t>Al. Niepodległości 804A/5 Sopot</w:t>
      </w:r>
    </w:p>
    <w:p w14:paraId="39480A6D" w14:textId="77777777" w:rsidR="00B82D11" w:rsidRDefault="00B82D11" w:rsidP="005E438B">
      <w:pPr>
        <w:pStyle w:val="Akapitzlist"/>
        <w:numPr>
          <w:ilvl w:val="0"/>
          <w:numId w:val="1"/>
        </w:numPr>
        <w:ind w:left="284" w:hanging="568"/>
      </w:pPr>
      <w:r>
        <w:t>Repińska Aleksandra ul. BMC 49/16 81-767 Sopot</w:t>
      </w:r>
    </w:p>
    <w:p w14:paraId="1BC4DBC8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Rewita Sopot ul. Kilińskiego 12 Sopot – AMW Rewita Sp. z o.o. – pracownik recepcji ośrodka</w:t>
      </w:r>
      <w:r>
        <w:t xml:space="preserve"> </w:t>
      </w:r>
    </w:p>
    <w:p w14:paraId="6A303583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Rewita Sopot/Imperial ul. Kordeckiego 10 Sopot – AMW Rewita Sp. z o.o. – pracownik recepcji ośrodka</w:t>
      </w:r>
      <w:r>
        <w:t xml:space="preserve"> </w:t>
      </w:r>
    </w:p>
    <w:p w14:paraId="5681C2B9" w14:textId="77777777" w:rsidR="008A7DCC" w:rsidRPr="0046392E" w:rsidRDefault="008A7DCC" w:rsidP="005E438B">
      <w:pPr>
        <w:pStyle w:val="Akapitzlist"/>
        <w:numPr>
          <w:ilvl w:val="0"/>
          <w:numId w:val="1"/>
        </w:numPr>
        <w:ind w:left="284" w:hanging="568"/>
      </w:pPr>
      <w:r>
        <w:t>Rispoli Anna Al. Niepodległości 791/5 Sopot</w:t>
      </w:r>
    </w:p>
    <w:p w14:paraId="4B180EC5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Riverrun ul. Armii Krajowej 147A/8 81-824 Sopot - Marek Smal </w:t>
      </w:r>
    </w:p>
    <w:p w14:paraId="74FB740E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RoFel pokoje gościnne ul. Haffnera 16 81-717 Sopot  - RoFel – Szlifiernia Szkła Paweł Felkier – pracownik ds. obsługi klienta</w:t>
      </w:r>
      <w:r w:rsidRPr="0046392E">
        <w:t xml:space="preserve"> </w:t>
      </w:r>
    </w:p>
    <w:p w14:paraId="6DA02AC7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lastRenderedPageBreak/>
        <w:t>Royal Apartments – zarządza wieloma nieruchomo</w:t>
      </w:r>
      <w:r w:rsidR="0021799A">
        <w:t>ściami m.in. Małopolska 7a/11, A</w:t>
      </w:r>
      <w:r w:rsidRPr="0059259F">
        <w:t>l. Niepodległości 754b m. 2, 3, 4 – Andrzej Szparaga</w:t>
      </w:r>
      <w:r>
        <w:t xml:space="preserve"> </w:t>
      </w:r>
    </w:p>
    <w:p w14:paraId="34961180" w14:textId="77777777" w:rsidR="009E3038" w:rsidRDefault="009E3038" w:rsidP="005E438B">
      <w:pPr>
        <w:pStyle w:val="Akapitzlist"/>
        <w:numPr>
          <w:ilvl w:val="0"/>
          <w:numId w:val="1"/>
        </w:numPr>
        <w:ind w:left="284" w:hanging="568"/>
      </w:pPr>
      <w:r>
        <w:t>Rozkwitalski Grzegorz ul. Sienkiewicza 23/46 Sopot</w:t>
      </w:r>
    </w:p>
    <w:p w14:paraId="7C2A230E" w14:textId="77777777" w:rsidR="00333D7A" w:rsidRDefault="00333D7A" w:rsidP="005E438B">
      <w:pPr>
        <w:pStyle w:val="Akapitzlist"/>
        <w:numPr>
          <w:ilvl w:val="0"/>
          <w:numId w:val="1"/>
        </w:numPr>
        <w:ind w:left="284" w:hanging="568"/>
      </w:pPr>
      <w:r>
        <w:t>Rozwadowska Ewa ul. Jagiełły 5/6 Sopot</w:t>
      </w:r>
    </w:p>
    <w:p w14:paraId="778FBBD4" w14:textId="77777777" w:rsidR="002E0BC0" w:rsidRDefault="002E0BC0" w:rsidP="005E438B">
      <w:pPr>
        <w:pStyle w:val="Akapitzlist"/>
        <w:numPr>
          <w:ilvl w:val="0"/>
          <w:numId w:val="1"/>
        </w:numPr>
        <w:ind w:left="284" w:hanging="568"/>
      </w:pPr>
      <w:r>
        <w:t>Różańska Katarzyna Maria ul. 23 Marca 91/52 81-820 Sopot</w:t>
      </w:r>
    </w:p>
    <w:p w14:paraId="6025BC02" w14:textId="77777777" w:rsidR="002302A8" w:rsidRDefault="00130E75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Ruć Żygało Katarzyna ul. Sienkiewicza 17/67 81-811 Sopot</w:t>
      </w:r>
    </w:p>
    <w:p w14:paraId="22AA8CA5" w14:textId="77777777" w:rsidR="008A7DCC" w:rsidRDefault="008A7DCC" w:rsidP="005E438B">
      <w:pPr>
        <w:pStyle w:val="Akapitzlist"/>
        <w:numPr>
          <w:ilvl w:val="0"/>
          <w:numId w:val="1"/>
        </w:numPr>
        <w:ind w:left="284" w:hanging="568"/>
      </w:pPr>
      <w:r>
        <w:t>Rybak Paweł ul. Okrzei 18a/11 Sopot</w:t>
      </w:r>
    </w:p>
    <w:p w14:paraId="03E24959" w14:textId="77777777" w:rsidR="00D47986" w:rsidRDefault="00D47986" w:rsidP="005E438B">
      <w:pPr>
        <w:pStyle w:val="Akapitzlist"/>
        <w:numPr>
          <w:ilvl w:val="0"/>
          <w:numId w:val="1"/>
        </w:numPr>
        <w:ind w:left="284" w:hanging="568"/>
      </w:pPr>
      <w:r>
        <w:t>Rychter Małgorzata ul. Rzemieślnicza 40/3 81-855 Sopot</w:t>
      </w:r>
    </w:p>
    <w:p w14:paraId="1B247FAD" w14:textId="77777777" w:rsidR="002302A8" w:rsidRPr="0046392E" w:rsidRDefault="002302A8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Samodzielne mieszkanie z miejscem garażowym </w:t>
      </w:r>
      <w:r w:rsidRPr="0046392E">
        <w:t>ul. Sobieskiego 29/9 81-781 Sopot</w:t>
      </w:r>
      <w:r>
        <w:t xml:space="preserve"> -</w:t>
      </w:r>
      <w:r w:rsidRPr="00D86D8F">
        <w:t xml:space="preserve"> </w:t>
      </w:r>
      <w:r w:rsidRPr="0046392E">
        <w:t>Chlebicki Andrzej</w:t>
      </w:r>
    </w:p>
    <w:p w14:paraId="6242C6FE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Sanatorium Perła ul. Bitwy pod Płowcami 62 81-731 Sopot – M&amp;W Invest sp. z o.o. – pracownik recepcji</w:t>
      </w:r>
      <w:r>
        <w:t xml:space="preserve"> </w:t>
      </w:r>
    </w:p>
    <w:p w14:paraId="36D8F27D" w14:textId="77777777" w:rsidR="008A7DCC" w:rsidRDefault="008A7DCC" w:rsidP="005E438B">
      <w:pPr>
        <w:pStyle w:val="Akapitzlist"/>
        <w:numPr>
          <w:ilvl w:val="0"/>
          <w:numId w:val="1"/>
        </w:numPr>
        <w:ind w:left="284" w:hanging="568"/>
      </w:pPr>
      <w:r>
        <w:t>Sawka Bieńkowska Ewa ul. Helska 4/11 Sopot</w:t>
      </w:r>
    </w:p>
    <w:p w14:paraId="3BDB74AF" w14:textId="77777777" w:rsidR="008A7DCC" w:rsidRDefault="008A7DCC" w:rsidP="005E438B">
      <w:pPr>
        <w:pStyle w:val="Akapitzlist"/>
        <w:numPr>
          <w:ilvl w:val="0"/>
          <w:numId w:val="1"/>
        </w:numPr>
        <w:ind w:left="284" w:hanging="568"/>
      </w:pPr>
      <w:r>
        <w:t>Sączewska Monika Al. Niepodległości 639/27 Sopot</w:t>
      </w:r>
    </w:p>
    <w:p w14:paraId="6D183E28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Sąd Rejonowy w Sopocie ul. 1 Maja 10 81-828 Sopot – pracownik biura podawczego</w:t>
      </w:r>
      <w:r w:rsidRPr="005B0401">
        <w:t xml:space="preserve"> </w:t>
      </w:r>
    </w:p>
    <w:p w14:paraId="5615638A" w14:textId="77777777" w:rsidR="001B1AA2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rPr>
          <w:lang w:val="en-US"/>
        </w:rPr>
        <w:t xml:space="preserve">Scout Hostel Hufca ZHP Sopot Al. </w:t>
      </w:r>
      <w:r w:rsidRPr="0059259F">
        <w:t>Niepodległości 679 Sopot – pracownik recepcji</w:t>
      </w:r>
    </w:p>
    <w:p w14:paraId="0D988B43" w14:textId="77777777" w:rsidR="005B0401" w:rsidRDefault="001B1AA2" w:rsidP="005E438B">
      <w:pPr>
        <w:pStyle w:val="Akapitzlist"/>
        <w:numPr>
          <w:ilvl w:val="0"/>
          <w:numId w:val="1"/>
        </w:numPr>
        <w:ind w:left="284" w:hanging="568"/>
      </w:pPr>
      <w:r>
        <w:t>Semrau Elżbieta ul. Kraszewskiego 29/9 Sopot</w:t>
      </w:r>
      <w:r w:rsidR="005B0401">
        <w:t xml:space="preserve"> </w:t>
      </w:r>
    </w:p>
    <w:p w14:paraId="302352EC" w14:textId="77777777" w:rsidR="008A7DCC" w:rsidRPr="0046392E" w:rsidRDefault="008A7DCC" w:rsidP="005E438B">
      <w:pPr>
        <w:pStyle w:val="Akapitzlist"/>
        <w:numPr>
          <w:ilvl w:val="0"/>
          <w:numId w:val="1"/>
        </w:numPr>
        <w:ind w:left="284" w:hanging="568"/>
      </w:pPr>
      <w:r>
        <w:t>Seroka Ireneusz ul. Chrobrego 29/1 Sopot</w:t>
      </w:r>
    </w:p>
    <w:p w14:paraId="5630E972" w14:textId="77777777" w:rsidR="00130E75" w:rsidRPr="0046392E" w:rsidRDefault="0021799A" w:rsidP="005E438B">
      <w:pPr>
        <w:pStyle w:val="Akapitzlist"/>
        <w:numPr>
          <w:ilvl w:val="0"/>
          <w:numId w:val="1"/>
        </w:numPr>
        <w:ind w:left="284" w:hanging="568"/>
      </w:pPr>
      <w:r>
        <w:t>Siedlewicz Bożena A</w:t>
      </w:r>
      <w:r w:rsidR="00130E75" w:rsidRPr="0046392E">
        <w:t>l. Niepodległości 831/1a 81-810 Sopot</w:t>
      </w:r>
    </w:p>
    <w:p w14:paraId="2D789FB8" w14:textId="77777777" w:rsidR="002B6B88" w:rsidRPr="0046392E" w:rsidRDefault="002B6B88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Sister</w:t>
      </w:r>
      <w:r w:rsidR="002B3B56">
        <w:t>s</w:t>
      </w:r>
      <w:r w:rsidRPr="0046392E">
        <w:t xml:space="preserve"> Lodge </w:t>
      </w:r>
      <w:r w:rsidR="009E060F">
        <w:t>H</w:t>
      </w:r>
      <w:r w:rsidR="002B3B56">
        <w:t xml:space="preserve">ostel </w:t>
      </w:r>
      <w:r w:rsidRPr="0046392E">
        <w:t xml:space="preserve">ul. Grunwaldzka 59/1 81-771 Sopot – </w:t>
      </w:r>
      <w:r w:rsidR="009E060F">
        <w:t>Kuziemska</w:t>
      </w:r>
      <w:r w:rsidRPr="0046392E">
        <w:t xml:space="preserve"> Ka</w:t>
      </w:r>
      <w:r w:rsidR="00A969EC">
        <w:t>ta</w:t>
      </w:r>
      <w:r w:rsidRPr="0046392E">
        <w:t xml:space="preserve">rzyna, </w:t>
      </w:r>
      <w:r w:rsidR="009E060F">
        <w:t>Schroeder</w:t>
      </w:r>
      <w:r w:rsidRPr="0046392E">
        <w:t xml:space="preserve"> Małgorzata</w:t>
      </w:r>
    </w:p>
    <w:p w14:paraId="07941F81" w14:textId="77777777" w:rsidR="006B6243" w:rsidRDefault="006B6243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Skiba Renata dot. ul. 3 Maja 14/1 81-747 Sopot</w:t>
      </w:r>
    </w:p>
    <w:p w14:paraId="58893A2E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Skotex ul. Łowicka 5 81-813 Sopot - Piotr Skotarczak</w:t>
      </w:r>
      <w:r>
        <w:t xml:space="preserve"> </w:t>
      </w:r>
    </w:p>
    <w:p w14:paraId="2389D7E5" w14:textId="77777777" w:rsidR="00256DC9" w:rsidRDefault="00256DC9" w:rsidP="005E438B">
      <w:pPr>
        <w:pStyle w:val="Akapitzlist"/>
        <w:numPr>
          <w:ilvl w:val="0"/>
          <w:numId w:val="1"/>
        </w:numPr>
        <w:ind w:left="284" w:hanging="568"/>
      </w:pPr>
      <w:r>
        <w:t>Skłodowskiej-Curie 10-12 ul. Skłodowskiej-Curie Marii  10-12 Sopot- Kucharski Marcin Lech</w:t>
      </w:r>
    </w:p>
    <w:p w14:paraId="7A2C3638" w14:textId="77777777" w:rsidR="00BB0914" w:rsidRDefault="00BB0914" w:rsidP="005E438B">
      <w:pPr>
        <w:pStyle w:val="Akapitzlist"/>
        <w:numPr>
          <w:ilvl w:val="0"/>
          <w:numId w:val="1"/>
        </w:numPr>
        <w:ind w:left="284" w:hanging="568"/>
      </w:pPr>
      <w:r>
        <w:t>Skrok Anna ul. Malczewskiego 5a/12 Sopot</w:t>
      </w:r>
    </w:p>
    <w:p w14:paraId="0D28EDDF" w14:textId="77777777" w:rsidR="009E060F" w:rsidRDefault="009E060F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Sleep In Sopot </w:t>
      </w:r>
      <w:r w:rsidRPr="0059259F">
        <w:t xml:space="preserve"> – zarządca wielu nieruchomości m.in. VILLA 21, </w:t>
      </w:r>
      <w:r>
        <w:t>Villa Haffnera, Top Apartments</w:t>
      </w:r>
      <w:r w:rsidRPr="0059259F">
        <w:t xml:space="preserve">  - </w:t>
      </w:r>
      <w:r w:rsidR="004D21A4">
        <w:t>Dawid Mysior</w:t>
      </w:r>
    </w:p>
    <w:p w14:paraId="763A2A4C" w14:textId="77777777" w:rsidR="008A7DCC" w:rsidRDefault="008A7DCC" w:rsidP="005E438B">
      <w:pPr>
        <w:pStyle w:val="Akapitzlist"/>
        <w:numPr>
          <w:ilvl w:val="0"/>
          <w:numId w:val="1"/>
        </w:numPr>
        <w:ind w:left="284" w:hanging="568"/>
      </w:pPr>
      <w:r>
        <w:t>Sobolewska Hanna ul. Wejherowska 5/28 Sopot</w:t>
      </w:r>
    </w:p>
    <w:p w14:paraId="30759ED8" w14:textId="77777777" w:rsidR="00FF4F66" w:rsidRDefault="00FF4F66" w:rsidP="005E438B">
      <w:pPr>
        <w:pStyle w:val="Akapitzlist"/>
        <w:numPr>
          <w:ilvl w:val="0"/>
          <w:numId w:val="1"/>
        </w:numPr>
        <w:ind w:left="284" w:hanging="568"/>
      </w:pPr>
      <w:r>
        <w:t>Sobońska Teresa ul. Fiszera  Józefa Gen. 9/4 Sopot</w:t>
      </w:r>
    </w:p>
    <w:p w14:paraId="2B5B9A6A" w14:textId="77777777" w:rsidR="008D64A8" w:rsidRPr="0046392E" w:rsidRDefault="008D64A8" w:rsidP="005E438B">
      <w:pPr>
        <w:pStyle w:val="Akapitzlist"/>
        <w:numPr>
          <w:ilvl w:val="0"/>
          <w:numId w:val="1"/>
        </w:numPr>
        <w:ind w:left="284" w:hanging="568"/>
      </w:pPr>
      <w:r>
        <w:t>Socha Grażyna ul. Bitwy pod Płowcami 12/1 Sopot</w:t>
      </w:r>
    </w:p>
    <w:p w14:paraId="743F9518" w14:textId="77777777" w:rsidR="00153147" w:rsidRPr="0046392E" w:rsidRDefault="00153147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Sokolnicka Danuta ul. Sikorskiego 6/2 81-827 Sopot</w:t>
      </w:r>
    </w:p>
    <w:p w14:paraId="4647A996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SOLEIL Boutique Hotel ul. Pułaskiego 11/11 81-760 Sopot - Sares - Małgorzata Świetlicka Fullner – pracownik recepcji</w:t>
      </w:r>
      <w:r>
        <w:t xml:space="preserve"> </w:t>
      </w:r>
    </w:p>
    <w:p w14:paraId="4641C0AD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Sopocka Organizacja Turystyczna Pl. Zdrojowy 2 81-720 Sopot – pracownik punktu informacyjnego</w:t>
      </w:r>
      <w:r>
        <w:t xml:space="preserve"> </w:t>
      </w:r>
    </w:p>
    <w:p w14:paraId="638976E0" w14:textId="77777777" w:rsidR="0014656A" w:rsidRDefault="0014656A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Sopocka Ostoja ul. Kraszewskiego Józefa 11/10 81-815 Sopot- Markiewicz Michał Jakub  </w:t>
      </w:r>
    </w:p>
    <w:p w14:paraId="2BA25AE6" w14:textId="77777777" w:rsidR="000715A6" w:rsidRDefault="000715A6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Sopocki Domek ul. </w:t>
      </w:r>
      <w:r w:rsidR="004B74A2" w:rsidRPr="0046392E">
        <w:t>Obodrzyców</w:t>
      </w:r>
      <w:r w:rsidRPr="0046392E">
        <w:t xml:space="preserve"> 51A 81-812 Sopot - Dzieciniak Hanna Elżbieta</w:t>
      </w:r>
    </w:p>
    <w:p w14:paraId="0E85F622" w14:textId="77777777" w:rsidR="001A1D6B" w:rsidRPr="0046392E" w:rsidRDefault="001A1D6B" w:rsidP="005E438B">
      <w:pPr>
        <w:pStyle w:val="Akapitzlist"/>
        <w:numPr>
          <w:ilvl w:val="0"/>
          <w:numId w:val="1"/>
        </w:numPr>
        <w:ind w:left="284" w:hanging="568"/>
      </w:pPr>
      <w:r>
        <w:t>Sopocki Dworek Sopot ul. Haffnera 79/5 – Anna Wendt Dobkowska</w:t>
      </w:r>
    </w:p>
    <w:p w14:paraId="44404241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Sopocki Garden Residence ul. Sienkiewicza 18/1 81-811 Sopot –Michał </w:t>
      </w:r>
      <w:r w:rsidRPr="00FB1056">
        <w:t>Linke</w:t>
      </w:r>
      <w:r w:rsidRPr="0046392E">
        <w:t xml:space="preserve"> </w:t>
      </w:r>
    </w:p>
    <w:p w14:paraId="703A9186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Sopocki Klimat ul. Haffnera 17/1 81-717 Sopot – Jolanta Moreno</w:t>
      </w:r>
      <w:r w:rsidRPr="0046392E">
        <w:t xml:space="preserve"> </w:t>
      </w:r>
    </w:p>
    <w:p w14:paraId="11EDC0B0" w14:textId="77777777" w:rsidR="00112987" w:rsidRPr="0046392E" w:rsidRDefault="00112987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Sopocki Park ul. Malczewskiego 5b/1 Sopot - Skórka Marek</w:t>
      </w:r>
    </w:p>
    <w:p w14:paraId="6905CEEA" w14:textId="77777777" w:rsidR="005B0401" w:rsidRPr="0059259F" w:rsidRDefault="005B0401" w:rsidP="005E438B">
      <w:pPr>
        <w:pStyle w:val="Akapitzlist"/>
        <w:numPr>
          <w:ilvl w:val="0"/>
          <w:numId w:val="1"/>
        </w:numPr>
        <w:spacing w:after="0"/>
        <w:ind w:left="284" w:right="-284" w:hanging="568"/>
      </w:pPr>
      <w:r w:rsidRPr="0059259F">
        <w:t>Sopocki Zdrój Konrad Świątkowski ul. Bitwy pod Płowcami 61 81-731 Sopot – pracownik recepcji</w:t>
      </w:r>
    </w:p>
    <w:p w14:paraId="1EDFE2F1" w14:textId="77777777" w:rsidR="008C60FF" w:rsidRPr="0046392E" w:rsidRDefault="008C60FF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Sopockie Apartamenty – zarządzają wieloma nieruchomościami m.in. ul. Chrobrego 15 – Irga Radosław</w:t>
      </w:r>
    </w:p>
    <w:p w14:paraId="0E11FBAA" w14:textId="77777777" w:rsidR="008B2A10" w:rsidRPr="0046392E" w:rsidRDefault="00AC14FE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Sopockie Klimaty ul. Grunwaldzkiej 62/1 81-771 Sopot </w:t>
      </w:r>
      <w:r w:rsidR="004D006A" w:rsidRPr="0046392E">
        <w:t>–</w:t>
      </w:r>
      <w:r w:rsidRPr="0046392E">
        <w:t xml:space="preserve"> </w:t>
      </w:r>
      <w:r w:rsidR="004D006A" w:rsidRPr="0046392E">
        <w:t>T</w:t>
      </w:r>
      <w:r w:rsidRPr="0046392E">
        <w:t>rzeciak</w:t>
      </w:r>
      <w:r w:rsidR="004D006A" w:rsidRPr="0046392E">
        <w:t xml:space="preserve"> Jelena</w:t>
      </w:r>
      <w:r w:rsidRPr="0046392E">
        <w:t xml:space="preserve"> </w:t>
      </w:r>
    </w:p>
    <w:p w14:paraId="62F06081" w14:textId="77777777" w:rsidR="008C60FF" w:rsidRDefault="008C60FF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Sopockie Spanie ul. Chopina 26 81-782 Sopot – Michalak Grażyna</w:t>
      </w:r>
    </w:p>
    <w:p w14:paraId="3AB31419" w14:textId="77777777" w:rsidR="00463EF4" w:rsidRDefault="00463EF4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Sopot34 Camping &amp; Sailing ul. Bitwy pod Płowcami 55 81-771 Sopot – Active Park sp. z o.o. – pracownik recepcji</w:t>
      </w:r>
      <w:r>
        <w:t xml:space="preserve"> </w:t>
      </w:r>
    </w:p>
    <w:p w14:paraId="0316D7C1" w14:textId="77777777" w:rsidR="004B7766" w:rsidRDefault="004B7766" w:rsidP="005E438B">
      <w:pPr>
        <w:pStyle w:val="Akapitzlist"/>
        <w:numPr>
          <w:ilvl w:val="0"/>
          <w:numId w:val="1"/>
        </w:numPr>
        <w:ind w:left="284" w:hanging="568"/>
      </w:pPr>
      <w:r>
        <w:t>Sopot Apartament  ul. 23 Marca 8C/42 81-808 Sopot –Wesołowski Aleksander Jacek</w:t>
      </w:r>
    </w:p>
    <w:p w14:paraId="1E5FC455" w14:textId="77777777" w:rsidR="00E922C4" w:rsidRDefault="00E922C4" w:rsidP="005E438B">
      <w:pPr>
        <w:pStyle w:val="Akapitzlist"/>
        <w:numPr>
          <w:ilvl w:val="0"/>
          <w:numId w:val="1"/>
        </w:numPr>
        <w:ind w:left="284" w:hanging="568"/>
      </w:pPr>
      <w:r>
        <w:rPr>
          <w:rStyle w:val="fn"/>
        </w:rPr>
        <w:t xml:space="preserve">Sopot Apartament ul. Bitwy pod Płowcami 60/127 81-731 Sopot - </w:t>
      </w:r>
      <w:r>
        <w:t>Praski Robert</w:t>
      </w:r>
    </w:p>
    <w:p w14:paraId="5AFBB3B7" w14:textId="77777777" w:rsidR="00463EF4" w:rsidRPr="00CE3FE5" w:rsidRDefault="00463EF4" w:rsidP="005E438B">
      <w:pPr>
        <w:pStyle w:val="Akapitzlist"/>
        <w:numPr>
          <w:ilvl w:val="0"/>
          <w:numId w:val="1"/>
        </w:numPr>
        <w:ind w:left="284" w:hanging="568"/>
      </w:pPr>
      <w:r w:rsidRPr="00CE3FE5">
        <w:t xml:space="preserve">Sopot Apartments ul. 3 Maja 17b/10 81-747 Sopot - Maciej Mordas-Stachowski </w:t>
      </w:r>
    </w:p>
    <w:p w14:paraId="052A653A" w14:textId="77777777" w:rsidR="008C7C96" w:rsidRPr="0046392E" w:rsidRDefault="0071191A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Sopot BC 1957 Apartaments ul. Kościuszki Tadeusza 34 81-702 Sopot- BC1957 SP. Z O.O. – pracownik ds. obsługi klienta</w:t>
      </w:r>
    </w:p>
    <w:p w14:paraId="467A0B35" w14:textId="77777777" w:rsidR="00767D15" w:rsidRPr="0046392E" w:rsidRDefault="00767D15" w:rsidP="005E438B">
      <w:pPr>
        <w:pStyle w:val="Akapitzlist"/>
        <w:numPr>
          <w:ilvl w:val="0"/>
          <w:numId w:val="1"/>
        </w:numPr>
        <w:ind w:left="284" w:hanging="568"/>
      </w:pPr>
      <w:r w:rsidRPr="0046392E">
        <w:lastRenderedPageBreak/>
        <w:t>S</w:t>
      </w:r>
      <w:r w:rsidR="006B1AA3" w:rsidRPr="0046392E">
        <w:t>opot Beach Apartaments ul. Budzy</w:t>
      </w:r>
      <w:r w:rsidRPr="0046392E">
        <w:t>sza 8 81-712 Sopot</w:t>
      </w:r>
      <w:r w:rsidR="002579E8" w:rsidRPr="0046392E">
        <w:t xml:space="preserve"> - Wolański Edward Jerzy</w:t>
      </w:r>
    </w:p>
    <w:p w14:paraId="530CBF61" w14:textId="77777777" w:rsidR="0071191A" w:rsidRDefault="0071191A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Sopot Casa di Pinokio ul. Jagiełły 9/2 81-757 Sopot – pracownik recepcji</w:t>
      </w:r>
      <w:r>
        <w:t xml:space="preserve"> </w:t>
      </w:r>
    </w:p>
    <w:p w14:paraId="2B16BEE3" w14:textId="77777777" w:rsidR="008D0E55" w:rsidRPr="0046392E" w:rsidRDefault="008D0E55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Sopot Classic Apartament Al. Niepodległości  893/6  81-861 Sopot- Korzeniowski Filip  </w:t>
      </w:r>
    </w:p>
    <w:p w14:paraId="22A5CB5B" w14:textId="77777777" w:rsidR="0071191A" w:rsidRDefault="0071191A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Sopot Group Teresa Piesik - zarządzają wieloma nieruchomościami m.in. Haffnera – pracownik recepcji</w:t>
      </w:r>
      <w:r>
        <w:t xml:space="preserve"> </w:t>
      </w:r>
    </w:p>
    <w:p w14:paraId="4D772113" w14:textId="77777777" w:rsidR="00951908" w:rsidRDefault="00951908" w:rsidP="005E438B">
      <w:pPr>
        <w:pStyle w:val="Akapitzlist"/>
        <w:numPr>
          <w:ilvl w:val="0"/>
          <w:numId w:val="1"/>
        </w:numPr>
        <w:ind w:left="284" w:hanging="568"/>
      </w:pPr>
      <w:r>
        <w:t>Sopot Host ul. Bohaterów Monte Cassino 23/4 81-767 Sopot – Grabowski Maciej</w:t>
      </w:r>
    </w:p>
    <w:p w14:paraId="6E3CA686" w14:textId="77777777" w:rsidR="00072EEF" w:rsidRDefault="00072EEF" w:rsidP="005E438B">
      <w:pPr>
        <w:pStyle w:val="Akapitzlist"/>
        <w:numPr>
          <w:ilvl w:val="0"/>
          <w:numId w:val="1"/>
        </w:numPr>
        <w:ind w:left="284" w:hanging="568"/>
      </w:pPr>
      <w:r>
        <w:t>SopotInn Apartaments Sopot ul. Łokietka 19a/37 81-736 Sopot – Marcin Płocki</w:t>
      </w:r>
    </w:p>
    <w:p w14:paraId="27CD4D9B" w14:textId="77777777" w:rsidR="00FF4F66" w:rsidRPr="0046392E" w:rsidRDefault="00FF4F66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Sopot Lodge ul. Kazimierza Wielkiego 5/1 81-780 Sopot- Orłowski Piotr Michał </w:t>
      </w:r>
    </w:p>
    <w:p w14:paraId="0A26EE95" w14:textId="77777777" w:rsidR="00DA0C30" w:rsidRPr="0071191A" w:rsidRDefault="00DA0C30" w:rsidP="005E438B">
      <w:pPr>
        <w:pStyle w:val="Akapitzlist"/>
        <w:numPr>
          <w:ilvl w:val="0"/>
          <w:numId w:val="1"/>
        </w:numPr>
        <w:ind w:left="284" w:hanging="568"/>
        <w:rPr>
          <w:rFonts w:cs="Times New Roman"/>
        </w:rPr>
      </w:pPr>
      <w:r w:rsidRPr="0071191A">
        <w:rPr>
          <w:rFonts w:cs="Times New Roman"/>
          <w:lang w:val="en-US"/>
        </w:rPr>
        <w:t xml:space="preserve">Sopot On the roof ul. </w:t>
      </w:r>
      <w:r w:rsidRPr="0071191A">
        <w:rPr>
          <w:rFonts w:cs="Times New Roman"/>
        </w:rPr>
        <w:t>Chmielewskiego 10/7 Sopot – Jacek Skrodzki</w:t>
      </w:r>
    </w:p>
    <w:p w14:paraId="129B713F" w14:textId="77777777" w:rsidR="007C7C7D" w:rsidRDefault="007C7C7D" w:rsidP="005E438B">
      <w:pPr>
        <w:pStyle w:val="Akapitzlist"/>
        <w:numPr>
          <w:ilvl w:val="0"/>
          <w:numId w:val="1"/>
        </w:numPr>
        <w:ind w:left="284" w:hanging="568"/>
        <w:rPr>
          <w:rFonts w:cs="Times New Roman"/>
        </w:rPr>
      </w:pPr>
      <w:r>
        <w:rPr>
          <w:rFonts w:cs="Times New Roman"/>
        </w:rPr>
        <w:t xml:space="preserve">Sopot pokoje gościnne </w:t>
      </w:r>
      <w:r w:rsidRPr="0046392E">
        <w:rPr>
          <w:rFonts w:cs="Times New Roman"/>
        </w:rPr>
        <w:t>ul. Pogodna 6 81-736 Sopot</w:t>
      </w:r>
      <w:r w:rsidR="00A273DD">
        <w:rPr>
          <w:rFonts w:cs="Times New Roman"/>
        </w:rPr>
        <w:t xml:space="preserve"> </w:t>
      </w:r>
      <w:r>
        <w:rPr>
          <w:rFonts w:cs="Times New Roman"/>
        </w:rPr>
        <w:t>-</w:t>
      </w:r>
      <w:r w:rsidRPr="007C7C7D">
        <w:rPr>
          <w:rFonts w:cs="Times New Roman"/>
        </w:rPr>
        <w:t xml:space="preserve"> </w:t>
      </w:r>
      <w:r w:rsidRPr="0046392E">
        <w:rPr>
          <w:rFonts w:cs="Times New Roman"/>
        </w:rPr>
        <w:t>Czaprański Sławomir</w:t>
      </w:r>
    </w:p>
    <w:p w14:paraId="70542A51" w14:textId="77777777" w:rsidR="0071191A" w:rsidRDefault="0071191A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Sopot&amp;Gdynia Apartamenty - zarządza kilkom nieruchomościami m.in. ul. Bitwy pod Płowcami 13a – Marcin Kucharski</w:t>
      </w:r>
      <w:r>
        <w:t xml:space="preserve"> </w:t>
      </w:r>
    </w:p>
    <w:p w14:paraId="67E85A9D" w14:textId="77777777" w:rsidR="00290909" w:rsidRPr="0046392E" w:rsidRDefault="00290909" w:rsidP="005E438B">
      <w:pPr>
        <w:pStyle w:val="Akapitzlist"/>
        <w:numPr>
          <w:ilvl w:val="0"/>
          <w:numId w:val="1"/>
        </w:numPr>
        <w:ind w:left="284" w:hanging="568"/>
      </w:pPr>
      <w:r>
        <w:t>Sopotia.pl ul. Kościuszki 60/2 81-704 Sopot – Broniecki Robert</w:t>
      </w:r>
    </w:p>
    <w:p w14:paraId="57E9162B" w14:textId="77777777" w:rsidR="0071191A" w:rsidRDefault="0071191A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Sopotkowo Centrum ul. Podjazd 7/8 Sopot – Krystyna Grzybowska-Milkiewicz </w:t>
      </w:r>
    </w:p>
    <w:p w14:paraId="2404675C" w14:textId="77777777" w:rsidR="00BC57B4" w:rsidRDefault="00BC57B4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Sopotkowo House ul. Kościuszki 26 81-862 - Prokopowicz Weronika</w:t>
      </w:r>
    </w:p>
    <w:p w14:paraId="57FDF1F0" w14:textId="77777777" w:rsidR="004827E6" w:rsidRPr="0046392E" w:rsidRDefault="004827E6" w:rsidP="005E438B">
      <w:pPr>
        <w:pStyle w:val="Akapitzlist"/>
        <w:numPr>
          <w:ilvl w:val="0"/>
          <w:numId w:val="1"/>
        </w:numPr>
        <w:ind w:left="284" w:hanging="568"/>
      </w:pPr>
      <w:r>
        <w:t>Sopotorium Medical Resort ul. Bitwy pod Płowcami 52 Sopot – pracownik recepcji</w:t>
      </w:r>
    </w:p>
    <w:p w14:paraId="443762E6" w14:textId="77777777" w:rsidR="008B2A10" w:rsidRPr="0046392E" w:rsidRDefault="008B2A10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Spanie u Bogdana </w:t>
      </w:r>
      <w:r w:rsidR="003F5A5A" w:rsidRPr="0046392E">
        <w:t>-</w:t>
      </w:r>
      <w:r w:rsidRPr="0046392E">
        <w:t xml:space="preserve"> apartamenty, pokoje m.in. ul. Mazowiecka 49 </w:t>
      </w:r>
      <w:r w:rsidR="003F5A5A" w:rsidRPr="0046392E">
        <w:t>-</w:t>
      </w:r>
      <w:r w:rsidRPr="0046392E">
        <w:t xml:space="preserve"> Karpowicz Bogusław </w:t>
      </w:r>
    </w:p>
    <w:p w14:paraId="1BD9DBD0" w14:textId="77777777" w:rsidR="0071191A" w:rsidRDefault="0071191A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SPZOZ Sanatorium Uzdrowisko MSW ul. Bitwy pod Płowcami 63-65 81-731 Sopot – pracownik recepcji</w:t>
      </w:r>
      <w:r w:rsidRPr="0046392E">
        <w:t xml:space="preserve"> </w:t>
      </w:r>
    </w:p>
    <w:p w14:paraId="0FD26E44" w14:textId="77777777" w:rsidR="0071191A" w:rsidRDefault="0071191A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SPZOZ Uzdrowisko Sopot ul. Chrobrego 6/8 81-796 Sopot (sanatorium Leśnik, Perła częściowo) – pracownik recepcji</w:t>
      </w:r>
      <w:r w:rsidRPr="0046392E">
        <w:t xml:space="preserve"> </w:t>
      </w:r>
    </w:p>
    <w:p w14:paraId="16DCE6EB" w14:textId="77777777" w:rsidR="0071191A" w:rsidRDefault="0071191A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Stadion Leśny ul. Wybickiego 48 81-842 Sopot - Sopocki Klub Lekkoatletyczny – pracownik recepcji</w:t>
      </w:r>
      <w:r>
        <w:t xml:space="preserve"> </w:t>
      </w:r>
    </w:p>
    <w:p w14:paraId="33939266" w14:textId="77777777" w:rsidR="002E0BC0" w:rsidRPr="0046392E" w:rsidRDefault="002E0BC0" w:rsidP="005E438B">
      <w:pPr>
        <w:pStyle w:val="Akapitzlist"/>
        <w:numPr>
          <w:ilvl w:val="0"/>
          <w:numId w:val="1"/>
        </w:numPr>
        <w:ind w:left="284" w:hanging="568"/>
      </w:pPr>
      <w:r>
        <w:t>Standio Krystyna ul. Kormorana 1/16 11-114 Gliwice</w:t>
      </w:r>
    </w:p>
    <w:p w14:paraId="3F642267" w14:textId="77777777" w:rsidR="00767D15" w:rsidRDefault="00767D15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Stankiewicz Krystyna ul. Skarpowa 11 81-735 Sopot</w:t>
      </w:r>
    </w:p>
    <w:p w14:paraId="7F88B0F7" w14:textId="77777777" w:rsidR="0054324B" w:rsidRPr="0046392E" w:rsidRDefault="0054324B" w:rsidP="005E438B">
      <w:pPr>
        <w:pStyle w:val="Akapitzlist"/>
        <w:numPr>
          <w:ilvl w:val="0"/>
          <w:numId w:val="1"/>
        </w:numPr>
        <w:ind w:left="284" w:hanging="568"/>
      </w:pPr>
      <w:r>
        <w:t>Starczynowski Klaudiusz ul. Kazimierza Wielkiego 9/6 Sopot</w:t>
      </w:r>
    </w:p>
    <w:p w14:paraId="39F9F4FC" w14:textId="77777777" w:rsidR="00D753F1" w:rsidRDefault="00112987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Steciak Irmina ul. Mickiewicza 59/30 81-866 Sopot</w:t>
      </w:r>
      <w:r w:rsidR="00D753F1" w:rsidRPr="0046392E">
        <w:t xml:space="preserve"> </w:t>
      </w:r>
    </w:p>
    <w:p w14:paraId="453827C3" w14:textId="77777777" w:rsidR="009E3038" w:rsidRPr="0046392E" w:rsidRDefault="009E3038" w:rsidP="005E438B">
      <w:pPr>
        <w:pStyle w:val="Akapitzlist"/>
        <w:numPr>
          <w:ilvl w:val="0"/>
          <w:numId w:val="1"/>
        </w:numPr>
        <w:ind w:left="284" w:hanging="568"/>
      </w:pPr>
      <w:r>
        <w:t>Stefański Marcin ul. Małopolska 10 Sopot</w:t>
      </w:r>
    </w:p>
    <w:p w14:paraId="165A30DE" w14:textId="77777777" w:rsidR="00406063" w:rsidRDefault="00406063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Struzińska Jadwiga Ewa ul. Kopernika 7a 81-846 Sopot</w:t>
      </w:r>
    </w:p>
    <w:p w14:paraId="1D118400" w14:textId="77777777" w:rsidR="00381928" w:rsidRDefault="0071191A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Studio ul. Mokwy Mariana 4A/4  Sopot – Anna Gajzler</w:t>
      </w:r>
    </w:p>
    <w:p w14:paraId="4401B530" w14:textId="77777777" w:rsidR="0071191A" w:rsidRDefault="0021799A" w:rsidP="005E438B">
      <w:pPr>
        <w:pStyle w:val="Akapitzlist"/>
        <w:numPr>
          <w:ilvl w:val="0"/>
          <w:numId w:val="1"/>
        </w:numPr>
        <w:ind w:left="284" w:hanging="568"/>
      </w:pPr>
      <w:r>
        <w:t>Studio Admiralskie  A</w:t>
      </w:r>
      <w:r w:rsidR="0071191A" w:rsidRPr="0059259F">
        <w:t xml:space="preserve">l. Niepodległości 757/11 81-858 Sopot – Adam Brzózka </w:t>
      </w:r>
    </w:p>
    <w:p w14:paraId="1090CD54" w14:textId="77777777" w:rsidR="0071191A" w:rsidRDefault="0021799A" w:rsidP="005E438B">
      <w:pPr>
        <w:pStyle w:val="Akapitzlist"/>
        <w:numPr>
          <w:ilvl w:val="0"/>
          <w:numId w:val="1"/>
        </w:numPr>
        <w:ind w:left="284" w:hanging="568"/>
      </w:pPr>
      <w:r>
        <w:t>Studio Kapitańskie  A</w:t>
      </w:r>
      <w:r w:rsidR="0071191A" w:rsidRPr="0059259F">
        <w:t xml:space="preserve">l. Niepodległości 757  81-858 Sopot - Adam Brzózka </w:t>
      </w:r>
    </w:p>
    <w:p w14:paraId="1E21CFA8" w14:textId="77777777" w:rsidR="0071191A" w:rsidRDefault="0071191A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Studio Pomarańczowe /Beżowe/ Olivkowe ul. Haffnera Jana Jerzego 44 – Monika Laudańska</w:t>
      </w:r>
      <w:r>
        <w:t xml:space="preserve"> </w:t>
      </w:r>
    </w:p>
    <w:p w14:paraId="12282618" w14:textId="77777777" w:rsidR="00D85E2B" w:rsidRDefault="00D85E2B" w:rsidP="005E438B">
      <w:pPr>
        <w:pStyle w:val="Akapitzlist"/>
        <w:numPr>
          <w:ilvl w:val="0"/>
          <w:numId w:val="1"/>
        </w:numPr>
        <w:ind w:left="284" w:hanging="568"/>
      </w:pPr>
      <w:r>
        <w:t>Suchora Agnieszka ul. Chrobrego 23B Sopot</w:t>
      </w:r>
    </w:p>
    <w:p w14:paraId="294A13D4" w14:textId="77777777" w:rsidR="00CB4FF8" w:rsidRPr="0046392E" w:rsidRDefault="00CB4FF8" w:rsidP="005E438B">
      <w:pPr>
        <w:pStyle w:val="Akapitzlist"/>
        <w:numPr>
          <w:ilvl w:val="0"/>
          <w:numId w:val="1"/>
        </w:numPr>
        <w:ind w:left="284" w:hanging="568"/>
      </w:pPr>
      <w:r>
        <w:t>Suites La Bella ul. Kościuszki 50/1A Sopot – Beata Guzik</w:t>
      </w:r>
    </w:p>
    <w:p w14:paraId="19E76CD5" w14:textId="77777777" w:rsidR="0071191A" w:rsidRDefault="0071191A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Sun&amp;Snow Sp. z o.o. – zarządca wielu nieruchomości m.in. Sopocka Rezydencja – pracownik ds. obsługi klienta</w:t>
      </w:r>
      <w:r>
        <w:t xml:space="preserve"> </w:t>
      </w:r>
    </w:p>
    <w:p w14:paraId="5E46DF6C" w14:textId="77777777" w:rsidR="00DC109E" w:rsidRDefault="00420A0F" w:rsidP="005E438B">
      <w:pPr>
        <w:pStyle w:val="Akapitzlist"/>
        <w:numPr>
          <w:ilvl w:val="0"/>
          <w:numId w:val="1"/>
        </w:numPr>
        <w:ind w:left="284" w:hanging="568"/>
      </w:pPr>
      <w:r>
        <w:t>Su</w:t>
      </w:r>
      <w:r w:rsidR="00DC109E">
        <w:t xml:space="preserve">nny ul. Sienkiewicza Henryka 25/35 Sopot- Malińska Agnieszka </w:t>
      </w:r>
    </w:p>
    <w:p w14:paraId="5FF62D57" w14:textId="77777777" w:rsidR="00EC2963" w:rsidRDefault="00EC2963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Sypiańska Barbara ul. </w:t>
      </w:r>
      <w:r w:rsidRPr="004B74A2">
        <w:t>Obodrzyców</w:t>
      </w:r>
      <w:r w:rsidRPr="0046392E">
        <w:t xml:space="preserve"> 61/2 Sopot</w:t>
      </w:r>
    </w:p>
    <w:p w14:paraId="02364D28" w14:textId="77777777" w:rsidR="005C1498" w:rsidRDefault="005C1498" w:rsidP="005E438B">
      <w:pPr>
        <w:pStyle w:val="Akapitzlist"/>
        <w:numPr>
          <w:ilvl w:val="0"/>
          <w:numId w:val="1"/>
        </w:numPr>
        <w:ind w:left="284" w:hanging="568"/>
      </w:pPr>
      <w:r>
        <w:t>Szalewicz-Sakowicz Iwona ul. Mazowiecka 19b/1 Sopot</w:t>
      </w:r>
    </w:p>
    <w:p w14:paraId="783AB63E" w14:textId="77777777" w:rsidR="001B1AA2" w:rsidRPr="0046392E" w:rsidRDefault="001B1AA2" w:rsidP="005E438B">
      <w:pPr>
        <w:pStyle w:val="Akapitzlist"/>
        <w:numPr>
          <w:ilvl w:val="0"/>
          <w:numId w:val="1"/>
        </w:numPr>
        <w:ind w:left="284" w:hanging="568"/>
      </w:pPr>
      <w:r>
        <w:t>Szarmach Dorota Al. Niepodległości 687</w:t>
      </w:r>
      <w:r w:rsidR="006969B9">
        <w:t>/2</w:t>
      </w:r>
      <w:r>
        <w:t xml:space="preserve"> Sopot</w:t>
      </w:r>
    </w:p>
    <w:p w14:paraId="7F6E6A00" w14:textId="77777777" w:rsidR="00D21CED" w:rsidRDefault="00D21CED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Szewczyk Anna ul. Joselewicza 19/6 81-738 Sopot</w:t>
      </w:r>
    </w:p>
    <w:p w14:paraId="49E56E1F" w14:textId="77777777" w:rsidR="008E2FCD" w:rsidRPr="0046392E" w:rsidRDefault="008E2FCD" w:rsidP="005E438B">
      <w:pPr>
        <w:pStyle w:val="Akapitzlist"/>
        <w:numPr>
          <w:ilvl w:val="0"/>
          <w:numId w:val="1"/>
        </w:numPr>
        <w:ind w:left="284" w:hanging="568"/>
      </w:pPr>
      <w:r>
        <w:t>Szmagier Renata ul. 23 Marca 98/4 Sopot</w:t>
      </w:r>
    </w:p>
    <w:p w14:paraId="01BE794D" w14:textId="77777777" w:rsidR="00112987" w:rsidRPr="0046392E" w:rsidRDefault="00112987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Szmidtka Michał ul. 3 Maja 34/18 81-743 Sopot</w:t>
      </w:r>
      <w:r w:rsidR="007F5F62" w:rsidRPr="0046392E">
        <w:t xml:space="preserve"> dot. tylkosopot.pl</w:t>
      </w:r>
      <w:r w:rsidR="004962F3" w:rsidRPr="0046392E">
        <w:t xml:space="preserve"> – kilka nieruchomości</w:t>
      </w:r>
      <w:r w:rsidR="005A1739">
        <w:t xml:space="preserve"> (Mieszkanie „Morskie”, Mieszkanie „</w:t>
      </w:r>
      <w:r w:rsidR="00A969EC">
        <w:t>Aquapark</w:t>
      </w:r>
      <w:r w:rsidR="005A1739">
        <w:t>”, Mieszkanie „Plażowe”, Pokoje gościnne )</w:t>
      </w:r>
    </w:p>
    <w:p w14:paraId="034030E1" w14:textId="77777777" w:rsidR="005B46F3" w:rsidRDefault="005B46F3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Szmytka Kamila ul. Podgórna 5/1 81-811 Sopot</w:t>
      </w:r>
    </w:p>
    <w:p w14:paraId="509FDA2B" w14:textId="77777777" w:rsidR="00002B68" w:rsidRDefault="00002B68" w:rsidP="005E438B">
      <w:pPr>
        <w:pStyle w:val="Akapitzlist"/>
        <w:numPr>
          <w:ilvl w:val="0"/>
          <w:numId w:val="1"/>
        </w:numPr>
        <w:ind w:left="284" w:hanging="568"/>
      </w:pPr>
      <w:r>
        <w:t>Szop Magdalena ul. Cieszyńskiego 10/16 Sopot</w:t>
      </w:r>
    </w:p>
    <w:p w14:paraId="1F817777" w14:textId="77777777" w:rsidR="008A7DCC" w:rsidRPr="0046392E" w:rsidRDefault="008A7DCC" w:rsidP="005E438B">
      <w:pPr>
        <w:pStyle w:val="Akapitzlist"/>
        <w:numPr>
          <w:ilvl w:val="0"/>
          <w:numId w:val="1"/>
        </w:numPr>
        <w:ind w:left="284" w:hanging="568"/>
      </w:pPr>
      <w:r>
        <w:t>Szoska Maria ul. Bitwy pod Płowcami 38/31 Sopot</w:t>
      </w:r>
    </w:p>
    <w:p w14:paraId="44D0C5E1" w14:textId="77777777" w:rsidR="00406063" w:rsidRPr="0046392E" w:rsidRDefault="00406063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Szostek Irena i Franciszek Armii Krajowej 116a/47 81-824 Sopot</w:t>
      </w:r>
    </w:p>
    <w:p w14:paraId="184424AE" w14:textId="77777777" w:rsidR="00EC2963" w:rsidRDefault="00EC2963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Szostek Sławomir ul. 3 Maja 9/5 81-729 Sopot</w:t>
      </w:r>
    </w:p>
    <w:p w14:paraId="093FD5D2" w14:textId="77777777" w:rsidR="008E2FCD" w:rsidRPr="0046392E" w:rsidRDefault="008E2FCD" w:rsidP="005E438B">
      <w:pPr>
        <w:pStyle w:val="Akapitzlist"/>
        <w:numPr>
          <w:ilvl w:val="0"/>
          <w:numId w:val="1"/>
        </w:numPr>
        <w:ind w:left="284" w:hanging="568"/>
      </w:pPr>
      <w:r>
        <w:t>Szuszkiewicz Krystyna ul. Małopolska 27a Sopot</w:t>
      </w:r>
    </w:p>
    <w:p w14:paraId="70FA8C03" w14:textId="77777777" w:rsidR="008C60FF" w:rsidRDefault="008C60FF" w:rsidP="005E438B">
      <w:pPr>
        <w:pStyle w:val="Akapitzlist"/>
        <w:numPr>
          <w:ilvl w:val="0"/>
          <w:numId w:val="1"/>
        </w:numPr>
        <w:ind w:left="284" w:hanging="568"/>
      </w:pPr>
      <w:r w:rsidRPr="0046392E">
        <w:lastRenderedPageBreak/>
        <w:t>Szymańska Beata ul.  Bohaterów Monte Cassino 47/7 81-767 Sopot</w:t>
      </w:r>
    </w:p>
    <w:p w14:paraId="56DA4E2B" w14:textId="77777777" w:rsidR="00655A54" w:rsidRPr="0046392E" w:rsidRDefault="00655A54" w:rsidP="005E438B">
      <w:pPr>
        <w:pStyle w:val="Akapitzlist"/>
        <w:numPr>
          <w:ilvl w:val="0"/>
          <w:numId w:val="1"/>
        </w:numPr>
        <w:ind w:left="284" w:hanging="568"/>
      </w:pPr>
      <w:r>
        <w:t>Szymański Aleksander ul.</w:t>
      </w:r>
      <w:r w:rsidR="00A273DD">
        <w:t xml:space="preserve"> </w:t>
      </w:r>
      <w:r>
        <w:t>Zgody II 6A/1 Gdańsk</w:t>
      </w:r>
    </w:p>
    <w:p w14:paraId="0FF5A3DC" w14:textId="77777777" w:rsidR="002B63B9" w:rsidRPr="0046392E" w:rsidRDefault="002B63B9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Śledziewska Marzena ul. Broniewskiego 6/3 81-837 Sopot</w:t>
      </w:r>
    </w:p>
    <w:p w14:paraId="5D9BF966" w14:textId="77777777" w:rsidR="00C24B21" w:rsidRDefault="00C24B21" w:rsidP="005E438B">
      <w:pPr>
        <w:pStyle w:val="Akapitzlist"/>
        <w:numPr>
          <w:ilvl w:val="0"/>
          <w:numId w:val="1"/>
        </w:numPr>
        <w:ind w:left="284" w:hanging="568"/>
      </w:pPr>
      <w:r>
        <w:t>Tawerna Rybaki Al. Wojska Polskiego 26 81-769 Sopot - Krzemińska Karolina</w:t>
      </w:r>
    </w:p>
    <w:p w14:paraId="43BBAD06" w14:textId="77777777" w:rsidR="0054324B" w:rsidRDefault="0054324B" w:rsidP="005E438B">
      <w:pPr>
        <w:pStyle w:val="Akapitzlist"/>
        <w:numPr>
          <w:ilvl w:val="0"/>
          <w:numId w:val="1"/>
        </w:numPr>
        <w:ind w:left="284" w:hanging="568"/>
      </w:pPr>
      <w:r>
        <w:t>Teatr Wybrzeże ul. BMC 30 Sopot – pracownik obsługi klienta</w:t>
      </w:r>
    </w:p>
    <w:p w14:paraId="11E99966" w14:textId="77777777" w:rsidR="00A26C58" w:rsidRDefault="00A26C58" w:rsidP="005E438B">
      <w:pPr>
        <w:pStyle w:val="Akapitzlist"/>
        <w:numPr>
          <w:ilvl w:val="0"/>
          <w:numId w:val="1"/>
        </w:numPr>
        <w:ind w:left="284" w:hanging="568"/>
      </w:pPr>
      <w:r>
        <w:t>Telus Leszek ul. Pułaskiego 25/1 Sopot</w:t>
      </w:r>
    </w:p>
    <w:p w14:paraId="49AE85D7" w14:textId="77777777" w:rsidR="0071191A" w:rsidRPr="0059259F" w:rsidRDefault="0071191A" w:rsidP="005E438B">
      <w:pPr>
        <w:pStyle w:val="Akapitzlist"/>
        <w:numPr>
          <w:ilvl w:val="0"/>
          <w:numId w:val="1"/>
        </w:numPr>
        <w:spacing w:after="0"/>
        <w:ind w:left="284" w:right="-284" w:hanging="568"/>
      </w:pPr>
      <w:r w:rsidRPr="00E01E43">
        <w:rPr>
          <w:lang w:val="en-US"/>
        </w:rPr>
        <w:t xml:space="preserve">Tetris Hostel ul. 3 Maja 69C – Habicon Group Sp. </w:t>
      </w:r>
      <w:r w:rsidRPr="0059259F">
        <w:t>Z o.o. Sp.K. – pracownik recepcji</w:t>
      </w:r>
    </w:p>
    <w:p w14:paraId="47517441" w14:textId="77777777" w:rsidR="005C1498" w:rsidRDefault="005C1498" w:rsidP="005E438B">
      <w:pPr>
        <w:pStyle w:val="Akapitzlist"/>
        <w:numPr>
          <w:ilvl w:val="0"/>
          <w:numId w:val="1"/>
        </w:numPr>
        <w:ind w:left="284" w:hanging="568"/>
      </w:pPr>
      <w:r w:rsidRPr="0071191A">
        <w:t>Toboła Andrzej ul. Krasickiego 4 Sopot</w:t>
      </w:r>
    </w:p>
    <w:p w14:paraId="1AE5B1B7" w14:textId="77777777" w:rsidR="00CD6072" w:rsidRPr="0071191A" w:rsidRDefault="00CD6072" w:rsidP="005E438B">
      <w:pPr>
        <w:pStyle w:val="Akapitzlist"/>
        <w:numPr>
          <w:ilvl w:val="0"/>
          <w:numId w:val="1"/>
        </w:numPr>
        <w:ind w:left="284" w:hanging="568"/>
      </w:pPr>
      <w:r>
        <w:t>Tokarska Maria ul. 23 Marca 8C/44 Sopot</w:t>
      </w:r>
    </w:p>
    <w:p w14:paraId="78DF739F" w14:textId="77777777" w:rsidR="00601437" w:rsidRDefault="00601437" w:rsidP="005E438B">
      <w:pPr>
        <w:pStyle w:val="Akapitzlist"/>
        <w:numPr>
          <w:ilvl w:val="0"/>
          <w:numId w:val="1"/>
        </w:numPr>
        <w:ind w:left="284" w:hanging="568"/>
      </w:pPr>
      <w:r w:rsidRPr="00601437">
        <w:t>Tokarscy Maria Grzegorz ul. Dąbrowskiego 2/4a Sopot</w:t>
      </w:r>
    </w:p>
    <w:p w14:paraId="2F63992B" w14:textId="77777777" w:rsidR="00C05034" w:rsidRPr="00601437" w:rsidRDefault="00C05034" w:rsidP="005E438B">
      <w:pPr>
        <w:pStyle w:val="Akapitzlist"/>
        <w:numPr>
          <w:ilvl w:val="0"/>
          <w:numId w:val="1"/>
        </w:numPr>
        <w:ind w:left="284" w:hanging="568"/>
      </w:pPr>
      <w:r>
        <w:t>Tomaszewski Mariusz ul. Słowackiego 30/21 Sopot</w:t>
      </w:r>
    </w:p>
    <w:p w14:paraId="1AF7CA95" w14:textId="77777777" w:rsidR="002C79DD" w:rsidRDefault="002C79DD" w:rsidP="005E438B">
      <w:pPr>
        <w:pStyle w:val="Akapitzlist"/>
        <w:numPr>
          <w:ilvl w:val="0"/>
          <w:numId w:val="1"/>
        </w:numPr>
        <w:ind w:left="284" w:hanging="568"/>
      </w:pPr>
      <w:r w:rsidRPr="006A3319">
        <w:rPr>
          <w:lang w:val="en-US"/>
        </w:rPr>
        <w:t xml:space="preserve">Top Booking </w:t>
      </w:r>
      <w:r w:rsidR="006A3319" w:rsidRPr="006A3319">
        <w:rPr>
          <w:lang w:val="en-US"/>
        </w:rPr>
        <w:t xml:space="preserve">Sp. z o.o. ul. </w:t>
      </w:r>
      <w:r w:rsidR="006A3319">
        <w:t>Ogrodowa 18A Sopot</w:t>
      </w:r>
      <w:r w:rsidRPr="0059259F">
        <w:t xml:space="preserve"> – zarządza wieloma nieruchomościami – pracownik ds. obsługi klienta</w:t>
      </w:r>
      <w:r>
        <w:t xml:space="preserve"> </w:t>
      </w:r>
    </w:p>
    <w:p w14:paraId="2F23864E" w14:textId="77777777" w:rsidR="00FB36CA" w:rsidRDefault="00FB36CA" w:rsidP="005E438B">
      <w:pPr>
        <w:pStyle w:val="Akapitzlist"/>
        <w:numPr>
          <w:ilvl w:val="0"/>
          <w:numId w:val="1"/>
        </w:numPr>
        <w:ind w:left="284" w:hanging="568"/>
      </w:pPr>
      <w:r>
        <w:t>Topór-Nawarecka Ewa ul. Bałtycka 8</w:t>
      </w:r>
      <w:r w:rsidR="00D124A5">
        <w:t xml:space="preserve"> Sopot</w:t>
      </w:r>
    </w:p>
    <w:p w14:paraId="00E41F74" w14:textId="77777777" w:rsidR="000A43D4" w:rsidRPr="0046392E" w:rsidRDefault="000A43D4" w:rsidP="005E438B">
      <w:pPr>
        <w:pStyle w:val="Akapitzlist"/>
        <w:numPr>
          <w:ilvl w:val="0"/>
          <w:numId w:val="1"/>
        </w:numPr>
        <w:ind w:left="284" w:hanging="568"/>
      </w:pPr>
      <w:r>
        <w:t>Traper Biuro Turystyczne Alicja Mironowska ul. Kolberga 1 Sopot</w:t>
      </w:r>
    </w:p>
    <w:p w14:paraId="4A9752B2" w14:textId="77777777" w:rsidR="002C79DD" w:rsidRDefault="002C79DD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Triola - kilka apartamentów m.in. Czyżewskiego 11, Joselewicza 17/4 – Aleksandra Staniszewska </w:t>
      </w:r>
    </w:p>
    <w:p w14:paraId="2A4C614A" w14:textId="77777777" w:rsidR="008A7DCC" w:rsidRDefault="008A7DCC" w:rsidP="005E438B">
      <w:pPr>
        <w:pStyle w:val="Akapitzlist"/>
        <w:numPr>
          <w:ilvl w:val="0"/>
          <w:numId w:val="1"/>
        </w:numPr>
        <w:ind w:left="284" w:hanging="568"/>
      </w:pPr>
      <w:r>
        <w:t>Trumpakaj Teresa ul. Oskara Kolberga 17/13 Sopot</w:t>
      </w:r>
    </w:p>
    <w:p w14:paraId="4F3D2508" w14:textId="77777777" w:rsidR="00002B68" w:rsidRPr="0046392E" w:rsidRDefault="00002B68" w:rsidP="005E438B">
      <w:pPr>
        <w:pStyle w:val="Akapitzlist"/>
        <w:numPr>
          <w:ilvl w:val="0"/>
          <w:numId w:val="1"/>
        </w:numPr>
        <w:ind w:left="284" w:hanging="568"/>
      </w:pPr>
      <w:r>
        <w:t>Tymiński Antoni ul. Wybickiego 42B/4 81-842 Sopot</w:t>
      </w:r>
    </w:p>
    <w:p w14:paraId="77C272E1" w14:textId="77777777" w:rsidR="005345C0" w:rsidRDefault="005345C0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U Emilii ul. Junaków 4a </w:t>
      </w:r>
      <w:r w:rsidR="00463B76" w:rsidRPr="0046392E">
        <w:t xml:space="preserve">Sopot </w:t>
      </w:r>
      <w:r w:rsidR="003F5A5A" w:rsidRPr="0046392E">
        <w:t>-</w:t>
      </w:r>
      <w:r w:rsidRPr="0046392E">
        <w:t xml:space="preserve"> Pilawska Emilia </w:t>
      </w:r>
    </w:p>
    <w:p w14:paraId="79BE0CCF" w14:textId="77777777" w:rsidR="004D1318" w:rsidRDefault="004D1318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U Koziołka ul. Mickiewicza Adama 61/49 81-866 Sopot- Kozłowski Piotr </w:t>
      </w:r>
    </w:p>
    <w:p w14:paraId="0AFE50C5" w14:textId="77777777" w:rsidR="008829E0" w:rsidRPr="0046392E" w:rsidRDefault="008829E0" w:rsidP="005E438B">
      <w:pPr>
        <w:pStyle w:val="Akapitzlist"/>
        <w:numPr>
          <w:ilvl w:val="0"/>
          <w:numId w:val="1"/>
        </w:numPr>
        <w:ind w:left="284" w:hanging="568"/>
      </w:pPr>
      <w:r>
        <w:t>U Marcela ul. 23 marca 12/5 Sopot  - Franciszek Klimczak</w:t>
      </w:r>
    </w:p>
    <w:p w14:paraId="596D5AE0" w14:textId="77777777" w:rsidR="0053695A" w:rsidRDefault="00997A53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U Rybaka pl. Rybaków 16 81-734 Sopot</w:t>
      </w:r>
      <w:r w:rsidR="0053695A" w:rsidRPr="0046392E">
        <w:t xml:space="preserve"> -</w:t>
      </w:r>
      <w:r w:rsidR="00E63DA7" w:rsidRPr="0046392E">
        <w:t xml:space="preserve"> Szemelowski</w:t>
      </w:r>
      <w:r w:rsidRPr="0046392E">
        <w:t xml:space="preserve"> </w:t>
      </w:r>
      <w:r w:rsidR="00E63DA7" w:rsidRPr="0046392E">
        <w:t>Marcin</w:t>
      </w:r>
    </w:p>
    <w:p w14:paraId="53441DE3" w14:textId="77777777" w:rsidR="00D66AEE" w:rsidRPr="0046392E" w:rsidRDefault="00D66AEE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U Zuzanny Al. Niepodległości  791/7 81-805 Sopot – Lipińska Moczydłowska  Małgorzata </w:t>
      </w:r>
    </w:p>
    <w:p w14:paraId="773B777C" w14:textId="77777777" w:rsidR="009C350B" w:rsidRDefault="009C350B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Urbanowicz Ewa ul. Głowackiego 1 81-744 Sopot</w:t>
      </w:r>
    </w:p>
    <w:p w14:paraId="3F63D113" w14:textId="77777777" w:rsidR="008A7DCC" w:rsidRPr="008A7DCC" w:rsidRDefault="002C79DD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Victoria Residence ul. Kościuszki 66 –  Moderna Concierge Sp. z o.o. – pracownik recepcji</w:t>
      </w:r>
    </w:p>
    <w:p w14:paraId="735897A5" w14:textId="77777777" w:rsidR="002C79DD" w:rsidRDefault="002C79DD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Victus s.c. – zarządza wieloma nieruchomościami m.in. ul. Dworcowa 1, Abrahama 28a/13 – pracownik ds. obsługi klienta</w:t>
      </w:r>
      <w:r>
        <w:t xml:space="preserve"> </w:t>
      </w:r>
    </w:p>
    <w:p w14:paraId="28BE9BAA" w14:textId="77777777" w:rsidR="00B460DC" w:rsidRDefault="00B460DC" w:rsidP="005E438B">
      <w:pPr>
        <w:pStyle w:val="Akapitzlist"/>
        <w:numPr>
          <w:ilvl w:val="0"/>
          <w:numId w:val="1"/>
        </w:numPr>
        <w:ind w:left="284" w:hanging="568"/>
      </w:pPr>
      <w:r>
        <w:t>Villa 33 Sopot ul. Bitwy pod Płowcami 33 Sopot – Magdalena Forma</w:t>
      </w:r>
    </w:p>
    <w:p w14:paraId="33669303" w14:textId="77777777" w:rsidR="005066D8" w:rsidRPr="0046392E" w:rsidRDefault="005066D8" w:rsidP="005E438B">
      <w:pPr>
        <w:pStyle w:val="Akapitzlist"/>
        <w:numPr>
          <w:ilvl w:val="0"/>
          <w:numId w:val="1"/>
        </w:numPr>
        <w:ind w:left="284" w:hanging="568"/>
      </w:pPr>
      <w:r>
        <w:t>Villa Abrahama 20 ul. Abrahama 20 81-825 –</w:t>
      </w:r>
      <w:r w:rsidR="00A273DD">
        <w:t xml:space="preserve"> </w:t>
      </w:r>
      <w:r>
        <w:t xml:space="preserve">Ghulam Joanna  </w:t>
      </w:r>
    </w:p>
    <w:p w14:paraId="0122B428" w14:textId="77777777" w:rsidR="002C79DD" w:rsidRDefault="002C79DD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Villa Antonina ul. Obrońców Westerplatte 36A 81-706 Sopot – Antonina s.c. K. Dowgiałło-Edel, A. Weiss – pracownik recepcji</w:t>
      </w:r>
      <w:r w:rsidRPr="0046392E">
        <w:t xml:space="preserve"> </w:t>
      </w:r>
    </w:p>
    <w:p w14:paraId="2B6622BF" w14:textId="77777777" w:rsidR="002C79DD" w:rsidRDefault="002C79DD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Villa Aqua ul. Zamkowa Góra 35 81-713 Sopot - DOBRY HOTEL MIĘCZKOWSKI S.K. – pracownik recepcji</w:t>
      </w:r>
      <w:r w:rsidRPr="0046392E">
        <w:t xml:space="preserve"> </w:t>
      </w:r>
    </w:p>
    <w:p w14:paraId="084FC66B" w14:textId="77777777" w:rsidR="002C79DD" w:rsidRDefault="002C79DD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Villa Baltica ul. Emilii Plater 1,81-777 Sopot - KFT sp. z o.o. – pracownik recepcji</w:t>
      </w:r>
      <w:r w:rsidRPr="0046392E">
        <w:t xml:space="preserve"> </w:t>
      </w:r>
    </w:p>
    <w:p w14:paraId="777BAB5B" w14:textId="77777777" w:rsidR="008A3AD4" w:rsidRPr="0046392E" w:rsidRDefault="008A3AD4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Villa Kamionka ul. Obodrzyców 45 81-812 Sopot - Ring</w:t>
      </w:r>
      <w:r w:rsidR="00CD6072">
        <w:t>wel</w:t>
      </w:r>
      <w:r w:rsidRPr="0046392E">
        <w:t xml:space="preserve">ska Stefania </w:t>
      </w:r>
    </w:p>
    <w:p w14:paraId="5E69B842" w14:textId="77777777" w:rsidR="002C79DD" w:rsidRDefault="002C79DD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Villa Lena ul. Haffnera 45/1 81-708 Sopot – pracownik recepcji</w:t>
      </w:r>
      <w:r>
        <w:t xml:space="preserve"> </w:t>
      </w:r>
    </w:p>
    <w:p w14:paraId="18CE9751" w14:textId="77777777" w:rsidR="00072EEF" w:rsidRPr="0046392E" w:rsidRDefault="00072EEF" w:rsidP="005E438B">
      <w:pPr>
        <w:pStyle w:val="Akapitzlist"/>
        <w:numPr>
          <w:ilvl w:val="0"/>
          <w:numId w:val="1"/>
        </w:numPr>
        <w:ind w:left="284" w:hanging="568"/>
      </w:pPr>
      <w:r>
        <w:t>Villa Lipowa 9 ul. Lipowa 9/1 Sopot – Kazimierz Rogala</w:t>
      </w:r>
    </w:p>
    <w:p w14:paraId="488FC203" w14:textId="77777777" w:rsidR="002C79DD" w:rsidRDefault="002C79DD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Villa Marea ul. Chrobrego 38 81-725 Sopot - Milanor s.c. – pracownik recepcji</w:t>
      </w:r>
      <w:r>
        <w:t xml:space="preserve"> </w:t>
      </w:r>
    </w:p>
    <w:p w14:paraId="4E12C0C9" w14:textId="77777777" w:rsidR="00655A54" w:rsidRDefault="00655A54" w:rsidP="005E438B">
      <w:pPr>
        <w:pStyle w:val="Akapitzlist"/>
        <w:numPr>
          <w:ilvl w:val="0"/>
          <w:numId w:val="1"/>
        </w:numPr>
        <w:ind w:left="284" w:hanging="568"/>
      </w:pPr>
      <w:r>
        <w:t>Villa Maria Sopot ul. Mazowiecka 1 Sopot</w:t>
      </w:r>
      <w:r w:rsidR="00FB14A9">
        <w:t xml:space="preserve"> </w:t>
      </w:r>
      <w:r>
        <w:t>- Bieńkowski Władysław</w:t>
      </w:r>
    </w:p>
    <w:p w14:paraId="407AB4BD" w14:textId="77777777" w:rsidR="005066D8" w:rsidRDefault="005066D8" w:rsidP="005E438B">
      <w:pPr>
        <w:pStyle w:val="Akapitzlist"/>
        <w:numPr>
          <w:ilvl w:val="0"/>
          <w:numId w:val="1"/>
        </w:numPr>
        <w:ind w:left="284" w:hanging="568"/>
      </w:pPr>
      <w:r>
        <w:t>Villa Otium ul. Jana z Kolna 9/1 81-746 – Mania Michał</w:t>
      </w:r>
    </w:p>
    <w:p w14:paraId="3E7488B5" w14:textId="77777777" w:rsidR="002C79DD" w:rsidRDefault="002C79DD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Villa Ozone Al. Niepodległości 766 Sopot– pracownik recepcji hotelu</w:t>
      </w:r>
      <w:r w:rsidRPr="0046392E">
        <w:t xml:space="preserve"> </w:t>
      </w:r>
    </w:p>
    <w:p w14:paraId="17AD5DA0" w14:textId="77777777" w:rsidR="002C79DD" w:rsidRDefault="002C79DD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Villa Sedan ul. Pułaskiego 18-20,81-762 Sopot - DOBRY HOTEL MIĘCZKOWSKI S.K. – pracownik recepcji</w:t>
      </w:r>
      <w:r w:rsidRPr="0046392E">
        <w:t xml:space="preserve"> </w:t>
      </w:r>
    </w:p>
    <w:p w14:paraId="70ED7CBE" w14:textId="77777777" w:rsidR="002C79DD" w:rsidRDefault="002C79DD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Villa Sentoza ul. Grunwaldzka 89 81-771 Sopot – JUPICO SP. Z O.O. S.K. – pracownik recepcji</w:t>
      </w:r>
      <w:r>
        <w:t xml:space="preserve"> </w:t>
      </w:r>
    </w:p>
    <w:p w14:paraId="61D77903" w14:textId="77777777" w:rsidR="00420A0F" w:rsidRDefault="00420A0F" w:rsidP="005E438B">
      <w:pPr>
        <w:pStyle w:val="Akapitzlist"/>
        <w:numPr>
          <w:ilvl w:val="0"/>
          <w:numId w:val="1"/>
        </w:numPr>
        <w:ind w:left="284" w:hanging="568"/>
      </w:pPr>
      <w:r>
        <w:t>Villa Sopot ul. Armii Krajowej 46A Sopot</w:t>
      </w:r>
      <w:r w:rsidR="00FB14A9">
        <w:t xml:space="preserve"> </w:t>
      </w:r>
      <w:r>
        <w:t>-</w:t>
      </w:r>
      <w:r w:rsidR="00FB14A9">
        <w:t xml:space="preserve"> </w:t>
      </w:r>
      <w:r>
        <w:t xml:space="preserve">Sokulski  Tomasz </w:t>
      </w:r>
    </w:p>
    <w:p w14:paraId="224A48D3" w14:textId="77777777" w:rsidR="00FF4F66" w:rsidRDefault="00FF4F66" w:rsidP="005E438B">
      <w:pPr>
        <w:pStyle w:val="Akapitzlist"/>
        <w:numPr>
          <w:ilvl w:val="0"/>
          <w:numId w:val="1"/>
        </w:numPr>
        <w:ind w:left="284" w:hanging="568"/>
      </w:pPr>
      <w:r>
        <w:t>Villa Sopot –</w:t>
      </w:r>
      <w:r w:rsidR="00A273DD">
        <w:t xml:space="preserve"> </w:t>
      </w:r>
      <w:r>
        <w:t>Apartament Wybickiego ul. Wybickiego Józefa Gen.  42 Sopot</w:t>
      </w:r>
      <w:r w:rsidR="00FB14A9">
        <w:t xml:space="preserve"> </w:t>
      </w:r>
      <w:r>
        <w:t>- Sokulski Tomasz</w:t>
      </w:r>
    </w:p>
    <w:p w14:paraId="16D88D3D" w14:textId="77777777" w:rsidR="00FF4F66" w:rsidRPr="0046392E" w:rsidRDefault="00FF4F66" w:rsidP="005E438B">
      <w:pPr>
        <w:pStyle w:val="Akapitzlist"/>
        <w:numPr>
          <w:ilvl w:val="0"/>
          <w:numId w:val="1"/>
        </w:numPr>
        <w:ind w:left="284" w:hanging="568"/>
      </w:pPr>
      <w:r>
        <w:t>Villa Sopot</w:t>
      </w:r>
      <w:r w:rsidR="00A273DD">
        <w:t xml:space="preserve"> </w:t>
      </w:r>
      <w:r>
        <w:t>-</w:t>
      </w:r>
      <w:r w:rsidR="00A273DD">
        <w:t xml:space="preserve"> </w:t>
      </w:r>
      <w:r>
        <w:t>Studio33 ul. Armii Krajowej 48 Sopot</w:t>
      </w:r>
      <w:r w:rsidR="00A273DD">
        <w:t xml:space="preserve"> </w:t>
      </w:r>
      <w:r>
        <w:t xml:space="preserve">- Sokulski Tomasz </w:t>
      </w:r>
    </w:p>
    <w:p w14:paraId="0CAF14AF" w14:textId="77777777" w:rsidR="00064AE4" w:rsidRPr="0046392E" w:rsidRDefault="00064AE4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Villa Sopocka ul. Chopina 33/35 81-786 Sopot – Wolniak Dariusz</w:t>
      </w:r>
    </w:p>
    <w:p w14:paraId="33B947E7" w14:textId="77777777" w:rsidR="002C79DD" w:rsidRDefault="002C79DD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Villa Superiq ul. Jana z Kolna 15 81-701 Sopot - Fortuno s.c. – pracownik recepcji</w:t>
      </w:r>
      <w:r>
        <w:t xml:space="preserve"> </w:t>
      </w:r>
    </w:p>
    <w:p w14:paraId="660849F3" w14:textId="77777777" w:rsidR="002C79DD" w:rsidRDefault="002C79DD" w:rsidP="005E438B">
      <w:pPr>
        <w:pStyle w:val="Akapitzlist"/>
        <w:numPr>
          <w:ilvl w:val="0"/>
          <w:numId w:val="1"/>
        </w:numPr>
        <w:ind w:left="284" w:hanging="568"/>
      </w:pPr>
      <w:r w:rsidRPr="0059259F">
        <w:lastRenderedPageBreak/>
        <w:t>Villa Testa ul. Kilińskiego Jana 11 81-772 Sopot- HJK Operator sp. Sp. z o.o. – pracownik recepcji</w:t>
      </w:r>
      <w:r>
        <w:t xml:space="preserve"> </w:t>
      </w:r>
    </w:p>
    <w:p w14:paraId="6709D1BB" w14:textId="77777777" w:rsidR="002C79DD" w:rsidRDefault="002C79DD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Wakatia ul. Mokwy 6b/3 Sopot - Katarzyna Radzikowska</w:t>
      </w:r>
      <w:r>
        <w:t xml:space="preserve"> </w:t>
      </w:r>
    </w:p>
    <w:p w14:paraId="7EBFE6B2" w14:textId="77777777" w:rsidR="00F94358" w:rsidRDefault="00F94358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Wave ul. 23 Marca 75A/3 </w:t>
      </w:r>
      <w:r w:rsidR="001C297E">
        <w:t>81-820 Sopot</w:t>
      </w:r>
      <w:r w:rsidR="00204F3B">
        <w:t xml:space="preserve"> </w:t>
      </w:r>
      <w:r w:rsidR="001C297E">
        <w:t>- Hajduszewski Henryk</w:t>
      </w:r>
    </w:p>
    <w:p w14:paraId="23022CDB" w14:textId="77777777" w:rsidR="00D124A5" w:rsidRPr="0046392E" w:rsidRDefault="00D124A5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Weiss Halina </w:t>
      </w:r>
      <w:r w:rsidR="00F361AB">
        <w:t xml:space="preserve">ul. </w:t>
      </w:r>
      <w:r>
        <w:t>Bitwy pod Płowcami 6b/7 Sopot</w:t>
      </w:r>
    </w:p>
    <w:p w14:paraId="257FA082" w14:textId="77777777" w:rsidR="00F103C8" w:rsidRDefault="00F103C8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Weltrowski Bogdan ul. Jana z Kolna 14/4 81-741 Sopot</w:t>
      </w:r>
    </w:p>
    <w:p w14:paraId="2C3D51A0" w14:textId="77777777" w:rsidR="00334848" w:rsidRDefault="00334848" w:rsidP="005E438B">
      <w:pPr>
        <w:pStyle w:val="Akapitzlist"/>
        <w:numPr>
          <w:ilvl w:val="0"/>
          <w:numId w:val="1"/>
        </w:numPr>
        <w:ind w:left="284" w:hanging="568"/>
      </w:pPr>
      <w:r>
        <w:t>Wester  Apartament  ul. Obrońców Westerplatte 9/1A  81-770 Sopot</w:t>
      </w:r>
      <w:r w:rsidR="00FB14A9">
        <w:t xml:space="preserve"> </w:t>
      </w:r>
      <w:r>
        <w:t>-</w:t>
      </w:r>
      <w:r w:rsidR="00FB14A9">
        <w:t xml:space="preserve"> </w:t>
      </w:r>
      <w:r>
        <w:t xml:space="preserve">Piechnik Kaszuba Aleksandra Małgorzata </w:t>
      </w:r>
    </w:p>
    <w:p w14:paraId="47713C05" w14:textId="77777777" w:rsidR="004634B6" w:rsidRPr="0046392E" w:rsidRDefault="004634B6" w:rsidP="005E438B">
      <w:pPr>
        <w:pStyle w:val="Akapitzlist"/>
        <w:numPr>
          <w:ilvl w:val="0"/>
          <w:numId w:val="1"/>
        </w:numPr>
        <w:ind w:left="284" w:hanging="568"/>
      </w:pPr>
      <w:r>
        <w:t>Wienckiewicz Natalia ul. 3 Maja 17F/7 81-747 Sopot</w:t>
      </w:r>
    </w:p>
    <w:p w14:paraId="5E185DF0" w14:textId="77777777" w:rsidR="008D0E55" w:rsidRPr="0046392E" w:rsidRDefault="008D0E55" w:rsidP="005E438B">
      <w:pPr>
        <w:pStyle w:val="Akapitzlist"/>
        <w:numPr>
          <w:ilvl w:val="0"/>
          <w:numId w:val="1"/>
        </w:numPr>
        <w:ind w:left="284" w:hanging="568"/>
      </w:pPr>
      <w:r>
        <w:t>Wilczewska Teresa ul. 3 Maja 4A/8 81-729 Sopot</w:t>
      </w:r>
    </w:p>
    <w:p w14:paraId="67D89D06" w14:textId="77777777" w:rsidR="00B00D1F" w:rsidRDefault="00B00D1F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Willa Beztroska ul. Struga 11 81-833 Sopot - Kuhn Barbara</w:t>
      </w:r>
    </w:p>
    <w:p w14:paraId="7C0CCB0A" w14:textId="77777777" w:rsidR="00787542" w:rsidRDefault="00787542" w:rsidP="005E438B">
      <w:pPr>
        <w:pStyle w:val="Akapitzlist"/>
        <w:numPr>
          <w:ilvl w:val="0"/>
          <w:numId w:val="1"/>
        </w:numPr>
        <w:ind w:left="284" w:hanging="568"/>
      </w:pPr>
      <w:r w:rsidRPr="00787542">
        <w:t>Willa Deco</w:t>
      </w:r>
      <w:r>
        <w:t xml:space="preserve"> UL. Czyżewskiego 16 81-706 Sopot – Wolski Aleksander</w:t>
      </w:r>
    </w:p>
    <w:p w14:paraId="11D63300" w14:textId="77777777" w:rsidR="00DC109E" w:rsidRPr="0046392E" w:rsidRDefault="00DC109E" w:rsidP="005E438B">
      <w:pPr>
        <w:pStyle w:val="Akapitzlist"/>
        <w:numPr>
          <w:ilvl w:val="0"/>
          <w:numId w:val="1"/>
        </w:numPr>
        <w:ind w:left="284" w:hanging="568"/>
      </w:pPr>
      <w:r>
        <w:t>Willa Kalinowa ul. Polna 55 81-740 Sopot – Słodek Winiria</w:t>
      </w:r>
    </w:p>
    <w:p w14:paraId="616F3DEC" w14:textId="77777777" w:rsidR="002C79DD" w:rsidRDefault="002C79DD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Willa Karat II ul. 3 Maja 31 81-743 Sopot – Vera Piotrowski Łukasz – pracownik ds. obsługi klienta</w:t>
      </w:r>
      <w:r w:rsidRPr="0046392E">
        <w:t xml:space="preserve"> </w:t>
      </w:r>
    </w:p>
    <w:p w14:paraId="03A7660C" w14:textId="77777777" w:rsidR="0053695A" w:rsidRPr="0046392E" w:rsidRDefault="00597E00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Willa Maria</w:t>
      </w:r>
      <w:r w:rsidR="0053695A" w:rsidRPr="0046392E">
        <w:t xml:space="preserve"> ul. Mazowiecka 1</w:t>
      </w:r>
      <w:r w:rsidRPr="0046392E">
        <w:t xml:space="preserve"> 81-862 Sopot</w:t>
      </w:r>
      <w:r w:rsidR="00B368CE" w:rsidRPr="0046392E">
        <w:t xml:space="preserve"> </w:t>
      </w:r>
      <w:r w:rsidR="003F5A5A" w:rsidRPr="0046392E">
        <w:t>-</w:t>
      </w:r>
      <w:r w:rsidR="00B368CE" w:rsidRPr="0046392E">
        <w:t xml:space="preserve"> Bieńkowski Władysław</w:t>
      </w:r>
    </w:p>
    <w:p w14:paraId="48028FA2" w14:textId="77777777" w:rsidR="002C79DD" w:rsidRDefault="002C79DD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Willa Marinara ul. Drzymały 9 81-724 Sopot – Katarzyna Tomasik</w:t>
      </w:r>
      <w:r w:rsidRPr="0046392E">
        <w:t xml:space="preserve"> </w:t>
      </w:r>
    </w:p>
    <w:p w14:paraId="254D1950" w14:textId="77777777" w:rsidR="002C79DD" w:rsidRDefault="002C79DD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Willa Zacisze ul. Grunwaldzka 22A 81-758 Sopot – Dom@House – pracownik biura wynajmu</w:t>
      </w:r>
      <w:r>
        <w:t xml:space="preserve"> </w:t>
      </w:r>
    </w:p>
    <w:p w14:paraId="19D0D547" w14:textId="77777777" w:rsidR="00755B52" w:rsidRDefault="00755B52" w:rsidP="005E438B">
      <w:pPr>
        <w:pStyle w:val="Akapitzlist"/>
        <w:numPr>
          <w:ilvl w:val="0"/>
          <w:numId w:val="1"/>
        </w:numPr>
        <w:ind w:left="284" w:hanging="568"/>
      </w:pPr>
      <w:r>
        <w:t>Winter Agnieszka ul. Kubacza 3/3</w:t>
      </w:r>
      <w:r w:rsidR="00D124A5">
        <w:t xml:space="preserve"> Sopot</w:t>
      </w:r>
    </w:p>
    <w:p w14:paraId="7B92B5A5" w14:textId="77777777" w:rsidR="00FC332A" w:rsidRDefault="00FC332A" w:rsidP="005E438B">
      <w:pPr>
        <w:pStyle w:val="Akapitzlist"/>
        <w:numPr>
          <w:ilvl w:val="0"/>
          <w:numId w:val="1"/>
        </w:numPr>
        <w:ind w:left="284" w:hanging="568"/>
      </w:pPr>
      <w:r>
        <w:t>Wiszniewska Joanna ul. Bitwy pod łowcami 60/126B Sopot</w:t>
      </w:r>
    </w:p>
    <w:p w14:paraId="464F6544" w14:textId="77777777" w:rsidR="0054324B" w:rsidRDefault="0054324B" w:rsidP="005E438B">
      <w:pPr>
        <w:pStyle w:val="Akapitzlist"/>
        <w:numPr>
          <w:ilvl w:val="0"/>
          <w:numId w:val="1"/>
        </w:numPr>
        <w:ind w:left="284" w:hanging="568"/>
      </w:pPr>
      <w:r>
        <w:t>Wiślak Barbara ul. Okrzei 21B/16 Sopot</w:t>
      </w:r>
    </w:p>
    <w:p w14:paraId="6EECB1F3" w14:textId="77777777" w:rsidR="008E2FCD" w:rsidRDefault="008E2FCD" w:rsidP="005E438B">
      <w:pPr>
        <w:pStyle w:val="Akapitzlist"/>
        <w:numPr>
          <w:ilvl w:val="0"/>
          <w:numId w:val="1"/>
        </w:numPr>
        <w:ind w:left="284" w:hanging="568"/>
      </w:pPr>
      <w:r>
        <w:t>Włodarski Andrzej ul. Łowicka 12/1</w:t>
      </w:r>
      <w:r w:rsidR="00F361AB">
        <w:t xml:space="preserve"> Sopot</w:t>
      </w:r>
    </w:p>
    <w:p w14:paraId="0973A5BA" w14:textId="77777777" w:rsidR="00AF6CEE" w:rsidRPr="0046392E" w:rsidRDefault="00AF6CEE" w:rsidP="005E438B">
      <w:pPr>
        <w:pStyle w:val="Akapitzlist"/>
        <w:numPr>
          <w:ilvl w:val="0"/>
          <w:numId w:val="1"/>
        </w:numPr>
        <w:ind w:left="284" w:hanging="568"/>
      </w:pPr>
      <w:r>
        <w:t>Włodkowski Tomasz ul. Haffnera 12-12/7 Sopot</w:t>
      </w:r>
    </w:p>
    <w:p w14:paraId="34A97A28" w14:textId="77777777" w:rsidR="00153147" w:rsidRDefault="00153147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Wiśniewska Ewa ul. Dąbrowskiego 16 83-200 Starogard Gdański</w:t>
      </w:r>
    </w:p>
    <w:p w14:paraId="64C0231A" w14:textId="77777777" w:rsidR="001276CF" w:rsidRDefault="001276CF" w:rsidP="005E438B">
      <w:pPr>
        <w:pStyle w:val="Akapitzlist"/>
        <w:numPr>
          <w:ilvl w:val="0"/>
          <w:numId w:val="1"/>
        </w:numPr>
        <w:ind w:left="284" w:hanging="568"/>
      </w:pPr>
      <w:r>
        <w:t>Wojtera Alina ul. Pułaskiego 11/8 Sopot</w:t>
      </w:r>
    </w:p>
    <w:p w14:paraId="3A0F7CBB" w14:textId="77777777" w:rsidR="00672C0D" w:rsidRPr="0046392E" w:rsidRDefault="00672C0D" w:rsidP="005E438B">
      <w:pPr>
        <w:pStyle w:val="Akapitzlist"/>
        <w:numPr>
          <w:ilvl w:val="0"/>
          <w:numId w:val="1"/>
        </w:numPr>
        <w:ind w:left="284" w:hanging="568"/>
      </w:pPr>
      <w:r>
        <w:t>Woźniak Grzegorz ul. Wileńska 53a/6 80-267 Gdańsk</w:t>
      </w:r>
    </w:p>
    <w:p w14:paraId="7F30D511" w14:textId="77777777" w:rsidR="00D67A73" w:rsidRDefault="007D0FDA" w:rsidP="005E438B">
      <w:pPr>
        <w:pStyle w:val="Akapitzlist"/>
        <w:numPr>
          <w:ilvl w:val="0"/>
          <w:numId w:val="1"/>
        </w:numPr>
        <w:ind w:left="284" w:hanging="568"/>
      </w:pPr>
      <w:r>
        <w:t>Wójcicka Wikto</w:t>
      </w:r>
      <w:r w:rsidR="00D67A73" w:rsidRPr="0046392E">
        <w:t>ria ul. Czyżewskiego 7/2a 81-706 Sopot</w:t>
      </w:r>
    </w:p>
    <w:p w14:paraId="0F6AE3CA" w14:textId="77777777" w:rsidR="005C1498" w:rsidRDefault="005C1498" w:rsidP="005E438B">
      <w:pPr>
        <w:pStyle w:val="Akapitzlist"/>
        <w:numPr>
          <w:ilvl w:val="0"/>
          <w:numId w:val="1"/>
        </w:numPr>
        <w:ind w:left="284" w:hanging="568"/>
      </w:pPr>
      <w:r>
        <w:t>Wróblewska Anna ul. Kochanowskiego 20/1 Sopot</w:t>
      </w:r>
    </w:p>
    <w:p w14:paraId="12B1848B" w14:textId="77777777" w:rsidR="00322A5F" w:rsidRPr="0046392E" w:rsidRDefault="00322A5F" w:rsidP="005E438B">
      <w:pPr>
        <w:pStyle w:val="Akapitzlist"/>
        <w:numPr>
          <w:ilvl w:val="0"/>
          <w:numId w:val="1"/>
        </w:numPr>
        <w:ind w:left="284" w:hanging="568"/>
      </w:pPr>
      <w:r>
        <w:t>Wrzosek Daniel ul. 3 Maja 17F/9 Sopot</w:t>
      </w:r>
    </w:p>
    <w:p w14:paraId="3F3678E6" w14:textId="77777777" w:rsidR="00153147" w:rsidRPr="0046392E" w:rsidRDefault="00F103C8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Zając Jolanta </w:t>
      </w:r>
      <w:r w:rsidR="00B84CDC" w:rsidRPr="0046392E">
        <w:t xml:space="preserve">ul. </w:t>
      </w:r>
      <w:r w:rsidRPr="0046392E">
        <w:t>Obodrzyców 60a 81-812 Sopot</w:t>
      </w:r>
    </w:p>
    <w:p w14:paraId="27C8F66F" w14:textId="77777777" w:rsidR="00112987" w:rsidRDefault="00112987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Zajlo Władysława ul. Chrobrego 47-49/10 81-723 Sopot</w:t>
      </w:r>
    </w:p>
    <w:p w14:paraId="63A2C2DC" w14:textId="77777777" w:rsidR="00463BD1" w:rsidRPr="0046392E" w:rsidRDefault="00463BD1" w:rsidP="005E438B">
      <w:pPr>
        <w:pStyle w:val="Akapitzlist"/>
        <w:numPr>
          <w:ilvl w:val="0"/>
          <w:numId w:val="1"/>
        </w:numPr>
        <w:ind w:left="284" w:hanging="568"/>
      </w:pPr>
      <w:r>
        <w:t>Zamorski By The Sea Anna Zamorska ul. Łokietka 37 Sopot</w:t>
      </w:r>
    </w:p>
    <w:p w14:paraId="761A5726" w14:textId="77777777" w:rsidR="00B84CDC" w:rsidRDefault="00B84CDC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Zasławska Joanna ul. Kolberga 25/ 26 81-881 Sopot</w:t>
      </w:r>
    </w:p>
    <w:p w14:paraId="6B8E35DA" w14:textId="77777777" w:rsidR="005C1498" w:rsidRDefault="005C1498" w:rsidP="005E438B">
      <w:pPr>
        <w:pStyle w:val="Akapitzlist"/>
        <w:numPr>
          <w:ilvl w:val="0"/>
          <w:numId w:val="1"/>
        </w:numPr>
        <w:ind w:left="284" w:hanging="568"/>
      </w:pPr>
      <w:r>
        <w:t>Zdyń Gizela ul. Tatrzańska 4/14 Sopot</w:t>
      </w:r>
    </w:p>
    <w:p w14:paraId="49B4DF82" w14:textId="77777777" w:rsidR="00A26C58" w:rsidRDefault="00A26C58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Zielińska Violetta ul. Fiszera 3/3 Sopot </w:t>
      </w:r>
    </w:p>
    <w:p w14:paraId="3AEF6D0C" w14:textId="77777777" w:rsidR="008E2FCD" w:rsidRDefault="008E2FCD" w:rsidP="005E438B">
      <w:pPr>
        <w:pStyle w:val="Akapitzlist"/>
        <w:numPr>
          <w:ilvl w:val="0"/>
          <w:numId w:val="1"/>
        </w:numPr>
        <w:ind w:left="284" w:hanging="568"/>
      </w:pPr>
      <w:r>
        <w:t>Ziemniewicz Alicja ul. Bohaterów Monte Cassino 6a/2 Sopot</w:t>
      </w:r>
    </w:p>
    <w:p w14:paraId="0E3731A4" w14:textId="77777777" w:rsidR="001735C5" w:rsidRDefault="001735C5" w:rsidP="005E438B">
      <w:pPr>
        <w:pStyle w:val="Akapitzlist"/>
        <w:numPr>
          <w:ilvl w:val="0"/>
          <w:numId w:val="1"/>
        </w:numPr>
        <w:ind w:left="284" w:hanging="568"/>
      </w:pPr>
      <w:r>
        <w:t>Zoberman Izabella Al. Niepodległości 774/4A Sopot</w:t>
      </w:r>
    </w:p>
    <w:p w14:paraId="7678109B" w14:textId="77777777" w:rsidR="00333D7A" w:rsidRDefault="00333D7A" w:rsidP="005E438B">
      <w:pPr>
        <w:pStyle w:val="Akapitzlist"/>
        <w:numPr>
          <w:ilvl w:val="0"/>
          <w:numId w:val="1"/>
        </w:numPr>
        <w:ind w:left="284" w:hanging="568"/>
      </w:pPr>
      <w:r>
        <w:t>Zochowski Jacek ul. Grottgera 6/8 Sopot</w:t>
      </w:r>
    </w:p>
    <w:p w14:paraId="7721F4B4" w14:textId="77777777" w:rsidR="001735C5" w:rsidRPr="0046392E" w:rsidRDefault="001735C5" w:rsidP="005E438B">
      <w:pPr>
        <w:pStyle w:val="Akapitzlist"/>
        <w:numPr>
          <w:ilvl w:val="0"/>
          <w:numId w:val="1"/>
        </w:numPr>
        <w:ind w:left="284" w:hanging="568"/>
      </w:pPr>
      <w:r>
        <w:t>Zubrzycka Elżbieta ul. Bema 4/1a Sopot</w:t>
      </w:r>
    </w:p>
    <w:p w14:paraId="6CB59AE5" w14:textId="77777777" w:rsidR="002C79DD" w:rsidRDefault="002C79DD" w:rsidP="005E438B">
      <w:pPr>
        <w:pStyle w:val="Akapitzlist"/>
        <w:numPr>
          <w:ilvl w:val="0"/>
          <w:numId w:val="1"/>
        </w:numPr>
        <w:ind w:left="284" w:hanging="568"/>
      </w:pPr>
      <w:r w:rsidRPr="002C79DD">
        <w:rPr>
          <w:lang w:val="en-US"/>
        </w:rPr>
        <w:t xml:space="preserve">ZUS O/Sopot Hotel Al. </w:t>
      </w:r>
      <w:r w:rsidRPr="0059259F">
        <w:t>Niepodległości 796 Sopot – pracownik administracyjny</w:t>
      </w:r>
      <w:r w:rsidRPr="0046392E">
        <w:t xml:space="preserve"> </w:t>
      </w:r>
    </w:p>
    <w:p w14:paraId="0E0426A0" w14:textId="77777777" w:rsidR="0053695A" w:rsidRDefault="00153147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Żemojtel Tomasz ul. Chopina 13/10 81-782 Sopot</w:t>
      </w:r>
    </w:p>
    <w:p w14:paraId="504A7D19" w14:textId="77777777" w:rsidR="00153147" w:rsidRDefault="005C1498" w:rsidP="005E438B">
      <w:pPr>
        <w:pStyle w:val="Akapitzlist"/>
        <w:numPr>
          <w:ilvl w:val="0"/>
          <w:numId w:val="1"/>
        </w:numPr>
        <w:ind w:left="284" w:hanging="568"/>
      </w:pPr>
      <w:r>
        <w:t>Żochowski Jacek ul. Grottgera 6/8/46 Sopot</w:t>
      </w:r>
    </w:p>
    <w:sectPr w:rsidR="00153147" w:rsidSect="00701EBD">
      <w:footerReference w:type="default" r:id="rId8"/>
      <w:pgSz w:w="11906" w:h="16838"/>
      <w:pgMar w:top="1021" w:right="737" w:bottom="107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EB4C8" w14:textId="77777777" w:rsidR="00FB4FCF" w:rsidRDefault="00FB4FCF" w:rsidP="00BF3813">
      <w:pPr>
        <w:spacing w:after="0" w:line="240" w:lineRule="auto"/>
      </w:pPr>
      <w:r>
        <w:separator/>
      </w:r>
    </w:p>
  </w:endnote>
  <w:endnote w:type="continuationSeparator" w:id="0">
    <w:p w14:paraId="2EB0C365" w14:textId="77777777" w:rsidR="00FB4FCF" w:rsidRDefault="00FB4FCF" w:rsidP="00BF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4587750"/>
      <w:docPartObj>
        <w:docPartGallery w:val="Page Numbers (Bottom of Page)"/>
        <w:docPartUnique/>
      </w:docPartObj>
    </w:sdtPr>
    <w:sdtEndPr/>
    <w:sdtContent>
      <w:p w14:paraId="3CCAEFC0" w14:textId="77777777" w:rsidR="00FB4FCF" w:rsidRDefault="00FB4F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0FF">
          <w:rPr>
            <w:noProof/>
          </w:rPr>
          <w:t>1</w:t>
        </w:r>
        <w:r>
          <w:fldChar w:fldCharType="end"/>
        </w:r>
      </w:p>
    </w:sdtContent>
  </w:sdt>
  <w:p w14:paraId="505C6207" w14:textId="77777777" w:rsidR="00FB4FCF" w:rsidRDefault="00FB4F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E1208" w14:textId="77777777" w:rsidR="00FB4FCF" w:rsidRDefault="00FB4FCF" w:rsidP="00BF3813">
      <w:pPr>
        <w:spacing w:after="0" w:line="240" w:lineRule="auto"/>
      </w:pPr>
      <w:r>
        <w:separator/>
      </w:r>
    </w:p>
  </w:footnote>
  <w:footnote w:type="continuationSeparator" w:id="0">
    <w:p w14:paraId="721639A9" w14:textId="77777777" w:rsidR="00FB4FCF" w:rsidRDefault="00FB4FCF" w:rsidP="00BF3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1815"/>
    <w:multiLevelType w:val="hybridMultilevel"/>
    <w:tmpl w:val="FD2C4E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2C1B11"/>
    <w:multiLevelType w:val="hybridMultilevel"/>
    <w:tmpl w:val="15525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4DA"/>
    <w:rsid w:val="00000EF0"/>
    <w:rsid w:val="00002B68"/>
    <w:rsid w:val="0002459C"/>
    <w:rsid w:val="0003663C"/>
    <w:rsid w:val="00037B07"/>
    <w:rsid w:val="0004188E"/>
    <w:rsid w:val="00047668"/>
    <w:rsid w:val="00055460"/>
    <w:rsid w:val="000626D7"/>
    <w:rsid w:val="00064126"/>
    <w:rsid w:val="00064AE4"/>
    <w:rsid w:val="000715A6"/>
    <w:rsid w:val="00072EEF"/>
    <w:rsid w:val="00082A70"/>
    <w:rsid w:val="00091DBD"/>
    <w:rsid w:val="00092EE0"/>
    <w:rsid w:val="000939E2"/>
    <w:rsid w:val="000A43D4"/>
    <w:rsid w:val="000A6C3C"/>
    <w:rsid w:val="000B0F40"/>
    <w:rsid w:val="000B343D"/>
    <w:rsid w:val="000D5422"/>
    <w:rsid w:val="000D65CB"/>
    <w:rsid w:val="000E1152"/>
    <w:rsid w:val="000E351C"/>
    <w:rsid w:val="000E6ADC"/>
    <w:rsid w:val="000F5896"/>
    <w:rsid w:val="00112987"/>
    <w:rsid w:val="001175E5"/>
    <w:rsid w:val="00122578"/>
    <w:rsid w:val="001276CF"/>
    <w:rsid w:val="001306B8"/>
    <w:rsid w:val="00130E75"/>
    <w:rsid w:val="00140671"/>
    <w:rsid w:val="0014656A"/>
    <w:rsid w:val="00147216"/>
    <w:rsid w:val="00153147"/>
    <w:rsid w:val="001554E2"/>
    <w:rsid w:val="001700F7"/>
    <w:rsid w:val="001735C5"/>
    <w:rsid w:val="00177A97"/>
    <w:rsid w:val="001846B0"/>
    <w:rsid w:val="001A029A"/>
    <w:rsid w:val="001A05A6"/>
    <w:rsid w:val="001A14DF"/>
    <w:rsid w:val="001A1D6B"/>
    <w:rsid w:val="001A49A1"/>
    <w:rsid w:val="001A5973"/>
    <w:rsid w:val="001B1AA2"/>
    <w:rsid w:val="001B385B"/>
    <w:rsid w:val="001C297E"/>
    <w:rsid w:val="001C311D"/>
    <w:rsid w:val="001D04E9"/>
    <w:rsid w:val="001D6223"/>
    <w:rsid w:val="001E1A41"/>
    <w:rsid w:val="001E1AFF"/>
    <w:rsid w:val="001E34A5"/>
    <w:rsid w:val="001E6A71"/>
    <w:rsid w:val="00204F3B"/>
    <w:rsid w:val="00211635"/>
    <w:rsid w:val="002123C0"/>
    <w:rsid w:val="002159AD"/>
    <w:rsid w:val="0021799A"/>
    <w:rsid w:val="00222583"/>
    <w:rsid w:val="00225B68"/>
    <w:rsid w:val="002301D0"/>
    <w:rsid w:val="002302A8"/>
    <w:rsid w:val="00234072"/>
    <w:rsid w:val="00234C67"/>
    <w:rsid w:val="00235ED2"/>
    <w:rsid w:val="00242E5D"/>
    <w:rsid w:val="00245AC0"/>
    <w:rsid w:val="0025018F"/>
    <w:rsid w:val="00253470"/>
    <w:rsid w:val="00253ADB"/>
    <w:rsid w:val="00255F50"/>
    <w:rsid w:val="00256DC9"/>
    <w:rsid w:val="002579E8"/>
    <w:rsid w:val="00261F20"/>
    <w:rsid w:val="00262700"/>
    <w:rsid w:val="0026470B"/>
    <w:rsid w:val="00264796"/>
    <w:rsid w:val="002739FF"/>
    <w:rsid w:val="0028492B"/>
    <w:rsid w:val="00287660"/>
    <w:rsid w:val="00290909"/>
    <w:rsid w:val="0029104E"/>
    <w:rsid w:val="002930FF"/>
    <w:rsid w:val="002A0FAE"/>
    <w:rsid w:val="002B3B56"/>
    <w:rsid w:val="002B4D7D"/>
    <w:rsid w:val="002B5BE5"/>
    <w:rsid w:val="002B63B9"/>
    <w:rsid w:val="002B6B88"/>
    <w:rsid w:val="002C049F"/>
    <w:rsid w:val="002C79DD"/>
    <w:rsid w:val="002D1057"/>
    <w:rsid w:val="002D6D3C"/>
    <w:rsid w:val="002E0B3C"/>
    <w:rsid w:val="002E0BC0"/>
    <w:rsid w:val="002E0E0A"/>
    <w:rsid w:val="002E6722"/>
    <w:rsid w:val="002F0FB8"/>
    <w:rsid w:val="002F13F5"/>
    <w:rsid w:val="00302194"/>
    <w:rsid w:val="003050EA"/>
    <w:rsid w:val="00312148"/>
    <w:rsid w:val="003142A1"/>
    <w:rsid w:val="003162C3"/>
    <w:rsid w:val="00322A5F"/>
    <w:rsid w:val="00324EF5"/>
    <w:rsid w:val="0033063E"/>
    <w:rsid w:val="00332C85"/>
    <w:rsid w:val="00333D7A"/>
    <w:rsid w:val="003346F7"/>
    <w:rsid w:val="00334848"/>
    <w:rsid w:val="00336E0C"/>
    <w:rsid w:val="00337479"/>
    <w:rsid w:val="00340D66"/>
    <w:rsid w:val="003418DF"/>
    <w:rsid w:val="00342459"/>
    <w:rsid w:val="00357836"/>
    <w:rsid w:val="00361D6C"/>
    <w:rsid w:val="00363278"/>
    <w:rsid w:val="00372356"/>
    <w:rsid w:val="00381928"/>
    <w:rsid w:val="00394A3D"/>
    <w:rsid w:val="003A3D41"/>
    <w:rsid w:val="003A3DBF"/>
    <w:rsid w:val="003B32D4"/>
    <w:rsid w:val="003B44F9"/>
    <w:rsid w:val="003F0319"/>
    <w:rsid w:val="003F4EBB"/>
    <w:rsid w:val="003F5A5A"/>
    <w:rsid w:val="00406063"/>
    <w:rsid w:val="00410D6E"/>
    <w:rsid w:val="0041108D"/>
    <w:rsid w:val="004173A0"/>
    <w:rsid w:val="00417F78"/>
    <w:rsid w:val="00420A0F"/>
    <w:rsid w:val="00425427"/>
    <w:rsid w:val="004313AD"/>
    <w:rsid w:val="0043395D"/>
    <w:rsid w:val="00434C24"/>
    <w:rsid w:val="00443E9E"/>
    <w:rsid w:val="004512B5"/>
    <w:rsid w:val="0045175B"/>
    <w:rsid w:val="004518FC"/>
    <w:rsid w:val="00456BE5"/>
    <w:rsid w:val="00460D03"/>
    <w:rsid w:val="004617D2"/>
    <w:rsid w:val="00462CCE"/>
    <w:rsid w:val="004634B6"/>
    <w:rsid w:val="004637EC"/>
    <w:rsid w:val="0046392E"/>
    <w:rsid w:val="00463B76"/>
    <w:rsid w:val="00463BD1"/>
    <w:rsid w:val="00463EF4"/>
    <w:rsid w:val="00472984"/>
    <w:rsid w:val="00476633"/>
    <w:rsid w:val="004827E6"/>
    <w:rsid w:val="004834C2"/>
    <w:rsid w:val="004837BD"/>
    <w:rsid w:val="004854DA"/>
    <w:rsid w:val="004925E1"/>
    <w:rsid w:val="0049425D"/>
    <w:rsid w:val="00494C60"/>
    <w:rsid w:val="004962F3"/>
    <w:rsid w:val="004969B1"/>
    <w:rsid w:val="004A283B"/>
    <w:rsid w:val="004A2F33"/>
    <w:rsid w:val="004B495A"/>
    <w:rsid w:val="004B74A2"/>
    <w:rsid w:val="004B7766"/>
    <w:rsid w:val="004B78BB"/>
    <w:rsid w:val="004B7EC1"/>
    <w:rsid w:val="004D006A"/>
    <w:rsid w:val="004D0ABD"/>
    <w:rsid w:val="004D1318"/>
    <w:rsid w:val="004D21A4"/>
    <w:rsid w:val="004D4EBE"/>
    <w:rsid w:val="004D759F"/>
    <w:rsid w:val="00500FC5"/>
    <w:rsid w:val="00505C83"/>
    <w:rsid w:val="005066D8"/>
    <w:rsid w:val="005069B1"/>
    <w:rsid w:val="00527254"/>
    <w:rsid w:val="00532108"/>
    <w:rsid w:val="005345C0"/>
    <w:rsid w:val="00534669"/>
    <w:rsid w:val="0053695A"/>
    <w:rsid w:val="00540B64"/>
    <w:rsid w:val="0054174A"/>
    <w:rsid w:val="0054324B"/>
    <w:rsid w:val="005460E9"/>
    <w:rsid w:val="00554A81"/>
    <w:rsid w:val="00560997"/>
    <w:rsid w:val="00574FBF"/>
    <w:rsid w:val="00581583"/>
    <w:rsid w:val="00587C0D"/>
    <w:rsid w:val="0059239D"/>
    <w:rsid w:val="0059421A"/>
    <w:rsid w:val="00595934"/>
    <w:rsid w:val="00597E00"/>
    <w:rsid w:val="00597EF4"/>
    <w:rsid w:val="005A1739"/>
    <w:rsid w:val="005A23BB"/>
    <w:rsid w:val="005A414F"/>
    <w:rsid w:val="005A7309"/>
    <w:rsid w:val="005B0401"/>
    <w:rsid w:val="005B1A96"/>
    <w:rsid w:val="005B46F3"/>
    <w:rsid w:val="005C01D6"/>
    <w:rsid w:val="005C1498"/>
    <w:rsid w:val="005C22DD"/>
    <w:rsid w:val="005C2A72"/>
    <w:rsid w:val="005C7F57"/>
    <w:rsid w:val="005D00CE"/>
    <w:rsid w:val="005D0AF3"/>
    <w:rsid w:val="005D2DF3"/>
    <w:rsid w:val="005D38A2"/>
    <w:rsid w:val="005E2050"/>
    <w:rsid w:val="005E438B"/>
    <w:rsid w:val="005E5A9C"/>
    <w:rsid w:val="005F1F0B"/>
    <w:rsid w:val="005F2C6E"/>
    <w:rsid w:val="00600451"/>
    <w:rsid w:val="00601437"/>
    <w:rsid w:val="00602F23"/>
    <w:rsid w:val="0060572E"/>
    <w:rsid w:val="00605B2C"/>
    <w:rsid w:val="00645534"/>
    <w:rsid w:val="00655A54"/>
    <w:rsid w:val="00657243"/>
    <w:rsid w:val="00666962"/>
    <w:rsid w:val="00666C9B"/>
    <w:rsid w:val="00672C0D"/>
    <w:rsid w:val="00676CEA"/>
    <w:rsid w:val="0068151E"/>
    <w:rsid w:val="006917CC"/>
    <w:rsid w:val="006969B9"/>
    <w:rsid w:val="00697A9F"/>
    <w:rsid w:val="006A2DF3"/>
    <w:rsid w:val="006A3319"/>
    <w:rsid w:val="006A428D"/>
    <w:rsid w:val="006A5DBB"/>
    <w:rsid w:val="006B1AA3"/>
    <w:rsid w:val="006B2AB0"/>
    <w:rsid w:val="006B5AC3"/>
    <w:rsid w:val="006B6243"/>
    <w:rsid w:val="006B6B68"/>
    <w:rsid w:val="006B6BE6"/>
    <w:rsid w:val="006B721D"/>
    <w:rsid w:val="006C7545"/>
    <w:rsid w:val="006D7F8B"/>
    <w:rsid w:val="006E3F73"/>
    <w:rsid w:val="006F3D7B"/>
    <w:rsid w:val="006F7E8E"/>
    <w:rsid w:val="00701634"/>
    <w:rsid w:val="00701EBD"/>
    <w:rsid w:val="00702C24"/>
    <w:rsid w:val="007054B7"/>
    <w:rsid w:val="0070608E"/>
    <w:rsid w:val="0070788B"/>
    <w:rsid w:val="00710200"/>
    <w:rsid w:val="0071191A"/>
    <w:rsid w:val="007174BF"/>
    <w:rsid w:val="00725131"/>
    <w:rsid w:val="00744058"/>
    <w:rsid w:val="0075147B"/>
    <w:rsid w:val="00755B52"/>
    <w:rsid w:val="00756229"/>
    <w:rsid w:val="007642B4"/>
    <w:rsid w:val="00767C7B"/>
    <w:rsid w:val="00767D15"/>
    <w:rsid w:val="00787542"/>
    <w:rsid w:val="00790969"/>
    <w:rsid w:val="00791EA9"/>
    <w:rsid w:val="007924F0"/>
    <w:rsid w:val="00795BF2"/>
    <w:rsid w:val="007976C5"/>
    <w:rsid w:val="007A6F64"/>
    <w:rsid w:val="007A7ABB"/>
    <w:rsid w:val="007B2CED"/>
    <w:rsid w:val="007C2F35"/>
    <w:rsid w:val="007C70A9"/>
    <w:rsid w:val="007C7C7D"/>
    <w:rsid w:val="007D0FDA"/>
    <w:rsid w:val="007D1600"/>
    <w:rsid w:val="007D6030"/>
    <w:rsid w:val="007E5F5A"/>
    <w:rsid w:val="007F5F62"/>
    <w:rsid w:val="007F65CA"/>
    <w:rsid w:val="0080399F"/>
    <w:rsid w:val="008073DC"/>
    <w:rsid w:val="008146F5"/>
    <w:rsid w:val="00817F9E"/>
    <w:rsid w:val="00820C2F"/>
    <w:rsid w:val="008313A2"/>
    <w:rsid w:val="00833DE4"/>
    <w:rsid w:val="00834425"/>
    <w:rsid w:val="0084714B"/>
    <w:rsid w:val="00853342"/>
    <w:rsid w:val="008559D3"/>
    <w:rsid w:val="00867872"/>
    <w:rsid w:val="00872445"/>
    <w:rsid w:val="00874472"/>
    <w:rsid w:val="00874475"/>
    <w:rsid w:val="008829E0"/>
    <w:rsid w:val="008834A4"/>
    <w:rsid w:val="00891DAD"/>
    <w:rsid w:val="00895C65"/>
    <w:rsid w:val="008A3AD4"/>
    <w:rsid w:val="008A6141"/>
    <w:rsid w:val="008A7DCC"/>
    <w:rsid w:val="008B1F3D"/>
    <w:rsid w:val="008B2A10"/>
    <w:rsid w:val="008B7BF3"/>
    <w:rsid w:val="008C1CD7"/>
    <w:rsid w:val="008C33C3"/>
    <w:rsid w:val="008C60FF"/>
    <w:rsid w:val="008C7C96"/>
    <w:rsid w:val="008D0E55"/>
    <w:rsid w:val="008D3F04"/>
    <w:rsid w:val="008D64A8"/>
    <w:rsid w:val="008E0F95"/>
    <w:rsid w:val="008E13FC"/>
    <w:rsid w:val="008E2FCD"/>
    <w:rsid w:val="008E6CAA"/>
    <w:rsid w:val="00900637"/>
    <w:rsid w:val="00901614"/>
    <w:rsid w:val="009045D6"/>
    <w:rsid w:val="00911B43"/>
    <w:rsid w:val="00912B6C"/>
    <w:rsid w:val="00923000"/>
    <w:rsid w:val="009317F6"/>
    <w:rsid w:val="00932D6A"/>
    <w:rsid w:val="00940890"/>
    <w:rsid w:val="0094089A"/>
    <w:rsid w:val="0094220A"/>
    <w:rsid w:val="00951908"/>
    <w:rsid w:val="00971F56"/>
    <w:rsid w:val="009731B6"/>
    <w:rsid w:val="00974CD7"/>
    <w:rsid w:val="009755B2"/>
    <w:rsid w:val="0097719B"/>
    <w:rsid w:val="00977A90"/>
    <w:rsid w:val="00980CC7"/>
    <w:rsid w:val="00983B6F"/>
    <w:rsid w:val="00986923"/>
    <w:rsid w:val="00992F31"/>
    <w:rsid w:val="00996F80"/>
    <w:rsid w:val="00997A53"/>
    <w:rsid w:val="009A2142"/>
    <w:rsid w:val="009A7AC4"/>
    <w:rsid w:val="009C1504"/>
    <w:rsid w:val="009C350B"/>
    <w:rsid w:val="009D4A5F"/>
    <w:rsid w:val="009E060F"/>
    <w:rsid w:val="009E3038"/>
    <w:rsid w:val="009F0499"/>
    <w:rsid w:val="00A00AE9"/>
    <w:rsid w:val="00A10F45"/>
    <w:rsid w:val="00A15A93"/>
    <w:rsid w:val="00A22E8D"/>
    <w:rsid w:val="00A26C58"/>
    <w:rsid w:val="00A273DD"/>
    <w:rsid w:val="00A3097C"/>
    <w:rsid w:val="00A3311A"/>
    <w:rsid w:val="00A341E8"/>
    <w:rsid w:val="00A351F0"/>
    <w:rsid w:val="00A41EE3"/>
    <w:rsid w:val="00A454C5"/>
    <w:rsid w:val="00A51413"/>
    <w:rsid w:val="00A544F3"/>
    <w:rsid w:val="00A7092F"/>
    <w:rsid w:val="00A804EA"/>
    <w:rsid w:val="00A82F7A"/>
    <w:rsid w:val="00A8421F"/>
    <w:rsid w:val="00A84710"/>
    <w:rsid w:val="00A915DA"/>
    <w:rsid w:val="00A92580"/>
    <w:rsid w:val="00A93FC9"/>
    <w:rsid w:val="00A969EC"/>
    <w:rsid w:val="00AA176F"/>
    <w:rsid w:val="00AA50E1"/>
    <w:rsid w:val="00AB2061"/>
    <w:rsid w:val="00AB4365"/>
    <w:rsid w:val="00AC0403"/>
    <w:rsid w:val="00AC14FE"/>
    <w:rsid w:val="00AC5C28"/>
    <w:rsid w:val="00AC64A2"/>
    <w:rsid w:val="00AE0572"/>
    <w:rsid w:val="00AF2640"/>
    <w:rsid w:val="00AF6CEE"/>
    <w:rsid w:val="00B00C97"/>
    <w:rsid w:val="00B00D1F"/>
    <w:rsid w:val="00B23B0D"/>
    <w:rsid w:val="00B2503B"/>
    <w:rsid w:val="00B35450"/>
    <w:rsid w:val="00B368CE"/>
    <w:rsid w:val="00B4200F"/>
    <w:rsid w:val="00B460DC"/>
    <w:rsid w:val="00B46A30"/>
    <w:rsid w:val="00B52AEA"/>
    <w:rsid w:val="00B53D68"/>
    <w:rsid w:val="00B54237"/>
    <w:rsid w:val="00B607B8"/>
    <w:rsid w:val="00B62908"/>
    <w:rsid w:val="00B738DF"/>
    <w:rsid w:val="00B77ACE"/>
    <w:rsid w:val="00B82D11"/>
    <w:rsid w:val="00B84CDC"/>
    <w:rsid w:val="00BA11A7"/>
    <w:rsid w:val="00BA688F"/>
    <w:rsid w:val="00BB0914"/>
    <w:rsid w:val="00BB1EDF"/>
    <w:rsid w:val="00BB65BF"/>
    <w:rsid w:val="00BB6952"/>
    <w:rsid w:val="00BC37B8"/>
    <w:rsid w:val="00BC57B4"/>
    <w:rsid w:val="00BC6886"/>
    <w:rsid w:val="00BC792B"/>
    <w:rsid w:val="00BC7E1A"/>
    <w:rsid w:val="00BD1349"/>
    <w:rsid w:val="00BD4544"/>
    <w:rsid w:val="00BD45C9"/>
    <w:rsid w:val="00BD6E7D"/>
    <w:rsid w:val="00BD727F"/>
    <w:rsid w:val="00BD7ADC"/>
    <w:rsid w:val="00BE676F"/>
    <w:rsid w:val="00BF2883"/>
    <w:rsid w:val="00BF3813"/>
    <w:rsid w:val="00C05034"/>
    <w:rsid w:val="00C05F7E"/>
    <w:rsid w:val="00C15514"/>
    <w:rsid w:val="00C1758E"/>
    <w:rsid w:val="00C175BF"/>
    <w:rsid w:val="00C20257"/>
    <w:rsid w:val="00C215D8"/>
    <w:rsid w:val="00C216FD"/>
    <w:rsid w:val="00C2400E"/>
    <w:rsid w:val="00C24B21"/>
    <w:rsid w:val="00C324A2"/>
    <w:rsid w:val="00C37349"/>
    <w:rsid w:val="00C404F6"/>
    <w:rsid w:val="00C63EB0"/>
    <w:rsid w:val="00C67D25"/>
    <w:rsid w:val="00C762BD"/>
    <w:rsid w:val="00C77FF0"/>
    <w:rsid w:val="00C80628"/>
    <w:rsid w:val="00C910D5"/>
    <w:rsid w:val="00CA5897"/>
    <w:rsid w:val="00CA60C7"/>
    <w:rsid w:val="00CA76D8"/>
    <w:rsid w:val="00CB1BFC"/>
    <w:rsid w:val="00CB37DF"/>
    <w:rsid w:val="00CB39CA"/>
    <w:rsid w:val="00CB4787"/>
    <w:rsid w:val="00CB4FF8"/>
    <w:rsid w:val="00CB77E0"/>
    <w:rsid w:val="00CC1B90"/>
    <w:rsid w:val="00CD3123"/>
    <w:rsid w:val="00CD6072"/>
    <w:rsid w:val="00CE0B1A"/>
    <w:rsid w:val="00CE3FAA"/>
    <w:rsid w:val="00CE3FE5"/>
    <w:rsid w:val="00CE5994"/>
    <w:rsid w:val="00CF03EE"/>
    <w:rsid w:val="00CF2101"/>
    <w:rsid w:val="00CF60F8"/>
    <w:rsid w:val="00CF68F5"/>
    <w:rsid w:val="00D00760"/>
    <w:rsid w:val="00D01593"/>
    <w:rsid w:val="00D076DD"/>
    <w:rsid w:val="00D124A5"/>
    <w:rsid w:val="00D21CED"/>
    <w:rsid w:val="00D35861"/>
    <w:rsid w:val="00D379C7"/>
    <w:rsid w:val="00D45E15"/>
    <w:rsid w:val="00D47986"/>
    <w:rsid w:val="00D50489"/>
    <w:rsid w:val="00D524A7"/>
    <w:rsid w:val="00D53E23"/>
    <w:rsid w:val="00D64F13"/>
    <w:rsid w:val="00D66AEE"/>
    <w:rsid w:val="00D67A73"/>
    <w:rsid w:val="00D74A31"/>
    <w:rsid w:val="00D753F1"/>
    <w:rsid w:val="00D85E2B"/>
    <w:rsid w:val="00D86D8F"/>
    <w:rsid w:val="00D87364"/>
    <w:rsid w:val="00D87CB6"/>
    <w:rsid w:val="00D96D31"/>
    <w:rsid w:val="00DA0C30"/>
    <w:rsid w:val="00DB03E7"/>
    <w:rsid w:val="00DB3801"/>
    <w:rsid w:val="00DC109E"/>
    <w:rsid w:val="00DC666C"/>
    <w:rsid w:val="00DE1EBB"/>
    <w:rsid w:val="00DE5B36"/>
    <w:rsid w:val="00DF7C50"/>
    <w:rsid w:val="00E00047"/>
    <w:rsid w:val="00E01E43"/>
    <w:rsid w:val="00E057BA"/>
    <w:rsid w:val="00E115B2"/>
    <w:rsid w:val="00E16219"/>
    <w:rsid w:val="00E178CE"/>
    <w:rsid w:val="00E25E26"/>
    <w:rsid w:val="00E30EE6"/>
    <w:rsid w:val="00E31A17"/>
    <w:rsid w:val="00E32168"/>
    <w:rsid w:val="00E428F2"/>
    <w:rsid w:val="00E553FA"/>
    <w:rsid w:val="00E55993"/>
    <w:rsid w:val="00E563EF"/>
    <w:rsid w:val="00E63DA7"/>
    <w:rsid w:val="00E9076B"/>
    <w:rsid w:val="00E922C4"/>
    <w:rsid w:val="00EC0E0D"/>
    <w:rsid w:val="00EC2963"/>
    <w:rsid w:val="00EC2B9A"/>
    <w:rsid w:val="00EC2BB6"/>
    <w:rsid w:val="00ED0403"/>
    <w:rsid w:val="00ED08AF"/>
    <w:rsid w:val="00ED0FC5"/>
    <w:rsid w:val="00ED2F2E"/>
    <w:rsid w:val="00ED4B4F"/>
    <w:rsid w:val="00EE2DEB"/>
    <w:rsid w:val="00EE4159"/>
    <w:rsid w:val="00EF0245"/>
    <w:rsid w:val="00EF2072"/>
    <w:rsid w:val="00F00EAD"/>
    <w:rsid w:val="00F01B43"/>
    <w:rsid w:val="00F103C8"/>
    <w:rsid w:val="00F128B8"/>
    <w:rsid w:val="00F14B13"/>
    <w:rsid w:val="00F209CF"/>
    <w:rsid w:val="00F2128A"/>
    <w:rsid w:val="00F35D2A"/>
    <w:rsid w:val="00F361AB"/>
    <w:rsid w:val="00F37FE8"/>
    <w:rsid w:val="00F401B4"/>
    <w:rsid w:val="00F44FF0"/>
    <w:rsid w:val="00F5019A"/>
    <w:rsid w:val="00F628A2"/>
    <w:rsid w:val="00F92728"/>
    <w:rsid w:val="00F94358"/>
    <w:rsid w:val="00F97F8B"/>
    <w:rsid w:val="00FA7C1B"/>
    <w:rsid w:val="00FB0F2A"/>
    <w:rsid w:val="00FB1056"/>
    <w:rsid w:val="00FB14A9"/>
    <w:rsid w:val="00FB36CA"/>
    <w:rsid w:val="00FB4004"/>
    <w:rsid w:val="00FB4AA5"/>
    <w:rsid w:val="00FB4BC1"/>
    <w:rsid w:val="00FB4FCF"/>
    <w:rsid w:val="00FB6056"/>
    <w:rsid w:val="00FB655B"/>
    <w:rsid w:val="00FC332A"/>
    <w:rsid w:val="00FC69D5"/>
    <w:rsid w:val="00FC69EA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EC76D"/>
  <w15:docId w15:val="{7C935756-1F79-4193-BA8B-BCDDFB80D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0628"/>
    <w:pPr>
      <w:ind w:left="720"/>
      <w:contextualSpacing/>
    </w:pPr>
  </w:style>
  <w:style w:type="character" w:customStyle="1" w:styleId="nazwaobiektu">
    <w:name w:val="nazwa_obiektu"/>
    <w:basedOn w:val="Domylnaczcionkaakapitu"/>
    <w:rsid w:val="00A82F7A"/>
  </w:style>
  <w:style w:type="paragraph" w:styleId="Nagwek">
    <w:name w:val="header"/>
    <w:basedOn w:val="Normalny"/>
    <w:link w:val="NagwekZnak"/>
    <w:uiPriority w:val="99"/>
    <w:unhideWhenUsed/>
    <w:rsid w:val="00BF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3813"/>
  </w:style>
  <w:style w:type="paragraph" w:styleId="Stopka">
    <w:name w:val="footer"/>
    <w:basedOn w:val="Normalny"/>
    <w:link w:val="StopkaZnak"/>
    <w:uiPriority w:val="99"/>
    <w:unhideWhenUsed/>
    <w:rsid w:val="00BF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3813"/>
  </w:style>
  <w:style w:type="character" w:customStyle="1" w:styleId="fn">
    <w:name w:val="fn"/>
    <w:basedOn w:val="Domylnaczcionkaakapitu"/>
    <w:rsid w:val="00554A81"/>
  </w:style>
  <w:style w:type="character" w:styleId="Hipercze">
    <w:name w:val="Hyperlink"/>
    <w:basedOn w:val="Domylnaczcionkaakapitu"/>
    <w:uiPriority w:val="99"/>
    <w:semiHidden/>
    <w:unhideWhenUsed/>
    <w:rsid w:val="001E1AFF"/>
    <w:rPr>
      <w:strike w:val="0"/>
      <w:dstrike w:val="0"/>
      <w:color w:val="ED8323"/>
      <w:u w:val="none"/>
      <w:effect w:val="none"/>
      <w:shd w:val="clear" w:color="auto" w:fil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6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6A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6A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AEE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6B6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nline-block">
    <w:name w:val="inline-block"/>
    <w:basedOn w:val="Domylnaczcionkaakapitu"/>
    <w:rsid w:val="00710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58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15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83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89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2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8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58B3-2FE1-482D-B0B4-A0770DB8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069</Words>
  <Characters>42418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praktykant</dc:creator>
  <cp:lastModifiedBy>Justyna Kisielewska</cp:lastModifiedBy>
  <cp:revision>3</cp:revision>
  <cp:lastPrinted>2021-10-25T08:05:00Z</cp:lastPrinted>
  <dcterms:created xsi:type="dcterms:W3CDTF">2021-10-25T08:05:00Z</dcterms:created>
  <dcterms:modified xsi:type="dcterms:W3CDTF">2021-11-15T11:35:00Z</dcterms:modified>
</cp:coreProperties>
</file>